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30" w:rsidRDefault="00EB15C5" w:rsidP="00AD6B8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B2784A" wp14:editId="6FBD5D7C">
                <wp:simplePos x="0" y="0"/>
                <wp:positionH relativeFrom="column">
                  <wp:posOffset>525780</wp:posOffset>
                </wp:positionH>
                <wp:positionV relativeFrom="paragraph">
                  <wp:posOffset>-167640</wp:posOffset>
                </wp:positionV>
                <wp:extent cx="6068060" cy="2011680"/>
                <wp:effectExtent l="0" t="0" r="0" b="0"/>
                <wp:wrapNone/>
                <wp:docPr id="246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060" cy="201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66F9" w:rsidRDefault="008166F9" w:rsidP="00EB15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77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:rsidR="008166F9" w:rsidRPr="00287705" w:rsidRDefault="008166F9" w:rsidP="006320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RSİN VALİLİĞİ</w:t>
                            </w:r>
                          </w:p>
                          <w:p w:rsidR="008166F9" w:rsidRDefault="008166F9" w:rsidP="006320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77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kdeniz Mersin Deniz Ticaret Odası </w:t>
                            </w:r>
                          </w:p>
                          <w:p w:rsidR="008166F9" w:rsidRDefault="008166F9" w:rsidP="006320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sleki ve Teknik Anadolu Lisesi</w:t>
                            </w:r>
                          </w:p>
                          <w:p w:rsidR="008166F9" w:rsidRDefault="008166F9" w:rsidP="006320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166F9" w:rsidRPr="00287705" w:rsidRDefault="008166F9" w:rsidP="006320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784A" id="Dikdörtgen 9" o:spid="_x0000_s1026" style="position:absolute;margin-left:41.4pt;margin-top:-13.2pt;width:477.8pt;height:158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" filled="f" stroked="f">
                <v:path arrowok="t"/>
                <v:textbox>
                  <w:txbxContent>
                    <w:p w:rsidR="008166F9" w:rsidRDefault="008166F9" w:rsidP="00EB15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7705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.C.</w:t>
                      </w:r>
                    </w:p>
                    <w:p w:rsidR="008166F9" w:rsidRPr="00287705" w:rsidRDefault="008166F9" w:rsidP="006320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RSİN VALİLİĞİ</w:t>
                      </w:r>
                    </w:p>
                    <w:p w:rsidR="008166F9" w:rsidRDefault="008166F9" w:rsidP="006320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7705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kdeniz Mersin Deniz Ticaret Odası </w:t>
                      </w:r>
                    </w:p>
                    <w:p w:rsidR="008166F9" w:rsidRDefault="008166F9" w:rsidP="006320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sleki ve Teknik Anadolu Lisesi</w:t>
                      </w:r>
                    </w:p>
                    <w:p w:rsidR="008166F9" w:rsidRDefault="008166F9" w:rsidP="006320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166F9" w:rsidRPr="00287705" w:rsidRDefault="008166F9" w:rsidP="006320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2130" w:rsidRDefault="009F2130" w:rsidP="00FF27EE">
      <w:pPr>
        <w:jc w:val="center"/>
        <w:rPr>
          <w:rFonts w:ascii="Times New Roman" w:hAnsi="Times New Roman"/>
        </w:rPr>
      </w:pPr>
    </w:p>
    <w:p w:rsidR="009F2130" w:rsidRDefault="009F2130" w:rsidP="00EB15C5">
      <w:pPr>
        <w:jc w:val="right"/>
        <w:rPr>
          <w:rFonts w:ascii="Times New Roman" w:hAnsi="Times New Roman"/>
        </w:rPr>
      </w:pPr>
    </w:p>
    <w:p w:rsidR="009F2130" w:rsidRDefault="009F2130" w:rsidP="00FF27EE">
      <w:pPr>
        <w:jc w:val="center"/>
        <w:rPr>
          <w:rFonts w:ascii="Times New Roman" w:hAnsi="Times New Roman"/>
        </w:rPr>
      </w:pPr>
    </w:p>
    <w:p w:rsidR="009F2130" w:rsidRDefault="000E5551" w:rsidP="00FF27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t xml:space="preserve">  </w:t>
      </w:r>
      <w:r w:rsidR="00215637">
        <w:rPr>
          <w:rFonts w:ascii="Times New Roman" w:hAnsi="Times New Roman"/>
          <w:noProof/>
          <w:lang w:val="tr-TR" w:eastAsia="tr-TR"/>
        </w:rPr>
        <w:t xml:space="preserve"> </w:t>
      </w:r>
    </w:p>
    <w:p w:rsidR="006320B1" w:rsidRDefault="00670BAE" w:rsidP="000E5551">
      <w:pPr>
        <w:tabs>
          <w:tab w:val="left" w:pos="3478"/>
          <w:tab w:val="center" w:pos="5168"/>
        </w:tabs>
        <w:rPr>
          <w:rFonts w:ascii="Times New Roman" w:hAnsi="Times New Roman"/>
          <w:noProof/>
          <w:lang w:val="tr-TR" w:eastAsia="tr-TR"/>
        </w:rPr>
      </w:pPr>
      <w:r>
        <w:rPr>
          <w:rFonts w:ascii="Times New Roman" w:hAnsi="Times New Roman"/>
          <w:noProof/>
          <w:lang w:val="tr-TR" w:eastAsia="tr-TR"/>
        </w:rPr>
        <w:tab/>
        <w:t xml:space="preserve">                                       </w:t>
      </w:r>
      <w:r>
        <w:rPr>
          <w:rFonts w:ascii="Times New Roman" w:hAnsi="Times New Roman"/>
          <w:noProof/>
          <w:lang w:val="tr-TR" w:eastAsia="tr-TR"/>
        </w:rPr>
        <w:tab/>
      </w:r>
      <w:r w:rsidR="000E5551">
        <w:rPr>
          <w:rFonts w:ascii="Times New Roman" w:hAnsi="Times New Roman"/>
          <w:noProof/>
          <w:lang w:val="tr-TR" w:eastAsia="tr-TR"/>
        </w:rPr>
        <w:t xml:space="preserve">                   </w:t>
      </w:r>
    </w:p>
    <w:p w:rsidR="000E5551" w:rsidRDefault="0048130E" w:rsidP="000E5551">
      <w:pPr>
        <w:tabs>
          <w:tab w:val="left" w:pos="3478"/>
          <w:tab w:val="center" w:pos="5168"/>
        </w:tabs>
        <w:rPr>
          <w:rFonts w:ascii="Times New Roman" w:hAnsi="Times New Roman"/>
          <w:noProof/>
          <w:lang w:val="tr-TR" w:eastAsia="tr-TR"/>
        </w:rPr>
      </w:pPr>
      <w:r w:rsidRPr="0048130E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3568" behindDoc="1" locked="0" layoutInCell="1" allowOverlap="1" wp14:anchorId="77EAA0A7" wp14:editId="7F22318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1714500" cy="1714500"/>
            <wp:effectExtent l="0" t="0" r="0" b="0"/>
            <wp:wrapNone/>
            <wp:docPr id="16" name="Resim 16" descr="C:\Users\Hüseyin İlhan\Desktop\logo o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üseyin İlhan\Desktop\logo ok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130" w:rsidRDefault="00F933C3" w:rsidP="000E5551">
      <w:pPr>
        <w:jc w:val="center"/>
        <w:rPr>
          <w:rFonts w:ascii="Times New Roman" w:hAnsi="Times New Roman"/>
          <w:noProof/>
          <w:lang w:val="tr-TR" w:eastAsia="tr-TR"/>
        </w:rPr>
      </w:pPr>
      <w:r>
        <w:rPr>
          <w:rFonts w:ascii="Times New Roman" w:hAnsi="Times New Roman"/>
          <w:noProof/>
          <w:lang w:val="tr-TR" w:eastAsia="tr-TR"/>
        </w:rPr>
        <w:t xml:space="preserve">     </w:t>
      </w:r>
      <w:r w:rsidR="000E5551">
        <w:rPr>
          <w:rFonts w:ascii="Times New Roman" w:hAnsi="Times New Roman"/>
          <w:noProof/>
          <w:lang w:val="tr-TR" w:eastAsia="tr-TR"/>
        </w:rPr>
        <w:t xml:space="preserve">  </w:t>
      </w:r>
      <w:r w:rsidR="00AD50BE">
        <w:rPr>
          <w:rFonts w:ascii="Times New Roman" w:hAnsi="Times New Roman"/>
          <w:noProof/>
          <w:lang w:val="tr-TR" w:eastAsia="tr-TR"/>
        </w:rPr>
        <w:t xml:space="preserve">                                                                                                                               </w:t>
      </w:r>
    </w:p>
    <w:p w:rsidR="009F2130" w:rsidRDefault="00AD50BE" w:rsidP="000E5551">
      <w:pPr>
        <w:jc w:val="center"/>
        <w:rPr>
          <w:rFonts w:ascii="Times New Roman" w:hAnsi="Times New Roman"/>
          <w:noProof/>
          <w:lang w:val="tr-TR" w:eastAsia="tr-TR"/>
        </w:rPr>
      </w:pPr>
      <w:r>
        <w:rPr>
          <w:rFonts w:ascii="Times New Roman" w:hAnsi="Times New Roman"/>
          <w:noProof/>
          <w:lang w:val="tr-TR" w:eastAsia="tr-TR"/>
        </w:rPr>
        <w:t xml:space="preserve">                                                                              </w:t>
      </w:r>
      <w:r w:rsidR="000E5551">
        <w:rPr>
          <w:rFonts w:ascii="Times New Roman" w:hAnsi="Times New Roman"/>
          <w:noProof/>
          <w:lang w:val="tr-TR" w:eastAsia="tr-TR"/>
        </w:rPr>
        <w:t xml:space="preserve">                 </w:t>
      </w:r>
    </w:p>
    <w:p w:rsidR="009F2130" w:rsidRDefault="00D04F01" w:rsidP="00F933C3">
      <w:r>
        <w:t xml:space="preserve">     </w:t>
      </w:r>
      <w:r w:rsidR="00BF760E">
        <w:t xml:space="preserve">                 </w:t>
      </w:r>
    </w:p>
    <w:p w:rsidR="009F2130" w:rsidRDefault="009F2130" w:rsidP="004503EC">
      <w:pPr>
        <w:jc w:val="center"/>
      </w:pPr>
    </w:p>
    <w:p w:rsidR="00287705" w:rsidRDefault="00287705" w:rsidP="004503EC">
      <w:pPr>
        <w:jc w:val="center"/>
      </w:pPr>
    </w:p>
    <w:p w:rsidR="00287705" w:rsidRDefault="00287705" w:rsidP="004503EC">
      <w:pPr>
        <w:jc w:val="center"/>
        <w:rPr>
          <w:noProof/>
          <w:lang w:val="tr-TR" w:eastAsia="tr-TR"/>
        </w:rPr>
      </w:pPr>
    </w:p>
    <w:p w:rsidR="0048130E" w:rsidRDefault="00E705AF" w:rsidP="004503EC">
      <w:pPr>
        <w:jc w:val="center"/>
        <w:rPr>
          <w:noProof/>
          <w:lang w:val="tr-TR" w:eastAsia="tr-TR"/>
        </w:rPr>
      </w:pPr>
      <w:r w:rsidRPr="00E705AF">
        <w:rPr>
          <w:noProof/>
          <w:lang w:val="tr-TR" w:eastAsia="tr-TR"/>
        </w:rPr>
        <w:drawing>
          <wp:anchor distT="0" distB="0" distL="114300" distR="114300" simplePos="0" relativeHeight="251694592" behindDoc="1" locked="0" layoutInCell="1" allowOverlap="1" wp14:anchorId="0539A01C" wp14:editId="0EC00C9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706870" cy="3353435"/>
            <wp:effectExtent l="0" t="0" r="0" b="0"/>
            <wp:wrapNone/>
            <wp:docPr id="18" name="Resim 18" descr="C:\Users\Hüseyin İlhan\Desktop\2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üseyin İlhan\Desktop\259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30E" w:rsidRDefault="0048130E" w:rsidP="004503EC">
      <w:pPr>
        <w:jc w:val="center"/>
      </w:pPr>
    </w:p>
    <w:p w:rsidR="009F2130" w:rsidRDefault="009F2130" w:rsidP="004503EC">
      <w:pPr>
        <w:jc w:val="center"/>
      </w:pPr>
    </w:p>
    <w:p w:rsidR="00287705" w:rsidRDefault="00287705" w:rsidP="004503EC">
      <w:pPr>
        <w:jc w:val="center"/>
      </w:pPr>
    </w:p>
    <w:p w:rsidR="00BC19F6" w:rsidRDefault="00BC19F6" w:rsidP="00743172"/>
    <w:p w:rsidR="000D5642" w:rsidRDefault="000D5642" w:rsidP="00743172"/>
    <w:p w:rsidR="00F933C3" w:rsidRDefault="00F933C3" w:rsidP="004503EC">
      <w:pPr>
        <w:jc w:val="center"/>
      </w:pPr>
    </w:p>
    <w:p w:rsidR="00BC19F6" w:rsidRDefault="00BC19F6" w:rsidP="004503EC">
      <w:pPr>
        <w:jc w:val="center"/>
      </w:pPr>
    </w:p>
    <w:p w:rsidR="00BC19F6" w:rsidRDefault="00BC19F6" w:rsidP="004503EC">
      <w:pPr>
        <w:jc w:val="center"/>
      </w:pPr>
    </w:p>
    <w:p w:rsidR="00BC19F6" w:rsidRDefault="00BC19F6" w:rsidP="004503EC">
      <w:pPr>
        <w:jc w:val="center"/>
      </w:pPr>
    </w:p>
    <w:p w:rsidR="000D5642" w:rsidRDefault="000D5642" w:rsidP="000D5642"/>
    <w:p w:rsidR="000D5642" w:rsidRDefault="00E705AF" w:rsidP="000D5642"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2A0EF1D" wp14:editId="7301F064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4583430" cy="783590"/>
                <wp:effectExtent l="0" t="0" r="26670" b="16510"/>
                <wp:wrapNone/>
                <wp:docPr id="2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343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6F9" w:rsidRPr="000C3CF4" w:rsidRDefault="008166F9" w:rsidP="00361BDD">
                            <w:pPr>
                              <w:jc w:val="center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E705AF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2022-2023 EĞİTİM</w:t>
                            </w:r>
                            <w:r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705AF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ÖĞRETİM YILI</w:t>
                            </w:r>
                          </w:p>
                          <w:p w:rsidR="008166F9" w:rsidRDefault="008166F9" w:rsidP="00361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EF1D" id="Rectangle 22" o:spid="_x0000_s1027" style="position:absolute;margin-left:0;margin-top:3.8pt;width:360.9pt;height:61.7pt;z-index:251620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" strokecolor="white [3212]">
                <v:textbox>
                  <w:txbxContent>
                    <w:p w:rsidR="008166F9" w:rsidRPr="000C3CF4" w:rsidRDefault="008166F9" w:rsidP="00361BDD">
                      <w:pPr>
                        <w:jc w:val="center"/>
                        <w:rPr>
                          <w:rFonts w:ascii="Times New Roman" w:hAnsi="Times New Roman"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E705AF">
                        <w:rPr>
                          <w:rFonts w:ascii="Times New Roman" w:hAnsi="Times New Roman"/>
                          <w:color w:val="E36C0A" w:themeColor="accent6" w:themeShade="BF"/>
                          <w:sz w:val="48"/>
                          <w:szCs w:val="48"/>
                        </w:rPr>
                        <w:t>2022-2023 EĞİTİM</w:t>
                      </w:r>
                      <w:r>
                        <w:rPr>
                          <w:rFonts w:ascii="Times New Roman" w:hAnsi="Times New Roman"/>
                          <w:color w:val="E36C0A" w:themeColor="accent6" w:themeShade="BF"/>
                          <w:sz w:val="96"/>
                          <w:szCs w:val="96"/>
                        </w:rPr>
                        <w:t xml:space="preserve"> </w:t>
                      </w:r>
                      <w:r w:rsidRPr="00E705AF">
                        <w:rPr>
                          <w:rFonts w:ascii="Times New Roman" w:hAnsi="Times New Roman"/>
                          <w:color w:val="E36C0A" w:themeColor="accent6" w:themeShade="BF"/>
                          <w:sz w:val="48"/>
                          <w:szCs w:val="48"/>
                        </w:rPr>
                        <w:t>ÖĞRETİM YILI</w:t>
                      </w:r>
                    </w:p>
                    <w:p w:rsidR="008166F9" w:rsidRDefault="008166F9" w:rsidP="00361BD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5642" w:rsidRDefault="00E705AF" w:rsidP="000D5642"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9056" behindDoc="0" locked="0" layoutInCell="1" allowOverlap="1" wp14:anchorId="270938A4" wp14:editId="27CEB71C">
            <wp:simplePos x="0" y="0"/>
            <wp:positionH relativeFrom="margin">
              <wp:posOffset>-121920</wp:posOffset>
            </wp:positionH>
            <wp:positionV relativeFrom="paragraph">
              <wp:posOffset>278130</wp:posOffset>
            </wp:positionV>
            <wp:extent cx="7938135" cy="1765300"/>
            <wp:effectExtent l="0" t="0" r="0" b="0"/>
            <wp:wrapNone/>
            <wp:docPr id="38" name="Resim 38" descr="C:\Users\Administrator\Desktop\111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11\Resi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1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>
      <w:pPr>
        <w:tabs>
          <w:tab w:val="left" w:pos="7518"/>
        </w:tabs>
      </w:pPr>
      <w:r>
        <w:tab/>
      </w:r>
    </w:p>
    <w:p w:rsidR="000D5642" w:rsidRDefault="000D5642" w:rsidP="000D5642"/>
    <w:p w:rsidR="000D5642" w:rsidRDefault="000D5642" w:rsidP="000D5642"/>
    <w:p w:rsidR="000D5642" w:rsidRDefault="00EC2AC3" w:rsidP="000D5642"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B4C2567" wp14:editId="7343A80C">
                <wp:simplePos x="0" y="0"/>
                <wp:positionH relativeFrom="column">
                  <wp:posOffset>594360</wp:posOffset>
                </wp:positionH>
                <wp:positionV relativeFrom="paragraph">
                  <wp:posOffset>41910</wp:posOffset>
                </wp:positionV>
                <wp:extent cx="5044440" cy="7220586"/>
                <wp:effectExtent l="0" t="152400" r="22860" b="0"/>
                <wp:wrapNone/>
                <wp:docPr id="13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4440" cy="7220586"/>
                          <a:chOff x="995299" y="539552"/>
                          <a:chExt cx="5044536" cy="8311940"/>
                        </a:xfrm>
                      </wpg:grpSpPr>
                      <pic:pic xmlns:pic="http://schemas.openxmlformats.org/drawingml/2006/picture">
                        <pic:nvPicPr>
                          <pic:cNvPr id="31" name="Picture 2" descr="C:\Users\ARGE\Desktop\1 atatürk\a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752" y="539552"/>
                            <a:ext cx="4680520" cy="6666353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39" name="Picture 2" descr="C:\Users\ARGE\Desktop\ataturk-imzasi-resimleri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2638" y="8418104"/>
                            <a:ext cx="1439862" cy="43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4" name="5 Dikdörtgen"/>
                        <wps:cNvSpPr/>
                        <wps:spPr>
                          <a:xfrm>
                            <a:off x="995299" y="7153429"/>
                            <a:ext cx="5044536" cy="10438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166F9" w:rsidRDefault="008166F9" w:rsidP="002E5D57">
                              <w:pPr>
                                <w:ind w:left="567"/>
                                <w:jc w:val="center"/>
                                <w:rPr>
                                  <w:noProof/>
                                  <w:color w:val="4D7883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Çalışmadan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öğrenmeden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yorulmadan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rahat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yaşamanın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yollarını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alışkanlık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haline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getirmiş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milletler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evvela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haysiyetlerini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sonra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hürriyetlerini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daha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sonra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a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istikballerini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kaybetmeye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mahkûmdurlar</w:t>
                              </w:r>
                              <w:proofErr w:type="spellEnd"/>
                              <w:r w:rsidRPr="00BC6448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BC6448">
                                <w:rPr>
                                  <w:noProof/>
                                  <w:color w:val="4D7883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:rsidR="008166F9" w:rsidRDefault="008166F9" w:rsidP="000D564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C2567" id="Grup 6" o:spid="_x0000_s1028" style="position:absolute;margin-left:46.8pt;margin-top:3.3pt;width:397.2pt;height:568.55pt;z-index:251653632" coordorigin="9952,5395" coordsize="50445,83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1967;top:5395;width:46805;height:66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" stroked="t" strokecolor="#c8c6bd" strokeweight="15pt">
                  <v:stroke endcap="round"/>
                  <v:imagedata r:id="rId13" o:title="atam"/>
                  <v:shadow on="t" color="black" origin="-.5,.5" offset="0,0"/>
                  <o:extrusion v:ext="view" viewpoint="0,0" viewpointorigin="0,0" skewangle="45" skewamt="0" type="perspective"/>
                </v:shape>
                <v:shape id="Picture 2" o:spid="_x0000_s1030" type="#_x0000_t75" style="position:absolute;left:44226;top:84181;width:14399;height: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">
                  <v:imagedata r:id="rId14" o:title="ataturk-imzasi-resimleri-002"/>
                </v:shape>
                <v:rect id="5 Dikdörtgen" o:spid="_x0000_s1031" style="position:absolute;left:9952;top:71534;width:50446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WtxgAAANwAAAAPAAAAZHJzL2Rvd25yZXYueG1sRI9Ba8JA&#10;FITvhf6H5RV6KbqpS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HAZFrcYAAADcAAAA&#10;DwAAAAAAAAAAAAAAAAAHAgAAZHJzL2Rvd25yZXYueG1sUEsFBgAAAAADAAMAtwAAAPoCAAAAAA==&#10;" filled="f" stroked="f">
                  <v:textbox>
                    <w:txbxContent>
                      <w:p w:rsidR="008166F9" w:rsidRDefault="008166F9" w:rsidP="002E5D57">
                        <w:pPr>
                          <w:ind w:left="567"/>
                          <w:jc w:val="center"/>
                          <w:rPr>
                            <w:noProof/>
                            <w:color w:val="4D7883"/>
                            <w:sz w:val="15"/>
                            <w:szCs w:val="15"/>
                          </w:rPr>
                        </w:pP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Çalışmadan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öğrenmeden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yorulmadan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rahat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yaşamanın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yollarını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alışkanlık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haline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getirmiş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milletler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evvela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haysiyetlerini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sonra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hürriyetlerini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daha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sonra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da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istikballerini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kaybetmeye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mahkûmdurlar</w:t>
                        </w:r>
                        <w:proofErr w:type="spellEnd"/>
                        <w:r w:rsidRPr="00BC6448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BC6448">
                          <w:rPr>
                            <w:noProof/>
                            <w:color w:val="4D7883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:rsidR="008166F9" w:rsidRDefault="008166F9" w:rsidP="000D564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0D5642"/>
    <w:p w:rsidR="00743172" w:rsidRDefault="00743172" w:rsidP="00743172">
      <w:pPr>
        <w:jc w:val="center"/>
      </w:pPr>
    </w:p>
    <w:p w:rsidR="00743172" w:rsidRDefault="00743172" w:rsidP="00743172">
      <w:pPr>
        <w:jc w:val="center"/>
      </w:pPr>
    </w:p>
    <w:p w:rsidR="000D5642" w:rsidRDefault="000D5642" w:rsidP="000D5642"/>
    <w:p w:rsidR="000D5642" w:rsidRDefault="000D5642" w:rsidP="000D5642"/>
    <w:p w:rsidR="000D5642" w:rsidRDefault="000D5642" w:rsidP="000D5642"/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743172" w:rsidRDefault="00743172" w:rsidP="00EB15C5"/>
    <w:p w:rsidR="00EB15C5" w:rsidRDefault="00EB15C5" w:rsidP="00EB15C5"/>
    <w:p w:rsidR="00EB15C5" w:rsidRDefault="00EB15C5" w:rsidP="00EB15C5"/>
    <w:p w:rsidR="00EB15C5" w:rsidRDefault="00EB15C5" w:rsidP="00EB15C5"/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EC2AC3" w:rsidRDefault="00EC2AC3" w:rsidP="004503EC">
      <w:pPr>
        <w:jc w:val="center"/>
      </w:pPr>
    </w:p>
    <w:p w:rsidR="000D5642" w:rsidRDefault="00FD0AE4" w:rsidP="004503EC">
      <w:pPr>
        <w:jc w:val="center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7A230" wp14:editId="7CC5CC79">
                <wp:simplePos x="0" y="0"/>
                <wp:positionH relativeFrom="column">
                  <wp:posOffset>-1270</wp:posOffset>
                </wp:positionH>
                <wp:positionV relativeFrom="paragraph">
                  <wp:posOffset>109855</wp:posOffset>
                </wp:positionV>
                <wp:extent cx="3678555" cy="8409940"/>
                <wp:effectExtent l="0" t="0" r="0" b="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84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6F9" w:rsidRPr="005C0616" w:rsidRDefault="008166F9" w:rsidP="005C06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C061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İSTİKLAL MARŞI</w:t>
                            </w:r>
                          </w:p>
                          <w:p w:rsidR="008166F9" w:rsidRPr="000D5642" w:rsidRDefault="008166F9" w:rsidP="000D56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rk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önmez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faklard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üz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önmed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dum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stünd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üt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O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etim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ıldızıd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laya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O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md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etimind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166F9" w:rsidRPr="000D5642" w:rsidRDefault="008166F9" w:rsidP="000D56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at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b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ay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ehren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y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l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la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hram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ırkı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Ne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idde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Sana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maz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ökül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larımız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ıd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'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p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etim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ik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Be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zeld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rid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şad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şar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g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ılg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nc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racakmış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şar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ükremiş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biy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dim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iğne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şar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ırtar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ğlar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inler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ığma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şar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b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âfâkı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mışs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eli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ırhl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va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ğsü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hadd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us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rk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ı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öyl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a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ğa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            '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eniye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'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diğ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ş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lmış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ava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kadaş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du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çaklar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ğrat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k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pe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vden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s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âsızc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kın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ğacakt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'dettiğ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nle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'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Kim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i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r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rınd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k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tığ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rler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r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"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yere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çm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üşü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ında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nlerc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fensiz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ta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Se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ehi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ğlus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tm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ıkt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Verme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ünyalar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ne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ta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Kim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ne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tan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ğrun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maz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dâ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ühedâ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ışkıra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rağ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ıks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ühedâ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â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ânân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ım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d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mes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tanımd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ünyad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üdâ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um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âh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udu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l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ğmes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bedim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ğsün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âmahre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Bu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zanlar-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hadetler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n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el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edî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dum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stünd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i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lemel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O zama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cd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de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ş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Her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îhamd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âh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şanıp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l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ş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ışkır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-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cerred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rd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’ş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O zaman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ükselere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ş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ğe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k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ım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gal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fakla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y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nlı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su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ık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ökül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larım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psi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ediye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k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ırkım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k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mih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ıd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şamış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rağımı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ürriyet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            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ıdır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kk'a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pa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etimin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iklâl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8166F9" w:rsidRPr="000D5642" w:rsidRDefault="008166F9" w:rsidP="000D56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56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Mehmet </w:t>
                            </w:r>
                            <w:proofErr w:type="spellStart"/>
                            <w:r w:rsidRPr="000D56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if</w:t>
                            </w:r>
                            <w:proofErr w:type="spellEnd"/>
                            <w:r w:rsidRPr="000D56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RSOY</w:t>
                            </w:r>
                          </w:p>
                        </w:txbxContent>
                      </wps:txbx>
                      <wps:bodyPr rot="0" vert="horz" wrap="square" lIns="84125" tIns="42062" rIns="84125" bIns="4206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A230" id="Rectangle 8" o:spid="_x0000_s1032" style="position:absolute;left:0;text-align:left;margin-left:-.1pt;margin-top:8.65pt;width:289.65pt;height:6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" filled="f" stroked="f">
                <v:textbox inset="2.33681mm,1.1684mm,2.33681mm,1.1684mm">
                  <w:txbxContent>
                    <w:p w:rsidR="008166F9" w:rsidRPr="005C0616" w:rsidRDefault="008166F9" w:rsidP="005C061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5C061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İSTİKLAL MARŞI</w:t>
                      </w:r>
                    </w:p>
                    <w:p w:rsidR="008166F9" w:rsidRPr="000D5642" w:rsidRDefault="008166F9" w:rsidP="000D56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ork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önmez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afaklard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üz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an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önmed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urdum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üstünd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üt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O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illetim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ıldızıd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parlaya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O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md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illetimind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166F9" w:rsidRPr="000D5642" w:rsidRDefault="008166F9" w:rsidP="000D56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Çat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urb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lay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çehren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y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nazl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ila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ahram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ırkı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ü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Ne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idde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e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Sana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lmaz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ökül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anlarımız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onr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e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ıd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'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ap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illetim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stik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Be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zeld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rid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ü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şad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ü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şar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ng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çılg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an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zinc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uracakmış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aşar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ükremiş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e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ibiy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dim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çiğne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şar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ırtar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ağlar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nginler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ığma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aşar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arb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âfâkı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armışs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çeli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zırhl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uva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m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ol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öğsü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erhadd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Ulus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ork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Nası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öyl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ma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oğa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            '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edeniye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'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ediğ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e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iş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almış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anava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rkadaş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urdu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lçaklar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uğrat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ak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ipe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övden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urs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yâsızc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kın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oğacakt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an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'dettiğ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ünle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'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Kim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ili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l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r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l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rınd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k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astığ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erler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opr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"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iyere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eçm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a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üşü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ltında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inlerc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efensiz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ta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Se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ehi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ğlus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ncitm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zıkt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ta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Verme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ünyalar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ls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enne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ta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Kim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enne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tan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uğrun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lmaz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fedâ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ühedâ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fışkıra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oprağ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ıks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ühedâ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â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ânân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ütü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rım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ls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üd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tmes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e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tanımd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ünyad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üdâ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Ruhum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end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İlâh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udu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mel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eğmes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abedim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öğsün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nâmahre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l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Bu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zanlar-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ahadetler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in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emel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bedî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urdum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üstünd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ni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nlemel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O zama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ecd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ecde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de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aş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Her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cerîhamd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İlâh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oşanıp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anl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ş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Fışkır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ruh-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ücerred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erd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na’ş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O zaman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ükselere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rş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eğe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elk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aşım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algal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afakla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y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şanlı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i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Olsu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artık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dökül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kanlarım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epsi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e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Ebediye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san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k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ırkım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k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zmih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ıd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ü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yaşamış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bayrağımı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ürriyet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            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ıdır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Hakk'a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tapa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milletimin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istiklâl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:rsidR="008166F9" w:rsidRPr="000D5642" w:rsidRDefault="008166F9" w:rsidP="000D564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D56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Mehmet </w:t>
                      </w:r>
                      <w:proofErr w:type="spellStart"/>
                      <w:r w:rsidRPr="000D56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kif</w:t>
                      </w:r>
                      <w:proofErr w:type="spellEnd"/>
                      <w:r w:rsidRPr="000D56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R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423145" wp14:editId="456912E3">
                <wp:simplePos x="0" y="0"/>
                <wp:positionH relativeFrom="column">
                  <wp:posOffset>3253740</wp:posOffset>
                </wp:positionH>
                <wp:positionV relativeFrom="paragraph">
                  <wp:posOffset>205105</wp:posOffset>
                </wp:positionV>
                <wp:extent cx="3378200" cy="8409940"/>
                <wp:effectExtent l="0" t="0" r="0" b="1270"/>
                <wp:wrapNone/>
                <wp:docPr id="11" name="11 Dikdört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84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6F9" w:rsidRPr="005C0616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both"/>
                              <w:textAlignment w:val="baseline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5C0616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ENÇL</w:t>
                            </w:r>
                            <w:r w:rsidRPr="005C0616">
                              <w:rPr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İĞE HİTABE</w:t>
                            </w:r>
                            <w:r w:rsidRPr="005C0616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8166F9" w:rsidRPr="000D5642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y Türk </w:t>
                            </w:r>
                            <w:proofErr w:type="gramStart"/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ençli</w:t>
                            </w:r>
                            <w:r w:rsidRPr="000D56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ğ</w:t>
                            </w:r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 !</w:t>
                            </w:r>
                            <w:proofErr w:type="gramEnd"/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166F9" w:rsidRPr="000D5642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Birinci vazifen, Türk istiklâlini, Türk Cumhuriyeti'ni, ilelebet muhafaza ve müdafaa etmektir. Mevcudiyetinin ve istikbalinin yegâne temeli budur. Bu temel, senin en kıymetli hazinendir.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ikbalde dahi, seni bu hazineden mahrum etmek isteyecek </w:t>
                            </w:r>
                            <w:proofErr w:type="spellStart"/>
                            <w:proofErr w:type="gram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hilî</w:t>
                            </w:r>
                            <w:proofErr w:type="spellEnd"/>
                            <w:proofErr w:type="gram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ve harici bedhahların olacaktır. Bir gün, istiklâl ve Cumhuriyet'i müdafaa mecburiyetine dü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rsen, vazifeye atılmak için, içinde bulunaca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ın vaziyetin imkân ve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râitini dü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ünmeyeceksin! Bu imkân ve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râit, çok namüsait bir mahiyette tezahür edebilir.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iklâl ve Cumhuriyetine kastedecek dü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lar, bütün dünyada emsali görülmemi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bir galibiyetin mümessili olabilirler. Cebren ve hile ile aziz vatanın bütün kaleleri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aptedilmi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bütün tersanelerine girilmi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bütün orduları da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ıtılmı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ve memleketin her kö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si bilfiil i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al edilmi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labilir. Bütün bu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râitten daha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lîm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ve daha vahim olmak üzere, memleketin </w:t>
                            </w:r>
                            <w:proofErr w:type="gram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hilinde</w:t>
                            </w:r>
                            <w:proofErr w:type="gram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iktidara sahip olanlar gaflet ve dalâlet ve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ttâ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hıyanet içinde bulunabilirler.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ttâ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bu iktidar sahipleri,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hsî menfaatlerini,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üstevlîlerin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iyasi emelleriyle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vhid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debilirler. Millet, </w:t>
                            </w:r>
                            <w:proofErr w:type="spellStart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kr</w:t>
                            </w:r>
                            <w:proofErr w:type="spellEnd"/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ü zaruret içinde harap ve bîtap dü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ü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labilir. </w:t>
                            </w:r>
                          </w:p>
                          <w:p w:rsidR="008166F9" w:rsidRPr="000D5642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Ey Türk istikbalinin evlâdı!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, bu ahval ve </w:t>
                            </w:r>
                            <w:r w:rsidRPr="000D564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ş</w:t>
                            </w:r>
                            <w:r w:rsidRPr="000D5642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râit içinde dahi vazifen, Türk istiklâl ve Cumhuriyetini kurtarmaktır! </w:t>
                            </w:r>
                          </w:p>
                          <w:p w:rsidR="008166F9" w:rsidRPr="000D5642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uhtaç oldu</w:t>
                            </w:r>
                            <w:r w:rsidRPr="000D564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ğ</w:t>
                            </w:r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 kudret,</w:t>
                            </w:r>
                          </w:p>
                          <w:p w:rsidR="008166F9" w:rsidRPr="000D5642" w:rsidRDefault="008166F9" w:rsidP="000D5642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240" w:afterAutospacing="0" w:line="276" w:lineRule="auto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marlarındaki</w:t>
                            </w:r>
                            <w:proofErr w:type="gramEnd"/>
                            <w:r w:rsidRPr="000D5642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sil kanda mevcuttu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3145" id="11 Dikdörtgen" o:spid="_x0000_s1033" style="position:absolute;left:0;text-align:left;margin-left:256.2pt;margin-top:16.15pt;width:266pt;height:6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" filled="f" stroked="f">
                <v:textbox>
                  <w:txbxContent>
                    <w:p w:rsidR="008166F9" w:rsidRPr="005C0616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both"/>
                        <w:textAlignment w:val="baseline"/>
                        <w:rPr>
                          <w:rFonts w:ascii="Andalus" w:hAnsi="Andalus" w:cs="Andalus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5C0616">
                        <w:rPr>
                          <w:rFonts w:ascii="Andalus" w:hAnsi="Andalus" w:cs="Andalus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GENÇL</w:t>
                      </w:r>
                      <w:r w:rsidRPr="005C0616">
                        <w:rPr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İĞE HİTABE</w:t>
                      </w:r>
                      <w:r w:rsidRPr="005C0616">
                        <w:rPr>
                          <w:rFonts w:ascii="Andalus" w:hAnsi="Andalus" w:cs="Andalus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:rsidR="008166F9" w:rsidRPr="000D5642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y Türk </w:t>
                      </w:r>
                      <w:proofErr w:type="gramStart"/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ençli</w:t>
                      </w:r>
                      <w:r w:rsidRPr="000D5642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ğ</w:t>
                      </w:r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i !</w:t>
                      </w:r>
                      <w:proofErr w:type="gramEnd"/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166F9" w:rsidRPr="000D5642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Birinci vazifen, Türk istiklâlini, Türk Cumhuriyeti'ni, ilelebet muhafaza ve müdafaa etmektir. Mevcudiyetinin ve istikbalinin yegâne temeli budur. Bu temel, senin en kıymetli hazinendir.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İ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ikbalde dahi, seni bu hazineden mahrum etmek isteyecek </w:t>
                      </w:r>
                      <w:proofErr w:type="spellStart"/>
                      <w:proofErr w:type="gram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hilî</w:t>
                      </w:r>
                      <w:proofErr w:type="spellEnd"/>
                      <w:proofErr w:type="gram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ve harici bedhahların olacaktır. Bir gün, istiklâl ve Cumhuriyet'i müdafaa mecburiyetine dü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ersen, vazifeye atılmak için, içinde bulunaca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ın vaziyetin imkân ve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erâitini dü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ünmeyeceksin! Bu imkân ve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râit, çok namüsait bir mahiyette tezahür edebilir.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İ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iklâl ve Cumhuriyetine kastedecek dü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lar, bütün dünyada emsali görülmemi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bir galibiyetin mümessili olabilirler. Cebren ve hile ile aziz vatanın bütün kaleleri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zaptedilmi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bütün tersanelerine girilmi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bütün orduları da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ıtılmı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ve memleketin her kö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esi bilfiil i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gal edilmi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labilir. Bütün bu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râitten daha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elîm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ve daha vahim olmak üzere, memleketin </w:t>
                      </w:r>
                      <w:proofErr w:type="gram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hilinde</w:t>
                      </w:r>
                      <w:proofErr w:type="gram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iktidara sahip olanlar gaflet ve dalâlet ve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ttâ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hıyanet içinde bulunabilirler.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ttâ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bu iktidar sahipleri,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hsî menfaatlerini,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müstevlîlerin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iyasi emelleriyle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vhid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debilirler. Millet, </w:t>
                      </w:r>
                      <w:proofErr w:type="spellStart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kr</w:t>
                      </w:r>
                      <w:proofErr w:type="spellEnd"/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ü zaruret içinde harap ve bîtap dü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>mü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labilir. </w:t>
                      </w:r>
                    </w:p>
                    <w:p w:rsidR="008166F9" w:rsidRPr="000D5642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Ey Türk istikbalinin evlâdı!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İ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, bu ahval ve </w:t>
                      </w:r>
                      <w:r w:rsidRPr="000D564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ş</w:t>
                      </w:r>
                      <w:r w:rsidRPr="000D5642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râit içinde dahi vazifen, Türk istiklâl ve Cumhuriyetini kurtarmaktır! </w:t>
                      </w:r>
                    </w:p>
                    <w:p w:rsidR="008166F9" w:rsidRPr="000D5642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Muhtaç oldu</w:t>
                      </w:r>
                      <w:r w:rsidRPr="000D5642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ğ</w:t>
                      </w:r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 kudret,</w:t>
                      </w:r>
                    </w:p>
                    <w:p w:rsidR="008166F9" w:rsidRPr="000D5642" w:rsidRDefault="008166F9" w:rsidP="000D5642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240" w:afterAutospacing="0" w:line="276" w:lineRule="auto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amarlarındaki</w:t>
                      </w:r>
                      <w:proofErr w:type="gramEnd"/>
                      <w:r w:rsidRPr="000D5642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sil kanda mevcuttur! </w:t>
                      </w:r>
                    </w:p>
                  </w:txbxContent>
                </v:textbox>
              </v:rect>
            </w:pict>
          </mc:Fallback>
        </mc:AlternateContent>
      </w: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FD0AE4" w:rsidP="004503EC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81940</wp:posOffset>
                </wp:positionV>
                <wp:extent cx="4591050" cy="6124575"/>
                <wp:effectExtent l="13970" t="10795" r="5080" b="8255"/>
                <wp:wrapNone/>
                <wp:docPr id="6" name="Rectangle 6" descr="ata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6124575"/>
                        </a:xfrm>
                        <a:prstGeom prst="rect">
                          <a:avLst/>
                        </a:prstGeom>
                        <a:blipFill dpi="0" rotWithShape="0">
                          <a:blip r:embed="rId15">
                            <a:lum bright="48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3512" id="Rectangle 6" o:spid="_x0000_s1026" alt="ata367" style="position:absolute;margin-left:73.1pt;margin-top:22.2pt;width:361.5pt;height:482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" strokecolor="white [3212]">
                <v:fill r:id="rId16" o:title="ata367" recolor="t" type="frame"/>
                <v:imagedata blacklevel="15729f"/>
              </v:rect>
            </w:pict>
          </mc:Fallback>
        </mc:AlternateContent>
      </w: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0D5642" w:rsidRDefault="000D5642" w:rsidP="004503EC">
      <w:pPr>
        <w:jc w:val="center"/>
      </w:pPr>
    </w:p>
    <w:p w:rsidR="005C0616" w:rsidRPr="00E03F97" w:rsidRDefault="005C0616" w:rsidP="005C0616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9F2CE8" w:rsidRDefault="009F2CE8" w:rsidP="009F2CE8">
      <w:pPr>
        <w:jc w:val="center"/>
        <w:rPr>
          <w:b/>
          <w:sz w:val="24"/>
          <w:szCs w:val="24"/>
        </w:rPr>
      </w:pPr>
      <w:r w:rsidRPr="009F2CE8">
        <w:rPr>
          <w:b/>
          <w:sz w:val="24"/>
          <w:szCs w:val="24"/>
        </w:rPr>
        <w:lastRenderedPageBreak/>
        <w:t>İÇİNDEKİLER</w:t>
      </w:r>
    </w:p>
    <w:p w:rsidR="00D74F9C" w:rsidRDefault="00D74F9C" w:rsidP="00EE585C">
      <w:pPr>
        <w:rPr>
          <w:b/>
          <w:sz w:val="24"/>
          <w:szCs w:val="24"/>
        </w:rPr>
      </w:pPr>
    </w:p>
    <w:p w:rsidR="00EE585C" w:rsidRPr="002E5D57" w:rsidRDefault="00EE585C" w:rsidP="00EE585C">
      <w:pPr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Kurumun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Kimlik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="002E5D57" w:rsidRPr="002E5D57">
        <w:rPr>
          <w:b/>
          <w:sz w:val="24"/>
          <w:szCs w:val="24"/>
        </w:rPr>
        <w:t>Bilgileri</w:t>
      </w:r>
      <w:proofErr w:type="spellEnd"/>
      <w:r w:rsidR="002E5D57" w:rsidRPr="002E5D57">
        <w:rPr>
          <w:b/>
          <w:sz w:val="24"/>
          <w:szCs w:val="24"/>
        </w:rPr>
        <w:t xml:space="preserve"> …</w:t>
      </w:r>
      <w:r w:rsidRPr="002E5D57">
        <w:rPr>
          <w:b/>
          <w:sz w:val="24"/>
          <w:szCs w:val="24"/>
        </w:rPr>
        <w:t>……………</w:t>
      </w:r>
      <w:r w:rsidR="00D74F9C">
        <w:rPr>
          <w:b/>
          <w:sz w:val="24"/>
          <w:szCs w:val="24"/>
        </w:rPr>
        <w:t>……………………………………………………………………………….5</w:t>
      </w:r>
    </w:p>
    <w:p w:rsidR="00EE585C" w:rsidRPr="002E5D57" w:rsidRDefault="009F2CE8" w:rsidP="009F2CE8">
      <w:pPr>
        <w:tabs>
          <w:tab w:val="left" w:pos="0"/>
          <w:tab w:val="left" w:leader="dot" w:pos="9354"/>
        </w:tabs>
        <w:spacing w:before="38"/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Kurumun</w:t>
      </w:r>
      <w:proofErr w:type="spellEnd"/>
      <w:r w:rsidRPr="002E5D57">
        <w:rPr>
          <w:b/>
          <w:spacing w:val="-4"/>
          <w:sz w:val="24"/>
          <w:szCs w:val="24"/>
        </w:rPr>
        <w:t xml:space="preserve"> </w:t>
      </w:r>
      <w:proofErr w:type="spellStart"/>
      <w:r w:rsidR="00BA69E3" w:rsidRPr="002E5D57">
        <w:rPr>
          <w:b/>
          <w:sz w:val="24"/>
          <w:szCs w:val="24"/>
        </w:rPr>
        <w:t>Genel</w:t>
      </w:r>
      <w:proofErr w:type="spellEnd"/>
      <w:r w:rsidR="00BA69E3" w:rsidRPr="002E5D57">
        <w:rPr>
          <w:b/>
          <w:sz w:val="24"/>
          <w:szCs w:val="24"/>
        </w:rPr>
        <w:t xml:space="preserve"> </w:t>
      </w:r>
      <w:proofErr w:type="spellStart"/>
      <w:r w:rsidR="00BA69E3" w:rsidRPr="002E5D57">
        <w:rPr>
          <w:b/>
          <w:sz w:val="24"/>
          <w:szCs w:val="24"/>
        </w:rPr>
        <w:t>Özellikleri</w:t>
      </w:r>
      <w:proofErr w:type="spellEnd"/>
      <w:r w:rsidR="00BA69E3" w:rsidRPr="002E5D57">
        <w:rPr>
          <w:b/>
          <w:sz w:val="24"/>
          <w:szCs w:val="24"/>
        </w:rPr>
        <w:tab/>
      </w:r>
      <w:r w:rsidR="004104B6">
        <w:rPr>
          <w:b/>
          <w:sz w:val="24"/>
          <w:szCs w:val="24"/>
        </w:rPr>
        <w:t>….</w:t>
      </w:r>
      <w:r w:rsidR="00BA69E3" w:rsidRPr="002E5D57">
        <w:rPr>
          <w:b/>
          <w:sz w:val="24"/>
          <w:szCs w:val="24"/>
        </w:rPr>
        <w:t>6</w:t>
      </w:r>
    </w:p>
    <w:p w:rsidR="00BA69E3" w:rsidRPr="002E5D57" w:rsidRDefault="00BA69E3" w:rsidP="009F2CE8">
      <w:pPr>
        <w:tabs>
          <w:tab w:val="left" w:pos="0"/>
          <w:tab w:val="left" w:leader="dot" w:pos="9354"/>
        </w:tabs>
        <w:spacing w:before="38"/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Okulun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Tarihçesi</w:t>
      </w:r>
      <w:proofErr w:type="spellEnd"/>
      <w:r w:rsidRPr="002E5D57">
        <w:rPr>
          <w:b/>
          <w:sz w:val="24"/>
          <w:szCs w:val="24"/>
        </w:rPr>
        <w:t xml:space="preserve"> ……………………………………………………………………………………………………</w:t>
      </w:r>
      <w:r w:rsidR="004104B6">
        <w:rPr>
          <w:b/>
          <w:sz w:val="24"/>
          <w:szCs w:val="24"/>
        </w:rPr>
        <w:t>…</w:t>
      </w:r>
      <w:r w:rsidRPr="002E5D57">
        <w:rPr>
          <w:b/>
          <w:sz w:val="24"/>
          <w:szCs w:val="24"/>
        </w:rPr>
        <w:t>…</w:t>
      </w:r>
      <w:r w:rsidR="0064167C">
        <w:rPr>
          <w:b/>
          <w:sz w:val="24"/>
          <w:szCs w:val="24"/>
        </w:rPr>
        <w:t>.</w:t>
      </w:r>
      <w:r w:rsidRPr="002E5D57">
        <w:rPr>
          <w:b/>
          <w:sz w:val="24"/>
          <w:szCs w:val="24"/>
        </w:rPr>
        <w:t>…7</w:t>
      </w:r>
    </w:p>
    <w:p w:rsidR="00BA69E3" w:rsidRPr="002E5D57" w:rsidRDefault="00BA69E3" w:rsidP="009F2CE8">
      <w:pPr>
        <w:tabs>
          <w:tab w:val="left" w:pos="0"/>
          <w:tab w:val="left" w:leader="dot" w:pos="9354"/>
        </w:tabs>
        <w:spacing w:before="38"/>
        <w:rPr>
          <w:b/>
          <w:sz w:val="24"/>
          <w:szCs w:val="24"/>
        </w:rPr>
      </w:pPr>
      <w:r w:rsidRPr="002E5D57">
        <w:rPr>
          <w:b/>
          <w:sz w:val="24"/>
          <w:szCs w:val="24"/>
        </w:rPr>
        <w:t xml:space="preserve">Bina </w:t>
      </w:r>
      <w:proofErr w:type="spellStart"/>
      <w:r w:rsidRPr="002E5D57">
        <w:rPr>
          <w:b/>
          <w:sz w:val="24"/>
          <w:szCs w:val="24"/>
        </w:rPr>
        <w:t>ve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Arsa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Bilgileri</w:t>
      </w:r>
      <w:proofErr w:type="spellEnd"/>
      <w:r w:rsidR="00E273B0" w:rsidRPr="002E5D57">
        <w:rPr>
          <w:b/>
          <w:sz w:val="24"/>
          <w:szCs w:val="24"/>
        </w:rPr>
        <w:t>……………………………………………………………………………………………</w:t>
      </w:r>
      <w:r w:rsidR="004104B6">
        <w:rPr>
          <w:b/>
          <w:sz w:val="24"/>
          <w:szCs w:val="24"/>
        </w:rPr>
        <w:t>…</w:t>
      </w:r>
      <w:r w:rsidR="00E273B0" w:rsidRPr="002E5D57">
        <w:rPr>
          <w:b/>
          <w:sz w:val="24"/>
          <w:szCs w:val="24"/>
        </w:rPr>
        <w:t>…</w:t>
      </w:r>
      <w:r w:rsidR="0064167C">
        <w:rPr>
          <w:b/>
          <w:sz w:val="24"/>
          <w:szCs w:val="24"/>
        </w:rPr>
        <w:t>.</w:t>
      </w:r>
      <w:r w:rsidR="00E273B0" w:rsidRPr="002E5D57">
        <w:rPr>
          <w:b/>
          <w:sz w:val="24"/>
          <w:szCs w:val="24"/>
        </w:rPr>
        <w:t>……8</w:t>
      </w:r>
    </w:p>
    <w:p w:rsidR="00E273B0" w:rsidRPr="002E5D57" w:rsidRDefault="00E273B0" w:rsidP="009F2CE8">
      <w:pPr>
        <w:tabs>
          <w:tab w:val="left" w:pos="0"/>
          <w:tab w:val="left" w:leader="dot" w:pos="9354"/>
        </w:tabs>
        <w:spacing w:before="38"/>
        <w:rPr>
          <w:b/>
          <w:sz w:val="24"/>
          <w:szCs w:val="24"/>
        </w:rPr>
      </w:pPr>
      <w:r w:rsidRPr="002E5D57">
        <w:rPr>
          <w:b/>
          <w:sz w:val="24"/>
          <w:szCs w:val="24"/>
        </w:rPr>
        <w:t xml:space="preserve">Bina </w:t>
      </w:r>
      <w:proofErr w:type="spellStart"/>
      <w:r w:rsidRPr="002E5D57">
        <w:rPr>
          <w:b/>
          <w:sz w:val="24"/>
          <w:szCs w:val="24"/>
        </w:rPr>
        <w:t>Kullanımı</w:t>
      </w:r>
      <w:proofErr w:type="spellEnd"/>
      <w:r w:rsidRPr="002E5D57">
        <w:rPr>
          <w:b/>
          <w:sz w:val="24"/>
          <w:szCs w:val="24"/>
        </w:rPr>
        <w:t xml:space="preserve"> ………………………………………………………………………………………………………</w:t>
      </w:r>
      <w:r w:rsidR="004104B6">
        <w:rPr>
          <w:b/>
          <w:sz w:val="24"/>
          <w:szCs w:val="24"/>
        </w:rPr>
        <w:t>…</w:t>
      </w:r>
      <w:r w:rsidR="0064167C">
        <w:rPr>
          <w:b/>
          <w:sz w:val="24"/>
          <w:szCs w:val="24"/>
        </w:rPr>
        <w:t>.</w:t>
      </w:r>
      <w:r w:rsidRPr="002E5D57">
        <w:rPr>
          <w:b/>
          <w:sz w:val="24"/>
          <w:szCs w:val="24"/>
        </w:rPr>
        <w:t>…… 9</w:t>
      </w:r>
    </w:p>
    <w:p w:rsidR="009F2CE8" w:rsidRPr="002E5D57" w:rsidRDefault="009F2CE8" w:rsidP="009F2CE8">
      <w:pPr>
        <w:tabs>
          <w:tab w:val="left" w:pos="1963"/>
          <w:tab w:val="left" w:leader="dot" w:pos="9354"/>
        </w:tabs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Öğretmen</w:t>
      </w:r>
      <w:proofErr w:type="spellEnd"/>
      <w:r w:rsidRPr="002E5D57">
        <w:rPr>
          <w:b/>
          <w:sz w:val="24"/>
          <w:szCs w:val="24"/>
        </w:rPr>
        <w:t xml:space="preserve"> Norm</w:t>
      </w:r>
      <w:r w:rsidRPr="002E5D57">
        <w:rPr>
          <w:b/>
          <w:spacing w:val="-4"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Kadro</w:t>
      </w:r>
      <w:proofErr w:type="spellEnd"/>
      <w:r w:rsidRPr="002E5D57">
        <w:rPr>
          <w:b/>
          <w:spacing w:val="-2"/>
          <w:sz w:val="24"/>
          <w:szCs w:val="24"/>
        </w:rPr>
        <w:t xml:space="preserve"> </w:t>
      </w:r>
      <w:proofErr w:type="spellStart"/>
      <w:r w:rsidR="00E273B0" w:rsidRPr="002E5D57">
        <w:rPr>
          <w:b/>
          <w:sz w:val="24"/>
          <w:szCs w:val="24"/>
        </w:rPr>
        <w:t>Bilgileri</w:t>
      </w:r>
      <w:proofErr w:type="spellEnd"/>
      <w:r w:rsidR="00E273B0" w:rsidRPr="002E5D57">
        <w:rPr>
          <w:b/>
          <w:sz w:val="24"/>
          <w:szCs w:val="24"/>
        </w:rPr>
        <w:t>…</w:t>
      </w:r>
      <w:r w:rsidR="00E273B0" w:rsidRPr="002E5D57">
        <w:rPr>
          <w:b/>
          <w:sz w:val="24"/>
          <w:szCs w:val="24"/>
        </w:rPr>
        <w:tab/>
      </w:r>
      <w:proofErr w:type="gramStart"/>
      <w:r w:rsidR="0064167C">
        <w:rPr>
          <w:b/>
          <w:sz w:val="24"/>
          <w:szCs w:val="24"/>
        </w:rPr>
        <w:t>..</w:t>
      </w:r>
      <w:proofErr w:type="gramEnd"/>
      <w:r w:rsidR="00E273B0" w:rsidRPr="002E5D57">
        <w:rPr>
          <w:b/>
          <w:sz w:val="24"/>
          <w:szCs w:val="24"/>
        </w:rPr>
        <w:t>10</w:t>
      </w:r>
    </w:p>
    <w:p w:rsidR="00E273B0" w:rsidRPr="002E5D57" w:rsidRDefault="00E273B0" w:rsidP="009F2CE8">
      <w:pPr>
        <w:tabs>
          <w:tab w:val="left" w:pos="1963"/>
          <w:tab w:val="left" w:leader="dot" w:pos="9354"/>
        </w:tabs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Personel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Bilgileri</w:t>
      </w:r>
      <w:proofErr w:type="spellEnd"/>
      <w:r w:rsidRPr="002E5D57">
        <w:rPr>
          <w:b/>
          <w:sz w:val="24"/>
          <w:szCs w:val="24"/>
        </w:rPr>
        <w:tab/>
        <w:t>………………</w:t>
      </w:r>
      <w:r w:rsidR="004104B6">
        <w:rPr>
          <w:b/>
          <w:sz w:val="24"/>
          <w:szCs w:val="24"/>
        </w:rPr>
        <w:t>………………………………………………………………………………</w:t>
      </w:r>
      <w:proofErr w:type="gramStart"/>
      <w:r w:rsidR="004104B6">
        <w:rPr>
          <w:b/>
          <w:sz w:val="24"/>
          <w:szCs w:val="24"/>
        </w:rPr>
        <w:t>….</w:t>
      </w:r>
      <w:r w:rsidRPr="002E5D57">
        <w:rPr>
          <w:b/>
          <w:sz w:val="24"/>
          <w:szCs w:val="24"/>
        </w:rPr>
        <w:t>…</w:t>
      </w:r>
      <w:r w:rsidR="0064167C">
        <w:rPr>
          <w:b/>
          <w:sz w:val="24"/>
          <w:szCs w:val="24"/>
        </w:rPr>
        <w:t>..</w:t>
      </w:r>
      <w:proofErr w:type="gramEnd"/>
      <w:r w:rsidRPr="002E5D57">
        <w:rPr>
          <w:b/>
          <w:sz w:val="24"/>
          <w:szCs w:val="24"/>
        </w:rPr>
        <w:t>…..11</w:t>
      </w:r>
    </w:p>
    <w:p w:rsidR="009F2CE8" w:rsidRDefault="009F2CE8" w:rsidP="009F2CE8">
      <w:pPr>
        <w:tabs>
          <w:tab w:val="left" w:pos="1577"/>
          <w:tab w:val="left" w:leader="dot" w:pos="9354"/>
        </w:tabs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Öğrenci</w:t>
      </w:r>
      <w:proofErr w:type="spellEnd"/>
      <w:r w:rsidRPr="002E5D57">
        <w:rPr>
          <w:b/>
          <w:spacing w:val="-4"/>
          <w:sz w:val="24"/>
          <w:szCs w:val="24"/>
        </w:rPr>
        <w:t xml:space="preserve"> </w:t>
      </w:r>
      <w:proofErr w:type="spellStart"/>
      <w:r w:rsidR="00E273B0" w:rsidRPr="002E5D57">
        <w:rPr>
          <w:b/>
          <w:sz w:val="24"/>
          <w:szCs w:val="24"/>
        </w:rPr>
        <w:t>Bilgileri</w:t>
      </w:r>
      <w:proofErr w:type="spellEnd"/>
      <w:r w:rsidR="00E273B0" w:rsidRPr="002E5D57">
        <w:rPr>
          <w:b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E273B0" w:rsidRPr="002E5D57">
        <w:rPr>
          <w:b/>
          <w:sz w:val="24"/>
          <w:szCs w:val="24"/>
        </w:rPr>
        <w:t>…</w:t>
      </w:r>
      <w:r w:rsidR="0064167C">
        <w:rPr>
          <w:b/>
          <w:sz w:val="24"/>
          <w:szCs w:val="24"/>
        </w:rPr>
        <w:t>..</w:t>
      </w:r>
      <w:proofErr w:type="gramEnd"/>
      <w:r w:rsidR="00E273B0" w:rsidRPr="002E5D57">
        <w:rPr>
          <w:b/>
          <w:sz w:val="24"/>
          <w:szCs w:val="24"/>
        </w:rPr>
        <w:t>…</w:t>
      </w:r>
      <w:r w:rsidR="004104B6">
        <w:rPr>
          <w:b/>
          <w:sz w:val="24"/>
          <w:szCs w:val="24"/>
        </w:rPr>
        <w:t>.</w:t>
      </w:r>
      <w:r w:rsidR="00E273B0" w:rsidRPr="002E5D57">
        <w:rPr>
          <w:b/>
          <w:sz w:val="24"/>
          <w:szCs w:val="24"/>
        </w:rPr>
        <w:t>….12</w:t>
      </w:r>
    </w:p>
    <w:p w:rsidR="0064167C" w:rsidRPr="002E5D57" w:rsidRDefault="0064167C" w:rsidP="009F2CE8">
      <w:pPr>
        <w:tabs>
          <w:tab w:val="left" w:pos="1577"/>
          <w:tab w:val="left" w:leader="dot" w:pos="9354"/>
        </w:tabs>
        <w:rPr>
          <w:b/>
          <w:sz w:val="24"/>
          <w:szCs w:val="24"/>
        </w:rPr>
      </w:pPr>
      <w:proofErr w:type="spellStart"/>
      <w:r w:rsidRPr="002E5D57">
        <w:rPr>
          <w:b/>
          <w:sz w:val="24"/>
          <w:szCs w:val="24"/>
        </w:rPr>
        <w:t>Teknolojik</w:t>
      </w:r>
      <w:proofErr w:type="spellEnd"/>
      <w:r w:rsidRPr="002E5D57">
        <w:rPr>
          <w:b/>
          <w:sz w:val="24"/>
          <w:szCs w:val="24"/>
        </w:rPr>
        <w:t xml:space="preserve"> </w:t>
      </w:r>
      <w:proofErr w:type="spellStart"/>
      <w:r w:rsidRPr="002E5D57">
        <w:rPr>
          <w:b/>
          <w:sz w:val="24"/>
          <w:szCs w:val="24"/>
        </w:rPr>
        <w:t>Düzey</w:t>
      </w:r>
      <w:proofErr w:type="spellEnd"/>
      <w:r w:rsidRPr="002E5D57">
        <w:rPr>
          <w:b/>
          <w:sz w:val="24"/>
          <w:szCs w:val="24"/>
        </w:rPr>
        <w:t>.………………………………………………………………………………………………</w:t>
      </w:r>
      <w:proofErr w:type="gramStart"/>
      <w:r w:rsidRPr="002E5D5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</w:t>
      </w:r>
      <w:proofErr w:type="gramEnd"/>
      <w:r w:rsidRPr="002E5D5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… 15</w:t>
      </w:r>
    </w:p>
    <w:p w:rsidR="009F2CE8" w:rsidRPr="00D455CF" w:rsidRDefault="009F2CE8" w:rsidP="009F2CE8">
      <w:pPr>
        <w:rPr>
          <w:sz w:val="24"/>
          <w:szCs w:val="24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EB15C5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CC5886" w:rsidRDefault="00CC5886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CC5886" w:rsidRDefault="00CC5886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CC5886" w:rsidRDefault="00CC5886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CC5886" w:rsidRDefault="00CC5886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EB15C5" w:rsidRDefault="00696998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696998">
        <w:rPr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324B591" wp14:editId="32563D9D">
                <wp:simplePos x="0" y="0"/>
                <wp:positionH relativeFrom="page">
                  <wp:posOffset>812800</wp:posOffset>
                </wp:positionH>
                <wp:positionV relativeFrom="page">
                  <wp:posOffset>467360</wp:posOffset>
                </wp:positionV>
                <wp:extent cx="6162675" cy="389255"/>
                <wp:effectExtent l="38100" t="152400" r="47625" b="4889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4F81BD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696998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. KURUMUN KİMLİK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4B591" id="Rectangle 2" o:spid="_x0000_s1034" style="position:absolute;left:0;text-align:left;margin-left:64pt;margin-top:36.8pt;width:485.25pt;height:30.6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" o:allowincell="f" fillcolor="#4f81bd">
                <v:fill color2="#365f90" focusposition=".5,.5" focussize="" focus="100%" type="gradientRadial"/>
                <v:shadow color="#243f60 [1604]" offset="1pt"/>
                <o:extrusion v:ext="view" backdepth="1in" color="#4f81bd" on="t" viewpoint="0" viewpointorigin="0" skewangle="-90" type="perspective"/>
                <v:textbox inset="14.4pt,,14.4pt">
                  <w:txbxContent>
                    <w:p w:rsidR="008166F9" w:rsidRPr="008E7CA8" w:rsidRDefault="008166F9" w:rsidP="00696998">
                      <w:pPr>
                        <w:pStyle w:val="AralkYok"/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A. KURUMUN KİMLİK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F2CE8" w:rsidRPr="009F2CE8" w:rsidRDefault="00A72A06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  <w:r w:rsidRPr="00A72A06">
        <w:rPr>
          <w:rFonts w:ascii="Times New Roman" w:hAnsi="Times New Roman"/>
          <w:b/>
          <w:noProof/>
          <w:color w:val="548DD4" w:themeColor="text2" w:themeTint="99"/>
          <w:sz w:val="32"/>
          <w:szCs w:val="32"/>
          <w:lang w:val="tr-TR" w:eastAsia="tr-TR"/>
        </w:rPr>
        <w:drawing>
          <wp:anchor distT="0" distB="0" distL="114300" distR="114300" simplePos="0" relativeHeight="251695616" behindDoc="1" locked="0" layoutInCell="1" allowOverlap="1" wp14:anchorId="4732804A" wp14:editId="7770712B">
            <wp:simplePos x="0" y="0"/>
            <wp:positionH relativeFrom="column">
              <wp:posOffset>350520</wp:posOffset>
            </wp:positionH>
            <wp:positionV relativeFrom="paragraph">
              <wp:posOffset>434340</wp:posOffset>
            </wp:positionV>
            <wp:extent cx="5745480" cy="2857500"/>
            <wp:effectExtent l="0" t="0" r="7620" b="0"/>
            <wp:wrapNone/>
            <wp:docPr id="19" name="Resim 19" descr="C:\Users\Hüseyin İlhan\Desktop\15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üseyin İlhan\Desktop\15705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F2CE8" w:rsidRPr="009F2CE8">
        <w:rPr>
          <w:rFonts w:ascii="Lora" w:hAnsi="Lora"/>
          <w:i/>
          <w:iCs/>
          <w:color w:val="444444"/>
          <w:spacing w:val="15"/>
          <w:sz w:val="40"/>
          <w:szCs w:val="40"/>
        </w:rPr>
        <w:t>Misyonumuz</w:t>
      </w:r>
      <w:proofErr w:type="spellEnd"/>
      <w:r w:rsidR="009F2CE8" w:rsidRPr="009F2CE8">
        <w:rPr>
          <w:rFonts w:ascii="Lora" w:hAnsi="Lora"/>
          <w:i/>
          <w:iCs/>
          <w:color w:val="444444"/>
          <w:spacing w:val="15"/>
          <w:sz w:val="40"/>
          <w:szCs w:val="40"/>
        </w:rPr>
        <w:t xml:space="preserve"> </w:t>
      </w:r>
      <w:proofErr w:type="spellStart"/>
      <w:r w:rsidR="009F2CE8" w:rsidRPr="009F2CE8">
        <w:rPr>
          <w:rFonts w:ascii="Lora" w:hAnsi="Lora"/>
          <w:i/>
          <w:iCs/>
          <w:color w:val="444444"/>
          <w:spacing w:val="15"/>
          <w:sz w:val="40"/>
          <w:szCs w:val="40"/>
        </w:rPr>
        <w:t>Vizyon</w:t>
      </w:r>
      <w:r w:rsidR="00C56B3B">
        <w:rPr>
          <w:rFonts w:ascii="Lora" w:hAnsi="Lora"/>
          <w:i/>
          <w:iCs/>
          <w:color w:val="444444"/>
          <w:spacing w:val="15"/>
          <w:sz w:val="40"/>
          <w:szCs w:val="40"/>
        </w:rPr>
        <w:t>umuz</w:t>
      </w:r>
      <w:proofErr w:type="spellEnd"/>
      <w:r w:rsidR="00C56B3B">
        <w:rPr>
          <w:rFonts w:ascii="Lora" w:hAnsi="Lora"/>
          <w:i/>
          <w:iCs/>
          <w:color w:val="444444"/>
          <w:spacing w:val="15"/>
          <w:sz w:val="40"/>
          <w:szCs w:val="40"/>
        </w:rPr>
        <w:t xml:space="preserve"> </w:t>
      </w:r>
      <w:proofErr w:type="spellStart"/>
      <w:r w:rsidR="00C56B3B">
        <w:rPr>
          <w:rFonts w:ascii="Lora" w:hAnsi="Lora"/>
          <w:i/>
          <w:iCs/>
          <w:color w:val="444444"/>
          <w:spacing w:val="15"/>
          <w:sz w:val="40"/>
          <w:szCs w:val="40"/>
        </w:rPr>
        <w:t>Eğitim-Temel</w:t>
      </w:r>
      <w:proofErr w:type="spellEnd"/>
      <w:r w:rsidR="00C56B3B">
        <w:rPr>
          <w:rFonts w:ascii="Lora" w:hAnsi="Lora"/>
          <w:i/>
          <w:iCs/>
          <w:color w:val="444444"/>
          <w:spacing w:val="15"/>
          <w:sz w:val="40"/>
          <w:szCs w:val="40"/>
        </w:rPr>
        <w:t xml:space="preserve"> </w:t>
      </w:r>
      <w:proofErr w:type="spellStart"/>
      <w:r w:rsidR="00C56B3B">
        <w:rPr>
          <w:rFonts w:ascii="Lora" w:hAnsi="Lora"/>
          <w:i/>
          <w:iCs/>
          <w:color w:val="444444"/>
          <w:spacing w:val="15"/>
          <w:sz w:val="40"/>
          <w:szCs w:val="40"/>
        </w:rPr>
        <w:t>Değerlerimiz</w:t>
      </w:r>
      <w:proofErr w:type="spellEnd"/>
      <w:r w:rsidR="009F2CE8" w:rsidRPr="009F2CE8">
        <w:rPr>
          <w:rFonts w:ascii="Lora" w:hAnsi="Lora"/>
          <w:i/>
          <w:iCs/>
          <w:color w:val="444444"/>
          <w:spacing w:val="15"/>
          <w:sz w:val="40"/>
          <w:szCs w:val="40"/>
        </w:rPr>
        <w:t>:</w:t>
      </w:r>
    </w:p>
    <w:p w:rsidR="009F2CE8" w:rsidRDefault="009F2CE8" w:rsidP="005C0616">
      <w:pPr>
        <w:spacing w:after="0" w:line="360" w:lineRule="auto"/>
        <w:ind w:left="14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A72A06" w:rsidRDefault="00A72A0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</w:p>
    <w:p w:rsidR="005C0616" w:rsidRPr="00A72A06" w:rsidRDefault="005C0616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A72A06">
        <w:rPr>
          <w:rFonts w:ascii="Times New Roman" w:hAnsi="Times New Roman"/>
          <w:b/>
          <w:color w:val="548DD4" w:themeColor="text2" w:themeTint="99"/>
          <w:sz w:val="28"/>
          <w:szCs w:val="28"/>
        </w:rPr>
        <w:t>MİSYONUMUZ:</w:t>
      </w:r>
    </w:p>
    <w:p w:rsidR="00F448DC" w:rsidRPr="00FF28AC" w:rsidRDefault="00FF28AC" w:rsidP="00F448DC">
      <w:pPr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F28AC">
        <w:rPr>
          <w:rFonts w:asciiTheme="majorHAnsi" w:hAnsiTheme="majorHAnsi"/>
          <w:sz w:val="28"/>
          <w:szCs w:val="28"/>
        </w:rPr>
        <w:t>Tür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Mill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ğitimi’n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amaçlar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oğrultusund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Uluslararas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Denizcilik </w:t>
      </w:r>
      <w:proofErr w:type="spellStart"/>
      <w:r w:rsidRPr="00FF28AC">
        <w:rPr>
          <w:rFonts w:asciiTheme="majorHAnsi" w:hAnsiTheme="majorHAnsi"/>
          <w:sz w:val="28"/>
          <w:szCs w:val="28"/>
        </w:rPr>
        <w:t>Örgütü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(IMO) </w:t>
      </w:r>
      <w:proofErr w:type="spellStart"/>
      <w:r w:rsidRPr="00FF28AC">
        <w:rPr>
          <w:rFonts w:asciiTheme="majorHAnsi" w:hAnsiTheme="majorHAnsi"/>
          <w:sz w:val="28"/>
          <w:szCs w:val="28"/>
        </w:rPr>
        <w:t>standartların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akında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izleyere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; </w:t>
      </w:r>
      <w:proofErr w:type="spellStart"/>
      <w:r w:rsidRPr="00FF28AC">
        <w:rPr>
          <w:rFonts w:asciiTheme="majorHAnsi" w:hAnsiTheme="majorHAnsi"/>
          <w:sz w:val="28"/>
          <w:szCs w:val="28"/>
        </w:rPr>
        <w:t>Tür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üny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enizciliğin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nitelikl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FF28AC">
        <w:rPr>
          <w:rFonts w:asciiTheme="majorHAnsi" w:hAnsiTheme="majorHAnsi"/>
          <w:sz w:val="28"/>
          <w:szCs w:val="28"/>
        </w:rPr>
        <w:t>donanıml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ükse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rekabet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gücün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sahip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gem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adam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etiştire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bir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kurum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olmaktır</w:t>
      </w:r>
      <w:proofErr w:type="spellEnd"/>
      <w:r w:rsidRPr="00FF28AC">
        <w:rPr>
          <w:rFonts w:asciiTheme="majorHAnsi" w:hAnsiTheme="majorHAnsi"/>
          <w:sz w:val="28"/>
          <w:szCs w:val="28"/>
        </w:rPr>
        <w:t>.</w:t>
      </w:r>
    </w:p>
    <w:p w:rsidR="00F448DC" w:rsidRPr="00A72A06" w:rsidRDefault="00F448DC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A72A0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VİZYONUMUZ</w:t>
      </w:r>
    </w:p>
    <w:p w:rsidR="005C0616" w:rsidRPr="00FF28AC" w:rsidRDefault="00FF28AC" w:rsidP="009F2CE8">
      <w:pPr>
        <w:spacing w:after="0" w:line="360" w:lineRule="auto"/>
        <w:ind w:left="142"/>
        <w:jc w:val="both"/>
        <w:rPr>
          <w:rFonts w:asciiTheme="majorHAnsi" w:hAnsiTheme="majorHAnsi"/>
          <w:sz w:val="28"/>
          <w:szCs w:val="28"/>
        </w:rPr>
      </w:pPr>
      <w:proofErr w:type="spellStart"/>
      <w:r w:rsidRPr="00FF28AC">
        <w:rPr>
          <w:rFonts w:asciiTheme="majorHAnsi" w:hAnsiTheme="majorHAnsi"/>
          <w:sz w:val="28"/>
          <w:szCs w:val="28"/>
        </w:rPr>
        <w:t>Mill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ğitim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temel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amaçlar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Atatürk </w:t>
      </w:r>
      <w:proofErr w:type="spellStart"/>
      <w:r w:rsidRPr="00FF28AC">
        <w:rPr>
          <w:rFonts w:asciiTheme="majorHAnsi" w:hAnsiTheme="majorHAnsi"/>
          <w:sz w:val="28"/>
          <w:szCs w:val="28"/>
        </w:rPr>
        <w:t>İlk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İnkılâplar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oğrultusund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FF28AC">
        <w:rPr>
          <w:rFonts w:asciiTheme="majorHAnsi" w:hAnsiTheme="majorHAnsi"/>
          <w:sz w:val="28"/>
          <w:szCs w:val="28"/>
        </w:rPr>
        <w:t>çağdaş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bilimsel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bir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ğitim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ortam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aratara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hizmet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renler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alanları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memnuniyetin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arttırma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FF28AC">
        <w:rPr>
          <w:rFonts w:asciiTheme="majorHAnsi" w:hAnsiTheme="majorHAnsi"/>
          <w:sz w:val="28"/>
          <w:szCs w:val="28"/>
        </w:rPr>
        <w:t>Tür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üny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enizciliğin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ihtiyaç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duyduklar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kalifiy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lemanları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tem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tme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FF28AC">
        <w:rPr>
          <w:rFonts w:asciiTheme="majorHAnsi" w:hAnsiTheme="majorHAnsi"/>
          <w:sz w:val="28"/>
          <w:szCs w:val="28"/>
        </w:rPr>
        <w:t>denizcili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eğitim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re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ükseköğretim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kurumların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zem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oluşturma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ve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gelecek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nesilleri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çağı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ihtiyaçlarına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uygun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yetişmesini</w:t>
      </w:r>
      <w:proofErr w:type="spellEnd"/>
      <w:r w:rsidRPr="00FF28A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F28AC">
        <w:rPr>
          <w:rFonts w:asciiTheme="majorHAnsi" w:hAnsiTheme="majorHAnsi"/>
          <w:sz w:val="28"/>
          <w:szCs w:val="28"/>
        </w:rPr>
        <w:t>sağlamak</w:t>
      </w:r>
      <w:proofErr w:type="spellEnd"/>
      <w:r w:rsidR="00F448DC" w:rsidRPr="00FF28AC">
        <w:rPr>
          <w:rFonts w:asciiTheme="majorHAnsi" w:hAnsiTheme="majorHAnsi"/>
          <w:sz w:val="28"/>
          <w:szCs w:val="28"/>
        </w:rPr>
        <w:t>.</w:t>
      </w:r>
    </w:p>
    <w:p w:rsidR="009F2CE8" w:rsidRPr="00A72A06" w:rsidRDefault="009F2CE8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F448DC" w:rsidRPr="00A72A06" w:rsidRDefault="00F448DC" w:rsidP="009F2CE8">
      <w:pPr>
        <w:spacing w:after="0" w:line="360" w:lineRule="auto"/>
        <w:ind w:left="142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A72A06">
        <w:rPr>
          <w:rFonts w:ascii="Times New Roman" w:hAnsi="Times New Roman"/>
          <w:b/>
          <w:color w:val="548DD4" w:themeColor="text2" w:themeTint="99"/>
          <w:sz w:val="28"/>
          <w:szCs w:val="28"/>
        </w:rPr>
        <w:t>TEMEL DEĞERLERİMİZ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sz w:val="28"/>
          <w:szCs w:val="28"/>
        </w:rPr>
        <w:t>Eğitimi</w:t>
      </w:r>
      <w:proofErr w:type="spellEnd"/>
      <w:r w:rsidRPr="00FF28AC">
        <w:rPr>
          <w:sz w:val="28"/>
          <w:szCs w:val="28"/>
        </w:rPr>
        <w:t xml:space="preserve">; </w:t>
      </w:r>
      <w:proofErr w:type="spellStart"/>
      <w:r w:rsidRPr="00FF28AC">
        <w:rPr>
          <w:sz w:val="28"/>
          <w:szCs w:val="28"/>
        </w:rPr>
        <w:t>öğrenciyi</w:t>
      </w:r>
      <w:proofErr w:type="spellEnd"/>
      <w:r w:rsidRPr="00FF28AC">
        <w:rPr>
          <w:sz w:val="28"/>
          <w:szCs w:val="28"/>
        </w:rPr>
        <w:t xml:space="preserve"> </w:t>
      </w:r>
      <w:proofErr w:type="spellStart"/>
      <w:r w:rsidRPr="00FF28AC">
        <w:rPr>
          <w:sz w:val="28"/>
          <w:szCs w:val="28"/>
        </w:rPr>
        <w:t>merkeze</w:t>
      </w:r>
      <w:proofErr w:type="spellEnd"/>
      <w:r w:rsidRPr="00FF28AC">
        <w:rPr>
          <w:sz w:val="28"/>
          <w:szCs w:val="28"/>
        </w:rPr>
        <w:t xml:space="preserve"> </w:t>
      </w:r>
      <w:proofErr w:type="spellStart"/>
      <w:r w:rsidRPr="00FF28AC">
        <w:rPr>
          <w:sz w:val="28"/>
          <w:szCs w:val="28"/>
        </w:rPr>
        <w:t>alarak</w:t>
      </w:r>
      <w:proofErr w:type="spellEnd"/>
      <w:r w:rsidRPr="00FF28AC">
        <w:rPr>
          <w:sz w:val="28"/>
          <w:szCs w:val="28"/>
        </w:rPr>
        <w:t xml:space="preserve"> </w:t>
      </w:r>
      <w:proofErr w:type="spellStart"/>
      <w:r w:rsidRPr="00FF28AC">
        <w:rPr>
          <w:sz w:val="28"/>
          <w:szCs w:val="28"/>
        </w:rPr>
        <w:t>gerçekleştiririz</w:t>
      </w:r>
      <w:proofErr w:type="spellEnd"/>
      <w:r w:rsidRPr="00FF28AC">
        <w:rPr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Başarıy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inanarak</w:t>
      </w:r>
      <w:proofErr w:type="spellEnd"/>
      <w:r w:rsidRPr="00FF28AC">
        <w:rPr>
          <w:rFonts w:eastAsia="AGaramondPro-Regular"/>
          <w:sz w:val="28"/>
          <w:szCs w:val="28"/>
        </w:rPr>
        <w:t xml:space="preserve">, </w:t>
      </w:r>
      <w:proofErr w:type="spellStart"/>
      <w:r w:rsidRPr="00FF28AC">
        <w:rPr>
          <w:rFonts w:eastAsia="AGaramondPro-Regular"/>
          <w:sz w:val="28"/>
          <w:szCs w:val="28"/>
        </w:rPr>
        <w:t>bu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önd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bir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çalışm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azmi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v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ortamı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aratmay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uğraşırı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Verimli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çalışmay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inanır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v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sorumluluk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üstleniri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Birbirimiz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v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öğrencilerimiz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bir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birey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olarak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güvenir</w:t>
      </w:r>
      <w:proofErr w:type="spellEnd"/>
      <w:r w:rsidRPr="00FF28AC">
        <w:rPr>
          <w:rFonts w:eastAsia="AGaramondPro-Regular"/>
          <w:sz w:val="28"/>
          <w:szCs w:val="28"/>
        </w:rPr>
        <w:t xml:space="preserve">, </w:t>
      </w:r>
      <w:proofErr w:type="spellStart"/>
      <w:r w:rsidRPr="00FF28AC">
        <w:rPr>
          <w:rFonts w:eastAsia="AGaramondPro-Regular"/>
          <w:sz w:val="28"/>
          <w:szCs w:val="28"/>
        </w:rPr>
        <w:t>saygı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duyarı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Değişimin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anınd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geçmişteki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değerlerimizi</w:t>
      </w:r>
      <w:proofErr w:type="spellEnd"/>
      <w:r w:rsidRPr="00FF28AC">
        <w:rPr>
          <w:rFonts w:eastAsia="AGaramondPro-Regular"/>
          <w:sz w:val="28"/>
          <w:szCs w:val="28"/>
        </w:rPr>
        <w:t xml:space="preserve"> de </w:t>
      </w:r>
      <w:proofErr w:type="spellStart"/>
      <w:r w:rsidRPr="00FF28AC">
        <w:rPr>
          <w:rFonts w:eastAsia="AGaramondPro-Regular"/>
          <w:sz w:val="28"/>
          <w:szCs w:val="28"/>
        </w:rPr>
        <w:t>koruru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Görev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dağılımı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v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hizmet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sunumunda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adil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oluru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Görevlerimizi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erin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getirirken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objektif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davranırız</w:t>
      </w:r>
      <w:proofErr w:type="spellEnd"/>
      <w:r w:rsidRPr="00FF28AC">
        <w:rPr>
          <w:rFonts w:eastAsia="AGaramondPro-Regular"/>
          <w:sz w:val="28"/>
          <w:szCs w:val="28"/>
        </w:rPr>
        <w:t>,</w:t>
      </w:r>
    </w:p>
    <w:p w:rsidR="00F448DC" w:rsidRPr="00FF28AC" w:rsidRDefault="00F448DC" w:rsidP="00C963FA">
      <w:pPr>
        <w:pStyle w:val="ListeParagraf"/>
        <w:numPr>
          <w:ilvl w:val="0"/>
          <w:numId w:val="1"/>
        </w:numPr>
        <w:spacing w:line="240" w:lineRule="auto"/>
        <w:rPr>
          <w:rFonts w:eastAsia="AGaramondPro-Regular"/>
          <w:sz w:val="28"/>
          <w:szCs w:val="28"/>
        </w:rPr>
      </w:pPr>
      <w:proofErr w:type="spellStart"/>
      <w:r w:rsidRPr="00FF28AC">
        <w:rPr>
          <w:rFonts w:eastAsia="AGaramondPro-Regular"/>
          <w:sz w:val="28"/>
          <w:szCs w:val="28"/>
        </w:rPr>
        <w:t>Eğitime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apılan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yatırımı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kutsal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sayar</w:t>
      </w:r>
      <w:proofErr w:type="spellEnd"/>
      <w:r w:rsidRPr="00FF28AC">
        <w:rPr>
          <w:rFonts w:eastAsia="AGaramondPro-Regular"/>
          <w:sz w:val="28"/>
          <w:szCs w:val="28"/>
        </w:rPr>
        <w:t xml:space="preserve">, her </w:t>
      </w:r>
      <w:proofErr w:type="spellStart"/>
      <w:r w:rsidRPr="00FF28AC">
        <w:rPr>
          <w:rFonts w:eastAsia="AGaramondPro-Regular"/>
          <w:sz w:val="28"/>
          <w:szCs w:val="28"/>
        </w:rPr>
        <w:t>türlü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desteği</w:t>
      </w:r>
      <w:proofErr w:type="spellEnd"/>
      <w:r w:rsidRPr="00FF28AC">
        <w:rPr>
          <w:rFonts w:eastAsia="AGaramondPro-Regular"/>
          <w:sz w:val="28"/>
          <w:szCs w:val="28"/>
        </w:rPr>
        <w:t xml:space="preserve"> </w:t>
      </w:r>
      <w:proofErr w:type="spellStart"/>
      <w:r w:rsidRPr="00FF28AC">
        <w:rPr>
          <w:rFonts w:eastAsia="AGaramondPro-Regular"/>
          <w:sz w:val="28"/>
          <w:szCs w:val="28"/>
        </w:rPr>
        <w:t>veririz</w:t>
      </w:r>
      <w:proofErr w:type="spellEnd"/>
      <w:r w:rsidRPr="00FF28AC">
        <w:rPr>
          <w:rFonts w:eastAsia="AGaramondPro-Regular"/>
          <w:sz w:val="28"/>
          <w:szCs w:val="28"/>
        </w:rPr>
        <w:t>.</w:t>
      </w:r>
    </w:p>
    <w:p w:rsidR="00F448DC" w:rsidRDefault="00F448DC" w:rsidP="00F448DC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0D5642" w:rsidRDefault="00653389" w:rsidP="00FF28AC"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AF53DE" wp14:editId="4F315466">
                <wp:simplePos x="0" y="0"/>
                <wp:positionH relativeFrom="page">
                  <wp:posOffset>657225</wp:posOffset>
                </wp:positionH>
                <wp:positionV relativeFrom="page">
                  <wp:posOffset>454025</wp:posOffset>
                </wp:positionV>
                <wp:extent cx="6162675" cy="389255"/>
                <wp:effectExtent l="38100" t="152400" r="47625" b="488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C963FA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 KİMLİK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53DE" id="_x0000_s1035" style="position:absolute;margin-left:51.75pt;margin-top:35.75pt;width:485.25pt;height:30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" o:allowincell="f" fillcolor="#4f81bd [3204]">
                <v:fill color2="#365e8f [2372]" focusposition=".5,.5" focussize="" focus="100%" type="gradientRadial"/>
                <v:shadow color="#243f60 [1604]" offset="1pt"/>
                <o:extrusion v:ext="view" backdepth="1in" color="#4f81bd [3204]" on="t" viewpoint="0" viewpointorigin="0" skewangle="-90" type="perspective"/>
                <v:textbox inset="14.4pt,,14.4pt">
                  <w:txbxContent>
                    <w:p w:rsidR="008166F9" w:rsidRPr="008E7CA8" w:rsidRDefault="008166F9" w:rsidP="00C963FA">
                      <w:pPr>
                        <w:pStyle w:val="AralkYok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 KİMLİK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854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3931"/>
        <w:gridCol w:w="5816"/>
      </w:tblGrid>
      <w:tr w:rsidR="00653389" w:rsidRPr="00D84255" w:rsidTr="00D74F9C">
        <w:trPr>
          <w:trHeight w:val="523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A72A06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deni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rs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i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c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as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le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do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si</w:t>
            </w:r>
            <w:proofErr w:type="spellEnd"/>
          </w:p>
        </w:tc>
      </w:tr>
      <w:tr w:rsidR="00653389" w:rsidRPr="00D84255" w:rsidTr="00D74F9C">
        <w:trPr>
          <w:trHeight w:val="389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sz w:val="24"/>
                <w:szCs w:val="24"/>
              </w:rPr>
              <w:t>Mesleki</w:t>
            </w:r>
            <w:proofErr w:type="spellEnd"/>
            <w:r w:rsidRPr="00C5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sz w:val="24"/>
                <w:szCs w:val="24"/>
              </w:rPr>
              <w:t>Ortaöğretim</w:t>
            </w:r>
            <w:proofErr w:type="spellEnd"/>
          </w:p>
        </w:tc>
      </w:tr>
      <w:tr w:rsidR="00653389" w:rsidRPr="00D84255" w:rsidTr="00D74F9C">
        <w:trPr>
          <w:trHeight w:val="404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D251B7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643</w:t>
            </w:r>
          </w:p>
        </w:tc>
      </w:tr>
      <w:tr w:rsidR="00653389" w:rsidRPr="00D84255" w:rsidTr="00D74F9C">
        <w:trPr>
          <w:trHeight w:val="410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A72A06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653389" w:rsidRPr="00D84255" w:rsidTr="00D74F9C">
        <w:trPr>
          <w:trHeight w:val="437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Öğreti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Şekli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3B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X</w:t>
            </w:r>
            <w:r w:rsidRPr="00C56B3B">
              <w:rPr>
                <w:rFonts w:ascii="Times New Roman" w:hAnsi="Times New Roman"/>
                <w:sz w:val="24"/>
                <w:szCs w:val="24"/>
              </w:rPr>
              <w:t xml:space="preserve"> Normal</w:t>
            </w:r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6B3B">
              <w:rPr>
                <w:rFonts w:ascii="Times New Roman" w:hAnsi="Times New Roman"/>
                <w:sz w:val="24"/>
                <w:szCs w:val="24"/>
              </w:rPr>
              <w:t xml:space="preserve">      (Tam </w:t>
            </w:r>
            <w:proofErr w:type="spellStart"/>
            <w:r w:rsidRPr="00C56B3B">
              <w:rPr>
                <w:rFonts w:ascii="Times New Roman" w:hAnsi="Times New Roman"/>
                <w:sz w:val="24"/>
                <w:szCs w:val="24"/>
              </w:rPr>
              <w:t>gün</w:t>
            </w:r>
            <w:proofErr w:type="spellEnd"/>
            <w:r w:rsidRPr="00C56B3B">
              <w:rPr>
                <w:rFonts w:ascii="Times New Roman" w:hAnsi="Times New Roman"/>
                <w:sz w:val="24"/>
                <w:szCs w:val="24"/>
              </w:rPr>
              <w:t xml:space="preserve"> Tam </w:t>
            </w:r>
            <w:proofErr w:type="spellStart"/>
            <w:r w:rsidRPr="00C56B3B">
              <w:rPr>
                <w:rFonts w:ascii="Times New Roman" w:hAnsi="Times New Roman"/>
                <w:sz w:val="24"/>
                <w:szCs w:val="24"/>
              </w:rPr>
              <w:t>Yıl</w:t>
            </w:r>
            <w:proofErr w:type="spellEnd"/>
            <w:r w:rsidRPr="00C56B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53389" w:rsidRPr="00D84255" w:rsidTr="00D74F9C">
        <w:trPr>
          <w:trHeight w:val="325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Okulun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Hizmete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Giriş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D251B7" w:rsidP="00D7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53389" w:rsidRPr="00C56B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3389" w:rsidRPr="00D84255" w:rsidTr="00D74F9C">
        <w:trPr>
          <w:trHeight w:val="386"/>
        </w:trPr>
        <w:tc>
          <w:tcPr>
            <w:tcW w:w="9747" w:type="dxa"/>
            <w:gridSpan w:val="2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  İLETİŞİM BİLGİLERİ</w:t>
            </w:r>
          </w:p>
        </w:tc>
      </w:tr>
      <w:tr w:rsidR="00653389" w:rsidRPr="00D84255" w:rsidTr="00D74F9C">
        <w:trPr>
          <w:trHeight w:val="523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Telefonu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/Fax</w:t>
            </w:r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8166F9" w:rsidP="00D74F9C">
            <w:pPr>
              <w:spacing w:after="0" w:line="240" w:lineRule="auto"/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="00D251B7" w:rsidRPr="00924AC4">
                <w:rPr>
                  <w:rStyle w:val="Kpr"/>
                  <w:rFonts w:ascii="Times New Roman" w:hAnsi="Times New Roman"/>
                  <w:sz w:val="24"/>
                  <w:szCs w:val="24"/>
                </w:rPr>
                <w:t xml:space="preserve"> Okul  Tel:0 324 233 98 99 </w:t>
              </w:r>
            </w:hyperlink>
            <w:r w:rsidR="00653389" w:rsidRPr="00C56B3B">
              <w:rPr>
                <w:rStyle w:val="Kpr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12 32 </w:t>
            </w:r>
            <w:r w:rsidR="00653389" w:rsidRPr="00C56B3B">
              <w:rPr>
                <w:rFonts w:ascii="Times New Roman" w:hAnsi="Times New Roman"/>
                <w:sz w:val="24"/>
                <w:szCs w:val="24"/>
              </w:rPr>
              <w:t>Fax.0</w:t>
            </w:r>
            <w:r w:rsidR="00D251B7" w:rsidRPr="00D251B7">
              <w:rPr>
                <w:rFonts w:ascii="Times New Roman" w:hAnsi="Times New Roman"/>
                <w:sz w:val="24"/>
                <w:szCs w:val="24"/>
              </w:rPr>
              <w:t xml:space="preserve"> 324 233 98 99</w:t>
            </w:r>
          </w:p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389" w:rsidRPr="00D84255" w:rsidTr="00D74F9C">
        <w:trPr>
          <w:trHeight w:val="372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Web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Adresi</w:t>
            </w:r>
            <w:proofErr w:type="spellEnd"/>
          </w:p>
          <w:p w:rsidR="004D4F3B" w:rsidRPr="00C56B3B" w:rsidRDefault="004D4F3B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rum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s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4D4F3B" w:rsidRPr="004D4F3B" w:rsidRDefault="008166F9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D4F3B" w:rsidRPr="004D4F3B">
                <w:rPr>
                  <w:rStyle w:val="Kpr"/>
                  <w:rFonts w:ascii="Times New Roman" w:hAnsi="Times New Roman"/>
                  <w:sz w:val="24"/>
                  <w:szCs w:val="24"/>
                </w:rPr>
                <w:t>http://mersinadml.meb.k12.tr</w:t>
              </w:r>
            </w:hyperlink>
          </w:p>
          <w:p w:rsidR="004D4F3B" w:rsidRPr="004D4F3B" w:rsidRDefault="004D4F3B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3B">
              <w:rPr>
                <w:rFonts w:ascii="Times New Roman" w:hAnsi="Times New Roman"/>
                <w:sz w:val="24"/>
                <w:szCs w:val="24"/>
              </w:rPr>
              <w:t>971643@meb.k12.tr</w:t>
            </w:r>
          </w:p>
        </w:tc>
      </w:tr>
      <w:tr w:rsidR="00653389" w:rsidRPr="00D84255" w:rsidTr="00D74F9C">
        <w:trPr>
          <w:trHeight w:val="817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4D4F3B" w:rsidRDefault="004D4F3B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3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4D4F3B">
              <w:rPr>
                <w:rFonts w:ascii="Times New Roman" w:hAnsi="Times New Roman"/>
                <w:sz w:val="24"/>
                <w:szCs w:val="24"/>
              </w:rPr>
              <w:t>Ocak</w:t>
            </w:r>
            <w:proofErr w:type="spellEnd"/>
            <w:r w:rsidRPr="004D4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3B">
              <w:rPr>
                <w:rFonts w:ascii="Times New Roman" w:hAnsi="Times New Roman"/>
                <w:sz w:val="24"/>
                <w:szCs w:val="24"/>
              </w:rPr>
              <w:t>Mahallesi</w:t>
            </w:r>
            <w:proofErr w:type="spellEnd"/>
            <w:r w:rsidRPr="004D4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3B">
              <w:rPr>
                <w:rFonts w:ascii="Times New Roman" w:hAnsi="Times New Roman"/>
                <w:sz w:val="24"/>
                <w:szCs w:val="24"/>
              </w:rPr>
              <w:t>Cemalpaşa</w:t>
            </w:r>
            <w:proofErr w:type="spellEnd"/>
            <w:r w:rsidRPr="004D4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3B">
              <w:rPr>
                <w:rFonts w:ascii="Times New Roman" w:hAnsi="Times New Roman"/>
                <w:sz w:val="24"/>
                <w:szCs w:val="24"/>
              </w:rPr>
              <w:t>Caddesi</w:t>
            </w:r>
            <w:proofErr w:type="spellEnd"/>
            <w:r w:rsidRPr="004D4F3B">
              <w:rPr>
                <w:rFonts w:ascii="Times New Roman" w:hAnsi="Times New Roman"/>
                <w:sz w:val="24"/>
                <w:szCs w:val="24"/>
              </w:rPr>
              <w:t xml:space="preserve"> No. 9/1-A  </w:t>
            </w:r>
            <w:proofErr w:type="spellStart"/>
            <w:r w:rsidRPr="004D4F3B">
              <w:rPr>
                <w:rFonts w:ascii="Times New Roman" w:hAnsi="Times New Roman"/>
                <w:sz w:val="24"/>
                <w:szCs w:val="24"/>
              </w:rPr>
              <w:t>Akdeniz</w:t>
            </w:r>
            <w:proofErr w:type="spellEnd"/>
            <w:r w:rsidRPr="004D4F3B">
              <w:rPr>
                <w:rFonts w:ascii="Times New Roman" w:hAnsi="Times New Roman"/>
                <w:sz w:val="24"/>
                <w:szCs w:val="24"/>
              </w:rPr>
              <w:t>/Mersin</w:t>
            </w:r>
          </w:p>
        </w:tc>
      </w:tr>
      <w:tr w:rsidR="00653389" w:rsidRPr="00D84255" w:rsidTr="00D74F9C">
        <w:trPr>
          <w:trHeight w:val="360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Kurum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Pr="00C56B3B" w:rsidRDefault="00D251B7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ılmaz GÜNDOĞAN</w:t>
            </w:r>
            <w:r w:rsidR="00653389" w:rsidRPr="00C56B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53389" w:rsidRPr="00D84255" w:rsidTr="00D74F9C">
        <w:trPr>
          <w:trHeight w:val="701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653389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Müdür</w:t>
            </w:r>
            <w:proofErr w:type="spellEnd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B3B">
              <w:rPr>
                <w:rFonts w:ascii="Times New Roman" w:hAnsi="Times New Roman"/>
                <w:b/>
                <w:sz w:val="24"/>
                <w:szCs w:val="24"/>
              </w:rPr>
              <w:t>Yardımcıları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653389" w:rsidRDefault="00D251B7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s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ZTÜRK</w:t>
            </w:r>
          </w:p>
          <w:p w:rsidR="00D251B7" w:rsidRPr="00C56B3B" w:rsidRDefault="00D251B7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u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RATAŞ</w:t>
            </w:r>
          </w:p>
        </w:tc>
      </w:tr>
      <w:tr w:rsidR="00653389" w:rsidRPr="00D84255" w:rsidTr="00D74F9C">
        <w:trPr>
          <w:trHeight w:val="701"/>
        </w:trPr>
        <w:tc>
          <w:tcPr>
            <w:tcW w:w="3931" w:type="dxa"/>
            <w:shd w:val="clear" w:color="auto" w:fill="C6D9F1" w:themeFill="text2" w:themeFillTint="33"/>
            <w:vAlign w:val="center"/>
          </w:tcPr>
          <w:p w:rsidR="00653389" w:rsidRPr="00C56B3B" w:rsidRDefault="00FF28AC" w:rsidP="00D7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nizcilik </w:t>
            </w:r>
            <w:r w:rsidR="00D251B7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  <w:proofErr w:type="spellStart"/>
            <w:r w:rsidR="00D251B7">
              <w:rPr>
                <w:rFonts w:ascii="Times New Roman" w:hAnsi="Times New Roman"/>
                <w:b/>
                <w:sz w:val="24"/>
                <w:szCs w:val="24"/>
              </w:rPr>
              <w:t>Şefi</w:t>
            </w:r>
            <w:proofErr w:type="spellEnd"/>
          </w:p>
        </w:tc>
        <w:tc>
          <w:tcPr>
            <w:tcW w:w="5816" w:type="dxa"/>
            <w:shd w:val="clear" w:color="auto" w:fill="C6D9F1" w:themeFill="text2" w:themeFillTint="33"/>
            <w:vAlign w:val="center"/>
          </w:tcPr>
          <w:p w:rsidR="00B50481" w:rsidRPr="00D251B7" w:rsidRDefault="00D251B7" w:rsidP="00D74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B7">
              <w:rPr>
                <w:rFonts w:ascii="Times New Roman" w:hAnsi="Times New Roman"/>
                <w:sz w:val="24"/>
                <w:szCs w:val="24"/>
              </w:rPr>
              <w:t>Demir</w:t>
            </w:r>
            <w:proofErr w:type="spellEnd"/>
            <w:r w:rsidRPr="00D251B7">
              <w:rPr>
                <w:rFonts w:ascii="Times New Roman" w:hAnsi="Times New Roman"/>
                <w:sz w:val="24"/>
                <w:szCs w:val="24"/>
              </w:rPr>
              <w:t xml:space="preserve"> Can BİLİCİ</w:t>
            </w:r>
          </w:p>
        </w:tc>
      </w:tr>
    </w:tbl>
    <w:p w:rsidR="00653389" w:rsidRPr="00C56B3B" w:rsidRDefault="00C56B3B" w:rsidP="00C963FA">
      <w:pPr>
        <w:pStyle w:val="AralkYok"/>
        <w:numPr>
          <w:ilvl w:val="0"/>
          <w:numId w:val="3"/>
        </w:numPr>
        <w:jc w:val="center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>
        <w:rPr>
          <w:rFonts w:ascii="Cambria Math" w:eastAsiaTheme="majorEastAsia" w:hAnsi="Cambria Math" w:cstheme="majorBidi"/>
          <w:b/>
          <w:color w:val="FFFFFF" w:themeColor="background1"/>
          <w:sz w:val="28"/>
          <w:szCs w:val="28"/>
        </w:rPr>
        <w:t>GENEL ÖZELL</w:t>
      </w:r>
      <w:r w:rsidR="006533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D937F74" wp14:editId="2E8D6EB7">
                <wp:simplePos x="0" y="0"/>
                <wp:positionH relativeFrom="page">
                  <wp:posOffset>812800</wp:posOffset>
                </wp:positionH>
                <wp:positionV relativeFrom="page">
                  <wp:posOffset>467441</wp:posOffset>
                </wp:positionV>
                <wp:extent cx="6162675" cy="389255"/>
                <wp:effectExtent l="38100" t="152400" r="47625" b="4889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C963FA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UN GENEL ÖZELLİK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7F74" id="_x0000_s1036" style="position:absolute;left:0;text-align:left;margin-left:64pt;margin-top:36.8pt;width:485.25pt;height:30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" o:allowincell="f" fillcolor="#4f81bd [3204]">
                <v:fill color2="#365e8f [2372]" focusposition=".5,.5" focussize="" focus="100%" type="gradientRadial"/>
                <v:shadow color="#243f60 [1604]" offset="1pt"/>
                <o:extrusion v:ext="view" backdepth="1in" color="#4f81bd [3204]" on="t" viewpoint="0" viewpointorigin="0" skewangle="-90" type="perspective"/>
                <v:textbox inset="14.4pt,,14.4pt">
                  <w:txbxContent>
                    <w:p w:rsidR="008166F9" w:rsidRPr="008E7CA8" w:rsidRDefault="008166F9" w:rsidP="00C963FA">
                      <w:pPr>
                        <w:pStyle w:val="AralkYok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UN GENEL ÖZELLİK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3389" w:rsidRPr="00C56B3B">
        <w:rPr>
          <w:rFonts w:ascii="Cambria Math" w:eastAsiaTheme="majorEastAsia" w:hAnsi="Cambria Math" w:cstheme="majorBidi"/>
          <w:b/>
          <w:color w:val="FFFFFF" w:themeColor="background1"/>
          <w:sz w:val="28"/>
          <w:szCs w:val="28"/>
        </w:rPr>
        <w:t>URUMGENEL ÖZELLİKLUMUN GENEL ÖZELLİKLERİ</w:t>
      </w:r>
    </w:p>
    <w:p w:rsidR="00653389" w:rsidRDefault="00653389" w:rsidP="004503EC">
      <w:pPr>
        <w:jc w:val="center"/>
      </w:pPr>
    </w:p>
    <w:p w:rsidR="00C56B3B" w:rsidRDefault="00C56B3B" w:rsidP="004503EC">
      <w:pPr>
        <w:jc w:val="center"/>
      </w:pPr>
    </w:p>
    <w:p w:rsidR="00C56B3B" w:rsidRDefault="00FF28AC" w:rsidP="004503EC">
      <w:pPr>
        <w:jc w:val="center"/>
      </w:pPr>
      <w:r w:rsidRPr="0013770C">
        <w:rPr>
          <w:noProof/>
          <w:lang w:val="tr-TR" w:eastAsia="tr-TR"/>
        </w:rPr>
        <w:drawing>
          <wp:anchor distT="0" distB="0" distL="114300" distR="114300" simplePos="0" relativeHeight="251696640" behindDoc="1" locked="0" layoutInCell="1" allowOverlap="1" wp14:anchorId="729EF915" wp14:editId="57C6992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77000" cy="2192020"/>
            <wp:effectExtent l="0" t="0" r="0" b="0"/>
            <wp:wrapNone/>
            <wp:docPr id="21" name="Resim 21" descr="C:\Users\Hüseyin İlhan\Desktop\mdto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üseyin İlhan\Desktop\mdtolis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B3B" w:rsidRDefault="0013770C" w:rsidP="004503EC">
      <w:pPr>
        <w:jc w:val="center"/>
      </w:pPr>
      <w:r w:rsidRPr="0013770C">
        <w:t xml:space="preserve"> </w:t>
      </w:r>
    </w:p>
    <w:p w:rsidR="00C56B3B" w:rsidRDefault="00C56B3B" w:rsidP="004503EC">
      <w:pPr>
        <w:jc w:val="center"/>
      </w:pPr>
    </w:p>
    <w:p w:rsidR="00C56B3B" w:rsidRDefault="00C56B3B" w:rsidP="004503EC">
      <w:pPr>
        <w:jc w:val="center"/>
      </w:pPr>
    </w:p>
    <w:p w:rsidR="00C56B3B" w:rsidRDefault="00C56B3B" w:rsidP="004503EC">
      <w:pPr>
        <w:jc w:val="center"/>
      </w:pPr>
    </w:p>
    <w:p w:rsidR="00C56B3B" w:rsidRDefault="00C56B3B" w:rsidP="004503EC">
      <w:pPr>
        <w:jc w:val="center"/>
      </w:pPr>
    </w:p>
    <w:p w:rsidR="00C56B3B" w:rsidRDefault="00C56B3B" w:rsidP="004503EC">
      <w:pPr>
        <w:jc w:val="center"/>
      </w:pPr>
    </w:p>
    <w:p w:rsidR="00BF2C0C" w:rsidRDefault="00BF2C0C" w:rsidP="004503EC">
      <w:pPr>
        <w:jc w:val="center"/>
      </w:pPr>
    </w:p>
    <w:p w:rsidR="00BF2C0C" w:rsidRDefault="00BF2C0C" w:rsidP="004503EC">
      <w:pPr>
        <w:jc w:val="center"/>
      </w:pPr>
    </w:p>
    <w:p w:rsidR="00C56B3B" w:rsidRDefault="00C56B3B" w:rsidP="004503EC">
      <w:pPr>
        <w:jc w:val="center"/>
      </w:pPr>
    </w:p>
    <w:p w:rsidR="00FF28AC" w:rsidRDefault="00FF28AC" w:rsidP="004503EC">
      <w:pPr>
        <w:jc w:val="center"/>
      </w:pPr>
    </w:p>
    <w:p w:rsidR="00D05B0D" w:rsidRDefault="00D05B0D" w:rsidP="004503EC">
      <w:pPr>
        <w:jc w:val="center"/>
      </w:pPr>
    </w:p>
    <w:p w:rsidR="00D05B0D" w:rsidRDefault="00D05B0D" w:rsidP="004503EC">
      <w:pPr>
        <w:jc w:val="center"/>
      </w:pPr>
    </w:p>
    <w:p w:rsidR="00D05B0D" w:rsidRDefault="00D05B0D" w:rsidP="004503EC">
      <w:pPr>
        <w:jc w:val="center"/>
      </w:pPr>
    </w:p>
    <w:p w:rsidR="00741F81" w:rsidRPr="00673C7A" w:rsidRDefault="00741F81" w:rsidP="00322FB4">
      <w:pPr>
        <w:pStyle w:val="AralkYok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673C7A">
        <w:rPr>
          <w:b/>
        </w:rPr>
        <w:t>1-OKULUN TARİHÇESİ</w:t>
      </w: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  <w:proofErr w:type="spellStart"/>
      <w:r w:rsidRPr="005042CA">
        <w:rPr>
          <w:lang w:val="en-US" w:eastAsia="en-US"/>
        </w:rPr>
        <w:t>Türkiye’ni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öneml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üyü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manlarınd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ir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lan</w:t>
      </w:r>
      <w:proofErr w:type="spellEnd"/>
      <w:r w:rsidRPr="005042CA">
        <w:rPr>
          <w:lang w:val="en-US" w:eastAsia="en-US"/>
        </w:rPr>
        <w:t xml:space="preserve"> Mersin </w:t>
      </w:r>
      <w:proofErr w:type="spellStart"/>
      <w:r w:rsidRPr="005042CA">
        <w:rPr>
          <w:lang w:val="en-US" w:eastAsia="en-US"/>
        </w:rPr>
        <w:t>lim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kentind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sk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dıyla</w:t>
      </w:r>
      <w:proofErr w:type="spellEnd"/>
      <w:r w:rsidRPr="005042CA">
        <w:rPr>
          <w:lang w:val="en-US" w:eastAsia="en-US"/>
        </w:rPr>
        <w:t xml:space="preserve"> Mersin </w:t>
      </w:r>
      <w:proofErr w:type="spellStart"/>
      <w:r w:rsidRPr="005042CA">
        <w:rPr>
          <w:lang w:val="en-US" w:eastAsia="en-US"/>
        </w:rPr>
        <w:t>Merkez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ndüstr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sl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esi’ni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ünyesinde</w:t>
      </w:r>
      <w:proofErr w:type="spellEnd"/>
      <w:r w:rsidRPr="005042CA">
        <w:rPr>
          <w:lang w:val="en-US" w:eastAsia="en-US"/>
        </w:rPr>
        <w:t xml:space="preserve"> 1988 </w:t>
      </w:r>
      <w:proofErr w:type="spellStart"/>
      <w:r w:rsidRPr="005042CA">
        <w:rPr>
          <w:lang w:val="en-US" w:eastAsia="en-US"/>
        </w:rPr>
        <w:t>yılınd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çıl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Gem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akineler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ölümü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denizcili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sleğiyl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ilgil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ği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öğre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faaliyetlerini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ürürlükt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ulun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ulusal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uluslararas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denizcili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vzuat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sasların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gör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gerçekleştirilmes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zorunluluğu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sebebiyle</w:t>
      </w:r>
      <w:proofErr w:type="spellEnd"/>
      <w:r w:rsidRPr="005042CA">
        <w:rPr>
          <w:lang w:val="en-US" w:eastAsia="en-US"/>
        </w:rPr>
        <w:t xml:space="preserve"> 1995–1996 </w:t>
      </w:r>
      <w:proofErr w:type="spellStart"/>
      <w:r w:rsidRPr="005042CA">
        <w:rPr>
          <w:lang w:val="en-US" w:eastAsia="en-US"/>
        </w:rPr>
        <w:t>öğre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ılınd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itibare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nadolu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sl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es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statüsün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kavuşmuştur</w:t>
      </w:r>
      <w:proofErr w:type="spellEnd"/>
      <w:r w:rsidRPr="005042CA">
        <w:rPr>
          <w:lang w:val="en-US" w:eastAsia="en-US"/>
        </w:rPr>
        <w:t xml:space="preserve">. 2007–2008 </w:t>
      </w:r>
      <w:proofErr w:type="spellStart"/>
      <w:r w:rsidRPr="005042CA">
        <w:rPr>
          <w:lang w:val="en-US" w:eastAsia="en-US"/>
        </w:rPr>
        <w:t>öğre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ılında</w:t>
      </w:r>
      <w:proofErr w:type="spellEnd"/>
      <w:r w:rsidRPr="005042CA">
        <w:rPr>
          <w:lang w:val="en-US" w:eastAsia="en-US"/>
        </w:rPr>
        <w:t xml:space="preserve"> 15–04–2008 </w:t>
      </w:r>
      <w:proofErr w:type="spellStart"/>
      <w:r w:rsidRPr="005042CA">
        <w:rPr>
          <w:lang w:val="en-US" w:eastAsia="en-US"/>
        </w:rPr>
        <w:t>tarih</w:t>
      </w:r>
      <w:proofErr w:type="spellEnd"/>
      <w:r w:rsidRPr="005042CA">
        <w:rPr>
          <w:lang w:val="en-US" w:eastAsia="en-US"/>
        </w:rPr>
        <w:t xml:space="preserve"> 1905 </w:t>
      </w:r>
      <w:proofErr w:type="spellStart"/>
      <w:r w:rsidRPr="005042CA">
        <w:rPr>
          <w:lang w:val="en-US" w:eastAsia="en-US"/>
        </w:rPr>
        <w:t>sayılı</w:t>
      </w:r>
      <w:proofErr w:type="spellEnd"/>
      <w:r w:rsidRPr="005042CA">
        <w:rPr>
          <w:lang w:val="en-US" w:eastAsia="en-US"/>
        </w:rPr>
        <w:t xml:space="preserve"> E.T.Ö.G.M </w:t>
      </w:r>
      <w:proofErr w:type="spellStart"/>
      <w:r w:rsidRPr="005042CA">
        <w:rPr>
          <w:lang w:val="en-US" w:eastAsia="en-US"/>
        </w:rPr>
        <w:t>onay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il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kulumuzu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d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nadolu</w:t>
      </w:r>
      <w:proofErr w:type="spellEnd"/>
      <w:r w:rsidRPr="005042CA">
        <w:rPr>
          <w:lang w:val="en-US" w:eastAsia="en-US"/>
        </w:rPr>
        <w:t xml:space="preserve"> Denizcilik </w:t>
      </w:r>
      <w:proofErr w:type="spellStart"/>
      <w:r w:rsidRPr="005042CA">
        <w:rPr>
          <w:lang w:val="en-US" w:eastAsia="en-US"/>
        </w:rPr>
        <w:t>Mesl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es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lara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değiştirilmiştir</w:t>
      </w:r>
      <w:proofErr w:type="spellEnd"/>
      <w:r w:rsidRPr="005042CA">
        <w:rPr>
          <w:lang w:val="en-US" w:eastAsia="en-US"/>
        </w:rPr>
        <w:t>.</w:t>
      </w: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  <w:r w:rsidRPr="005042CA">
        <w:rPr>
          <w:lang w:val="en-US" w:eastAsia="en-US"/>
        </w:rPr>
        <w:t xml:space="preserve"> 2009–2010 </w:t>
      </w:r>
      <w:proofErr w:type="spellStart"/>
      <w:r w:rsidRPr="005042CA">
        <w:rPr>
          <w:lang w:val="en-US" w:eastAsia="en-US"/>
        </w:rPr>
        <w:t>eği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öğre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ıl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aşında</w:t>
      </w:r>
      <w:proofErr w:type="spellEnd"/>
      <w:r w:rsidRPr="005042CA">
        <w:rPr>
          <w:lang w:val="en-US" w:eastAsia="en-US"/>
        </w:rPr>
        <w:t xml:space="preserve"> da Mersin </w:t>
      </w:r>
      <w:proofErr w:type="spellStart"/>
      <w:r w:rsidRPr="005042CA">
        <w:rPr>
          <w:lang w:val="en-US" w:eastAsia="en-US"/>
        </w:rPr>
        <w:t>Deniz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icaret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das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arafınd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aptırıl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en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inasın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aşınmış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</w:t>
      </w:r>
      <w:proofErr w:type="spellEnd"/>
      <w:r w:rsidRPr="005042CA">
        <w:rPr>
          <w:lang w:val="en-US" w:eastAsia="en-US"/>
        </w:rPr>
        <w:t xml:space="preserve"> Mersin </w:t>
      </w:r>
      <w:proofErr w:type="spellStart"/>
      <w:r w:rsidRPr="005042CA">
        <w:rPr>
          <w:lang w:val="en-US" w:eastAsia="en-US"/>
        </w:rPr>
        <w:t>Deniz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icaret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das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nadolu</w:t>
      </w:r>
      <w:proofErr w:type="spellEnd"/>
      <w:r w:rsidRPr="005042CA">
        <w:rPr>
          <w:lang w:val="en-US" w:eastAsia="en-US"/>
        </w:rPr>
        <w:t xml:space="preserve"> Denizcilik </w:t>
      </w:r>
      <w:proofErr w:type="spellStart"/>
      <w:r w:rsidRPr="005042CA">
        <w:rPr>
          <w:lang w:val="en-US" w:eastAsia="en-US"/>
        </w:rPr>
        <w:t>Mesl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es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adıyl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ğitim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deva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tmektedir</w:t>
      </w:r>
      <w:proofErr w:type="spellEnd"/>
      <w:r w:rsidRPr="005042CA">
        <w:rPr>
          <w:lang w:val="en-US" w:eastAsia="en-US"/>
        </w:rPr>
        <w:t>.</w:t>
      </w: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  <w:r w:rsidRPr="005042CA">
        <w:rPr>
          <w:lang w:val="en-US" w:eastAsia="en-US"/>
        </w:rPr>
        <w:t xml:space="preserve">Halen </w:t>
      </w:r>
      <w:proofErr w:type="spellStart"/>
      <w:r w:rsidRPr="005042CA">
        <w:rPr>
          <w:lang w:val="en-US" w:eastAsia="en-US"/>
        </w:rPr>
        <w:t>okulumuz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ünyesind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opla</w:t>
      </w:r>
      <w:r w:rsidR="00EF075F">
        <w:rPr>
          <w:lang w:val="en-US" w:eastAsia="en-US"/>
        </w:rPr>
        <w:t>m</w:t>
      </w:r>
      <w:proofErr w:type="spellEnd"/>
      <w:r w:rsidR="00EF075F">
        <w:rPr>
          <w:lang w:val="en-US" w:eastAsia="en-US"/>
        </w:rPr>
        <w:t xml:space="preserve"> 1 </w:t>
      </w:r>
      <w:proofErr w:type="spellStart"/>
      <w:r w:rsidR="00EF075F">
        <w:rPr>
          <w:lang w:val="en-US" w:eastAsia="en-US"/>
        </w:rPr>
        <w:t>müdür</w:t>
      </w:r>
      <w:proofErr w:type="spellEnd"/>
      <w:r w:rsidR="00EF075F">
        <w:rPr>
          <w:lang w:val="en-US" w:eastAsia="en-US"/>
        </w:rPr>
        <w:t xml:space="preserve">, 2 </w:t>
      </w:r>
      <w:proofErr w:type="spellStart"/>
      <w:r w:rsidR="00EF075F">
        <w:rPr>
          <w:lang w:val="en-US" w:eastAsia="en-US"/>
        </w:rPr>
        <w:t>müdür</w:t>
      </w:r>
      <w:proofErr w:type="spellEnd"/>
      <w:r w:rsidR="00EF075F">
        <w:rPr>
          <w:lang w:val="en-US" w:eastAsia="en-US"/>
        </w:rPr>
        <w:t xml:space="preserve"> </w:t>
      </w:r>
      <w:proofErr w:type="spellStart"/>
      <w:r w:rsidR="00EF075F">
        <w:rPr>
          <w:lang w:val="en-US" w:eastAsia="en-US"/>
        </w:rPr>
        <w:t>yardımcısı</w:t>
      </w:r>
      <w:proofErr w:type="spellEnd"/>
      <w:r w:rsidR="00EF075F">
        <w:rPr>
          <w:lang w:val="en-US" w:eastAsia="en-US"/>
        </w:rPr>
        <w:t xml:space="preserve"> 28</w:t>
      </w:r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öğretmen</w:t>
      </w:r>
      <w:proofErr w:type="spellEnd"/>
      <w:r w:rsidRPr="005042CA">
        <w:rPr>
          <w:lang w:val="en-US" w:eastAsia="en-US"/>
        </w:rPr>
        <w:t xml:space="preserve">, 1 </w:t>
      </w:r>
      <w:proofErr w:type="spellStart"/>
      <w:r w:rsidR="008C68DE" w:rsidRPr="005042CA">
        <w:rPr>
          <w:lang w:val="en-US" w:eastAsia="en-US"/>
        </w:rPr>
        <w:t>memur</w:t>
      </w:r>
      <w:proofErr w:type="spellEnd"/>
      <w:r w:rsidR="008C68DE" w:rsidRPr="005042CA">
        <w:rPr>
          <w:lang w:val="en-US" w:eastAsia="en-US"/>
        </w:rPr>
        <w:t>, 1</w:t>
      </w:r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hizmetli</w:t>
      </w:r>
      <w:proofErr w:type="spellEnd"/>
      <w:r w:rsidRPr="005042CA">
        <w:rPr>
          <w:lang w:val="en-US" w:eastAsia="en-US"/>
        </w:rPr>
        <w:t xml:space="preserve">, 1 </w:t>
      </w:r>
      <w:proofErr w:type="spellStart"/>
      <w:r w:rsidRPr="005042CA">
        <w:rPr>
          <w:lang w:val="en-US" w:eastAsia="en-US"/>
        </w:rPr>
        <w:t>teknisyen</w:t>
      </w:r>
      <w:proofErr w:type="spellEnd"/>
      <w:r w:rsidRPr="005042CA">
        <w:rPr>
          <w:lang w:val="en-US" w:eastAsia="en-US"/>
        </w:rPr>
        <w:t xml:space="preserve"> 237 </w:t>
      </w:r>
      <w:proofErr w:type="spellStart"/>
      <w:r w:rsidRPr="005042CA">
        <w:rPr>
          <w:lang w:val="en-US" w:eastAsia="en-US"/>
        </w:rPr>
        <w:t>öğrenc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ulunmaktadır</w:t>
      </w:r>
      <w:proofErr w:type="spellEnd"/>
      <w:r w:rsidRPr="005042CA">
        <w:rPr>
          <w:lang w:val="en-US" w:eastAsia="en-US"/>
        </w:rPr>
        <w:t xml:space="preserve">.  </w:t>
      </w:r>
    </w:p>
    <w:p w:rsidR="005042CA" w:rsidRPr="005042CA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</w:p>
    <w:p w:rsidR="005042CA" w:rsidRPr="008C68DE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  <w:proofErr w:type="spellStart"/>
      <w:r w:rsidRPr="008C68DE">
        <w:rPr>
          <w:lang w:val="en-US" w:eastAsia="en-US"/>
        </w:rPr>
        <w:t>Akdeniz</w:t>
      </w:r>
      <w:proofErr w:type="spellEnd"/>
      <w:r w:rsidRPr="008C68DE">
        <w:rPr>
          <w:lang w:val="en-US" w:eastAsia="en-US"/>
        </w:rPr>
        <w:t xml:space="preserve"> Mersin </w:t>
      </w:r>
      <w:proofErr w:type="spellStart"/>
      <w:r w:rsidRPr="008C68DE">
        <w:rPr>
          <w:lang w:val="en-US" w:eastAsia="en-US"/>
        </w:rPr>
        <w:t>Deniz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Ticaret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Odası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Anadolu</w:t>
      </w:r>
      <w:proofErr w:type="spellEnd"/>
      <w:r w:rsidRPr="008C68DE">
        <w:rPr>
          <w:lang w:val="en-US" w:eastAsia="en-US"/>
        </w:rPr>
        <w:t xml:space="preserve"> Denizcilik </w:t>
      </w:r>
      <w:proofErr w:type="spellStart"/>
      <w:r w:rsidRPr="008C68DE">
        <w:rPr>
          <w:lang w:val="en-US" w:eastAsia="en-US"/>
        </w:rPr>
        <w:t>Mesle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Lisesi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Makin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Zabitliği</w:t>
      </w:r>
      <w:proofErr w:type="spellEnd"/>
      <w:r w:rsidRPr="008C68DE">
        <w:rPr>
          <w:lang w:val="en-US" w:eastAsia="en-US"/>
        </w:rPr>
        <w:t xml:space="preserve"> Dalı </w:t>
      </w:r>
      <w:proofErr w:type="spellStart"/>
      <w:r w:rsidRPr="008C68DE">
        <w:rPr>
          <w:lang w:val="en-US" w:eastAsia="en-US"/>
        </w:rPr>
        <w:t>ortaöğretim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düzeyind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toplam</w:t>
      </w:r>
      <w:proofErr w:type="spellEnd"/>
      <w:r w:rsidRPr="008C68DE">
        <w:rPr>
          <w:lang w:val="en-US" w:eastAsia="en-US"/>
        </w:rPr>
        <w:t xml:space="preserve"> 4 </w:t>
      </w:r>
      <w:proofErr w:type="spellStart"/>
      <w:r w:rsidRPr="008C68DE">
        <w:rPr>
          <w:lang w:val="en-US" w:eastAsia="en-US"/>
        </w:rPr>
        <w:t>yıl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eğitim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vermektedir</w:t>
      </w:r>
      <w:proofErr w:type="spellEnd"/>
      <w:r w:rsidRPr="008C68DE">
        <w:rPr>
          <w:lang w:val="en-US" w:eastAsia="en-US"/>
        </w:rPr>
        <w:t xml:space="preserve">. </w:t>
      </w:r>
      <w:proofErr w:type="spellStart"/>
      <w:r w:rsidRPr="008C68DE">
        <w:rPr>
          <w:lang w:val="en-US" w:eastAsia="en-US"/>
        </w:rPr>
        <w:t>Öğrencilerimiz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mezuniyet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onrasında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gemide</w:t>
      </w:r>
      <w:proofErr w:type="spellEnd"/>
      <w:r w:rsidRPr="008C68DE">
        <w:rPr>
          <w:lang w:val="en-US" w:eastAsia="en-US"/>
        </w:rPr>
        <w:t xml:space="preserve"> 12 ay </w:t>
      </w:r>
      <w:proofErr w:type="spellStart"/>
      <w:r w:rsidRPr="008C68DE">
        <w:rPr>
          <w:lang w:val="en-US" w:eastAsia="en-US"/>
        </w:rPr>
        <w:t>açı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deniz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tajı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yaptıktan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onra</w:t>
      </w:r>
      <w:proofErr w:type="spellEnd"/>
      <w:r w:rsidRPr="008C68DE">
        <w:rPr>
          <w:lang w:val="en-US" w:eastAsia="en-US"/>
        </w:rPr>
        <w:t xml:space="preserve"> Denizcilik </w:t>
      </w:r>
      <w:proofErr w:type="spellStart"/>
      <w:r w:rsidRPr="008C68DE">
        <w:rPr>
          <w:lang w:val="en-US" w:eastAsia="en-US"/>
        </w:rPr>
        <w:t>Müsteşarlığı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tarafından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düzenlenen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ınavlar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onunda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ınırlı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Makina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Zabiti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yeterlili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belgesi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alara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denizcili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ektöründ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çalışabilmektedirler</w:t>
      </w:r>
      <w:proofErr w:type="spellEnd"/>
      <w:r w:rsidRPr="008C68DE">
        <w:rPr>
          <w:lang w:val="en-US" w:eastAsia="en-US"/>
        </w:rPr>
        <w:t>.</w:t>
      </w:r>
    </w:p>
    <w:p w:rsidR="005042CA" w:rsidRPr="008C68DE" w:rsidRDefault="005042CA" w:rsidP="005042CA">
      <w:pPr>
        <w:pStyle w:val="NormalWeb"/>
        <w:shd w:val="clear" w:color="auto" w:fill="FFFFFF"/>
        <w:spacing w:after="0" w:line="288" w:lineRule="atLeast"/>
        <w:rPr>
          <w:lang w:val="en-US" w:eastAsia="en-US"/>
        </w:rPr>
      </w:pPr>
      <w:proofErr w:type="spellStart"/>
      <w:r w:rsidRPr="008C68DE">
        <w:rPr>
          <w:lang w:val="en-US" w:eastAsia="en-US"/>
        </w:rPr>
        <w:t>Gemi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Makinaları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İşleteme</w:t>
      </w:r>
      <w:proofErr w:type="spellEnd"/>
      <w:r w:rsidRPr="008C68DE">
        <w:rPr>
          <w:lang w:val="en-US" w:eastAsia="en-US"/>
        </w:rPr>
        <w:t xml:space="preserve"> Dalı </w:t>
      </w:r>
      <w:proofErr w:type="spellStart"/>
      <w:r w:rsidRPr="008C68DE">
        <w:rPr>
          <w:lang w:val="en-US" w:eastAsia="en-US"/>
        </w:rPr>
        <w:t>v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Güvert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İşletm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Dalında</w:t>
      </w:r>
      <w:proofErr w:type="spellEnd"/>
      <w:r w:rsidRPr="008C68DE">
        <w:rPr>
          <w:lang w:val="en-US" w:eastAsia="en-US"/>
        </w:rPr>
        <w:t xml:space="preserve"> </w:t>
      </w:r>
      <w:r w:rsidR="008C68DE" w:rsidRPr="008C68DE">
        <w:rPr>
          <w:lang w:val="en-US" w:eastAsia="en-US"/>
        </w:rPr>
        <w:t xml:space="preserve">da </w:t>
      </w:r>
      <w:proofErr w:type="spellStart"/>
      <w:r w:rsidR="008C68DE" w:rsidRPr="008C68DE">
        <w:rPr>
          <w:lang w:val="en-US" w:eastAsia="en-US"/>
        </w:rPr>
        <w:t>zabitanlık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seviyesinde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Pr="008C68DE">
        <w:rPr>
          <w:lang w:val="en-US" w:eastAsia="en-US"/>
        </w:rPr>
        <w:t>eğitim</w:t>
      </w:r>
      <w:proofErr w:type="spellEnd"/>
      <w:r w:rsidRPr="008C68DE">
        <w:rPr>
          <w:lang w:val="en-US" w:eastAsia="en-US"/>
        </w:rPr>
        <w:t xml:space="preserve"> </w:t>
      </w:r>
      <w:proofErr w:type="spellStart"/>
      <w:r w:rsidR="00EF075F" w:rsidRPr="008C68DE">
        <w:rPr>
          <w:lang w:val="en-US" w:eastAsia="en-US"/>
        </w:rPr>
        <w:t>verilmektedir</w:t>
      </w:r>
      <w:proofErr w:type="spellEnd"/>
      <w:r w:rsidR="00EF075F" w:rsidRPr="008C68DE">
        <w:rPr>
          <w:lang w:val="en-US" w:eastAsia="en-US"/>
        </w:rPr>
        <w:t>.</w:t>
      </w:r>
    </w:p>
    <w:p w:rsidR="00322FB4" w:rsidRPr="005042CA" w:rsidRDefault="005042CA" w:rsidP="005042CA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 w:themeColor="text1"/>
        </w:rPr>
      </w:pPr>
      <w:r w:rsidRPr="005042CA">
        <w:rPr>
          <w:lang w:val="en-US" w:eastAsia="en-US"/>
        </w:rPr>
        <w:t xml:space="preserve"> </w:t>
      </w:r>
      <w:r w:rsidRPr="005042CA">
        <w:rPr>
          <w:lang w:val="en-US" w:eastAsia="en-US"/>
        </w:rPr>
        <w:tab/>
      </w:r>
      <w:proofErr w:type="spellStart"/>
      <w:r w:rsidRPr="005042CA">
        <w:rPr>
          <w:lang w:val="en-US" w:eastAsia="en-US"/>
        </w:rPr>
        <w:t>Okulumuz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zunlar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kend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ranşını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ercih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ttiğ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takdirde</w:t>
      </w:r>
      <w:proofErr w:type="spellEnd"/>
      <w:r w:rsidRPr="005042CA">
        <w:rPr>
          <w:lang w:val="en-US" w:eastAsia="en-US"/>
        </w:rPr>
        <w:t xml:space="preserve">, </w:t>
      </w:r>
      <w:proofErr w:type="spellStart"/>
      <w:r w:rsidRPr="005042CA">
        <w:rPr>
          <w:lang w:val="en-US" w:eastAsia="en-US"/>
        </w:rPr>
        <w:t>Ö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ans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seviyesind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eğitim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re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Mesl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üksek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Okulların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ve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istediği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bir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lisans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programına</w:t>
      </w:r>
      <w:proofErr w:type="spellEnd"/>
      <w:r w:rsidRPr="005042CA">
        <w:rPr>
          <w:lang w:val="en-US" w:eastAsia="en-US"/>
        </w:rPr>
        <w:t xml:space="preserve"> ÖSYM </w:t>
      </w:r>
      <w:proofErr w:type="spellStart"/>
      <w:r w:rsidRPr="005042CA">
        <w:rPr>
          <w:lang w:val="en-US" w:eastAsia="en-US"/>
        </w:rPr>
        <w:t>tarafınd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apılan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sınavla</w:t>
      </w:r>
      <w:proofErr w:type="spellEnd"/>
      <w:r w:rsidRPr="005042CA">
        <w:rPr>
          <w:lang w:val="en-US" w:eastAsia="en-US"/>
        </w:rPr>
        <w:t xml:space="preserve"> </w:t>
      </w:r>
      <w:proofErr w:type="spellStart"/>
      <w:r w:rsidRPr="005042CA">
        <w:rPr>
          <w:lang w:val="en-US" w:eastAsia="en-US"/>
        </w:rPr>
        <w:t>yerleşebilmektedirler</w:t>
      </w:r>
      <w:proofErr w:type="spellEnd"/>
    </w:p>
    <w:p w:rsidR="00653389" w:rsidRPr="005042CA" w:rsidRDefault="00653389" w:rsidP="004503EC">
      <w:pPr>
        <w:jc w:val="center"/>
        <w:rPr>
          <w:sz w:val="24"/>
          <w:szCs w:val="24"/>
        </w:rPr>
      </w:pPr>
    </w:p>
    <w:p w:rsidR="00653389" w:rsidRDefault="00653389" w:rsidP="004503EC">
      <w:pPr>
        <w:jc w:val="center"/>
      </w:pPr>
    </w:p>
    <w:p w:rsidR="00653389" w:rsidRDefault="00653389" w:rsidP="004503EC">
      <w:pPr>
        <w:jc w:val="center"/>
      </w:pPr>
    </w:p>
    <w:p w:rsidR="00653389" w:rsidRDefault="00653389" w:rsidP="004503EC">
      <w:pPr>
        <w:jc w:val="center"/>
      </w:pPr>
    </w:p>
    <w:p w:rsidR="00653389" w:rsidRDefault="00653389" w:rsidP="004503EC">
      <w:pPr>
        <w:jc w:val="center"/>
      </w:pPr>
    </w:p>
    <w:p w:rsidR="00653389" w:rsidRDefault="00653389" w:rsidP="004503EC">
      <w:pPr>
        <w:jc w:val="center"/>
      </w:pPr>
    </w:p>
    <w:p w:rsidR="00653389" w:rsidRDefault="00653389" w:rsidP="004503EC">
      <w:pPr>
        <w:jc w:val="center"/>
      </w:pPr>
    </w:p>
    <w:p w:rsidR="00322FB4" w:rsidRDefault="00322FB4" w:rsidP="004503EC">
      <w:pPr>
        <w:jc w:val="center"/>
      </w:pPr>
    </w:p>
    <w:p w:rsidR="0099719C" w:rsidRDefault="0099719C" w:rsidP="004503EC">
      <w:pPr>
        <w:jc w:val="center"/>
      </w:pPr>
    </w:p>
    <w:tbl>
      <w:tblPr>
        <w:tblStyle w:val="AkListe-Vurgu3"/>
        <w:tblpPr w:leftFromText="141" w:rightFromText="141" w:horzAnchor="margin" w:tblpXSpec="center" w:tblpY="375"/>
        <w:tblW w:w="88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6062"/>
        <w:gridCol w:w="2828"/>
      </w:tblGrid>
      <w:tr w:rsidR="00322FB4" w:rsidRPr="00D455CF" w:rsidTr="0032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2"/>
            <w:shd w:val="clear" w:color="auto" w:fill="548DD4" w:themeFill="text2" w:themeFillTint="99"/>
            <w:vAlign w:val="center"/>
          </w:tcPr>
          <w:p w:rsidR="00322FB4" w:rsidRPr="00673C7A" w:rsidRDefault="00322FB4" w:rsidP="00322FB4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-BİNA</w:t>
            </w:r>
            <w:r w:rsidR="00BA69E3">
              <w:rPr>
                <w:rFonts w:ascii="Cambria" w:hAnsi="Cambria" w:cs="Times New Roman"/>
                <w:sz w:val="24"/>
                <w:szCs w:val="24"/>
              </w:rPr>
              <w:t xml:space="preserve"> VE ARS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İLGİLERİ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İ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Mersin</w:t>
            </w:r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İlç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Akdeniz</w:t>
            </w:r>
            <w:proofErr w:type="spellEnd"/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Mahalle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/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Kö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Ocak</w:t>
            </w:r>
            <w:proofErr w:type="spellEnd"/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Mahallesi</w:t>
            </w:r>
            <w:proofErr w:type="spellEnd"/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Cadde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/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Soka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Cemal</w:t>
            </w:r>
            <w:proofErr w:type="spellEnd"/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Paşa</w:t>
            </w:r>
            <w:proofErr w:type="spellEnd"/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Caddesi</w:t>
            </w:r>
            <w:proofErr w:type="spellEnd"/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Dış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Kapı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Yapım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009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Son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Onarım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-</w:t>
            </w:r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Deprem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Güçlendirm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-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Blok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Say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Kat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Aded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:rsidR="00322FB4" w:rsidRPr="00580AEB" w:rsidRDefault="00322FB4" w:rsidP="00322FB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80AEB">
              <w:rPr>
                <w:rFonts w:asciiTheme="majorHAnsi" w:hAnsiTheme="majorHAnsi"/>
                <w:b w:val="0"/>
                <w:sz w:val="24"/>
                <w:szCs w:val="24"/>
              </w:rPr>
              <w:t>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</w:tcPr>
          <w:p w:rsidR="00322FB4" w:rsidRPr="00580AEB" w:rsidRDefault="009427FC" w:rsidP="00322FB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0840</w:t>
            </w:r>
          </w:p>
        </w:tc>
      </w:tr>
      <w:tr w:rsidR="00322FB4" w:rsidRPr="00D455CF" w:rsidTr="00322FB4">
        <w:trPr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:rsidR="00322FB4" w:rsidRPr="00580AEB" w:rsidRDefault="00322FB4" w:rsidP="00322FB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Theme="majorHAnsi" w:hAnsiTheme="majorHAnsi"/>
                <w:b w:val="0"/>
                <w:sz w:val="24"/>
                <w:szCs w:val="24"/>
              </w:rPr>
              <w:t>Parse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</w:tcPr>
          <w:p w:rsidR="00322FB4" w:rsidRPr="00580AEB" w:rsidRDefault="009427FC" w:rsidP="00322FB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Tapu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Alanı</w:t>
            </w: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9427FC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3521</w:t>
            </w:r>
            <w:r w:rsidR="00587B49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m2</w:t>
            </w:r>
          </w:p>
        </w:tc>
      </w:tr>
      <w:tr w:rsidR="00322FB4" w:rsidRPr="00D455CF" w:rsidTr="00322FB4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Bina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Oturma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9427FC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200 m2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Bina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Kullanım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9427FC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381</w:t>
            </w:r>
            <w:r w:rsidR="00587B49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m2</w:t>
            </w:r>
          </w:p>
        </w:tc>
      </w:tr>
      <w:tr w:rsidR="00322FB4" w:rsidRPr="00D455CF" w:rsidTr="00322FB4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Okul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Sahası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Alanı (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Mevcut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durum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bahçe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Dahil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9427FC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703</w:t>
            </w:r>
            <w:r w:rsidR="008B7BCD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m2</w:t>
            </w:r>
          </w:p>
        </w:tc>
      </w:tr>
      <w:tr w:rsidR="00322FB4" w:rsidRPr="00D455CF" w:rsidTr="0032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Isınma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Şekli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36B9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sz w:val="24"/>
                <w:szCs w:val="24"/>
              </w:rPr>
              <w:t>Klima</w:t>
            </w:r>
            <w:proofErr w:type="spellEnd"/>
          </w:p>
        </w:tc>
      </w:tr>
      <w:tr w:rsidR="00322FB4" w:rsidRPr="00D455CF" w:rsidTr="00322FB4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Pansiyon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(</w:t>
            </w:r>
            <w:proofErr w:type="spellStart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Var</w:t>
            </w:r>
            <w:proofErr w:type="spellEnd"/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  <w:vAlign w:val="center"/>
          </w:tcPr>
          <w:p w:rsidR="00322FB4" w:rsidRPr="00580AEB" w:rsidRDefault="00322FB4" w:rsidP="00322FB4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80AEB">
              <w:rPr>
                <w:rFonts w:ascii="Cambria" w:hAnsi="Cambria" w:cs="Times New Roman"/>
                <w:b w:val="0"/>
                <w:sz w:val="24"/>
                <w:szCs w:val="24"/>
              </w:rPr>
              <w:t>Yok</w:t>
            </w:r>
          </w:p>
        </w:tc>
      </w:tr>
      <w:tr w:rsidR="00322FB4" w:rsidRPr="00D455CF" w:rsidTr="00322F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C6D9F1" w:themeFill="text2" w:themeFillTint="33"/>
          </w:tcPr>
          <w:p w:rsidR="00322FB4" w:rsidRPr="00580AEB" w:rsidRDefault="00322FB4" w:rsidP="00322FB4">
            <w:pPr>
              <w:rPr>
                <w:rFonts w:asciiTheme="majorHAnsi" w:hAnsiTheme="majorHAnsi"/>
                <w:b w:val="0"/>
              </w:rPr>
            </w:pPr>
            <w:proofErr w:type="spellStart"/>
            <w:r w:rsidRPr="00580AEB">
              <w:rPr>
                <w:rFonts w:asciiTheme="majorHAnsi" w:hAnsiTheme="majorHAnsi"/>
                <w:b w:val="0"/>
              </w:rPr>
              <w:t>Mülkiyet</w:t>
            </w:r>
            <w:proofErr w:type="spellEnd"/>
            <w:r w:rsidRPr="00580AEB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580AEB">
              <w:rPr>
                <w:rFonts w:asciiTheme="majorHAnsi" w:hAnsiTheme="majorHAnsi"/>
                <w:b w:val="0"/>
              </w:rPr>
              <w:t>durum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shd w:val="clear" w:color="auto" w:fill="C6D9F1" w:themeFill="text2" w:themeFillTint="33"/>
          </w:tcPr>
          <w:p w:rsidR="00322FB4" w:rsidRPr="00580AEB" w:rsidRDefault="00322FB4" w:rsidP="00322FB4">
            <w:pPr>
              <w:rPr>
                <w:rFonts w:asciiTheme="majorHAnsi" w:hAnsiTheme="majorHAnsi"/>
                <w:b w:val="0"/>
              </w:rPr>
            </w:pPr>
            <w:proofErr w:type="spellStart"/>
            <w:r w:rsidRPr="009427FC">
              <w:rPr>
                <w:rFonts w:asciiTheme="majorHAnsi" w:hAnsiTheme="majorHAnsi"/>
                <w:b w:val="0"/>
              </w:rPr>
              <w:t>Maliye</w:t>
            </w:r>
            <w:proofErr w:type="spellEnd"/>
            <w:r w:rsidRPr="009427FC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9427FC">
              <w:rPr>
                <w:rFonts w:asciiTheme="majorHAnsi" w:hAnsiTheme="majorHAnsi"/>
                <w:b w:val="0"/>
              </w:rPr>
              <w:t>Hazinesi</w:t>
            </w:r>
            <w:proofErr w:type="spellEnd"/>
          </w:p>
        </w:tc>
      </w:tr>
    </w:tbl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673C7A"/>
    <w:p w:rsidR="0099719C" w:rsidRPr="00673C7A" w:rsidRDefault="0099719C" w:rsidP="004503EC">
      <w:pPr>
        <w:jc w:val="center"/>
        <w:rPr>
          <w:rFonts w:asciiTheme="majorHAnsi" w:hAnsiTheme="majorHAnsi"/>
          <w:b/>
          <w:sz w:val="24"/>
          <w:szCs w:val="24"/>
        </w:rPr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2D0CD9" w:rsidRDefault="002D0CD9" w:rsidP="004503EC">
      <w:pPr>
        <w:jc w:val="center"/>
      </w:pPr>
    </w:p>
    <w:p w:rsidR="0099719C" w:rsidRDefault="0099719C" w:rsidP="004503EC">
      <w:pPr>
        <w:jc w:val="center"/>
      </w:pPr>
    </w:p>
    <w:tbl>
      <w:tblPr>
        <w:tblStyle w:val="TabloKlavuzu1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45"/>
        <w:gridCol w:w="1685"/>
        <w:gridCol w:w="1843"/>
        <w:gridCol w:w="1418"/>
        <w:gridCol w:w="1559"/>
        <w:gridCol w:w="16"/>
        <w:gridCol w:w="1118"/>
        <w:gridCol w:w="16"/>
      </w:tblGrid>
      <w:tr w:rsidR="00F130A9" w:rsidRPr="009A38B4" w:rsidTr="00461A0B">
        <w:trPr>
          <w:trHeight w:val="671"/>
          <w:jc w:val="center"/>
        </w:trPr>
        <w:tc>
          <w:tcPr>
            <w:tcW w:w="1145" w:type="dxa"/>
            <w:vMerge w:val="restart"/>
            <w:shd w:val="clear" w:color="auto" w:fill="8DB3E2" w:themeFill="text2" w:themeFillTint="66"/>
            <w:vAlign w:val="center"/>
          </w:tcPr>
          <w:p w:rsidR="00F130A9" w:rsidRPr="009A38B4" w:rsidRDefault="00F130A9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9A38B4">
              <w:rPr>
                <w:rFonts w:ascii="Times New Roman" w:hAnsi="Times New Roman"/>
                <w:sz w:val="24"/>
                <w:szCs w:val="24"/>
                <w:lang w:val="tr-TR" w:eastAsia="tr-TR"/>
              </w:rPr>
              <w:t>Derslik Sayısı</w:t>
            </w:r>
          </w:p>
        </w:tc>
        <w:tc>
          <w:tcPr>
            <w:tcW w:w="6521" w:type="dxa"/>
            <w:gridSpan w:val="5"/>
            <w:shd w:val="clear" w:color="auto" w:fill="8DB3E2" w:themeFill="text2" w:themeFillTint="66"/>
            <w:vAlign w:val="center"/>
          </w:tcPr>
          <w:p w:rsidR="00F130A9" w:rsidRPr="00461A0B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 xml:space="preserve">Denizcilik Alanı </w:t>
            </w:r>
            <w:r w:rsidR="003236B9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>Atö</w:t>
            </w:r>
            <w:r w:rsidR="00F130A9" w:rsidRPr="00461A0B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 xml:space="preserve">lye ve </w:t>
            </w:r>
            <w:proofErr w:type="spellStart"/>
            <w:r w:rsidR="00F130A9" w:rsidRPr="00461A0B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>Labaratuvar</w:t>
            </w:r>
            <w:proofErr w:type="spellEnd"/>
            <w:r w:rsidR="00F130A9" w:rsidRPr="00461A0B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 xml:space="preserve"> Sayısı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</w:tcPr>
          <w:p w:rsidR="00F130A9" w:rsidRPr="009A38B4" w:rsidRDefault="00F130A9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 w:rsidRPr="009A38B4">
              <w:rPr>
                <w:rFonts w:ascii="Times New Roman" w:hAnsi="Times New Roman"/>
                <w:sz w:val="24"/>
                <w:szCs w:val="24"/>
                <w:lang w:val="tr-TR" w:eastAsia="tr-TR"/>
              </w:rPr>
              <w:t>Kapalı Spor Salonu</w:t>
            </w:r>
          </w:p>
        </w:tc>
      </w:tr>
      <w:tr w:rsidR="00CA27DC" w:rsidRPr="009A38B4" w:rsidTr="00CA27DC">
        <w:trPr>
          <w:gridAfter w:val="1"/>
          <w:wAfter w:w="16" w:type="dxa"/>
          <w:cantSplit/>
          <w:trHeight w:val="1544"/>
          <w:jc w:val="center"/>
        </w:trPr>
        <w:tc>
          <w:tcPr>
            <w:tcW w:w="1145" w:type="dxa"/>
            <w:vMerge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528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Gemi Makineleri İşletme Dalı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Güverte İşletme Dalı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</w:p>
        </w:tc>
      </w:tr>
      <w:tr w:rsidR="00CA27DC" w:rsidRPr="009A38B4" w:rsidTr="00CA27DC">
        <w:trPr>
          <w:gridAfter w:val="1"/>
          <w:wAfter w:w="16" w:type="dxa"/>
          <w:cantSplit/>
          <w:trHeight w:val="354"/>
          <w:jc w:val="center"/>
        </w:trPr>
        <w:tc>
          <w:tcPr>
            <w:tcW w:w="1145" w:type="dxa"/>
            <w:vMerge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1685" w:type="dxa"/>
            <w:shd w:val="clear" w:color="auto" w:fill="8DB3E2" w:themeFill="text2" w:themeFillTint="66"/>
            <w:vAlign w:val="center"/>
          </w:tcPr>
          <w:p w:rsidR="00CA27DC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Atölye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A27DC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Laboratuar</w:t>
            </w:r>
            <w:proofErr w:type="spellEnd"/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A27DC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Atöly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27DC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Laboratuar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0</w:t>
            </w:r>
          </w:p>
        </w:tc>
      </w:tr>
      <w:tr w:rsidR="00CA27DC" w:rsidRPr="009A38B4" w:rsidTr="00CA27DC">
        <w:trPr>
          <w:gridAfter w:val="1"/>
          <w:wAfter w:w="16" w:type="dxa"/>
          <w:cantSplit/>
          <w:trHeight w:val="354"/>
          <w:jc w:val="center"/>
        </w:trPr>
        <w:tc>
          <w:tcPr>
            <w:tcW w:w="1145" w:type="dxa"/>
            <w:vMerge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1685" w:type="dxa"/>
            <w:shd w:val="clear" w:color="auto" w:fill="8DB3E2" w:themeFill="text2" w:themeFillTint="66"/>
            <w:vAlign w:val="center"/>
          </w:tcPr>
          <w:p w:rsidR="00CA27DC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A27DC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A27DC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27DC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8DB3E2" w:themeFill="text2" w:themeFillTint="66"/>
            <w:vAlign w:val="center"/>
          </w:tcPr>
          <w:p w:rsidR="00CA27DC" w:rsidRPr="009A38B4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</w:p>
        </w:tc>
      </w:tr>
      <w:tr w:rsidR="00CA27DC" w:rsidRPr="009A38B4" w:rsidTr="00CA27DC">
        <w:trPr>
          <w:gridAfter w:val="1"/>
          <w:wAfter w:w="16" w:type="dxa"/>
          <w:trHeight w:val="544"/>
          <w:jc w:val="center"/>
        </w:trPr>
        <w:tc>
          <w:tcPr>
            <w:tcW w:w="1145" w:type="dxa"/>
            <w:shd w:val="clear" w:color="auto" w:fill="C6D9F1" w:themeFill="text2" w:themeFillTint="33"/>
            <w:vAlign w:val="center"/>
          </w:tcPr>
          <w:p w:rsidR="00CA27DC" w:rsidRPr="00331925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CA27DC" w:rsidRPr="00331925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CA27DC" w:rsidRPr="00331925" w:rsidRDefault="003201D8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CA27DC" w:rsidRPr="00331925" w:rsidRDefault="00CA27DC" w:rsidP="001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 w:eastAsia="tr-TR"/>
              </w:rPr>
              <w:t>0</w:t>
            </w:r>
          </w:p>
        </w:tc>
      </w:tr>
    </w:tbl>
    <w:p w:rsidR="0099719C" w:rsidRDefault="0099719C" w:rsidP="004503EC">
      <w:pPr>
        <w:jc w:val="center"/>
      </w:pPr>
    </w:p>
    <w:p w:rsidR="0099719C" w:rsidRDefault="0099719C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tbl>
      <w:tblPr>
        <w:tblpPr w:leftFromText="141" w:rightFromText="141" w:horzAnchor="margin" w:tblpXSpec="center" w:tblpY="62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3681"/>
        <w:gridCol w:w="2977"/>
      </w:tblGrid>
      <w:tr w:rsidR="009427FC" w:rsidRPr="009427FC" w:rsidTr="00696998">
        <w:trPr>
          <w:trHeight w:val="125"/>
        </w:trPr>
        <w:tc>
          <w:tcPr>
            <w:tcW w:w="6658" w:type="dxa"/>
            <w:gridSpan w:val="2"/>
            <w:shd w:val="clear" w:color="auto" w:fill="8DB3E2" w:themeFill="text2" w:themeFillTint="66"/>
          </w:tcPr>
          <w:p w:rsidR="00F130A9" w:rsidRPr="009427FC" w:rsidRDefault="00F130A9" w:rsidP="009427FC">
            <w:pPr>
              <w:jc w:val="center"/>
              <w:rPr>
                <w:b/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lastRenderedPageBreak/>
              <w:t xml:space="preserve">YERLEŞİM ALANI  :  </w:t>
            </w:r>
            <w:r w:rsidR="009427FC" w:rsidRPr="009427FC">
              <w:rPr>
                <w:b/>
                <w:sz w:val="28"/>
                <w:szCs w:val="28"/>
              </w:rPr>
              <w:t>8703</w:t>
            </w:r>
            <w:r w:rsidRPr="009427FC">
              <w:rPr>
                <w:b/>
                <w:sz w:val="28"/>
                <w:szCs w:val="28"/>
              </w:rPr>
              <w:t xml:space="preserve"> m2</w:t>
            </w:r>
          </w:p>
        </w:tc>
      </w:tr>
      <w:tr w:rsidR="00F130A9" w:rsidRPr="009427FC" w:rsidTr="00696998">
        <w:trPr>
          <w:trHeight w:val="85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:rsidR="00F130A9" w:rsidRPr="009427FC" w:rsidRDefault="00F130A9" w:rsidP="00696998">
            <w:pPr>
              <w:jc w:val="center"/>
              <w:rPr>
                <w:b/>
              </w:rPr>
            </w:pPr>
            <w:r w:rsidRPr="009427FC">
              <w:rPr>
                <w:b/>
              </w:rPr>
              <w:t xml:space="preserve">Bina </w:t>
            </w:r>
            <w:proofErr w:type="spellStart"/>
            <w:r w:rsidRPr="009427FC">
              <w:rPr>
                <w:b/>
              </w:rPr>
              <w:t>Adı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F130A9" w:rsidRPr="009427FC" w:rsidRDefault="00F130A9" w:rsidP="00696998">
            <w:pPr>
              <w:jc w:val="center"/>
              <w:rPr>
                <w:b/>
                <w:sz w:val="24"/>
                <w:szCs w:val="24"/>
              </w:rPr>
            </w:pPr>
            <w:r w:rsidRPr="009427FC">
              <w:rPr>
                <w:b/>
                <w:sz w:val="24"/>
                <w:szCs w:val="24"/>
              </w:rPr>
              <w:t>Bina Alanı (m2)</w:t>
            </w:r>
          </w:p>
        </w:tc>
      </w:tr>
      <w:tr w:rsidR="00F130A9" w:rsidRPr="009427FC" w:rsidTr="00696998">
        <w:trPr>
          <w:trHeight w:val="85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:rsidR="00F130A9" w:rsidRPr="009427FC" w:rsidRDefault="00F130A9" w:rsidP="00696998">
            <w:pPr>
              <w:jc w:val="center"/>
            </w:pPr>
            <w:r w:rsidRPr="009427FC">
              <w:t xml:space="preserve">Ana Bina 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F130A9" w:rsidRPr="009427FC" w:rsidRDefault="009427FC" w:rsidP="00696998">
            <w:pPr>
              <w:jc w:val="center"/>
              <w:rPr>
                <w:sz w:val="18"/>
                <w:szCs w:val="18"/>
              </w:rPr>
            </w:pPr>
            <w:r w:rsidRPr="009427FC">
              <w:rPr>
                <w:sz w:val="18"/>
                <w:szCs w:val="18"/>
              </w:rPr>
              <w:t>700 m2</w:t>
            </w:r>
          </w:p>
        </w:tc>
      </w:tr>
      <w:tr w:rsidR="00F130A9" w:rsidRPr="009427FC" w:rsidTr="00696998">
        <w:trPr>
          <w:trHeight w:val="85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:rsidR="00F130A9" w:rsidRPr="009427FC" w:rsidRDefault="005A5520" w:rsidP="00696998">
            <w:pPr>
              <w:jc w:val="center"/>
            </w:pPr>
            <w:proofErr w:type="spellStart"/>
            <w:r w:rsidRPr="009427FC">
              <w:t>Atö</w:t>
            </w:r>
            <w:r w:rsidR="00F130A9" w:rsidRPr="009427FC">
              <w:t>lyeler</w:t>
            </w:r>
            <w:proofErr w:type="spellEnd"/>
            <w:r w:rsidRPr="009427FC">
              <w:t xml:space="preserve"> </w:t>
            </w:r>
            <w:proofErr w:type="spellStart"/>
            <w:r w:rsidRPr="009427FC">
              <w:t>Binası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F130A9" w:rsidRPr="009427FC" w:rsidRDefault="009427FC" w:rsidP="00696998">
            <w:pPr>
              <w:jc w:val="center"/>
              <w:rPr>
                <w:sz w:val="18"/>
                <w:szCs w:val="18"/>
              </w:rPr>
            </w:pPr>
            <w:r w:rsidRPr="009427FC">
              <w:rPr>
                <w:sz w:val="18"/>
                <w:szCs w:val="18"/>
              </w:rPr>
              <w:t xml:space="preserve">500 </w:t>
            </w:r>
            <w:r w:rsidR="00F130A9" w:rsidRPr="009427FC">
              <w:rPr>
                <w:sz w:val="18"/>
                <w:szCs w:val="18"/>
              </w:rPr>
              <w:t xml:space="preserve"> m2</w:t>
            </w:r>
          </w:p>
        </w:tc>
      </w:tr>
    </w:tbl>
    <w:p w:rsidR="00696998" w:rsidRDefault="00696998" w:rsidP="004503EC">
      <w:pPr>
        <w:jc w:val="center"/>
      </w:pPr>
    </w:p>
    <w:p w:rsidR="00673C7A" w:rsidRDefault="00673C7A" w:rsidP="004503EC">
      <w:pPr>
        <w:jc w:val="center"/>
      </w:pPr>
    </w:p>
    <w:p w:rsidR="00D2560B" w:rsidRDefault="00D2560B" w:rsidP="004503EC">
      <w:pPr>
        <w:jc w:val="center"/>
      </w:pPr>
    </w:p>
    <w:p w:rsidR="00D2560B" w:rsidRDefault="00D2560B" w:rsidP="004503EC">
      <w:pPr>
        <w:jc w:val="center"/>
      </w:pPr>
    </w:p>
    <w:p w:rsidR="00D2560B" w:rsidRDefault="00D2560B" w:rsidP="004503EC">
      <w:pPr>
        <w:jc w:val="center"/>
      </w:pPr>
    </w:p>
    <w:p w:rsidR="00D2560B" w:rsidRDefault="00D2560B" w:rsidP="004503EC">
      <w:pPr>
        <w:jc w:val="center"/>
      </w:pPr>
    </w:p>
    <w:p w:rsidR="00D2560B" w:rsidRDefault="00D2560B" w:rsidP="004503EC">
      <w:pPr>
        <w:jc w:val="center"/>
      </w:pPr>
    </w:p>
    <w:tbl>
      <w:tblPr>
        <w:tblW w:w="880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4"/>
        <w:gridCol w:w="1353"/>
      </w:tblGrid>
      <w:tr w:rsidR="00322FB4" w:rsidRPr="00E60774" w:rsidTr="00322FB4">
        <w:trPr>
          <w:trHeight w:val="465"/>
          <w:jc w:val="center"/>
        </w:trPr>
        <w:tc>
          <w:tcPr>
            <w:tcW w:w="7454" w:type="dxa"/>
            <w:shd w:val="clear" w:color="000000" w:fill="548DD4" w:themeFill="text2" w:themeFillTint="99"/>
            <w:vAlign w:val="center"/>
            <w:hideMark/>
          </w:tcPr>
          <w:p w:rsidR="00322FB4" w:rsidRPr="00E6077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24"/>
                <w:szCs w:val="24"/>
                <w:lang w:eastAsia="tr-TR"/>
              </w:rPr>
              <w:t xml:space="preserve">3-BİNA KULLANIMI </w:t>
            </w:r>
          </w:p>
        </w:tc>
        <w:tc>
          <w:tcPr>
            <w:tcW w:w="1353" w:type="dxa"/>
            <w:shd w:val="clear" w:color="000000" w:fill="548DD4" w:themeFill="text2" w:themeFillTint="99"/>
            <w:vAlign w:val="center"/>
            <w:hideMark/>
          </w:tcPr>
          <w:p w:rsidR="00322FB4" w:rsidRPr="00E6077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24"/>
                <w:szCs w:val="24"/>
                <w:lang w:eastAsia="tr-TR"/>
              </w:rPr>
              <w:t>SAYISI</w:t>
            </w:r>
          </w:p>
        </w:tc>
      </w:tr>
      <w:tr w:rsidR="00322FB4" w:rsidRPr="00E60774" w:rsidTr="00322FB4">
        <w:trPr>
          <w:trHeight w:val="4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ktif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mdak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Tüm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Derslik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-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Öze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Eğitim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Hastan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nasınıf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ınıf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HARİÇ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ütüphan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ınıf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itaplıklar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Hariç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po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lonu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Biyoloj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Laboratuar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Fizik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Laboratuar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imy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Laboratuar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rşiv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tely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la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lmayanla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Dahi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Bürod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la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bilgisaya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Danışma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Depo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Destek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Eğitim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Eğitim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maçl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la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bilgisaya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B921C0" w:rsidRDefault="00B921C0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  <w:lang w:eastAsia="tr-TR"/>
              </w:rPr>
            </w:pPr>
            <w:r w:rsidRPr="00B921C0">
              <w:rPr>
                <w:rFonts w:asciiTheme="majorHAnsi" w:hAnsiTheme="majorHAnsi" w:cs="Calibri"/>
                <w:sz w:val="24"/>
                <w:szCs w:val="24"/>
                <w:lang w:eastAsia="tr-TR"/>
              </w:rPr>
              <w:t>40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Eğitim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raçlar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B921C0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  <w:lang w:eastAsia="tr-TR"/>
              </w:rPr>
            </w:pPr>
            <w:r w:rsidRPr="00B921C0">
              <w:rPr>
                <w:rFonts w:asciiTheme="majorHAnsi" w:hAnsiTheme="majorHAnsi" w:cs="Calibri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Fatih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projes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apsamınd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kıll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taht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B921C0" w:rsidRDefault="00B921C0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  <w:lang w:eastAsia="tr-TR"/>
              </w:rPr>
            </w:pPr>
            <w:r w:rsidRPr="00B921C0">
              <w:rPr>
                <w:rFonts w:asciiTheme="majorHAnsi" w:hAnsiTheme="majorHAnsi" w:cs="Calibri"/>
                <w:sz w:val="24"/>
                <w:szCs w:val="24"/>
                <w:lang w:eastAsia="tr-TR"/>
              </w:rPr>
              <w:t>13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Grup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Rehberliğ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Güvenlik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amer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ku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İbadet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Amaçl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ullanıla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ku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İdar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İşle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Jeneratö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ku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anti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antind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Çalışan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Konferans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lonu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Müdü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Müdü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Yardımc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Öğretmenler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Rehberlik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ervisi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da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Toplant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lonu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201D8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WC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Okul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F799F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</w:tr>
      <w:tr w:rsidR="00322FB4" w:rsidRPr="00E60774" w:rsidTr="00322FB4">
        <w:trPr>
          <w:trHeight w:val="200"/>
          <w:jc w:val="center"/>
        </w:trPr>
        <w:tc>
          <w:tcPr>
            <w:tcW w:w="7454" w:type="dxa"/>
            <w:shd w:val="clear" w:color="000000" w:fill="C5D9F1"/>
            <w:vAlign w:val="center"/>
            <w:hideMark/>
          </w:tcPr>
          <w:p w:rsidR="00322FB4" w:rsidRPr="00890654" w:rsidRDefault="00322FB4" w:rsidP="00322FB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Yemekhane</w:t>
            </w:r>
            <w:proofErr w:type="spellEnd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654"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353" w:type="dxa"/>
            <w:shd w:val="clear" w:color="000000" w:fill="C5D9F1"/>
            <w:vAlign w:val="center"/>
            <w:hideMark/>
          </w:tcPr>
          <w:p w:rsidR="00322FB4" w:rsidRPr="00890654" w:rsidRDefault="003F799F" w:rsidP="00322FB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</w:tbl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EA0285" w:rsidRPr="00BA69E3" w:rsidRDefault="00696998" w:rsidP="00BA69E3">
      <w:pPr>
        <w:pStyle w:val="AralkYok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EA028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9591614" wp14:editId="79B0D929">
                <wp:simplePos x="0" y="0"/>
                <wp:positionH relativeFrom="margin">
                  <wp:align>center</wp:align>
                </wp:positionH>
                <wp:positionV relativeFrom="page">
                  <wp:posOffset>634365</wp:posOffset>
                </wp:positionV>
                <wp:extent cx="6162675" cy="389255"/>
                <wp:effectExtent l="57150" t="171450" r="47625" b="4889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4F81BD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C963FA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EL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1614" id="_x0000_s1037" style="position:absolute;margin-left:0;margin-top:49.95pt;width:485.25pt;height:30.6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" o:allowincell="f" fillcolor="#4f81bd">
                <v:fill color2="#365f90" focusposition=".5,.5" focussize="" focus="100%" type="gradientRadial"/>
                <v:shadow color="#243f60 [1604]" offset="1pt"/>
                <o:extrusion v:ext="view" backdepth="1in" color="#4f81bd" on="t" viewpoint="0" viewpointorigin="0" skewangle="-90" type="perspective"/>
                <v:textbox inset="14.4pt,,14.4pt">
                  <w:txbxContent>
                    <w:p w:rsidR="008166F9" w:rsidRPr="008E7CA8" w:rsidRDefault="008166F9" w:rsidP="00C963FA">
                      <w:pPr>
                        <w:pStyle w:val="AralkYok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PERSONEL BİLGİLERİ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A0285" w:rsidRPr="00BA69E3">
        <w:rPr>
          <w:rFonts w:ascii="Cambria Math" w:eastAsiaTheme="majorEastAsia" w:hAnsi="Cambria Math" w:cstheme="majorBidi"/>
          <w:b/>
          <w:color w:val="FFFFFF" w:themeColor="background1"/>
          <w:sz w:val="28"/>
          <w:szCs w:val="28"/>
        </w:rPr>
        <w:t xml:space="preserve">KRUMUN G </w:t>
      </w:r>
      <w:r w:rsidR="00461A0B" w:rsidRPr="00BA69E3">
        <w:rPr>
          <w:rFonts w:ascii="Cambria Math" w:eastAsiaTheme="majorEastAsia" w:hAnsi="Cambria Math" w:cstheme="majorBidi"/>
          <w:b/>
          <w:color w:val="FFFFFF" w:themeColor="background1"/>
          <w:sz w:val="28"/>
          <w:szCs w:val="28"/>
        </w:rPr>
        <w:t>KURUMUN GEN</w:t>
      </w:r>
      <w:r w:rsidR="00EA0285" w:rsidRPr="00BA69E3">
        <w:rPr>
          <w:rFonts w:ascii="Cambria Math" w:eastAsiaTheme="majorEastAsia" w:hAnsi="Cambria Math" w:cstheme="majorBidi"/>
          <w:b/>
          <w:color w:val="FFFFFF" w:themeColor="background1"/>
          <w:sz w:val="28"/>
          <w:szCs w:val="28"/>
        </w:rPr>
        <w:t>ENEL ÖZELLİKLERİ</w:t>
      </w:r>
    </w:p>
    <w:p w:rsidR="00696998" w:rsidRDefault="00696998" w:rsidP="006F2A77">
      <w:pPr>
        <w:pStyle w:val="Balk1"/>
        <w:jc w:val="left"/>
        <w:rPr>
          <w:b/>
        </w:rPr>
      </w:pPr>
    </w:p>
    <w:p w:rsidR="00696998" w:rsidRDefault="00696998" w:rsidP="006F2A77">
      <w:pPr>
        <w:pStyle w:val="Balk1"/>
        <w:jc w:val="left"/>
        <w:rPr>
          <w:b/>
        </w:rPr>
      </w:pPr>
    </w:p>
    <w:p w:rsidR="009E5C7B" w:rsidRDefault="006F2A77" w:rsidP="006F2A77">
      <w:pPr>
        <w:pStyle w:val="Balk1"/>
        <w:jc w:val="left"/>
        <w:rPr>
          <w:b/>
        </w:rPr>
      </w:pPr>
      <w:r>
        <w:rPr>
          <w:b/>
        </w:rPr>
        <w:t>1-</w:t>
      </w:r>
      <w:r w:rsidR="009E5C7B" w:rsidRPr="007E5451">
        <w:rPr>
          <w:b/>
        </w:rPr>
        <w:t xml:space="preserve">Öğretmen </w:t>
      </w:r>
      <w:r w:rsidR="009E5C7B">
        <w:rPr>
          <w:b/>
        </w:rPr>
        <w:t xml:space="preserve">NORM </w:t>
      </w:r>
      <w:r w:rsidR="009E5C7B" w:rsidRPr="007E5451">
        <w:rPr>
          <w:b/>
        </w:rPr>
        <w:t>Durumu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700"/>
        <w:gridCol w:w="425"/>
        <w:gridCol w:w="425"/>
        <w:gridCol w:w="389"/>
        <w:gridCol w:w="382"/>
        <w:gridCol w:w="367"/>
        <w:gridCol w:w="369"/>
        <w:gridCol w:w="325"/>
        <w:gridCol w:w="323"/>
        <w:gridCol w:w="399"/>
        <w:gridCol w:w="283"/>
        <w:gridCol w:w="426"/>
        <w:gridCol w:w="270"/>
        <w:gridCol w:w="449"/>
        <w:gridCol w:w="614"/>
        <w:gridCol w:w="509"/>
        <w:gridCol w:w="721"/>
        <w:gridCol w:w="463"/>
        <w:gridCol w:w="511"/>
      </w:tblGrid>
      <w:tr w:rsidR="009E5C7B" w:rsidRPr="00AD34B1" w:rsidTr="00C56B3B">
        <w:trPr>
          <w:trHeight w:val="455"/>
          <w:jc w:val="center"/>
        </w:trPr>
        <w:tc>
          <w:tcPr>
            <w:tcW w:w="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Sıra No</w:t>
            </w:r>
          </w:p>
        </w:tc>
        <w:tc>
          <w:tcPr>
            <w:tcW w:w="17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Branşı</w:t>
            </w:r>
          </w:p>
        </w:tc>
        <w:tc>
          <w:tcPr>
            <w:tcW w:w="2357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Kadrolu   Öğretmen</w:t>
            </w:r>
            <w:proofErr w:type="gramEnd"/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Sayıları</w:t>
            </w:r>
          </w:p>
        </w:tc>
        <w:tc>
          <w:tcPr>
            <w:tcW w:w="2026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çiçi</w:t>
            </w:r>
            <w:proofErr w:type="spellEnd"/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Görevli Öğretmen Sayıları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7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RS YÜKÜ</w:t>
            </w:r>
          </w:p>
        </w:tc>
        <w:tc>
          <w:tcPr>
            <w:tcW w:w="4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NORM </w:t>
            </w:r>
          </w:p>
        </w:tc>
        <w:tc>
          <w:tcPr>
            <w:tcW w:w="5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İHTİYAÇ</w:t>
            </w:r>
          </w:p>
        </w:tc>
      </w:tr>
      <w:tr w:rsidR="009E5C7B" w:rsidRPr="00AD34B1" w:rsidTr="00C56B3B">
        <w:trPr>
          <w:trHeight w:val="437"/>
          <w:jc w:val="center"/>
        </w:trPr>
        <w:tc>
          <w:tcPr>
            <w:tcW w:w="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39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Kadrolu Öğretmen</w:t>
            </w:r>
          </w:p>
        </w:tc>
        <w:tc>
          <w:tcPr>
            <w:tcW w:w="1118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Stajyer/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sil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Ücretli</w:t>
            </w:r>
          </w:p>
        </w:tc>
        <w:tc>
          <w:tcPr>
            <w:tcW w:w="157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E5C7B" w:rsidRPr="00AD34B1" w:rsidTr="00C56B3B">
        <w:trPr>
          <w:trHeight w:val="455"/>
          <w:jc w:val="center"/>
        </w:trPr>
        <w:tc>
          <w:tcPr>
            <w:tcW w:w="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Sözleşmeli</w:t>
            </w:r>
          </w:p>
        </w:tc>
        <w:tc>
          <w:tcPr>
            <w:tcW w:w="1047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57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E5C7B" w:rsidRPr="00AD34B1" w:rsidTr="00C56B3B">
        <w:trPr>
          <w:trHeight w:val="455"/>
          <w:jc w:val="center"/>
        </w:trPr>
        <w:tc>
          <w:tcPr>
            <w:tcW w:w="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7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E5C7B" w:rsidRPr="00AD34B1" w:rsidTr="00C56B3B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AD34B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9E5C7B" w:rsidRPr="00D34AF9" w:rsidRDefault="009E5C7B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Beden</w:t>
            </w:r>
            <w:proofErr w:type="spellEnd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Eğitim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D2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03477C" w:rsidP="00D2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391D38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391D38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D34AF9" w:rsidRDefault="00391D38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D34AF9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1C2609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AD34B1" w:rsidRDefault="001C2609" w:rsidP="001C2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34AF9" w:rsidRDefault="001C2609" w:rsidP="001C2609">
            <w:pPr>
              <w:rPr>
                <w:sz w:val="18"/>
                <w:szCs w:val="18"/>
              </w:rPr>
            </w:pPr>
            <w:r w:rsidRPr="00D34AF9">
              <w:rPr>
                <w:sz w:val="18"/>
                <w:szCs w:val="18"/>
              </w:rPr>
              <w:t xml:space="preserve">Denizcilik </w:t>
            </w:r>
            <w:proofErr w:type="spellStart"/>
            <w:r w:rsidRPr="00D34AF9">
              <w:rPr>
                <w:sz w:val="18"/>
                <w:szCs w:val="18"/>
              </w:rPr>
              <w:t>Gemi</w:t>
            </w:r>
            <w:proofErr w:type="spellEnd"/>
            <w:r w:rsidRPr="00D34AF9">
              <w:rPr>
                <w:sz w:val="18"/>
                <w:szCs w:val="18"/>
              </w:rPr>
              <w:t xml:space="preserve"> </w:t>
            </w:r>
            <w:proofErr w:type="spellStart"/>
            <w:r w:rsidRPr="00D34AF9">
              <w:rPr>
                <w:sz w:val="18"/>
                <w:szCs w:val="18"/>
              </w:rPr>
              <w:t>Makineler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1C2609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Pr="00DF46A5" w:rsidRDefault="001C2609" w:rsidP="001C2609">
            <w:r w:rsidRPr="00DF46A5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1C2609" w:rsidRDefault="001C2609" w:rsidP="001C2609">
            <w:r w:rsidRPr="00DF46A5"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1C2609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2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E71780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1C2609" w:rsidRPr="0021563B" w:rsidRDefault="00485E77" w:rsidP="001C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</w:tr>
      <w:tr w:rsidR="009E5C7B" w:rsidRPr="00AD34B1" w:rsidTr="00C56B3B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AD34B1" w:rsidRDefault="009E5C7B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9E5C7B" w:rsidRPr="00D34AF9" w:rsidRDefault="00D34AF9" w:rsidP="00C56B3B">
            <w:pPr>
              <w:rPr>
                <w:sz w:val="18"/>
                <w:szCs w:val="18"/>
              </w:rPr>
            </w:pPr>
            <w:r w:rsidRPr="00D34AF9">
              <w:rPr>
                <w:sz w:val="18"/>
                <w:szCs w:val="18"/>
              </w:rPr>
              <w:t xml:space="preserve">Denizcilik </w:t>
            </w:r>
            <w:proofErr w:type="spellStart"/>
            <w:r w:rsidRPr="00D34AF9">
              <w:rPr>
                <w:sz w:val="18"/>
                <w:szCs w:val="18"/>
              </w:rPr>
              <w:t>Gemi</w:t>
            </w:r>
            <w:proofErr w:type="spellEnd"/>
            <w:r w:rsidRPr="00D34AF9">
              <w:rPr>
                <w:sz w:val="18"/>
                <w:szCs w:val="18"/>
              </w:rPr>
              <w:t xml:space="preserve"> </w:t>
            </w:r>
            <w:proofErr w:type="spellStart"/>
            <w:r w:rsidRPr="00D34AF9">
              <w:rPr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1C260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485E77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485E77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1C260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D34AF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8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E71780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9E5C7B" w:rsidRPr="0021563B" w:rsidRDefault="0021563B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21563B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6B5329" w:rsidRPr="00AD34B1" w:rsidTr="00C56B3B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AD34B1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6B5329" w:rsidRPr="005A5520" w:rsidRDefault="006B5329" w:rsidP="00C56B3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34AF9">
              <w:rPr>
                <w:sz w:val="18"/>
                <w:szCs w:val="18"/>
              </w:rPr>
              <w:t>Görsel</w:t>
            </w:r>
            <w:proofErr w:type="spellEnd"/>
            <w:r w:rsidRPr="00D34AF9">
              <w:rPr>
                <w:sz w:val="18"/>
                <w:szCs w:val="18"/>
              </w:rPr>
              <w:t xml:space="preserve"> </w:t>
            </w:r>
            <w:proofErr w:type="spellStart"/>
            <w:r w:rsidRPr="00D34AF9">
              <w:rPr>
                <w:sz w:val="18"/>
                <w:szCs w:val="18"/>
              </w:rPr>
              <w:t>Sanatlar</w:t>
            </w:r>
            <w:proofErr w:type="spellEnd"/>
            <w:r w:rsidRPr="00D34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C92041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C92041" w:rsidRDefault="00C92041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92041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rPr>
                <w:sz w:val="18"/>
                <w:szCs w:val="18"/>
              </w:rPr>
            </w:pPr>
            <w:proofErr w:type="spellStart"/>
            <w:r w:rsidRPr="00D05B0D">
              <w:rPr>
                <w:rFonts w:ascii="Times New Roman" w:hAnsi="Times New Roman"/>
                <w:sz w:val="20"/>
                <w:szCs w:val="20"/>
                <w:lang w:eastAsia="tr-TR"/>
              </w:rPr>
              <w:t>Biyoloj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CA4A1E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C9204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92041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05B0D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Felsef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7F6912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 xml:space="preserve"> </w:t>
            </w:r>
            <w:r w:rsidR="00325534"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CA4A1E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C9204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92041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34AF9">
              <w:rPr>
                <w:rFonts w:ascii="Times New Roman" w:hAnsi="Times New Roman"/>
                <w:sz w:val="20"/>
                <w:szCs w:val="20"/>
                <w:lang w:val="tr-TR" w:eastAsia="tr-TR"/>
              </w:rPr>
              <w:t xml:space="preserve">Fizi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7F6912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 xml:space="preserve"> </w:t>
            </w:r>
            <w:r w:rsidR="00325534"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CA4A1E" w:rsidRDefault="00325534" w:rsidP="00325534">
            <w:r w:rsidRPr="00CA4A1E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CA4A1E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C9204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92041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6B5329" w:rsidRPr="00AD34B1" w:rsidTr="00C56B3B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AD34B1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B5329" w:rsidRPr="00D34AF9" w:rsidRDefault="006B5329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>Coğrafy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0A49BD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5A552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tr-TR" w:eastAsia="tr-TR"/>
              </w:rPr>
            </w:pPr>
            <w:r w:rsidRPr="00AC7475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AC7475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in </w:t>
            </w:r>
            <w:proofErr w:type="spellStart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>Kült</w:t>
            </w:r>
            <w:proofErr w:type="spellEnd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>ve</w:t>
            </w:r>
            <w:proofErr w:type="spellEnd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>Ahl.Bil</w:t>
            </w:r>
            <w:proofErr w:type="spellEnd"/>
            <w:r w:rsidRPr="00AC7475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4D0A3F" w:rsidRDefault="00325534" w:rsidP="00325534">
            <w:r w:rsidRPr="004D0A3F"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4D0A3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C7475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AC7475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6B5329" w:rsidRPr="00AD34B1" w:rsidTr="00C56B3B">
        <w:trPr>
          <w:trHeight w:val="892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AD34B1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6B5329" w:rsidRPr="00AC7475" w:rsidRDefault="006B5329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İngilizc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F6912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 xml:space="preserve"> </w:t>
            </w:r>
            <w:r w:rsidR="007B1AED"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325534" w:rsidP="00D26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6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E71780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AC7475" w:rsidRDefault="007B1AE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Matemati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1761F1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D34AF9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Rehber</w:t>
            </w:r>
            <w:proofErr w:type="spellEnd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Öğretme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1761F1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D34AF9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Tari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1761F1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D34AF9"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AD34B1" w:rsidTr="008166F9">
        <w:trPr>
          <w:trHeight w:val="455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AD34B1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Türk</w:t>
            </w:r>
            <w:proofErr w:type="spellEnd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Dili </w:t>
            </w: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ve</w:t>
            </w:r>
            <w:proofErr w:type="spellEnd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Edebiyat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1761F1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0A49BD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325534" w:rsidRPr="00D34AF9" w:rsidTr="00325534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AD34B1" w:rsidRDefault="00325534" w:rsidP="003255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25534" w:rsidRPr="00D34AF9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proofErr w:type="spellStart"/>
            <w:r w:rsidRPr="00D34AF9">
              <w:rPr>
                <w:rFonts w:ascii="Times New Roman" w:hAnsi="Times New Roman"/>
                <w:sz w:val="20"/>
                <w:szCs w:val="20"/>
                <w:lang w:eastAsia="tr-TR"/>
              </w:rPr>
              <w:t>Kimy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-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1761F1" w:rsidRDefault="00325534" w:rsidP="00325534">
            <w:r w:rsidRPr="001761F1"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1761F1">
              <w:t>-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Pr="00F555C7" w:rsidRDefault="00325534" w:rsidP="00325534">
            <w:r w:rsidRPr="00F555C7">
              <w:t>-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325534" w:rsidRDefault="00325534" w:rsidP="00325534">
            <w:r w:rsidRPr="00F555C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E71780">
              <w:rPr>
                <w:rFonts w:ascii="Times New Roman" w:hAnsi="Times New Roman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E71780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325534" w:rsidRPr="00D34AF9" w:rsidRDefault="00325534" w:rsidP="0032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0</w:t>
            </w:r>
          </w:p>
        </w:tc>
      </w:tr>
      <w:tr w:rsidR="006B5329" w:rsidRPr="00AD34B1" w:rsidTr="00C56B3B">
        <w:trPr>
          <w:trHeight w:val="455"/>
          <w:jc w:val="center"/>
        </w:trPr>
        <w:tc>
          <w:tcPr>
            <w:tcW w:w="21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0A49BD" w:rsidRDefault="007F6912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</w:pPr>
            <w:r w:rsidRPr="000A49BD">
              <w:rPr>
                <w:rFonts w:ascii="Times New Roman" w:hAnsi="Times New Roman"/>
                <w:b/>
                <w:bCs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5A552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5A552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6B5329" w:rsidRPr="005A5520" w:rsidRDefault="006B5329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</w:tr>
    </w:tbl>
    <w:p w:rsidR="001C2609" w:rsidRDefault="001C2609" w:rsidP="00D2560B">
      <w:pPr>
        <w:jc w:val="both"/>
        <w:rPr>
          <w:b/>
          <w:sz w:val="24"/>
          <w:szCs w:val="24"/>
        </w:rPr>
      </w:pPr>
    </w:p>
    <w:p w:rsidR="001C2609" w:rsidRDefault="001C2609" w:rsidP="00D2560B">
      <w:pPr>
        <w:jc w:val="both"/>
        <w:rPr>
          <w:b/>
          <w:sz w:val="24"/>
          <w:szCs w:val="24"/>
        </w:rPr>
      </w:pPr>
    </w:p>
    <w:p w:rsidR="009E5C7B" w:rsidRPr="00D2560B" w:rsidRDefault="009E5C7B" w:rsidP="00D2560B">
      <w:pPr>
        <w:jc w:val="both"/>
        <w:rPr>
          <w:b/>
          <w:sz w:val="24"/>
          <w:szCs w:val="24"/>
        </w:rPr>
      </w:pPr>
      <w:r w:rsidRPr="00D2560B">
        <w:rPr>
          <w:b/>
          <w:sz w:val="24"/>
          <w:szCs w:val="24"/>
        </w:rPr>
        <w:lastRenderedPageBreak/>
        <w:t>2.</w:t>
      </w:r>
      <w:r w:rsidR="007B50CA" w:rsidRPr="00D2560B">
        <w:rPr>
          <w:b/>
          <w:sz w:val="24"/>
          <w:szCs w:val="24"/>
        </w:rPr>
        <w:t xml:space="preserve"> KURUMDA ÇALIŞAN PERSONEL SAYISI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4361"/>
        <w:gridCol w:w="1348"/>
        <w:gridCol w:w="922"/>
        <w:gridCol w:w="1415"/>
      </w:tblGrid>
      <w:tr w:rsidR="002352F4" w:rsidRPr="00D84255" w:rsidTr="006938C4">
        <w:trPr>
          <w:trHeight w:val="262"/>
        </w:trPr>
        <w:tc>
          <w:tcPr>
            <w:tcW w:w="4361" w:type="dxa"/>
            <w:shd w:val="clear" w:color="auto" w:fill="8DB3E2" w:themeFill="text2" w:themeFillTint="66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54B">
              <w:rPr>
                <w:rFonts w:ascii="Times New Roman" w:hAnsi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1348" w:type="dxa"/>
            <w:shd w:val="clear" w:color="auto" w:fill="8DB3E2" w:themeFill="text2" w:themeFillTint="66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4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922" w:type="dxa"/>
            <w:shd w:val="clear" w:color="auto" w:fill="8DB3E2" w:themeFill="text2" w:themeFillTint="66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4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415" w:type="dxa"/>
            <w:shd w:val="clear" w:color="auto" w:fill="8DB3E2" w:themeFill="text2" w:themeFillTint="66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4B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Yönetici</w:t>
            </w:r>
            <w:proofErr w:type="spellEnd"/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352F4" w:rsidRPr="00D84255" w:rsidTr="006938C4">
        <w:trPr>
          <w:trHeight w:val="151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Kadrolu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0262E3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0262E3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0262E3" w:rsidP="00D2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56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52F4" w:rsidRPr="00D84255" w:rsidTr="006938C4">
        <w:trPr>
          <w:trHeight w:val="15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Sözleşmel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Öğretmen</w:t>
            </w:r>
            <w:proofErr w:type="spellEnd"/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Kadrolu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Görevlendirme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Öğretmen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Ücretl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Öğretmen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6E5645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Memur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Teknisyen</w:t>
            </w:r>
            <w:proofErr w:type="spellEnd"/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Hizmetl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Sözleşmel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İşç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Güvenlik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Görevlisi</w:t>
            </w:r>
            <w:proofErr w:type="spellEnd"/>
            <w:r w:rsidRPr="0086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6E5645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6E5645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52F4" w:rsidRPr="00D8425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proofErr w:type="spellStart"/>
            <w:r w:rsidRPr="0086254B">
              <w:rPr>
                <w:rFonts w:ascii="Times New Roman" w:hAnsi="Times New Roman"/>
                <w:sz w:val="20"/>
                <w:szCs w:val="20"/>
              </w:rPr>
              <w:t>Personeli</w:t>
            </w:r>
            <w:proofErr w:type="spellEnd"/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5A5520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52F4" w:rsidRPr="00E539A5" w:rsidTr="006938C4">
        <w:trPr>
          <w:trHeight w:val="260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2352F4" w:rsidRPr="0086254B" w:rsidRDefault="002352F4" w:rsidP="00C5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54B">
              <w:rPr>
                <w:rFonts w:ascii="Times New Roman" w:hAnsi="Times New Roman"/>
                <w:sz w:val="20"/>
                <w:szCs w:val="20"/>
              </w:rPr>
              <w:t xml:space="preserve">TOPLAM </w:t>
            </w:r>
          </w:p>
        </w:tc>
        <w:tc>
          <w:tcPr>
            <w:tcW w:w="1348" w:type="dxa"/>
            <w:shd w:val="clear" w:color="auto" w:fill="C6D9F1" w:themeFill="text2" w:themeFillTint="33"/>
            <w:vAlign w:val="center"/>
          </w:tcPr>
          <w:p w:rsidR="002352F4" w:rsidRPr="0086254B" w:rsidRDefault="000262E3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56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  <w:shd w:val="clear" w:color="auto" w:fill="C6D9F1" w:themeFill="text2" w:themeFillTint="33"/>
            <w:vAlign w:val="center"/>
          </w:tcPr>
          <w:p w:rsidR="002352F4" w:rsidRPr="0086254B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:rsidR="002352F4" w:rsidRPr="0086254B" w:rsidRDefault="000A49BD" w:rsidP="00C56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2352F4" w:rsidRDefault="002352F4" w:rsidP="009E5C7B">
      <w:pPr>
        <w:pStyle w:val="ListeParagraf"/>
        <w:ind w:left="284" w:hanging="284"/>
        <w:rPr>
          <w:b/>
          <w:sz w:val="24"/>
          <w:szCs w:val="24"/>
        </w:rPr>
      </w:pPr>
    </w:p>
    <w:p w:rsidR="002352F4" w:rsidRDefault="002352F4" w:rsidP="009E5C7B">
      <w:pPr>
        <w:pStyle w:val="ListeParagraf"/>
        <w:ind w:left="284" w:hanging="284"/>
        <w:rPr>
          <w:b/>
          <w:sz w:val="24"/>
          <w:szCs w:val="24"/>
        </w:rPr>
      </w:pPr>
    </w:p>
    <w:p w:rsidR="002352F4" w:rsidRPr="00D455CF" w:rsidRDefault="002352F4" w:rsidP="009E5C7B">
      <w:pPr>
        <w:pStyle w:val="ListeParagraf"/>
        <w:ind w:left="284" w:hanging="284"/>
        <w:rPr>
          <w:b/>
          <w:sz w:val="24"/>
          <w:szCs w:val="24"/>
        </w:rPr>
      </w:pPr>
    </w:p>
    <w:p w:rsidR="009E5C7B" w:rsidRDefault="009E5C7B" w:rsidP="009E5C7B">
      <w:pPr>
        <w:pStyle w:val="ListeParagraf"/>
        <w:ind w:left="284" w:hanging="284"/>
        <w:rPr>
          <w:sz w:val="24"/>
          <w:szCs w:val="24"/>
        </w:rPr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673C7A" w:rsidRDefault="00673C7A" w:rsidP="004503EC">
      <w:pPr>
        <w:jc w:val="center"/>
      </w:pPr>
    </w:p>
    <w:p w:rsidR="000262E3" w:rsidRDefault="0086254B" w:rsidP="00CC15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CC1581" w:rsidRDefault="007B50CA" w:rsidP="00CC1581">
      <w:r>
        <w:rPr>
          <w:b/>
          <w:sz w:val="24"/>
          <w:szCs w:val="24"/>
        </w:rPr>
        <w:t>3</w:t>
      </w:r>
      <w:r w:rsidRPr="00D455CF">
        <w:rPr>
          <w:b/>
          <w:sz w:val="24"/>
          <w:szCs w:val="24"/>
        </w:rPr>
        <w:t>. KURUMDA ÇALIŞAN PERSONEL</w:t>
      </w:r>
      <w:r>
        <w:rPr>
          <w:b/>
          <w:sz w:val="24"/>
          <w:szCs w:val="24"/>
        </w:rPr>
        <w:t xml:space="preserve"> BİLGİLERİ</w:t>
      </w:r>
    </w:p>
    <w:p w:rsidR="000262E3" w:rsidRPr="000262E3" w:rsidRDefault="000262E3" w:rsidP="000262E3">
      <w:pPr>
        <w:rPr>
          <w:b/>
          <w:lang w:val="tr-TR" w:eastAsia="tr-TR"/>
        </w:rPr>
      </w:pPr>
      <w:r w:rsidRPr="000262E3">
        <w:rPr>
          <w:b/>
          <w:lang w:val="tr-TR" w:eastAsia="tr-TR"/>
        </w:rPr>
        <w:t>YÖNETİCİLER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719"/>
        <w:gridCol w:w="2372"/>
        <w:gridCol w:w="3260"/>
      </w:tblGrid>
      <w:tr w:rsidR="000262E3" w:rsidRPr="000262E3" w:rsidTr="00D2560B">
        <w:trPr>
          <w:trHeight w:val="364"/>
        </w:trPr>
        <w:tc>
          <w:tcPr>
            <w:tcW w:w="3719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>ADI – SOYADI</w:t>
            </w:r>
          </w:p>
        </w:tc>
        <w:tc>
          <w:tcPr>
            <w:tcW w:w="2372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>GÖREVİ</w:t>
            </w:r>
          </w:p>
        </w:tc>
        <w:tc>
          <w:tcPr>
            <w:tcW w:w="3260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>BRANŞI</w:t>
            </w:r>
          </w:p>
        </w:tc>
      </w:tr>
      <w:tr w:rsidR="000262E3" w:rsidRPr="000262E3" w:rsidTr="00D2560B">
        <w:trPr>
          <w:trHeight w:val="346"/>
        </w:trPr>
        <w:tc>
          <w:tcPr>
            <w:tcW w:w="3719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ılmaz GÜNDOĞAN</w:t>
            </w:r>
          </w:p>
        </w:tc>
        <w:tc>
          <w:tcPr>
            <w:tcW w:w="2372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Okul Müdürü</w:t>
            </w:r>
          </w:p>
        </w:tc>
        <w:tc>
          <w:tcPr>
            <w:tcW w:w="326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iyecek ve İçecek Hizmetleri</w:t>
            </w:r>
          </w:p>
        </w:tc>
      </w:tr>
      <w:tr w:rsidR="000262E3" w:rsidRPr="000262E3" w:rsidTr="00D2560B">
        <w:trPr>
          <w:trHeight w:val="364"/>
        </w:trPr>
        <w:tc>
          <w:tcPr>
            <w:tcW w:w="3719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ysel ÖZTÜRK</w:t>
            </w:r>
          </w:p>
        </w:tc>
        <w:tc>
          <w:tcPr>
            <w:tcW w:w="2372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Okul Müdür Yardımcısı</w:t>
            </w:r>
          </w:p>
        </w:tc>
        <w:tc>
          <w:tcPr>
            <w:tcW w:w="326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ilişim Teknolojileri</w:t>
            </w:r>
          </w:p>
        </w:tc>
      </w:tr>
      <w:tr w:rsidR="000262E3" w:rsidRPr="000262E3" w:rsidTr="00D2560B">
        <w:trPr>
          <w:trHeight w:val="364"/>
        </w:trPr>
        <w:tc>
          <w:tcPr>
            <w:tcW w:w="3719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unus KARATAŞ</w:t>
            </w:r>
          </w:p>
        </w:tc>
        <w:tc>
          <w:tcPr>
            <w:tcW w:w="2372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Okul Müdür Yardımcısı</w:t>
            </w:r>
          </w:p>
        </w:tc>
        <w:tc>
          <w:tcPr>
            <w:tcW w:w="326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emi Yapımı/</w:t>
            </w:r>
            <w:proofErr w:type="spellStart"/>
            <w:r w:rsidRPr="000262E3">
              <w:rPr>
                <w:lang w:val="tr-TR" w:eastAsia="tr-TR"/>
              </w:rPr>
              <w:t>İnşaa</w:t>
            </w:r>
            <w:proofErr w:type="spellEnd"/>
          </w:p>
        </w:tc>
      </w:tr>
      <w:tr w:rsidR="008166F9" w:rsidRPr="000262E3" w:rsidTr="00D2560B">
        <w:trPr>
          <w:trHeight w:val="364"/>
        </w:trPr>
        <w:tc>
          <w:tcPr>
            <w:tcW w:w="3719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Melda DOĞAN</w:t>
            </w:r>
          </w:p>
        </w:tc>
        <w:tc>
          <w:tcPr>
            <w:tcW w:w="2372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Okul Müdür Yardımcısı</w:t>
            </w:r>
          </w:p>
        </w:tc>
        <w:tc>
          <w:tcPr>
            <w:tcW w:w="3260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Felsefe</w:t>
            </w:r>
          </w:p>
        </w:tc>
      </w:tr>
    </w:tbl>
    <w:p w:rsidR="000262E3" w:rsidRPr="000262E3" w:rsidRDefault="000262E3" w:rsidP="000262E3">
      <w:pPr>
        <w:rPr>
          <w:b/>
          <w:lang w:val="tr-TR" w:eastAsia="tr-TR"/>
        </w:rPr>
      </w:pPr>
    </w:p>
    <w:p w:rsidR="000262E3" w:rsidRPr="000262E3" w:rsidRDefault="000262E3" w:rsidP="000262E3">
      <w:pPr>
        <w:rPr>
          <w:b/>
          <w:lang w:val="tr-TR" w:eastAsia="tr-TR"/>
        </w:rPr>
      </w:pPr>
      <w:r w:rsidRPr="000262E3">
        <w:rPr>
          <w:b/>
          <w:lang w:val="tr-TR" w:eastAsia="tr-TR"/>
        </w:rPr>
        <w:t>ÖĞRETMENLER</w:t>
      </w:r>
    </w:p>
    <w:tbl>
      <w:tblPr>
        <w:tblW w:w="9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618"/>
        <w:gridCol w:w="3417"/>
      </w:tblGrid>
      <w:tr w:rsidR="000262E3" w:rsidRPr="000262E3" w:rsidTr="004D692A">
        <w:trPr>
          <w:trHeight w:hRule="exact" w:val="36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Sıra No</w:t>
            </w:r>
          </w:p>
        </w:tc>
        <w:tc>
          <w:tcPr>
            <w:tcW w:w="226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DI</w:t>
            </w:r>
          </w:p>
        </w:tc>
        <w:tc>
          <w:tcPr>
            <w:tcW w:w="261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SOYADI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RANŞI</w:t>
            </w:r>
          </w:p>
        </w:tc>
      </w:tr>
      <w:tr w:rsidR="000262E3" w:rsidRPr="000262E3" w:rsidTr="004D692A">
        <w:trPr>
          <w:trHeight w:hRule="exact" w:val="271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YŞE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OLAT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Fizik</w:t>
            </w:r>
          </w:p>
        </w:tc>
      </w:tr>
      <w:tr w:rsidR="000262E3" w:rsidRPr="000262E3" w:rsidTr="004D692A">
        <w:trPr>
          <w:trHeight w:hRule="exact" w:val="31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</w:t>
            </w:r>
          </w:p>
        </w:tc>
        <w:tc>
          <w:tcPr>
            <w:tcW w:w="226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BDULLAH</w:t>
            </w:r>
          </w:p>
        </w:tc>
        <w:tc>
          <w:tcPr>
            <w:tcW w:w="261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ÜVENÇ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 / Gemi Yönetimi</w:t>
            </w:r>
          </w:p>
        </w:tc>
      </w:tr>
      <w:tr w:rsidR="000262E3" w:rsidRPr="000262E3" w:rsidTr="004D692A">
        <w:trPr>
          <w:trHeight w:hRule="exact" w:val="281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3</w:t>
            </w:r>
          </w:p>
        </w:tc>
        <w:tc>
          <w:tcPr>
            <w:tcW w:w="226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EKİR</w:t>
            </w:r>
          </w:p>
        </w:tc>
        <w:tc>
          <w:tcPr>
            <w:tcW w:w="2618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VECİ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 / Gemi Yönetimi</w:t>
            </w:r>
          </w:p>
        </w:tc>
      </w:tr>
      <w:tr w:rsidR="000262E3" w:rsidRPr="000262E3" w:rsidTr="004D692A">
        <w:trPr>
          <w:trHeight w:hRule="exact" w:val="28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4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HAKAN ORHAN 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ÇINAR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eden Eğitimi</w:t>
            </w:r>
          </w:p>
        </w:tc>
      </w:tr>
      <w:tr w:rsidR="000262E3" w:rsidRPr="000262E3" w:rsidTr="004D692A">
        <w:trPr>
          <w:trHeight w:hRule="exact" w:val="27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5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ELVA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KPINAR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ürk Dili ve Edebiyatı</w:t>
            </w:r>
          </w:p>
        </w:tc>
      </w:tr>
      <w:tr w:rsidR="000262E3" w:rsidRPr="000262E3" w:rsidTr="004D692A">
        <w:trPr>
          <w:trHeight w:hRule="exact" w:val="26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6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MİR CA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İLİCİ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Makineleri</w:t>
            </w:r>
          </w:p>
        </w:tc>
      </w:tr>
      <w:tr w:rsidR="000262E3" w:rsidRPr="000262E3" w:rsidTr="004D692A">
        <w:trPr>
          <w:trHeight w:hRule="exact" w:val="283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7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ELA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KILINÇ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ürk Dili ve Edebiyatı</w:t>
            </w:r>
          </w:p>
        </w:tc>
      </w:tr>
      <w:tr w:rsidR="000262E3" w:rsidRPr="000262E3" w:rsidTr="004D692A">
        <w:trPr>
          <w:trHeight w:hRule="exact" w:val="28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8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FERDA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ÜLKÜ YAVUZ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Kimya/Kimya Teknolojisi</w:t>
            </w:r>
          </w:p>
        </w:tc>
      </w:tr>
      <w:tr w:rsidR="000262E3" w:rsidRPr="000262E3" w:rsidTr="004D692A">
        <w:trPr>
          <w:trHeight w:hRule="exact" w:val="27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9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HAYRİ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OLAT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Makineleri</w:t>
            </w:r>
          </w:p>
        </w:tc>
      </w:tr>
      <w:tr w:rsidR="000262E3" w:rsidRPr="000262E3" w:rsidTr="004D692A">
        <w:trPr>
          <w:trHeight w:hRule="exact" w:val="26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0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LKER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ALÇINKAYA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Makineleri</w:t>
            </w:r>
          </w:p>
        </w:tc>
      </w:tr>
      <w:tr w:rsidR="000262E3" w:rsidRPr="000262E3" w:rsidTr="004D692A">
        <w:trPr>
          <w:trHeight w:hRule="exact" w:val="28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1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LİZ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FIRSATBUL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Matematik</w:t>
            </w:r>
          </w:p>
        </w:tc>
      </w:tr>
      <w:tr w:rsidR="000262E3" w:rsidRPr="000262E3" w:rsidTr="004D692A">
        <w:trPr>
          <w:trHeight w:hRule="exact" w:val="28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2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MAKBULE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ÜZEL ÇELİ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Rehberlik</w:t>
            </w:r>
          </w:p>
        </w:tc>
      </w:tr>
      <w:tr w:rsidR="000262E3" w:rsidRPr="000262E3" w:rsidTr="004D692A">
        <w:trPr>
          <w:trHeight w:hRule="exact" w:val="27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3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LKNUR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ELAL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iyoloji</w:t>
            </w:r>
          </w:p>
        </w:tc>
      </w:tr>
      <w:tr w:rsidR="000262E3" w:rsidRPr="000262E3" w:rsidTr="004D692A">
        <w:trPr>
          <w:trHeight w:hRule="exact" w:val="26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4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MEHTAP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ZAMAN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ngilizce</w:t>
            </w:r>
          </w:p>
        </w:tc>
      </w:tr>
      <w:tr w:rsidR="000262E3" w:rsidRPr="000262E3" w:rsidTr="004D692A">
        <w:trPr>
          <w:trHeight w:hRule="exact" w:val="28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5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EMRE 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ERDOĞAN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ürk Dili ve Edebiyatı</w:t>
            </w:r>
          </w:p>
        </w:tc>
      </w:tr>
      <w:tr w:rsidR="000262E3" w:rsidRPr="000262E3" w:rsidTr="004D692A">
        <w:trPr>
          <w:trHeight w:hRule="exact" w:val="291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6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NURTE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ÜNBAY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arih</w:t>
            </w:r>
          </w:p>
        </w:tc>
      </w:tr>
      <w:tr w:rsidR="000262E3" w:rsidRPr="000262E3" w:rsidTr="004D692A">
        <w:trPr>
          <w:trHeight w:hRule="exact" w:val="281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7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ÖMER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KOCABAĞ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Makineleri</w:t>
            </w:r>
          </w:p>
        </w:tc>
      </w:tr>
      <w:tr w:rsidR="000262E3" w:rsidRPr="000262E3" w:rsidTr="004D692A">
        <w:trPr>
          <w:trHeight w:hRule="exact" w:val="28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8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ÖZGÜR ALİ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NUR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ngilizce</w:t>
            </w:r>
          </w:p>
        </w:tc>
      </w:tr>
      <w:tr w:rsidR="000262E3" w:rsidRPr="000262E3" w:rsidTr="004D692A">
        <w:trPr>
          <w:trHeight w:hRule="exact" w:val="27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lastRenderedPageBreak/>
              <w:t>19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AYNUR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AĞBAN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örsel Sanatlar</w:t>
            </w:r>
          </w:p>
        </w:tc>
      </w:tr>
      <w:tr w:rsidR="000262E3" w:rsidRPr="000262E3" w:rsidTr="004D692A">
        <w:trPr>
          <w:trHeight w:hRule="exact" w:val="293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0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RAMAZA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EŞİLAĞAÇ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 / Gemi Yönetimi</w:t>
            </w:r>
          </w:p>
        </w:tc>
      </w:tr>
      <w:tr w:rsidR="000262E3" w:rsidRPr="000262E3" w:rsidTr="004D692A">
        <w:trPr>
          <w:trHeight w:hRule="exact" w:val="26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1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ERNA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İTECE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Felsefe</w:t>
            </w:r>
          </w:p>
        </w:tc>
      </w:tr>
      <w:tr w:rsidR="000262E3" w:rsidRPr="000262E3" w:rsidTr="004D692A">
        <w:trPr>
          <w:trHeight w:hRule="exact" w:val="281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2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AYLA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ÇİFTÇİ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Matematik</w:t>
            </w:r>
          </w:p>
        </w:tc>
      </w:tr>
      <w:tr w:rsidR="000262E3" w:rsidRPr="000262E3" w:rsidTr="004D692A">
        <w:trPr>
          <w:trHeight w:hRule="exact" w:val="27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3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YEŞER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ŞAHİN YAĞUZLU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ngilizce</w:t>
            </w:r>
          </w:p>
        </w:tc>
      </w:tr>
      <w:tr w:rsidR="000262E3" w:rsidRPr="000262E3" w:rsidTr="004D692A">
        <w:trPr>
          <w:trHeight w:hRule="exact" w:val="267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4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YELİZ 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ÇELİ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 / Gemi Yönetimi</w:t>
            </w:r>
          </w:p>
        </w:tc>
      </w:tr>
      <w:tr w:rsidR="000262E3" w:rsidRPr="000262E3" w:rsidTr="004D692A">
        <w:trPr>
          <w:trHeight w:hRule="exact" w:val="285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5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ZEYNEP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KARADAĞ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 / Gemi Yönetimi</w:t>
            </w:r>
          </w:p>
        </w:tc>
      </w:tr>
      <w:tr w:rsidR="000262E3" w:rsidRPr="000262E3" w:rsidTr="004D692A">
        <w:trPr>
          <w:trHeight w:hRule="exact" w:val="28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6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İLHAN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GEDİ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Din Kültürü ve </w:t>
            </w:r>
            <w:proofErr w:type="spellStart"/>
            <w:r w:rsidRPr="000262E3">
              <w:rPr>
                <w:lang w:val="tr-TR" w:eastAsia="tr-TR"/>
              </w:rPr>
              <w:t>Ahl</w:t>
            </w:r>
            <w:proofErr w:type="spellEnd"/>
            <w:r w:rsidRPr="000262E3">
              <w:rPr>
                <w:lang w:val="tr-TR" w:eastAsia="tr-TR"/>
              </w:rPr>
              <w:t>. Bilgisi</w:t>
            </w:r>
          </w:p>
        </w:tc>
      </w:tr>
      <w:tr w:rsidR="000262E3" w:rsidRPr="000262E3" w:rsidTr="004D692A">
        <w:trPr>
          <w:trHeight w:hRule="exact" w:val="28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7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ÜMÜT 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KÜÇÜK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Makineleri</w:t>
            </w:r>
          </w:p>
        </w:tc>
      </w:tr>
      <w:tr w:rsidR="000262E3" w:rsidRPr="000262E3" w:rsidTr="004D692A">
        <w:trPr>
          <w:trHeight w:hRule="exact" w:val="289"/>
        </w:trPr>
        <w:tc>
          <w:tcPr>
            <w:tcW w:w="993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8</w:t>
            </w:r>
          </w:p>
        </w:tc>
        <w:tc>
          <w:tcPr>
            <w:tcW w:w="226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 xml:space="preserve">MESUT </w:t>
            </w:r>
          </w:p>
        </w:tc>
        <w:tc>
          <w:tcPr>
            <w:tcW w:w="2618" w:type="dxa"/>
            <w:vAlign w:val="bottom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ÖNSESVEREN</w:t>
            </w:r>
          </w:p>
        </w:tc>
        <w:tc>
          <w:tcPr>
            <w:tcW w:w="3417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nizcilik/Gemi Yönetimi</w:t>
            </w:r>
          </w:p>
        </w:tc>
      </w:tr>
    </w:tbl>
    <w:p w:rsidR="000262E3" w:rsidRDefault="000262E3" w:rsidP="000262E3">
      <w:pPr>
        <w:rPr>
          <w:b/>
          <w:lang w:val="tr-TR" w:eastAsia="tr-TR"/>
        </w:rPr>
      </w:pPr>
    </w:p>
    <w:p w:rsidR="000262E3" w:rsidRPr="000262E3" w:rsidRDefault="000262E3" w:rsidP="000262E3">
      <w:pPr>
        <w:rPr>
          <w:b/>
          <w:lang w:val="tr-TR" w:eastAsia="tr-TR"/>
        </w:rPr>
      </w:pPr>
      <w:r w:rsidRPr="000262E3">
        <w:rPr>
          <w:b/>
          <w:lang w:val="tr-TR" w:eastAsia="tr-TR"/>
        </w:rPr>
        <w:t>YARDIMCI PERSON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0262E3" w:rsidRPr="000262E3" w:rsidTr="00267788">
        <w:tc>
          <w:tcPr>
            <w:tcW w:w="1101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 xml:space="preserve">Sıra </w:t>
            </w:r>
            <w:proofErr w:type="spellStart"/>
            <w:r w:rsidRPr="000262E3">
              <w:rPr>
                <w:b/>
                <w:lang w:val="tr-TR" w:eastAsia="tr-TR"/>
              </w:rPr>
              <w:t>no</w:t>
            </w:r>
            <w:proofErr w:type="spellEnd"/>
          </w:p>
        </w:tc>
        <w:tc>
          <w:tcPr>
            <w:tcW w:w="5040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 xml:space="preserve">Adı – Soyadı </w:t>
            </w:r>
          </w:p>
        </w:tc>
        <w:tc>
          <w:tcPr>
            <w:tcW w:w="3071" w:type="dxa"/>
          </w:tcPr>
          <w:p w:rsidR="000262E3" w:rsidRPr="000262E3" w:rsidRDefault="000262E3" w:rsidP="000262E3">
            <w:pPr>
              <w:rPr>
                <w:b/>
                <w:lang w:val="tr-TR" w:eastAsia="tr-TR"/>
              </w:rPr>
            </w:pPr>
            <w:r w:rsidRPr="000262E3">
              <w:rPr>
                <w:b/>
                <w:lang w:val="tr-TR" w:eastAsia="tr-TR"/>
              </w:rPr>
              <w:t xml:space="preserve">Görevi </w:t>
            </w:r>
          </w:p>
        </w:tc>
      </w:tr>
      <w:tr w:rsidR="000262E3" w:rsidRPr="000262E3" w:rsidTr="00267788">
        <w:tc>
          <w:tcPr>
            <w:tcW w:w="110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1</w:t>
            </w:r>
          </w:p>
        </w:tc>
        <w:tc>
          <w:tcPr>
            <w:tcW w:w="504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Burcu KOÇAK</w:t>
            </w:r>
          </w:p>
        </w:tc>
        <w:tc>
          <w:tcPr>
            <w:tcW w:w="307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V.H.K.İ.</w:t>
            </w:r>
          </w:p>
        </w:tc>
      </w:tr>
      <w:tr w:rsidR="000262E3" w:rsidRPr="000262E3" w:rsidTr="00267788">
        <w:tc>
          <w:tcPr>
            <w:tcW w:w="110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2</w:t>
            </w:r>
          </w:p>
        </w:tc>
        <w:tc>
          <w:tcPr>
            <w:tcW w:w="504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Mehmet ÖZDEMİR</w:t>
            </w:r>
          </w:p>
        </w:tc>
        <w:tc>
          <w:tcPr>
            <w:tcW w:w="307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Teknisyen</w:t>
            </w:r>
          </w:p>
        </w:tc>
      </w:tr>
      <w:tr w:rsidR="000262E3" w:rsidRPr="000262E3" w:rsidTr="00267788">
        <w:tc>
          <w:tcPr>
            <w:tcW w:w="110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3</w:t>
            </w:r>
          </w:p>
        </w:tc>
        <w:tc>
          <w:tcPr>
            <w:tcW w:w="5040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Derya ERDEN</w:t>
            </w:r>
            <w:r w:rsidRPr="000262E3">
              <w:rPr>
                <w:lang w:val="tr-TR" w:eastAsia="tr-TR"/>
              </w:rPr>
              <w:tab/>
            </w:r>
          </w:p>
        </w:tc>
        <w:tc>
          <w:tcPr>
            <w:tcW w:w="3071" w:type="dxa"/>
          </w:tcPr>
          <w:p w:rsidR="000262E3" w:rsidRPr="000262E3" w:rsidRDefault="000262E3" w:rsidP="000262E3">
            <w:pPr>
              <w:rPr>
                <w:lang w:val="tr-TR" w:eastAsia="tr-TR"/>
              </w:rPr>
            </w:pPr>
            <w:r w:rsidRPr="000262E3">
              <w:rPr>
                <w:lang w:val="tr-TR" w:eastAsia="tr-TR"/>
              </w:rPr>
              <w:t>Hizmetli</w:t>
            </w:r>
            <w:r w:rsidR="008166F9">
              <w:rPr>
                <w:lang w:val="tr-TR" w:eastAsia="tr-TR"/>
              </w:rPr>
              <w:t xml:space="preserve"> (Sürekli İşçi)</w:t>
            </w:r>
          </w:p>
        </w:tc>
      </w:tr>
      <w:tr w:rsidR="008166F9" w:rsidRPr="000262E3" w:rsidTr="00267788">
        <w:tc>
          <w:tcPr>
            <w:tcW w:w="1101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4</w:t>
            </w:r>
          </w:p>
        </w:tc>
        <w:tc>
          <w:tcPr>
            <w:tcW w:w="5040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proofErr w:type="spellStart"/>
            <w:r>
              <w:rPr>
                <w:lang w:val="tr-TR" w:eastAsia="tr-TR"/>
              </w:rPr>
              <w:t>Mayisa</w:t>
            </w:r>
            <w:proofErr w:type="spellEnd"/>
            <w:r>
              <w:rPr>
                <w:lang w:val="tr-TR" w:eastAsia="tr-TR"/>
              </w:rPr>
              <w:t xml:space="preserve"> GÖĞEBAKAN</w:t>
            </w:r>
          </w:p>
        </w:tc>
        <w:tc>
          <w:tcPr>
            <w:tcW w:w="3071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Hizmetli (TYP)</w:t>
            </w:r>
          </w:p>
        </w:tc>
      </w:tr>
      <w:tr w:rsidR="008166F9" w:rsidRPr="000262E3" w:rsidTr="00267788">
        <w:tc>
          <w:tcPr>
            <w:tcW w:w="1101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5</w:t>
            </w:r>
          </w:p>
        </w:tc>
        <w:tc>
          <w:tcPr>
            <w:tcW w:w="5040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İsmail HAZIM</w:t>
            </w:r>
          </w:p>
        </w:tc>
        <w:tc>
          <w:tcPr>
            <w:tcW w:w="3071" w:type="dxa"/>
          </w:tcPr>
          <w:p w:rsidR="008166F9" w:rsidRPr="000262E3" w:rsidRDefault="008166F9" w:rsidP="000262E3">
            <w:pPr>
              <w:rPr>
                <w:lang w:val="tr-TR" w:eastAsia="tr-TR"/>
              </w:rPr>
            </w:pPr>
            <w:r>
              <w:rPr>
                <w:lang w:val="tr-TR" w:eastAsia="tr-TR"/>
              </w:rPr>
              <w:t>Hizmetli (TYP)</w:t>
            </w:r>
          </w:p>
        </w:tc>
      </w:tr>
    </w:tbl>
    <w:p w:rsidR="00AF2F3D" w:rsidRDefault="00AF2F3D" w:rsidP="00AF2F3D">
      <w:pPr>
        <w:rPr>
          <w:lang w:val="tr-TR" w:eastAsia="tr-TR"/>
        </w:rPr>
      </w:pPr>
    </w:p>
    <w:p w:rsidR="00D065BC" w:rsidRDefault="008166F9" w:rsidP="00AF2F3D">
      <w:pPr>
        <w:rPr>
          <w:lang w:val="tr-TR" w:eastAsia="tr-TR"/>
        </w:rPr>
      </w:pPr>
      <w:r w:rsidRPr="00AE2CB6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D7BAB5E" wp14:editId="4C6A1787">
                <wp:simplePos x="0" y="0"/>
                <wp:positionH relativeFrom="margin">
                  <wp:posOffset>-3810</wp:posOffset>
                </wp:positionH>
                <wp:positionV relativeFrom="page">
                  <wp:posOffset>4758690</wp:posOffset>
                </wp:positionV>
                <wp:extent cx="6162675" cy="389255"/>
                <wp:effectExtent l="57150" t="171450" r="47625" b="488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4F81BD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AE2CB6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-ÖĞRENCİ BİLGİLERİ</w:t>
                            </w:r>
                          </w:p>
                          <w:p w:rsidR="008166F9" w:rsidRDefault="008166F9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AB5E" id="_x0000_s1038" style="position:absolute;margin-left:-.3pt;margin-top:374.7pt;width:485.25pt;height:30.6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" o:allowincell="f" fillcolor="#4f81bd">
                <v:fill color2="#365f90" focusposition=".5,.5" focussize="" focus="100%" type="gradientRadial"/>
                <v:shadow color="#243f60 [1604]" offset="1pt"/>
                <o:extrusion v:ext="view" backdepth="1in" color="#4f81bd" on="t" viewpoint="0" viewpointorigin="0" skewangle="-90" type="perspective"/>
                <v:textbox inset="14.4pt,,14.4pt">
                  <w:txbxContent>
                    <w:p w:rsidR="008166F9" w:rsidRPr="008E7CA8" w:rsidRDefault="008166F9" w:rsidP="00AE2CB6">
                      <w:pPr>
                        <w:pStyle w:val="AralkYok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C-ÖĞRENCİ BİLGİLERİ</w:t>
                      </w:r>
                    </w:p>
                    <w:p w:rsidR="008166F9" w:rsidRDefault="008166F9"/>
                  </w:txbxContent>
                </v:textbox>
                <w10:wrap anchorx="margin" anchory="page"/>
              </v:rect>
            </w:pict>
          </mc:Fallback>
        </mc:AlternateContent>
      </w:r>
    </w:p>
    <w:p w:rsidR="00D065BC" w:rsidRPr="00D065BC" w:rsidRDefault="00D065BC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  <w:r w:rsidRPr="00D065BC">
        <w:rPr>
          <w:rFonts w:eastAsia="Calibri" w:cs="Calibri"/>
          <w:b/>
          <w:sz w:val="24"/>
          <w:szCs w:val="24"/>
        </w:rPr>
        <w:t>1. ŞUBE VE ÖĞRENCİ SAYILARI</w:t>
      </w:r>
    </w:p>
    <w:p w:rsidR="00D065BC" w:rsidRPr="00D065BC" w:rsidRDefault="00D065BC" w:rsidP="009F08FD">
      <w:pPr>
        <w:widowControl w:val="0"/>
        <w:spacing w:before="41" w:after="0" w:line="240" w:lineRule="auto"/>
        <w:rPr>
          <w:rFonts w:eastAsia="Calibri" w:cs="Calibri"/>
          <w:sz w:val="24"/>
          <w:szCs w:val="24"/>
        </w:rPr>
      </w:pP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901"/>
      </w:tblGrid>
      <w:tr w:rsidR="004D692A" w:rsidRPr="00D27F7B" w:rsidTr="004D692A">
        <w:trPr>
          <w:trHeight w:val="570"/>
          <w:jc w:val="center"/>
        </w:trPr>
        <w:tc>
          <w:tcPr>
            <w:tcW w:w="26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tr-TR" w:eastAsia="tr-TR"/>
              </w:rPr>
            </w:pPr>
            <w:r w:rsidRPr="00D27F7B">
              <w:rPr>
                <w:rFonts w:ascii="Times New Roman" w:hAnsi="Times New Roman"/>
                <w:b/>
                <w:bCs/>
                <w:color w:val="000000" w:themeColor="text1"/>
                <w:lang w:val="tr-TR" w:eastAsia="tr-TR"/>
              </w:rPr>
              <w:t>SINIFLAR</w:t>
            </w:r>
          </w:p>
        </w:tc>
        <w:tc>
          <w:tcPr>
            <w:tcW w:w="39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48DD4"/>
            <w:vAlign w:val="center"/>
            <w:hideMark/>
          </w:tcPr>
          <w:p w:rsidR="004D692A" w:rsidRPr="00D27F7B" w:rsidRDefault="004D692A" w:rsidP="00F75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tr-TR" w:eastAsia="tr-TR"/>
              </w:rPr>
            </w:pPr>
            <w:r w:rsidRPr="00D27F7B">
              <w:rPr>
                <w:rFonts w:ascii="Times New Roman" w:hAnsi="Times New Roman"/>
                <w:b/>
                <w:bCs/>
                <w:color w:val="000000" w:themeColor="text1"/>
                <w:lang w:val="tr-TR" w:eastAsia="tr-TR"/>
              </w:rPr>
              <w:t xml:space="preserve">Anadolu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tr-TR" w:eastAsia="tr-TR"/>
              </w:rPr>
              <w:t>Meslek Programı</w:t>
            </w:r>
          </w:p>
        </w:tc>
      </w:tr>
      <w:tr w:rsidR="004D692A" w:rsidRPr="00D27F7B" w:rsidTr="004D692A">
        <w:trPr>
          <w:trHeight w:val="300"/>
          <w:jc w:val="center"/>
        </w:trPr>
        <w:tc>
          <w:tcPr>
            <w:tcW w:w="26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val="tr-TR" w:eastAsia="tr-TR"/>
              </w:rPr>
            </w:pPr>
          </w:p>
        </w:tc>
        <w:tc>
          <w:tcPr>
            <w:tcW w:w="39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val="tr-TR" w:eastAsia="tr-TR"/>
              </w:rPr>
            </w:pPr>
          </w:p>
        </w:tc>
      </w:tr>
      <w:tr w:rsidR="004D692A" w:rsidRPr="00D27F7B" w:rsidTr="004D692A">
        <w:trPr>
          <w:trHeight w:val="300"/>
          <w:jc w:val="center"/>
        </w:trPr>
        <w:tc>
          <w:tcPr>
            <w:tcW w:w="26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val="tr-TR" w:eastAsia="tr-TR"/>
              </w:rPr>
            </w:pPr>
          </w:p>
        </w:tc>
        <w:tc>
          <w:tcPr>
            <w:tcW w:w="39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val="tr-TR" w:eastAsia="tr-TR"/>
              </w:rPr>
            </w:pPr>
          </w:p>
        </w:tc>
      </w:tr>
      <w:tr w:rsidR="004D692A" w:rsidRPr="00D27F7B" w:rsidTr="004D692A">
        <w:trPr>
          <w:trHeight w:hRule="exact" w:val="570"/>
          <w:jc w:val="center"/>
        </w:trPr>
        <w:tc>
          <w:tcPr>
            <w:tcW w:w="26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4D692A" w:rsidRPr="00632C2D" w:rsidRDefault="004D692A" w:rsidP="00D2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tr-TR" w:eastAsia="tr-TR"/>
              </w:rPr>
            </w:pPr>
            <w:r w:rsidRPr="00632C2D">
              <w:rPr>
                <w:rFonts w:ascii="Times New Roman" w:hAnsi="Times New Roman"/>
                <w:b/>
                <w:bCs/>
                <w:lang w:val="tr-TR" w:eastAsia="tr-TR"/>
              </w:rPr>
              <w:t>Şube Sayısı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4D692A" w:rsidRPr="00632C2D" w:rsidRDefault="00CA0701" w:rsidP="00D2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lang w:val="tr-TR" w:eastAsia="tr-TR"/>
              </w:rPr>
              <w:t>11</w:t>
            </w:r>
          </w:p>
        </w:tc>
      </w:tr>
      <w:tr w:rsidR="004D692A" w:rsidRPr="00D27F7B" w:rsidTr="004D692A">
        <w:trPr>
          <w:trHeight w:hRule="exact" w:val="570"/>
          <w:jc w:val="center"/>
        </w:trPr>
        <w:tc>
          <w:tcPr>
            <w:tcW w:w="26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4D692A" w:rsidRPr="00D27F7B" w:rsidRDefault="004D692A" w:rsidP="00D2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D27F7B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Öğrenci Sayısı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4D692A" w:rsidRPr="00D27F7B" w:rsidRDefault="004D692A" w:rsidP="00D2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237</w:t>
            </w:r>
          </w:p>
        </w:tc>
      </w:tr>
    </w:tbl>
    <w:p w:rsidR="00890654" w:rsidRDefault="00890654" w:rsidP="008166F9">
      <w:pPr>
        <w:widowControl w:val="0"/>
        <w:spacing w:before="41" w:after="0" w:line="240" w:lineRule="auto"/>
        <w:rPr>
          <w:rFonts w:eastAsia="Calibri" w:cs="Calibri"/>
          <w:b/>
          <w:sz w:val="24"/>
          <w:szCs w:val="24"/>
        </w:rPr>
      </w:pPr>
    </w:p>
    <w:p w:rsidR="00D065BC" w:rsidRDefault="009F08FD" w:rsidP="00C878C4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2.GENEL ÖĞRENCİ DURUMU</w:t>
      </w:r>
    </w:p>
    <w:p w:rsidR="009F08FD" w:rsidRDefault="009F08FD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53"/>
        <w:gridCol w:w="1422"/>
        <w:gridCol w:w="1417"/>
        <w:gridCol w:w="1461"/>
      </w:tblGrid>
      <w:tr w:rsidR="006B3AC9" w:rsidTr="006B3AC9">
        <w:trPr>
          <w:jc w:val="center"/>
        </w:trPr>
        <w:tc>
          <w:tcPr>
            <w:tcW w:w="1953" w:type="dxa"/>
            <w:vMerge w:val="restart"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9F08FD">
              <w:rPr>
                <w:b/>
                <w:sz w:val="24"/>
                <w:szCs w:val="24"/>
                <w:lang w:eastAsia="tr-TR"/>
              </w:rPr>
              <w:t>SINIF</w:t>
            </w:r>
          </w:p>
        </w:tc>
        <w:tc>
          <w:tcPr>
            <w:tcW w:w="2839" w:type="dxa"/>
            <w:gridSpan w:val="2"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proofErr w:type="spellStart"/>
            <w:r w:rsidRPr="009F08FD">
              <w:rPr>
                <w:b/>
                <w:sz w:val="24"/>
                <w:szCs w:val="24"/>
                <w:lang w:eastAsia="tr-TR"/>
              </w:rPr>
              <w:t>Toplam</w:t>
            </w:r>
            <w:proofErr w:type="spellEnd"/>
          </w:p>
        </w:tc>
        <w:tc>
          <w:tcPr>
            <w:tcW w:w="1461" w:type="dxa"/>
            <w:vMerge w:val="restart"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9F08FD">
              <w:rPr>
                <w:b/>
                <w:sz w:val="24"/>
                <w:szCs w:val="24"/>
                <w:lang w:eastAsia="tr-TR"/>
              </w:rPr>
              <w:t>GENEL TOPLAM</w:t>
            </w:r>
          </w:p>
        </w:tc>
      </w:tr>
      <w:tr w:rsidR="006B3AC9" w:rsidTr="006B3AC9">
        <w:trPr>
          <w:jc w:val="center"/>
        </w:trPr>
        <w:tc>
          <w:tcPr>
            <w:tcW w:w="1953" w:type="dxa"/>
            <w:vMerge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</w:tc>
        <w:tc>
          <w:tcPr>
            <w:tcW w:w="1422" w:type="dxa"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9F08FD">
              <w:rPr>
                <w:b/>
                <w:sz w:val="24"/>
                <w:szCs w:val="24"/>
                <w:lang w:eastAsia="tr-TR"/>
              </w:rPr>
              <w:t>K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lang w:eastAsia="tr-TR"/>
              </w:rPr>
            </w:pPr>
            <w:r w:rsidRPr="009F08FD">
              <w:rPr>
                <w:b/>
                <w:lang w:eastAsia="tr-TR"/>
              </w:rPr>
              <w:t>E</w:t>
            </w:r>
          </w:p>
        </w:tc>
        <w:tc>
          <w:tcPr>
            <w:tcW w:w="1461" w:type="dxa"/>
            <w:vMerge/>
            <w:shd w:val="clear" w:color="auto" w:fill="548DD4" w:themeFill="text2" w:themeFillTint="99"/>
          </w:tcPr>
          <w:p w:rsidR="006B3AC9" w:rsidRPr="009F08FD" w:rsidRDefault="006B3AC9" w:rsidP="00C878C4">
            <w:pPr>
              <w:jc w:val="center"/>
              <w:rPr>
                <w:b/>
                <w:lang w:eastAsia="tr-TR"/>
              </w:rPr>
            </w:pPr>
          </w:p>
        </w:tc>
      </w:tr>
      <w:tr w:rsidR="006B3AC9" w:rsidTr="006B3AC9">
        <w:trPr>
          <w:jc w:val="center"/>
        </w:trPr>
        <w:tc>
          <w:tcPr>
            <w:tcW w:w="1953" w:type="dxa"/>
            <w:shd w:val="clear" w:color="auto" w:fill="C6D9F1" w:themeFill="text2" w:themeFillTint="33"/>
          </w:tcPr>
          <w:p w:rsidR="006B3AC9" w:rsidRPr="00C878C4" w:rsidRDefault="006B3AC9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C878C4">
              <w:rPr>
                <w:b/>
                <w:sz w:val="22"/>
                <w:szCs w:val="22"/>
                <w:lang w:eastAsia="tr-TR"/>
              </w:rPr>
              <w:t>9.Sınıf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48</w:t>
            </w:r>
          </w:p>
        </w:tc>
        <w:tc>
          <w:tcPr>
            <w:tcW w:w="1461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60</w:t>
            </w:r>
          </w:p>
        </w:tc>
      </w:tr>
      <w:tr w:rsidR="006B3AC9" w:rsidTr="006B3AC9">
        <w:trPr>
          <w:jc w:val="center"/>
        </w:trPr>
        <w:tc>
          <w:tcPr>
            <w:tcW w:w="1953" w:type="dxa"/>
            <w:shd w:val="clear" w:color="auto" w:fill="C6D9F1" w:themeFill="text2" w:themeFillTint="33"/>
          </w:tcPr>
          <w:p w:rsidR="006B3AC9" w:rsidRPr="00C878C4" w:rsidRDefault="006B3AC9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C878C4">
              <w:rPr>
                <w:b/>
                <w:sz w:val="22"/>
                <w:szCs w:val="22"/>
                <w:lang w:eastAsia="tr-TR"/>
              </w:rPr>
              <w:t>10.Sınıf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53</w:t>
            </w:r>
          </w:p>
        </w:tc>
        <w:tc>
          <w:tcPr>
            <w:tcW w:w="1461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59</w:t>
            </w:r>
          </w:p>
        </w:tc>
      </w:tr>
      <w:tr w:rsidR="006B3AC9" w:rsidTr="006B3AC9">
        <w:trPr>
          <w:jc w:val="center"/>
        </w:trPr>
        <w:tc>
          <w:tcPr>
            <w:tcW w:w="1953" w:type="dxa"/>
            <w:shd w:val="clear" w:color="auto" w:fill="C6D9F1" w:themeFill="text2" w:themeFillTint="33"/>
          </w:tcPr>
          <w:p w:rsidR="006B3AC9" w:rsidRPr="00C878C4" w:rsidRDefault="006B3AC9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C878C4">
              <w:rPr>
                <w:b/>
                <w:sz w:val="22"/>
                <w:szCs w:val="22"/>
                <w:lang w:eastAsia="tr-TR"/>
              </w:rPr>
              <w:t>11.Sınıf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41</w:t>
            </w:r>
          </w:p>
        </w:tc>
        <w:tc>
          <w:tcPr>
            <w:tcW w:w="1461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48</w:t>
            </w:r>
          </w:p>
        </w:tc>
      </w:tr>
      <w:tr w:rsidR="006B3AC9" w:rsidTr="006B3AC9">
        <w:trPr>
          <w:jc w:val="center"/>
        </w:trPr>
        <w:tc>
          <w:tcPr>
            <w:tcW w:w="1953" w:type="dxa"/>
            <w:shd w:val="clear" w:color="auto" w:fill="C6D9F1" w:themeFill="text2" w:themeFillTint="33"/>
          </w:tcPr>
          <w:p w:rsidR="006B3AC9" w:rsidRPr="00C878C4" w:rsidRDefault="006B3AC9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C878C4">
              <w:rPr>
                <w:b/>
                <w:sz w:val="22"/>
                <w:szCs w:val="22"/>
                <w:lang w:eastAsia="tr-TR"/>
              </w:rPr>
              <w:t>12.Sınıf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64</w:t>
            </w:r>
          </w:p>
        </w:tc>
        <w:tc>
          <w:tcPr>
            <w:tcW w:w="1461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70</w:t>
            </w:r>
          </w:p>
        </w:tc>
      </w:tr>
      <w:tr w:rsidR="006B3AC9" w:rsidTr="006B3AC9">
        <w:trPr>
          <w:jc w:val="center"/>
        </w:trPr>
        <w:tc>
          <w:tcPr>
            <w:tcW w:w="1953" w:type="dxa"/>
            <w:shd w:val="clear" w:color="auto" w:fill="C6D9F1" w:themeFill="text2" w:themeFillTint="33"/>
          </w:tcPr>
          <w:p w:rsidR="006B3AC9" w:rsidRPr="00C878C4" w:rsidRDefault="006B3AC9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proofErr w:type="spellStart"/>
            <w:r w:rsidRPr="00C878C4">
              <w:rPr>
                <w:b/>
                <w:sz w:val="22"/>
                <w:szCs w:val="22"/>
                <w:lang w:eastAsia="tr-TR"/>
              </w:rPr>
              <w:t>Toplam</w:t>
            </w:r>
            <w:proofErr w:type="spellEnd"/>
          </w:p>
        </w:tc>
        <w:tc>
          <w:tcPr>
            <w:tcW w:w="1422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206</w:t>
            </w:r>
          </w:p>
        </w:tc>
        <w:tc>
          <w:tcPr>
            <w:tcW w:w="1461" w:type="dxa"/>
            <w:shd w:val="clear" w:color="auto" w:fill="C6D9F1" w:themeFill="text2" w:themeFillTint="33"/>
          </w:tcPr>
          <w:p w:rsidR="006B3AC9" w:rsidRPr="005A769C" w:rsidRDefault="00EB5AEF" w:rsidP="00C878C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5A769C">
              <w:rPr>
                <w:b/>
                <w:sz w:val="22"/>
                <w:szCs w:val="22"/>
                <w:lang w:eastAsia="tr-TR"/>
              </w:rPr>
              <w:t>237</w:t>
            </w:r>
          </w:p>
        </w:tc>
      </w:tr>
    </w:tbl>
    <w:p w:rsidR="004D692A" w:rsidRDefault="004D692A" w:rsidP="004D692A">
      <w:pPr>
        <w:widowControl w:val="0"/>
        <w:spacing w:before="41" w:after="0" w:line="240" w:lineRule="auto"/>
        <w:rPr>
          <w:rFonts w:eastAsia="Calibri" w:cs="Calibri"/>
          <w:b/>
          <w:sz w:val="24"/>
          <w:szCs w:val="24"/>
        </w:rPr>
      </w:pPr>
    </w:p>
    <w:p w:rsidR="009F08FD" w:rsidRDefault="009F08FD" w:rsidP="004D692A">
      <w:pPr>
        <w:widowControl w:val="0"/>
        <w:spacing w:before="41"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3</w:t>
      </w:r>
      <w:r w:rsidRPr="00D065BC">
        <w:rPr>
          <w:rFonts w:eastAsia="Calibri" w:cs="Calibri"/>
          <w:b/>
          <w:sz w:val="24"/>
          <w:szCs w:val="24"/>
        </w:rPr>
        <w:t xml:space="preserve">. </w:t>
      </w:r>
      <w:r w:rsidRPr="00D065BC">
        <w:rPr>
          <w:rFonts w:eastAsia="Calibri"/>
          <w:b/>
          <w:sz w:val="24"/>
          <w:szCs w:val="24"/>
        </w:rPr>
        <w:t>YILLARA GÖRE ÖĞRENCI MEVCUTLARI</w:t>
      </w:r>
    </w:p>
    <w:p w:rsidR="009F08FD" w:rsidRDefault="009F08FD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0"/>
        <w:tblW w:w="650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19"/>
      </w:tblGrid>
      <w:tr w:rsidR="009F08FD" w:rsidRPr="00D065BC" w:rsidTr="00B921C0">
        <w:trPr>
          <w:trHeight w:val="402"/>
        </w:trPr>
        <w:tc>
          <w:tcPr>
            <w:tcW w:w="6506" w:type="dxa"/>
            <w:gridSpan w:val="9"/>
            <w:shd w:val="clear" w:color="auto" w:fill="548DD4" w:themeFill="text2" w:themeFillTint="99"/>
            <w:vAlign w:val="center"/>
          </w:tcPr>
          <w:p w:rsidR="009F08FD" w:rsidRPr="00D065BC" w:rsidRDefault="009F08FD" w:rsidP="00C878C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tr-TR" w:eastAsia="tr-TR"/>
              </w:rPr>
            </w:pPr>
            <w:r w:rsidRPr="00A50D7A">
              <w:rPr>
                <w:b/>
                <w:color w:val="000000" w:themeColor="text1"/>
                <w:sz w:val="24"/>
                <w:szCs w:val="24"/>
                <w:lang w:val="tr-TR" w:eastAsia="tr-TR"/>
              </w:rPr>
              <w:t>Yıllara Göre Öğrenci Mevcutları</w:t>
            </w:r>
          </w:p>
        </w:tc>
      </w:tr>
      <w:tr w:rsidR="00B921C0" w:rsidRPr="00D065BC" w:rsidTr="00B921C0">
        <w:trPr>
          <w:gridAfter w:val="1"/>
          <w:wAfter w:w="19" w:type="dxa"/>
          <w:trHeight w:val="264"/>
        </w:trPr>
        <w:tc>
          <w:tcPr>
            <w:tcW w:w="1618" w:type="dxa"/>
            <w:gridSpan w:val="2"/>
            <w:shd w:val="clear" w:color="auto" w:fill="C6D9F1" w:themeFill="text2" w:themeFillTint="33"/>
            <w:vAlign w:val="center"/>
          </w:tcPr>
          <w:p w:rsidR="00B921C0" w:rsidRPr="00D065BC" w:rsidRDefault="00B921C0" w:rsidP="00C878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019-2020</w:t>
            </w:r>
          </w:p>
        </w:tc>
        <w:tc>
          <w:tcPr>
            <w:tcW w:w="1622" w:type="dxa"/>
            <w:gridSpan w:val="2"/>
            <w:shd w:val="clear" w:color="auto" w:fill="C6D9F1" w:themeFill="text2" w:themeFillTint="33"/>
            <w:vAlign w:val="center"/>
          </w:tcPr>
          <w:p w:rsidR="00B921C0" w:rsidRPr="00D065BC" w:rsidRDefault="00B921C0" w:rsidP="00C878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020-2021</w:t>
            </w:r>
          </w:p>
        </w:tc>
        <w:tc>
          <w:tcPr>
            <w:tcW w:w="1625" w:type="dxa"/>
            <w:gridSpan w:val="2"/>
            <w:shd w:val="clear" w:color="auto" w:fill="C6D9F1" w:themeFill="text2" w:themeFillTint="33"/>
            <w:vAlign w:val="center"/>
          </w:tcPr>
          <w:p w:rsidR="00B921C0" w:rsidRPr="00D065BC" w:rsidRDefault="00B921C0" w:rsidP="00C878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021-2022</w:t>
            </w:r>
          </w:p>
        </w:tc>
        <w:tc>
          <w:tcPr>
            <w:tcW w:w="1622" w:type="dxa"/>
            <w:gridSpan w:val="2"/>
            <w:shd w:val="clear" w:color="auto" w:fill="C6D9F1" w:themeFill="text2" w:themeFillTint="33"/>
            <w:vAlign w:val="center"/>
          </w:tcPr>
          <w:p w:rsidR="00B921C0" w:rsidRPr="00D065BC" w:rsidRDefault="00B921C0" w:rsidP="00C878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2022-2023</w:t>
            </w:r>
          </w:p>
        </w:tc>
      </w:tr>
      <w:tr w:rsidR="00B921C0" w:rsidRPr="00D065BC" w:rsidTr="00B921C0">
        <w:trPr>
          <w:gridAfter w:val="1"/>
          <w:wAfter w:w="19" w:type="dxa"/>
          <w:trHeight w:val="264"/>
        </w:trPr>
        <w:tc>
          <w:tcPr>
            <w:tcW w:w="807" w:type="dxa"/>
            <w:shd w:val="clear" w:color="auto" w:fill="C6D9F1" w:themeFill="text2" w:themeFillTint="33"/>
            <w:vAlign w:val="center"/>
          </w:tcPr>
          <w:p w:rsidR="00B921C0" w:rsidRPr="00A50D7A" w:rsidRDefault="00B921C0" w:rsidP="005A76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tr-TR" w:eastAsia="tr-TR"/>
              </w:rPr>
            </w:pPr>
            <w:r w:rsidRPr="00A50D7A">
              <w:rPr>
                <w:color w:val="000000" w:themeColor="text1"/>
                <w:sz w:val="24"/>
                <w:szCs w:val="24"/>
                <w:lang w:val="tr-TR" w:eastAsia="tr-TR"/>
              </w:rPr>
              <w:t>K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A50D7A" w:rsidRDefault="00B921C0" w:rsidP="005A76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tr-TR" w:eastAsia="tr-TR"/>
              </w:rPr>
            </w:pPr>
            <w:r w:rsidRPr="00A50D7A">
              <w:rPr>
                <w:color w:val="000000" w:themeColor="text1"/>
                <w:sz w:val="24"/>
                <w:szCs w:val="24"/>
                <w:lang w:val="tr-TR" w:eastAsia="tr-TR"/>
              </w:rPr>
              <w:t>E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A50D7A" w:rsidRDefault="00B921C0" w:rsidP="005A76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tr-TR" w:eastAsia="tr-TR"/>
              </w:rPr>
            </w:pPr>
            <w:r w:rsidRPr="00A50D7A">
              <w:rPr>
                <w:color w:val="000000" w:themeColor="text1"/>
                <w:sz w:val="24"/>
                <w:szCs w:val="24"/>
                <w:lang w:val="tr-TR" w:eastAsia="tr-TR"/>
              </w:rPr>
              <w:t>K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A50D7A" w:rsidRDefault="00B921C0" w:rsidP="005A76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tr-TR" w:eastAsia="tr-TR"/>
              </w:rPr>
            </w:pPr>
            <w:r w:rsidRPr="00A50D7A">
              <w:rPr>
                <w:color w:val="000000" w:themeColor="text1"/>
                <w:sz w:val="24"/>
                <w:szCs w:val="24"/>
                <w:lang w:val="tr-TR" w:eastAsia="tr-TR"/>
              </w:rPr>
              <w:t>E</w:t>
            </w:r>
          </w:p>
        </w:tc>
        <w:tc>
          <w:tcPr>
            <w:tcW w:w="811" w:type="dxa"/>
            <w:shd w:val="clear" w:color="auto" w:fill="C6D9F1" w:themeFill="text2" w:themeFillTint="33"/>
          </w:tcPr>
          <w:p w:rsidR="00B921C0" w:rsidRPr="00573B36" w:rsidRDefault="00B921C0" w:rsidP="005A769C">
            <w:pPr>
              <w:jc w:val="center"/>
            </w:pPr>
            <w:r w:rsidRPr="00573B36">
              <w:t>K</w:t>
            </w:r>
          </w:p>
        </w:tc>
        <w:tc>
          <w:tcPr>
            <w:tcW w:w="814" w:type="dxa"/>
            <w:shd w:val="clear" w:color="auto" w:fill="C6D9F1" w:themeFill="text2" w:themeFillTint="33"/>
          </w:tcPr>
          <w:p w:rsidR="00B921C0" w:rsidRDefault="00B921C0" w:rsidP="005A769C">
            <w:pPr>
              <w:jc w:val="center"/>
            </w:pPr>
            <w:r w:rsidRPr="00573B36">
              <w:t>E</w:t>
            </w:r>
          </w:p>
        </w:tc>
        <w:tc>
          <w:tcPr>
            <w:tcW w:w="811" w:type="dxa"/>
            <w:shd w:val="clear" w:color="auto" w:fill="C6D9F1" w:themeFill="text2" w:themeFillTint="33"/>
          </w:tcPr>
          <w:p w:rsidR="00B921C0" w:rsidRPr="00944296" w:rsidRDefault="00B921C0" w:rsidP="005A769C">
            <w:r w:rsidRPr="00944296">
              <w:t>K</w:t>
            </w:r>
          </w:p>
        </w:tc>
        <w:tc>
          <w:tcPr>
            <w:tcW w:w="811" w:type="dxa"/>
            <w:shd w:val="clear" w:color="auto" w:fill="C6D9F1" w:themeFill="text2" w:themeFillTint="33"/>
          </w:tcPr>
          <w:p w:rsidR="00B921C0" w:rsidRDefault="00B921C0" w:rsidP="005A769C">
            <w:r w:rsidRPr="00944296">
              <w:t>E</w:t>
            </w:r>
          </w:p>
        </w:tc>
      </w:tr>
      <w:tr w:rsidR="00B921C0" w:rsidRPr="00D065BC" w:rsidTr="00B921C0">
        <w:trPr>
          <w:gridAfter w:val="1"/>
          <w:wAfter w:w="19" w:type="dxa"/>
          <w:trHeight w:val="264"/>
        </w:trPr>
        <w:tc>
          <w:tcPr>
            <w:tcW w:w="807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281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273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814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239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713DE7">
              <w:rPr>
                <w:sz w:val="24"/>
                <w:szCs w:val="24"/>
                <w:lang w:val="tr-TR" w:eastAsia="tr-TR"/>
              </w:rPr>
              <w:t>206</w:t>
            </w:r>
          </w:p>
        </w:tc>
      </w:tr>
      <w:tr w:rsidR="00B921C0" w:rsidRPr="00D065BC" w:rsidTr="00B921C0">
        <w:trPr>
          <w:gridAfter w:val="1"/>
          <w:wAfter w:w="19" w:type="dxa"/>
          <w:trHeight w:val="385"/>
        </w:trPr>
        <w:tc>
          <w:tcPr>
            <w:tcW w:w="1618" w:type="dxa"/>
            <w:gridSpan w:val="2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713DE7">
              <w:rPr>
                <w:b/>
                <w:bCs/>
                <w:sz w:val="24"/>
                <w:szCs w:val="24"/>
                <w:lang w:val="tr-TR" w:eastAsia="tr-TR"/>
              </w:rPr>
              <w:t>328</w:t>
            </w:r>
          </w:p>
        </w:tc>
        <w:tc>
          <w:tcPr>
            <w:tcW w:w="1622" w:type="dxa"/>
            <w:gridSpan w:val="2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713DE7">
              <w:rPr>
                <w:b/>
                <w:bCs/>
                <w:sz w:val="24"/>
                <w:szCs w:val="24"/>
                <w:lang w:val="tr-TR" w:eastAsia="tr-TR"/>
              </w:rPr>
              <w:t>307</w:t>
            </w:r>
          </w:p>
        </w:tc>
        <w:tc>
          <w:tcPr>
            <w:tcW w:w="1625" w:type="dxa"/>
            <w:gridSpan w:val="2"/>
            <w:shd w:val="clear" w:color="auto" w:fill="C6D9F1" w:themeFill="text2" w:themeFillTint="33"/>
            <w:vAlign w:val="center"/>
          </w:tcPr>
          <w:p w:rsidR="00B921C0" w:rsidRPr="00713DE7" w:rsidRDefault="00B921C0" w:rsidP="00713D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713DE7">
              <w:rPr>
                <w:b/>
                <w:bCs/>
                <w:sz w:val="24"/>
                <w:szCs w:val="24"/>
                <w:lang w:val="tr-TR" w:eastAsia="tr-TR"/>
              </w:rPr>
              <w:t>266</w:t>
            </w:r>
          </w:p>
        </w:tc>
        <w:tc>
          <w:tcPr>
            <w:tcW w:w="1622" w:type="dxa"/>
            <w:gridSpan w:val="2"/>
            <w:shd w:val="clear" w:color="auto" w:fill="C6D9F1" w:themeFill="text2" w:themeFillTint="33"/>
            <w:vAlign w:val="center"/>
          </w:tcPr>
          <w:p w:rsidR="00B921C0" w:rsidRPr="00713DE7" w:rsidRDefault="00B921C0" w:rsidP="00C878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713DE7">
              <w:rPr>
                <w:b/>
                <w:bCs/>
                <w:sz w:val="24"/>
                <w:szCs w:val="24"/>
                <w:lang w:val="tr-TR" w:eastAsia="tr-TR"/>
              </w:rPr>
              <w:t>237</w:t>
            </w:r>
          </w:p>
        </w:tc>
      </w:tr>
    </w:tbl>
    <w:p w:rsidR="009F08FD" w:rsidRDefault="009F08FD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9F08FD" w:rsidRDefault="009F08FD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C027B9" w:rsidRDefault="00C027B9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C027B9" w:rsidRDefault="00C027B9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A50D7A" w:rsidRDefault="00A50D7A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9F08FD" w:rsidRDefault="009F08FD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3.ALAN-DAL ÖĞRENCİ SAYILARI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3"/>
        <w:gridCol w:w="3681"/>
        <w:gridCol w:w="638"/>
        <w:gridCol w:w="618"/>
        <w:gridCol w:w="717"/>
        <w:gridCol w:w="717"/>
        <w:gridCol w:w="940"/>
        <w:gridCol w:w="940"/>
      </w:tblGrid>
      <w:tr w:rsidR="009F08FD" w:rsidRPr="007056F1" w:rsidTr="00C878C4">
        <w:trPr>
          <w:trHeight w:val="300"/>
          <w:jc w:val="center"/>
        </w:trPr>
        <w:tc>
          <w:tcPr>
            <w:tcW w:w="956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TÜRÜ</w:t>
            </w:r>
          </w:p>
        </w:tc>
        <w:tc>
          <w:tcPr>
            <w:tcW w:w="953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681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lan ve Dal İsimleri</w:t>
            </w:r>
          </w:p>
        </w:tc>
        <w:tc>
          <w:tcPr>
            <w:tcW w:w="4570" w:type="dxa"/>
            <w:gridSpan w:val="6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9F08FD" w:rsidRPr="007056F1" w:rsidTr="00C878C4">
        <w:trPr>
          <w:trHeight w:val="290"/>
          <w:jc w:val="center"/>
        </w:trPr>
        <w:tc>
          <w:tcPr>
            <w:tcW w:w="956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53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81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570" w:type="dxa"/>
            <w:gridSpan w:val="6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ÖĞRENCİ SAYISI</w:t>
            </w:r>
          </w:p>
        </w:tc>
      </w:tr>
      <w:tr w:rsidR="009F08FD" w:rsidRPr="007056F1" w:rsidTr="00C878C4">
        <w:trPr>
          <w:trHeight w:val="30"/>
          <w:jc w:val="center"/>
        </w:trPr>
        <w:tc>
          <w:tcPr>
            <w:tcW w:w="956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53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81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570" w:type="dxa"/>
            <w:gridSpan w:val="6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</w:tr>
      <w:tr w:rsidR="009F08FD" w:rsidRPr="007056F1" w:rsidTr="00C878C4">
        <w:trPr>
          <w:trHeight w:val="520"/>
          <w:jc w:val="center"/>
        </w:trPr>
        <w:tc>
          <w:tcPr>
            <w:tcW w:w="956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53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81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DAL TOPL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5B3D7"/>
            <w:vAlign w:val="center"/>
            <w:hideMark/>
          </w:tcPr>
          <w:p w:rsidR="009F08FD" w:rsidRPr="007056F1" w:rsidRDefault="009F08FD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LAN TOPLAM</w:t>
            </w:r>
          </w:p>
        </w:tc>
      </w:tr>
      <w:tr w:rsidR="00DC6FF3" w:rsidRPr="007056F1" w:rsidTr="00267788">
        <w:trPr>
          <w:trHeight w:val="750"/>
          <w:jc w:val="center"/>
        </w:trPr>
        <w:tc>
          <w:tcPr>
            <w:tcW w:w="95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textDirection w:val="btLr"/>
            <w:vAlign w:val="center"/>
            <w:hideMark/>
          </w:tcPr>
          <w:p w:rsidR="00DC6FF3" w:rsidRPr="00C17419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C17419"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ANADOLU MESLEK PROGRAM</w:t>
            </w:r>
          </w:p>
        </w:tc>
        <w:tc>
          <w:tcPr>
            <w:tcW w:w="46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DENİZCİLİK</w:t>
            </w: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ALAN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DC6FF3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DC6FF3">
              <w:rPr>
                <w:rFonts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237</w:t>
            </w:r>
          </w:p>
        </w:tc>
      </w:tr>
      <w:tr w:rsidR="00DC6FF3" w:rsidRPr="007056F1" w:rsidTr="00267788">
        <w:trPr>
          <w:trHeight w:val="310"/>
          <w:jc w:val="center"/>
        </w:trPr>
        <w:tc>
          <w:tcPr>
            <w:tcW w:w="95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Gemi Makinaları İşletm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DC6FF3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</w:pPr>
            <w:r w:rsidRPr="00DC6FF3"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DC6FF3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</w:pPr>
            <w:r w:rsidRPr="00DC6FF3"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  <w:t>76</w:t>
            </w:r>
          </w:p>
        </w:tc>
        <w:tc>
          <w:tcPr>
            <w:tcW w:w="940" w:type="dxa"/>
            <w:vMerge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DC6FF3" w:rsidRPr="007056F1" w:rsidRDefault="00DC6FF3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DC6FF3" w:rsidRPr="007056F1" w:rsidTr="00267788">
        <w:trPr>
          <w:trHeight w:val="310"/>
          <w:jc w:val="center"/>
        </w:trPr>
        <w:tc>
          <w:tcPr>
            <w:tcW w:w="95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56F1"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  <w:hideMark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Güverte İşletm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DC6FF3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</w:pPr>
            <w:r w:rsidRPr="00DC6FF3"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DC6FF3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</w:pPr>
            <w:r w:rsidRPr="00DC6FF3">
              <w:rPr>
                <w:rFonts w:cs="Calibri"/>
                <w:b/>
                <w:bCs/>
                <w:sz w:val="20"/>
                <w:szCs w:val="20"/>
                <w:lang w:val="tr-TR" w:eastAsia="tr-TR"/>
              </w:rPr>
              <w:t>100</w:t>
            </w:r>
          </w:p>
        </w:tc>
        <w:tc>
          <w:tcPr>
            <w:tcW w:w="940" w:type="dxa"/>
            <w:vMerge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DC6FF3" w:rsidRPr="007056F1" w:rsidRDefault="00DC6FF3" w:rsidP="00C878C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DC6FF3" w:rsidRPr="007056F1" w:rsidTr="00267788">
        <w:trPr>
          <w:trHeight w:val="370"/>
          <w:jc w:val="center"/>
        </w:trPr>
        <w:tc>
          <w:tcPr>
            <w:tcW w:w="559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0D318C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0D318C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0D318C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0D318C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0D318C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177</w:t>
            </w:r>
          </w:p>
        </w:tc>
        <w:tc>
          <w:tcPr>
            <w:tcW w:w="94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vAlign w:val="center"/>
          </w:tcPr>
          <w:p w:rsidR="00DC6FF3" w:rsidRPr="007056F1" w:rsidRDefault="00DC6FF3" w:rsidP="00C878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</w:p>
        </w:tc>
      </w:tr>
    </w:tbl>
    <w:p w:rsidR="00F72E32" w:rsidRPr="00B921C0" w:rsidRDefault="00F72E32" w:rsidP="00B921C0">
      <w:pPr>
        <w:rPr>
          <w:rFonts w:eastAsia="Calibri" w:cs="Calibri"/>
          <w:b/>
          <w:sz w:val="24"/>
          <w:szCs w:val="24"/>
        </w:rPr>
      </w:pPr>
    </w:p>
    <w:p w:rsidR="008A20AD" w:rsidRDefault="008A20AD" w:rsidP="008A20AD">
      <w:pPr>
        <w:pStyle w:val="ListeParagraf"/>
        <w:ind w:left="284" w:hanging="284"/>
        <w:rPr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4.</w:t>
      </w:r>
      <w:r w:rsidRPr="008A20AD">
        <w:rPr>
          <w:b/>
          <w:sz w:val="24"/>
          <w:szCs w:val="24"/>
        </w:rPr>
        <w:t xml:space="preserve"> </w:t>
      </w:r>
      <w:r w:rsidRPr="006079B8">
        <w:rPr>
          <w:b/>
          <w:sz w:val="24"/>
          <w:szCs w:val="24"/>
        </w:rPr>
        <w:t>GENEL ÖĞRENCİ İSTATİSTİKLERİ</w:t>
      </w:r>
    </w:p>
    <w:tbl>
      <w:tblPr>
        <w:tblW w:w="6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87"/>
        <w:gridCol w:w="799"/>
        <w:gridCol w:w="800"/>
        <w:gridCol w:w="796"/>
        <w:gridCol w:w="796"/>
        <w:gridCol w:w="796"/>
        <w:gridCol w:w="964"/>
      </w:tblGrid>
      <w:tr w:rsidR="00297E0F" w:rsidRPr="00A50D7A" w:rsidTr="008166F9">
        <w:trPr>
          <w:trHeight w:val="2938"/>
          <w:jc w:val="center"/>
        </w:trPr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noWrap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A50D7A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Sınıf Tekrarı Yapan Öğrenci Sayısı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Başarısızlık Nedeniyle Sınıf Tekrar eden Öğrenci sayısı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Devamamszılık</w:t>
            </w:r>
            <w:proofErr w:type="spellEnd"/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Nedeniye</w:t>
            </w:r>
            <w:proofErr w:type="spellEnd"/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 xml:space="preserve"> Sınıf Tekrar Eden Öğrenci Sayısı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Sürekli Devamsız Öğrenci Sayısı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Burs Alan Öğrenci Sayısı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İşletmelerde Beceri Eğitimi Alan Öğrenci Sayısı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8DB3E2"/>
            <w:textDirection w:val="btLr"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0"/>
                <w:szCs w:val="20"/>
                <w:lang w:val="tr-TR" w:eastAsia="tr-TR"/>
              </w:rPr>
              <w:t>Beceri Eğitimini Okulda Yapan Öğrenci Sayısı</w:t>
            </w:r>
          </w:p>
        </w:tc>
      </w:tr>
      <w:tr w:rsidR="00297E0F" w:rsidRPr="00A50D7A" w:rsidTr="008166F9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  <w:hideMark/>
          </w:tcPr>
          <w:p w:rsidR="00297E0F" w:rsidRPr="00A50D7A" w:rsidRDefault="00297E0F" w:rsidP="00A50D7A">
            <w:pPr>
              <w:spacing w:after="0" w:line="240" w:lineRule="auto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2021-20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A50D7A" w:rsidRDefault="00297E0F" w:rsidP="00F844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A50D7A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A50D7A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A50D7A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F844B1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lang w:val="tr-TR" w:eastAsia="tr-TR"/>
              </w:rPr>
            </w:pPr>
            <w:r w:rsidRPr="00F844B1">
              <w:rPr>
                <w:rFonts w:ascii="Calibri" w:hAnsi="Calibri" w:cs="Calibri"/>
                <w:lang w:val="tr-TR" w:eastAsia="tr-TR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F844B1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lang w:val="tr-TR" w:eastAsia="tr-TR"/>
              </w:rPr>
            </w:pPr>
            <w:r w:rsidRPr="00F844B1">
              <w:rPr>
                <w:rFonts w:ascii="Calibri" w:hAnsi="Calibri" w:cs="Calibri"/>
                <w:lang w:val="tr-TR" w:eastAsia="tr-TR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noWrap/>
            <w:vAlign w:val="center"/>
          </w:tcPr>
          <w:p w:rsidR="00297E0F" w:rsidRPr="00A50D7A" w:rsidRDefault="00F844B1" w:rsidP="00F844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lang w:val="tr-TR" w:eastAsia="tr-TR"/>
              </w:rPr>
              <w:t>0</w:t>
            </w:r>
          </w:p>
        </w:tc>
      </w:tr>
    </w:tbl>
    <w:p w:rsidR="00F75A4F" w:rsidRDefault="00F75A4F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F75A4F" w:rsidRDefault="00F75A4F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B921C0" w:rsidRDefault="00B921C0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B921C0" w:rsidRDefault="00B921C0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F844B1" w:rsidRDefault="00F844B1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F844B1" w:rsidRDefault="00F844B1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p w:rsidR="00D065BC" w:rsidRPr="00D065BC" w:rsidRDefault="00B848AE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5</w:t>
      </w:r>
      <w:r w:rsidR="00D065BC" w:rsidRPr="00D065BC">
        <w:rPr>
          <w:rFonts w:eastAsia="Calibri" w:cs="Calibri"/>
          <w:b/>
          <w:sz w:val="24"/>
          <w:szCs w:val="24"/>
        </w:rPr>
        <w:t xml:space="preserve">. </w:t>
      </w:r>
      <w:r w:rsidR="00D065BC" w:rsidRPr="00D065BC">
        <w:rPr>
          <w:rFonts w:eastAsia="Calibri"/>
          <w:b/>
          <w:sz w:val="24"/>
          <w:szCs w:val="24"/>
        </w:rPr>
        <w:t>KARŞILAŞTIRMALI ÖĞRETMEN/ÖĞRENCI DURUMU</w:t>
      </w:r>
    </w:p>
    <w:tbl>
      <w:tblPr>
        <w:tblW w:w="6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144"/>
        <w:gridCol w:w="1110"/>
        <w:gridCol w:w="1653"/>
        <w:gridCol w:w="1662"/>
      </w:tblGrid>
      <w:tr w:rsidR="00A50D7A" w:rsidRPr="00A50D7A" w:rsidTr="00A50D7A">
        <w:trPr>
          <w:trHeight w:val="620"/>
          <w:jc w:val="center"/>
        </w:trPr>
        <w:tc>
          <w:tcPr>
            <w:tcW w:w="137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ÖĞRETM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ÖĞRENC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DERSLİ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A50D7A" w:rsidRPr="00A50D7A" w:rsidTr="00A50D7A">
        <w:trPr>
          <w:trHeight w:val="1440"/>
          <w:jc w:val="center"/>
        </w:trPr>
        <w:tc>
          <w:tcPr>
            <w:tcW w:w="137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Toplam Öğretmen Sayıs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Toplam Öğrenci Sayıs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Toplam Derslik Sayıs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Öğretmen Başına Düşen Öğrenci Sayıs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tr-TR" w:eastAsia="tr-TR"/>
              </w:rPr>
            </w:pPr>
            <w:r w:rsidRPr="00A50D7A">
              <w:rPr>
                <w:rFonts w:cs="Calibri"/>
                <w:color w:val="000000"/>
                <w:sz w:val="24"/>
                <w:szCs w:val="24"/>
                <w:lang w:val="tr-TR" w:eastAsia="tr-TR"/>
              </w:rPr>
              <w:t>Derslik Başına Düşen Öğrenci Sayısı</w:t>
            </w:r>
          </w:p>
        </w:tc>
      </w:tr>
      <w:tr w:rsidR="00A50D7A" w:rsidRPr="00A50D7A" w:rsidTr="00F75A4F">
        <w:trPr>
          <w:trHeight w:val="320"/>
          <w:jc w:val="center"/>
        </w:trPr>
        <w:tc>
          <w:tcPr>
            <w:tcW w:w="137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</w:tcPr>
          <w:p w:rsidR="00A50D7A" w:rsidRPr="00A50D7A" w:rsidRDefault="00267788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</w:tcPr>
          <w:p w:rsidR="00A50D7A" w:rsidRPr="00A50D7A" w:rsidRDefault="00267788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</w:tcPr>
          <w:p w:rsidR="00A50D7A" w:rsidRPr="00A50D7A" w:rsidRDefault="00267788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</w:tcPr>
          <w:p w:rsidR="00A50D7A" w:rsidRPr="00A50D7A" w:rsidRDefault="00267788" w:rsidP="00A50D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9F1"/>
            <w:vAlign w:val="center"/>
          </w:tcPr>
          <w:p w:rsidR="00267788" w:rsidRPr="00A50D7A" w:rsidRDefault="00267788" w:rsidP="002677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</w:tr>
    </w:tbl>
    <w:p w:rsidR="00D065BC" w:rsidRPr="00D065BC" w:rsidRDefault="00D065BC" w:rsidP="00D065BC">
      <w:pPr>
        <w:spacing w:line="276" w:lineRule="auto"/>
        <w:rPr>
          <w:sz w:val="24"/>
          <w:szCs w:val="24"/>
          <w:lang w:val="tr-TR" w:eastAsia="tr-TR"/>
        </w:rPr>
      </w:pPr>
    </w:p>
    <w:p w:rsidR="00D065BC" w:rsidRPr="000D318C" w:rsidRDefault="00D065BC" w:rsidP="000D318C">
      <w:pPr>
        <w:spacing w:line="276" w:lineRule="auto"/>
        <w:rPr>
          <w:rFonts w:ascii="Times New Roman" w:eastAsia="Calibri" w:hAnsi="Times New Roman"/>
          <w:b/>
          <w:sz w:val="24"/>
          <w:szCs w:val="24"/>
        </w:rPr>
      </w:pPr>
      <w:r w:rsidRPr="00D065BC">
        <w:rPr>
          <w:b/>
          <w:sz w:val="24"/>
          <w:szCs w:val="24"/>
          <w:lang w:val="tr-TR" w:eastAsia="tr-TR"/>
        </w:rPr>
        <w:t xml:space="preserve"> </w:t>
      </w:r>
      <w:r w:rsidR="00B848AE">
        <w:rPr>
          <w:rFonts w:ascii="Times New Roman" w:eastAsia="Calibri" w:hAnsi="Times New Roman"/>
          <w:b/>
          <w:sz w:val="24"/>
          <w:szCs w:val="24"/>
        </w:rPr>
        <w:t>6</w:t>
      </w:r>
      <w:r w:rsidRPr="000D318C">
        <w:rPr>
          <w:rFonts w:ascii="Times New Roman" w:eastAsia="Calibri" w:hAnsi="Times New Roman"/>
          <w:b/>
          <w:sz w:val="24"/>
          <w:szCs w:val="24"/>
        </w:rPr>
        <w:t>. YÜKSEKÖĞRETİM YERLEŞME DURUMU</w:t>
      </w:r>
    </w:p>
    <w:p w:rsidR="00850EF8" w:rsidRPr="00D065BC" w:rsidRDefault="00850EF8" w:rsidP="00D065BC">
      <w:pPr>
        <w:widowControl w:val="0"/>
        <w:spacing w:before="41" w:after="0" w:line="240" w:lineRule="auto"/>
        <w:ind w:left="284" w:hanging="284"/>
        <w:rPr>
          <w:rFonts w:eastAsia="Calibri" w:cs="Calibri"/>
          <w:b/>
          <w:sz w:val="24"/>
          <w:szCs w:val="24"/>
        </w:rPr>
      </w:pPr>
    </w:p>
    <w:tbl>
      <w:tblPr>
        <w:tblW w:w="8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960"/>
        <w:gridCol w:w="960"/>
        <w:gridCol w:w="1480"/>
        <w:gridCol w:w="1000"/>
        <w:gridCol w:w="980"/>
      </w:tblGrid>
      <w:tr w:rsidR="00267788" w:rsidRPr="00267788" w:rsidTr="00CC5886">
        <w:trPr>
          <w:trHeight w:val="300"/>
          <w:jc w:val="center"/>
        </w:trPr>
        <w:tc>
          <w:tcPr>
            <w:tcW w:w="84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lang w:val="tr-TR" w:eastAsia="tr-TR"/>
              </w:rPr>
              <w:t>Yükseköğretim Kurumlarına Yerleşme Durumu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Eğitim Öğretim Yıl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 xml:space="preserve">12. Sını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 xml:space="preserve">Sınava Başvur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Yerleştiği Yüks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Oran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Öğrenci Sayı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Öğrenci Sayısı(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 xml:space="preserve"> Okul Tür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Sayısı(B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DB3E2"/>
            <w:vAlign w:val="center"/>
            <w:hideMark/>
          </w:tcPr>
          <w:p w:rsidR="00A50D7A" w:rsidRPr="00FE38F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(B/Ax100)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FE38FC" w:rsidRDefault="00010B7C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FE38F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FE38FC" w:rsidRDefault="00BA0B87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341972" w:rsidRDefault="001F4E79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5739FF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5739FF">
              <w:rPr>
                <w:rFonts w:ascii="Calibri" w:hAnsi="Calibri" w:cs="Calibri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5739FF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5739FF">
              <w:rPr>
                <w:rFonts w:ascii="Calibri" w:hAnsi="Calibri" w:cs="Calibri"/>
                <w:sz w:val="18"/>
                <w:szCs w:val="18"/>
                <w:lang w:val="tr-TR" w:eastAsia="tr-TR"/>
              </w:rPr>
              <w:t>0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Ön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5739FF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5739FF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7B7E9A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 w:eastAsia="tr-TR"/>
              </w:rPr>
              <w:t>21,8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Açık Öğretim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5739FF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5739FF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7B7E9A" w:rsidP="00A50D7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>
              <w:rPr>
                <w:rFonts w:ascii="Calibri" w:hAnsi="Calibri" w:cs="Calibri"/>
                <w:sz w:val="18"/>
                <w:szCs w:val="18"/>
                <w:lang w:val="tr-TR" w:eastAsia="tr-TR"/>
              </w:rPr>
              <w:t>1,8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Açık Öğretim Ön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0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167CA7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5739FF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5739FF" w:rsidRDefault="007B7E9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23,6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010B7C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010B7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="00010B7C" w:rsidRPr="00010B7C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021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010B7C" w:rsidRDefault="00067991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267788" w:rsidRDefault="001F4E79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66A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  <w:r w:rsidR="00A66AF0"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7B7E9A" w:rsidRDefault="007B7E9A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7B7E9A">
              <w:rPr>
                <w:rFonts w:ascii="Times New Roman" w:hAnsi="Times New Roman"/>
                <w:sz w:val="18"/>
                <w:szCs w:val="18"/>
                <w:lang w:val="tr-TR" w:eastAsia="tr-TR"/>
              </w:rPr>
              <w:t>1,5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Ön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66AF0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15</w:t>
            </w:r>
            <w:r w:rsidR="00A50D7A"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7B7E9A" w:rsidRPr="007B7E9A" w:rsidRDefault="007B7E9A" w:rsidP="007B7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7B7E9A">
              <w:rPr>
                <w:rFonts w:ascii="Times New Roman" w:hAnsi="Times New Roman"/>
                <w:sz w:val="18"/>
                <w:szCs w:val="18"/>
                <w:lang w:val="tr-TR" w:eastAsia="tr-TR"/>
              </w:rPr>
              <w:t>23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Açık Öğretim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167CA7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0</w:t>
            </w:r>
            <w:r w:rsidR="00A50D7A"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7B7E9A" w:rsidRDefault="00F844B1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/>
              </w:rPr>
              <w:t>0</w:t>
            </w:r>
            <w:r w:rsidR="00A50D7A" w:rsidRPr="007B7E9A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267788" w:rsidRPr="00267788" w:rsidTr="00CC5886">
        <w:trPr>
          <w:trHeight w:val="47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50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 xml:space="preserve">Açık Öğretim Ön Lisan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167CA7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0</w:t>
            </w:r>
            <w:r w:rsidR="00A50D7A" w:rsidRPr="00A66AF0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7B7E9A" w:rsidRDefault="00F844B1" w:rsidP="00A50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/>
              </w:rPr>
              <w:t>0</w:t>
            </w:r>
            <w:r w:rsidR="00A50D7A" w:rsidRPr="007B7E9A">
              <w:rPr>
                <w:rFonts w:ascii="Times New Roman" w:hAnsi="Times New Roman"/>
                <w:sz w:val="18"/>
                <w:szCs w:val="18"/>
                <w:lang w:val="tr-TR" w:eastAsia="tr-TR"/>
              </w:rPr>
              <w:t> </w:t>
            </w:r>
          </w:p>
        </w:tc>
      </w:tr>
      <w:tr w:rsidR="00267788" w:rsidRPr="00267788" w:rsidTr="00CC5886">
        <w:trPr>
          <w:trHeight w:val="300"/>
          <w:jc w:val="center"/>
        </w:trPr>
        <w:tc>
          <w:tcPr>
            <w:tcW w:w="309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50D7A" w:rsidRPr="00267788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A66AF0" w:rsidRDefault="00A66AF0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A66AF0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A50D7A" w:rsidRPr="007B7E9A" w:rsidRDefault="007B7E9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</w:pPr>
            <w:r w:rsidRPr="007B7E9A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24,5</w:t>
            </w:r>
            <w:r w:rsidR="00A50D7A" w:rsidRPr="007B7E9A">
              <w:rPr>
                <w:rFonts w:ascii="Times New Roman" w:hAnsi="Times New Roman"/>
                <w:b/>
                <w:bCs/>
                <w:sz w:val="18"/>
                <w:szCs w:val="18"/>
                <w:lang w:val="tr-TR" w:eastAsia="tr-TR"/>
              </w:rPr>
              <w:t> </w:t>
            </w:r>
          </w:p>
        </w:tc>
      </w:tr>
    </w:tbl>
    <w:p w:rsidR="00267788" w:rsidRDefault="00267788" w:rsidP="000D318C">
      <w:pPr>
        <w:tabs>
          <w:tab w:val="left" w:pos="709"/>
        </w:tabs>
        <w:spacing w:before="100" w:beforeAutospacing="1" w:after="100" w:afterAutospacing="1" w:line="240" w:lineRule="auto"/>
        <w:rPr>
          <w:rFonts w:eastAsia="Calibri" w:cs="Calibri"/>
          <w:sz w:val="24"/>
          <w:szCs w:val="24"/>
        </w:rPr>
      </w:pPr>
    </w:p>
    <w:p w:rsidR="000D318C" w:rsidRPr="00D27F7B" w:rsidRDefault="00B848AE" w:rsidP="000D318C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7. </w:t>
      </w:r>
      <w:r w:rsidR="000D318C" w:rsidRPr="00D27F7B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TABAN PUANLARI</w:t>
      </w:r>
    </w:p>
    <w:tbl>
      <w:tblPr>
        <w:tblW w:w="0" w:type="auto"/>
        <w:jc w:val="center"/>
        <w:tblCellSpacing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3079"/>
        <w:gridCol w:w="1093"/>
        <w:gridCol w:w="850"/>
        <w:gridCol w:w="992"/>
        <w:gridCol w:w="851"/>
        <w:gridCol w:w="850"/>
      </w:tblGrid>
      <w:tr w:rsidR="000D318C" w:rsidRPr="0017427F" w:rsidTr="00CC5886">
        <w:trPr>
          <w:trHeight w:val="625"/>
          <w:tblCellSpacing w:w="0" w:type="dxa"/>
          <w:jc w:val="center"/>
        </w:trPr>
        <w:tc>
          <w:tcPr>
            <w:tcW w:w="1805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3079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Alan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dı</w:t>
            </w:r>
            <w:proofErr w:type="spellEnd"/>
          </w:p>
        </w:tc>
        <w:tc>
          <w:tcPr>
            <w:tcW w:w="1093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Kont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ayı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erleşen</w:t>
            </w:r>
            <w:proofErr w:type="spellEnd"/>
          </w:p>
        </w:tc>
        <w:tc>
          <w:tcPr>
            <w:tcW w:w="992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Taban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br/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Puan</w:t>
            </w:r>
            <w:proofErr w:type="spellEnd"/>
          </w:p>
        </w:tc>
        <w:tc>
          <w:tcPr>
            <w:tcW w:w="851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En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üşük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üzdelik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ilim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:rsidR="000D318C" w:rsidRPr="008604BC" w:rsidRDefault="000D318C" w:rsidP="00C02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En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üksek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Yüzdelik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ilim</w:t>
            </w:r>
            <w:proofErr w:type="spellEnd"/>
            <w:r w:rsidRPr="008604BC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D318C" w:rsidRPr="0017427F" w:rsidTr="00CC5886">
        <w:trPr>
          <w:trHeight w:val="300"/>
          <w:tblCellSpacing w:w="0" w:type="dxa"/>
          <w:jc w:val="center"/>
        </w:trPr>
        <w:tc>
          <w:tcPr>
            <w:tcW w:w="1805" w:type="dxa"/>
            <w:shd w:val="clear" w:color="auto" w:fill="C6D9F1" w:themeFill="text2" w:themeFillTint="33"/>
            <w:vAlign w:val="center"/>
          </w:tcPr>
          <w:p w:rsidR="000D318C" w:rsidRPr="008604BC" w:rsidRDefault="00294149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2021-2022</w:t>
            </w:r>
          </w:p>
        </w:tc>
        <w:tc>
          <w:tcPr>
            <w:tcW w:w="3079" w:type="dxa"/>
            <w:shd w:val="clear" w:color="auto" w:fill="C6D9F1" w:themeFill="text2" w:themeFillTint="33"/>
            <w:vAlign w:val="center"/>
          </w:tcPr>
          <w:p w:rsidR="000D318C" w:rsidRPr="008604BC" w:rsidRDefault="000D318C" w:rsidP="0029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9.SINIF </w:t>
            </w:r>
            <w:r w:rsidR="00294149"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DENİZCİLİK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0D318C" w:rsidRPr="008604BC" w:rsidRDefault="00294149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D318C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D318C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24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D318C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D318C" w:rsidRPr="008604BC" w:rsidRDefault="00F844B1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0</w:t>
            </w:r>
          </w:p>
        </w:tc>
      </w:tr>
      <w:tr w:rsidR="00F75A4F" w:rsidRPr="0017427F" w:rsidTr="00CC5886">
        <w:trPr>
          <w:trHeight w:val="300"/>
          <w:tblCellSpacing w:w="0" w:type="dxa"/>
          <w:jc w:val="center"/>
        </w:trPr>
        <w:tc>
          <w:tcPr>
            <w:tcW w:w="1805" w:type="dxa"/>
            <w:shd w:val="clear" w:color="auto" w:fill="C6D9F1" w:themeFill="text2" w:themeFillTint="33"/>
            <w:vAlign w:val="center"/>
          </w:tcPr>
          <w:p w:rsidR="00F75A4F" w:rsidRPr="008604BC" w:rsidRDefault="00294149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2022-2023</w:t>
            </w:r>
          </w:p>
        </w:tc>
        <w:tc>
          <w:tcPr>
            <w:tcW w:w="3079" w:type="dxa"/>
            <w:shd w:val="clear" w:color="auto" w:fill="C6D9F1" w:themeFill="text2" w:themeFillTint="33"/>
            <w:vAlign w:val="center"/>
          </w:tcPr>
          <w:p w:rsidR="00F75A4F" w:rsidRPr="008604BC" w:rsidRDefault="00CF0671" w:rsidP="0029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9.SINIF </w:t>
            </w:r>
            <w:r w:rsidR="00294149"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DENİZCİLİK</w:t>
            </w:r>
          </w:p>
        </w:tc>
        <w:tc>
          <w:tcPr>
            <w:tcW w:w="1093" w:type="dxa"/>
            <w:shd w:val="clear" w:color="auto" w:fill="C6D9F1" w:themeFill="text2" w:themeFillTint="33"/>
            <w:vAlign w:val="center"/>
          </w:tcPr>
          <w:p w:rsidR="00F75A4F" w:rsidRPr="008604BC" w:rsidRDefault="00294149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75A4F" w:rsidRPr="008604BC" w:rsidRDefault="00294149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5A4F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26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75A4F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75A4F" w:rsidRPr="008604BC" w:rsidRDefault="008604BC" w:rsidP="000D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8604B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</w:tbl>
    <w:p w:rsidR="000D318C" w:rsidRDefault="000D318C" w:rsidP="000D318C">
      <w:pPr>
        <w:pStyle w:val="Default"/>
        <w:rPr>
          <w:b/>
          <w:bCs/>
          <w:sz w:val="22"/>
          <w:szCs w:val="22"/>
        </w:rPr>
      </w:pPr>
    </w:p>
    <w:p w:rsidR="006421C6" w:rsidRDefault="006421C6" w:rsidP="00AD34B1">
      <w:pPr>
        <w:rPr>
          <w:lang w:val="tr-TR" w:eastAsia="tr-TR"/>
        </w:rPr>
      </w:pPr>
    </w:p>
    <w:p w:rsidR="00F844B1" w:rsidRDefault="00F844B1" w:rsidP="00AD34B1">
      <w:pPr>
        <w:rPr>
          <w:lang w:val="tr-TR" w:eastAsia="tr-TR"/>
        </w:rPr>
      </w:pPr>
    </w:p>
    <w:p w:rsidR="00F844B1" w:rsidRDefault="00F844B1" w:rsidP="00AD34B1">
      <w:pPr>
        <w:rPr>
          <w:lang w:val="tr-TR" w:eastAsia="tr-TR"/>
        </w:rPr>
      </w:pPr>
    </w:p>
    <w:p w:rsidR="00F844B1" w:rsidRDefault="00F844B1" w:rsidP="00AD34B1">
      <w:pPr>
        <w:rPr>
          <w:lang w:val="tr-TR" w:eastAsia="tr-TR"/>
        </w:rPr>
      </w:pPr>
    </w:p>
    <w:tbl>
      <w:tblPr>
        <w:tblW w:w="10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718"/>
        <w:gridCol w:w="1559"/>
        <w:gridCol w:w="4394"/>
      </w:tblGrid>
      <w:tr w:rsidR="00A50D7A" w:rsidRPr="00A50D7A" w:rsidTr="00766D2D">
        <w:trPr>
          <w:trHeight w:val="800"/>
          <w:jc w:val="center"/>
        </w:trPr>
        <w:tc>
          <w:tcPr>
            <w:tcW w:w="10371" w:type="dxa"/>
            <w:gridSpan w:val="4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6D9F1"/>
            <w:vAlign w:val="center"/>
            <w:hideMark/>
          </w:tcPr>
          <w:p w:rsidR="00A50D7A" w:rsidRPr="00A50D7A" w:rsidRDefault="00B848AE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lastRenderedPageBreak/>
              <w:t xml:space="preserve">8. </w:t>
            </w:r>
            <w:proofErr w:type="spellStart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>Kurum</w:t>
            </w:r>
            <w:proofErr w:type="spellEnd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 xml:space="preserve"> </w:t>
            </w:r>
            <w:proofErr w:type="spellStart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>Bünyesinde</w:t>
            </w:r>
            <w:proofErr w:type="spellEnd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 xml:space="preserve"> </w:t>
            </w:r>
            <w:proofErr w:type="spellStart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>Bulunan</w:t>
            </w:r>
            <w:proofErr w:type="spellEnd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 xml:space="preserve"> Alan </w:t>
            </w:r>
            <w:proofErr w:type="spellStart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>ve</w:t>
            </w:r>
            <w:proofErr w:type="spellEnd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 xml:space="preserve"> </w:t>
            </w:r>
            <w:proofErr w:type="spellStart"/>
            <w:r w:rsidR="00A50D7A" w:rsidRPr="00A50D7A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  <w:lang w:eastAsia="tr-TR"/>
              </w:rPr>
              <w:t>Dallar</w:t>
            </w:r>
            <w:proofErr w:type="spellEnd"/>
          </w:p>
        </w:tc>
      </w:tr>
      <w:tr w:rsidR="00A50D7A" w:rsidRPr="00A50D7A" w:rsidTr="00766D2D">
        <w:trPr>
          <w:trHeight w:val="310"/>
          <w:jc w:val="center"/>
        </w:trPr>
        <w:tc>
          <w:tcPr>
            <w:tcW w:w="7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>Sıra</w:t>
            </w:r>
            <w:proofErr w:type="spellEnd"/>
          </w:p>
        </w:tc>
        <w:tc>
          <w:tcPr>
            <w:tcW w:w="371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>Kurum</w:t>
            </w:r>
            <w:proofErr w:type="spellEnd"/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 xml:space="preserve"> </w:t>
            </w:r>
            <w:proofErr w:type="spellStart"/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>Tür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>Alan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548DD4"/>
            <w:vAlign w:val="center"/>
            <w:hideMark/>
          </w:tcPr>
          <w:p w:rsidR="00A50D7A" w:rsidRPr="00A50D7A" w:rsidRDefault="00A50D7A" w:rsidP="00A5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A50D7A">
              <w:rPr>
                <w:rFonts w:ascii="Times New Roman" w:hAnsi="Times New Roman"/>
                <w:b/>
                <w:bCs/>
                <w:color w:val="000000"/>
                <w:szCs w:val="20"/>
                <w:lang w:eastAsia="tr-TR"/>
              </w:rPr>
              <w:t>Dal</w:t>
            </w:r>
          </w:p>
        </w:tc>
      </w:tr>
      <w:tr w:rsidR="005909F4" w:rsidRPr="00A50D7A" w:rsidTr="008166F9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1</w:t>
            </w:r>
          </w:p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718" w:type="dxa"/>
            <w:vMerge w:val="restart"/>
            <w:tcBorders>
              <w:top w:val="nil"/>
              <w:left w:val="nil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590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ANADOLU MESLEK PROGRAMI 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ENİZCİLİK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</w:t>
            </w:r>
            <w:proofErr w:type="spellEnd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kinaları</w:t>
            </w:r>
            <w:proofErr w:type="spellEnd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İşletme</w:t>
            </w:r>
            <w:proofErr w:type="spellEnd"/>
          </w:p>
        </w:tc>
      </w:tr>
      <w:tr w:rsidR="005909F4" w:rsidRPr="00A50D7A" w:rsidTr="008166F9">
        <w:trPr>
          <w:trHeight w:val="400"/>
          <w:jc w:val="center"/>
        </w:trPr>
        <w:tc>
          <w:tcPr>
            <w:tcW w:w="700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718" w:type="dxa"/>
            <w:vMerge/>
            <w:tcBorders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center"/>
            <w:hideMark/>
          </w:tcPr>
          <w:p w:rsidR="005909F4" w:rsidRPr="005909F4" w:rsidRDefault="005909F4" w:rsidP="00A50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üverte</w:t>
            </w:r>
            <w:proofErr w:type="spellEnd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909F4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İşletme</w:t>
            </w:r>
            <w:proofErr w:type="spellEnd"/>
          </w:p>
        </w:tc>
      </w:tr>
    </w:tbl>
    <w:p w:rsidR="00D51633" w:rsidRDefault="00D51633" w:rsidP="00D51633"/>
    <w:p w:rsidR="00D51633" w:rsidRDefault="00F844B1" w:rsidP="00D51633">
      <w:r w:rsidRPr="00190B45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200A60D" wp14:editId="5DEF1B76">
                <wp:simplePos x="0" y="0"/>
                <wp:positionH relativeFrom="margin">
                  <wp:posOffset>-80010</wp:posOffset>
                </wp:positionH>
                <wp:positionV relativeFrom="margin">
                  <wp:posOffset>1939290</wp:posOffset>
                </wp:positionV>
                <wp:extent cx="6162675" cy="389255"/>
                <wp:effectExtent l="57150" t="171450" r="47625" b="488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4F81BD">
                              <a:lumMod val="100000"/>
                              <a:lumOff val="0"/>
                            </a:srgb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6F9" w:rsidRPr="008E7CA8" w:rsidRDefault="008166F9" w:rsidP="00645C7C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KNOLOJİK ALTYAPISI</w:t>
                            </w:r>
                          </w:p>
                          <w:p w:rsidR="008166F9" w:rsidRDefault="008166F9" w:rsidP="00645C7C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A60D" id="_x0000_s1039" style="position:absolute;margin-left:-6.3pt;margin-top:152.7pt;width:485.25pt;height:30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" o:allowincell="f" fillcolor="#4f81bd">
                <v:fill color2="#365f90" focusposition=".5,.5" focussize="" focus="100%" type="gradientRadial"/>
                <v:shadow color="#243f60 [1604]" offset="1pt"/>
                <o:extrusion v:ext="view" backdepth="1in" color="#4f81bd" on="t" viewpoint="0" viewpointorigin="0" skewangle="-90" type="perspective"/>
                <v:textbox inset="14.4pt,,14.4pt">
                  <w:txbxContent>
                    <w:p w:rsidR="008166F9" w:rsidRPr="008E7CA8" w:rsidRDefault="008166F9" w:rsidP="00645C7C">
                      <w:pPr>
                        <w:pStyle w:val="AralkYok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TEKNOLOJİK ALTYAPISI</w:t>
                      </w:r>
                    </w:p>
                    <w:p w:rsidR="008166F9" w:rsidRDefault="008166F9" w:rsidP="00645C7C"/>
                  </w:txbxContent>
                </v:textbox>
                <w10:wrap anchorx="margin" anchory="margin"/>
              </v:rect>
            </w:pict>
          </mc:Fallback>
        </mc:AlternateContent>
      </w:r>
    </w:p>
    <w:p w:rsidR="00D51633" w:rsidRDefault="00D51633" w:rsidP="00D51633"/>
    <w:tbl>
      <w:tblPr>
        <w:tblpPr w:leftFromText="141" w:rightFromText="141" w:vertAnchor="text" w:horzAnchor="page" w:tblpX="2173" w:tblpY="399"/>
        <w:tblW w:w="6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126"/>
        <w:gridCol w:w="1701"/>
      </w:tblGrid>
      <w:tr w:rsidR="00D6131B" w:rsidRPr="00C027B9" w:rsidTr="00D6131B">
        <w:trPr>
          <w:trHeight w:val="620"/>
        </w:trPr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D6131B" w:rsidRPr="0024571F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2457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Araç -Gereçler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D6131B" w:rsidRPr="0024571F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2022</w:t>
            </w:r>
            <w:r w:rsidRPr="002457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YILI </w:t>
            </w:r>
            <w:proofErr w:type="spellStart"/>
            <w:r w:rsidRPr="002457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Mevcud</w:t>
            </w:r>
            <w:proofErr w:type="spellEnd"/>
            <w:r w:rsidRPr="002457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 xml:space="preserve"> Sayısı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D6131B" w:rsidRPr="0024571F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2457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tr-TR" w:eastAsia="tr-TR"/>
              </w:rPr>
              <w:t>İhtiyaç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Bilgisay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970E02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53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Dizüstü Bilgisay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B921C0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42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Akıllı Tah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Tab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970E02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Yazıc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Tarayıc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970E02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48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Televizy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48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İnternet Bağlantı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44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 xml:space="preserve">Fizik </w:t>
            </w:r>
            <w:proofErr w:type="spellStart"/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Laboratuar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51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 xml:space="preserve">Kimya </w:t>
            </w:r>
            <w:proofErr w:type="spellStart"/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Labaratuvar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48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 xml:space="preserve">Biyoloji </w:t>
            </w:r>
            <w:proofErr w:type="spellStart"/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Labaratuvar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Fa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29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Kam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55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proofErr w:type="gramStart"/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Fotokopi  Makinesi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  <w:tr w:rsidR="00D6131B" w:rsidRPr="00C027B9" w:rsidTr="00D6131B">
        <w:trPr>
          <w:trHeight w:val="680"/>
        </w:trPr>
        <w:tc>
          <w:tcPr>
            <w:tcW w:w="2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b/>
                <w:bCs/>
                <w:color w:val="000000"/>
                <w:lang w:val="tr-TR" w:eastAsia="tr-TR"/>
              </w:rPr>
              <w:t>Kütüphanedeki Kitap Sayı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6131B" w:rsidRPr="00C027B9" w:rsidRDefault="00D6131B" w:rsidP="00D61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tr-TR" w:eastAsia="tr-TR"/>
              </w:rPr>
            </w:pPr>
            <w:r w:rsidRPr="00C027B9">
              <w:rPr>
                <w:rFonts w:ascii="Times New Roman" w:hAnsi="Times New Roman"/>
                <w:color w:val="000000"/>
                <w:lang w:val="tr-TR" w:eastAsia="tr-TR"/>
              </w:rPr>
              <w:t> </w:t>
            </w:r>
          </w:p>
        </w:tc>
      </w:tr>
    </w:tbl>
    <w:p w:rsidR="00D51633" w:rsidRDefault="00D51633" w:rsidP="00D51633"/>
    <w:p w:rsidR="00D51633" w:rsidRDefault="00D51633" w:rsidP="00D51633"/>
    <w:p w:rsidR="00D51633" w:rsidRDefault="00D51633" w:rsidP="00D51633"/>
    <w:p w:rsidR="00D51633" w:rsidRDefault="00D51633" w:rsidP="00D51633"/>
    <w:p w:rsidR="00484491" w:rsidRDefault="00484491" w:rsidP="00D51633"/>
    <w:p w:rsidR="00484491" w:rsidRDefault="00484491" w:rsidP="009723F7">
      <w:pPr>
        <w:ind w:left="284" w:firstLine="424"/>
        <w:jc w:val="center"/>
      </w:pPr>
    </w:p>
    <w:p w:rsidR="00484491" w:rsidRDefault="00484491" w:rsidP="009723F7">
      <w:pPr>
        <w:ind w:left="284" w:firstLine="424"/>
        <w:jc w:val="center"/>
      </w:pPr>
    </w:p>
    <w:p w:rsidR="00484491" w:rsidRDefault="00484491" w:rsidP="009723F7">
      <w:pPr>
        <w:ind w:left="284" w:firstLine="424"/>
        <w:jc w:val="center"/>
      </w:pPr>
    </w:p>
    <w:p w:rsidR="00484491" w:rsidRDefault="00484491" w:rsidP="009723F7">
      <w:pPr>
        <w:ind w:left="284" w:firstLine="424"/>
        <w:jc w:val="center"/>
      </w:pPr>
    </w:p>
    <w:p w:rsidR="00C027B9" w:rsidRDefault="00C027B9" w:rsidP="00C027B9">
      <w:pPr>
        <w:jc w:val="center"/>
        <w:rPr>
          <w:lang w:val="tr-TR" w:eastAsia="tr-TR"/>
        </w:rPr>
      </w:pPr>
    </w:p>
    <w:p w:rsidR="005909F4" w:rsidRDefault="005909F4" w:rsidP="00C027B9">
      <w:pPr>
        <w:jc w:val="center"/>
        <w:rPr>
          <w:lang w:val="tr-TR" w:eastAsia="tr-TR"/>
        </w:rPr>
      </w:pPr>
    </w:p>
    <w:p w:rsidR="004B1E43" w:rsidRDefault="004B1E43" w:rsidP="00645C7C">
      <w:pPr>
        <w:rPr>
          <w:lang w:val="tr-TR" w:eastAsia="tr-TR"/>
        </w:rPr>
      </w:pPr>
    </w:p>
    <w:p w:rsidR="004B1E43" w:rsidRDefault="004B1E43" w:rsidP="00645C7C">
      <w:pPr>
        <w:rPr>
          <w:lang w:val="tr-TR" w:eastAsia="tr-TR"/>
        </w:rPr>
      </w:pPr>
    </w:p>
    <w:p w:rsidR="004B1E43" w:rsidRDefault="004B1E43" w:rsidP="00645C7C">
      <w:pPr>
        <w:rPr>
          <w:lang w:val="tr-TR" w:eastAsia="tr-TR"/>
        </w:rPr>
      </w:pPr>
    </w:p>
    <w:p w:rsidR="004B1E43" w:rsidRDefault="004B1E43" w:rsidP="00645C7C">
      <w:pPr>
        <w:rPr>
          <w:lang w:val="tr-TR" w:eastAsia="tr-TR"/>
        </w:rPr>
      </w:pPr>
    </w:p>
    <w:p w:rsidR="00394134" w:rsidRDefault="00394134" w:rsidP="00645C7C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Pr="00394134" w:rsidRDefault="00394134" w:rsidP="00394134">
      <w:pPr>
        <w:rPr>
          <w:lang w:val="tr-TR" w:eastAsia="tr-TR"/>
        </w:rPr>
      </w:pPr>
    </w:p>
    <w:p w:rsidR="00394134" w:rsidRDefault="00394134" w:rsidP="00394134">
      <w:pPr>
        <w:rPr>
          <w:lang w:val="tr-TR" w:eastAsia="tr-TR"/>
        </w:rPr>
      </w:pPr>
    </w:p>
    <w:p w:rsidR="004B1E43" w:rsidRDefault="00394134" w:rsidP="00394134">
      <w:pPr>
        <w:tabs>
          <w:tab w:val="left" w:pos="1716"/>
        </w:tabs>
        <w:rPr>
          <w:lang w:val="tr-TR" w:eastAsia="tr-TR"/>
        </w:rPr>
      </w:pPr>
      <w:r>
        <w:rPr>
          <w:lang w:val="tr-TR" w:eastAsia="tr-TR"/>
        </w:rPr>
        <w:tab/>
      </w:r>
    </w:p>
    <w:sectPr w:rsidR="004B1E43" w:rsidSect="00283683">
      <w:footerReference w:type="default" r:id="rId21"/>
      <w:type w:val="continuous"/>
      <w:pgSz w:w="11906" w:h="16838" w:code="9"/>
      <w:pgMar w:top="720" w:right="624" w:bottom="510" w:left="720" w:header="964" w:footer="227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C0" w:rsidRDefault="00CD31C0" w:rsidP="00342D94">
      <w:pPr>
        <w:spacing w:after="0" w:line="240" w:lineRule="auto"/>
      </w:pPr>
      <w:r>
        <w:separator/>
      </w:r>
    </w:p>
  </w:endnote>
  <w:endnote w:type="continuationSeparator" w:id="0">
    <w:p w:rsidR="00CD31C0" w:rsidRDefault="00CD31C0" w:rsidP="0034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ora">
    <w:altName w:val="Times New Roman"/>
    <w:charset w:val="00"/>
    <w:family w:val="auto"/>
    <w:pitch w:val="default"/>
  </w:font>
  <w:font w:name="AGaramon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57"/>
      <w:gridCol w:w="10030"/>
    </w:tblGrid>
    <w:tr w:rsidR="008166F9" w:rsidRPr="000868F1" w:rsidTr="00AF2F3D">
      <w:tc>
        <w:tcPr>
          <w:tcW w:w="263" w:type="pct"/>
          <w:shd w:val="clear" w:color="auto" w:fill="3667C3"/>
        </w:tcPr>
        <w:p w:rsidR="008166F9" w:rsidRPr="000868F1" w:rsidRDefault="008166F9">
          <w:pPr>
            <w:pStyle w:val="AltBilgi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49BD" w:rsidRPr="000A49BD">
            <w:rPr>
              <w:noProof/>
              <w:color w:val="FFFFFF"/>
            </w:rPr>
            <w:t>15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737" w:type="pct"/>
          <w:tcBorders>
            <w:top w:val="single" w:sz="4" w:space="0" w:color="auto"/>
          </w:tcBorders>
        </w:tcPr>
        <w:p w:rsidR="008166F9" w:rsidRDefault="008166F9" w:rsidP="00E705AF">
          <w:pPr>
            <w:pStyle w:val="AltBilgi"/>
            <w:rPr>
              <w:lang w:val="tr-TR"/>
            </w:rPr>
          </w:pPr>
          <w:r w:rsidRPr="000868F1">
            <w:t xml:space="preserve">| </w:t>
          </w:r>
          <w:proofErr w:type="spellStart"/>
          <w:r>
            <w:t>Akdeniz</w:t>
          </w:r>
          <w:proofErr w:type="spellEnd"/>
          <w:r>
            <w:t xml:space="preserve"> Mersin </w:t>
          </w:r>
          <w:proofErr w:type="spellStart"/>
          <w:r>
            <w:t>Deniz</w:t>
          </w:r>
          <w:proofErr w:type="spellEnd"/>
          <w:r>
            <w:t xml:space="preserve"> </w:t>
          </w:r>
          <w:proofErr w:type="spellStart"/>
          <w:r>
            <w:t>Ticaret</w:t>
          </w:r>
          <w:proofErr w:type="spellEnd"/>
          <w:r>
            <w:t xml:space="preserve"> </w:t>
          </w:r>
          <w:proofErr w:type="spellStart"/>
          <w:r>
            <w:t>Odası</w:t>
          </w:r>
          <w:proofErr w:type="spellEnd"/>
          <w:r>
            <w:t xml:space="preserve"> </w:t>
          </w:r>
          <w:proofErr w:type="spellStart"/>
          <w:r>
            <w:t>Mesleki</w:t>
          </w:r>
          <w:proofErr w:type="spellEnd"/>
          <w:r>
            <w:t xml:space="preserve"> </w:t>
          </w:r>
          <w:proofErr w:type="spellStart"/>
          <w:r>
            <w:t>ve</w:t>
          </w:r>
          <w:proofErr w:type="spellEnd"/>
          <w:r>
            <w:t xml:space="preserve">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Anadolu</w:t>
          </w:r>
          <w:proofErr w:type="spellEnd"/>
          <w:r>
            <w:t xml:space="preserve"> </w:t>
          </w:r>
          <w:proofErr w:type="spellStart"/>
          <w:r>
            <w:t>Lisesi</w:t>
          </w:r>
          <w:proofErr w:type="spellEnd"/>
          <w:r w:rsidRPr="000868F1">
            <w:rPr>
              <w:lang w:val="tr-TR"/>
            </w:rPr>
            <w:t xml:space="preserve"> </w:t>
          </w:r>
          <w:r>
            <w:rPr>
              <w:lang w:val="tr-TR"/>
            </w:rPr>
            <w:t>Brifing Dosyası 2022-2023</w:t>
          </w:r>
        </w:p>
        <w:p w:rsidR="008166F9" w:rsidRPr="000868F1" w:rsidRDefault="008166F9" w:rsidP="00E705AF">
          <w:pPr>
            <w:pStyle w:val="AltBilgi"/>
          </w:pPr>
          <w:r>
            <w:rPr>
              <w:lang w:val="tr-TR"/>
            </w:rPr>
            <w:t xml:space="preserve">                                                                     </w:t>
          </w:r>
          <w:r w:rsidRPr="000868F1">
            <w:rPr>
              <w:lang w:val="tr-TR"/>
            </w:rPr>
            <w:t xml:space="preserve"> </w:t>
          </w:r>
        </w:p>
      </w:tc>
    </w:tr>
  </w:tbl>
  <w:p w:rsidR="008166F9" w:rsidRDefault="008166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C0" w:rsidRDefault="00CD31C0" w:rsidP="00342D94">
      <w:pPr>
        <w:spacing w:after="0" w:line="240" w:lineRule="auto"/>
      </w:pPr>
      <w:r>
        <w:separator/>
      </w:r>
    </w:p>
  </w:footnote>
  <w:footnote w:type="continuationSeparator" w:id="0">
    <w:p w:rsidR="00CD31C0" w:rsidRDefault="00CD31C0" w:rsidP="0034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719"/>
    <w:multiLevelType w:val="hybridMultilevel"/>
    <w:tmpl w:val="C31EFD82"/>
    <w:lvl w:ilvl="0" w:tplc="D6AA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659E"/>
    <w:multiLevelType w:val="hybridMultilevel"/>
    <w:tmpl w:val="C2409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1757"/>
    <w:multiLevelType w:val="hybridMultilevel"/>
    <w:tmpl w:val="8FDC64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94"/>
    <w:rsid w:val="000008B3"/>
    <w:rsid w:val="00000C25"/>
    <w:rsid w:val="0000158E"/>
    <w:rsid w:val="000019FD"/>
    <w:rsid w:val="00001A21"/>
    <w:rsid w:val="0000540C"/>
    <w:rsid w:val="00006008"/>
    <w:rsid w:val="0000616B"/>
    <w:rsid w:val="00010B7C"/>
    <w:rsid w:val="00012AA7"/>
    <w:rsid w:val="00013A86"/>
    <w:rsid w:val="00015762"/>
    <w:rsid w:val="00015F73"/>
    <w:rsid w:val="0001700E"/>
    <w:rsid w:val="00017737"/>
    <w:rsid w:val="00017DCB"/>
    <w:rsid w:val="00017F97"/>
    <w:rsid w:val="00021073"/>
    <w:rsid w:val="000229AF"/>
    <w:rsid w:val="000233B3"/>
    <w:rsid w:val="000235C6"/>
    <w:rsid w:val="0002396C"/>
    <w:rsid w:val="000262E3"/>
    <w:rsid w:val="0002630C"/>
    <w:rsid w:val="0002690E"/>
    <w:rsid w:val="00030179"/>
    <w:rsid w:val="00030CE0"/>
    <w:rsid w:val="00030ED5"/>
    <w:rsid w:val="00031B62"/>
    <w:rsid w:val="000326EE"/>
    <w:rsid w:val="000328C7"/>
    <w:rsid w:val="0003477C"/>
    <w:rsid w:val="0003488C"/>
    <w:rsid w:val="00034B3F"/>
    <w:rsid w:val="00035016"/>
    <w:rsid w:val="00036FD2"/>
    <w:rsid w:val="00041A82"/>
    <w:rsid w:val="000457CE"/>
    <w:rsid w:val="00046C54"/>
    <w:rsid w:val="00047443"/>
    <w:rsid w:val="0005118B"/>
    <w:rsid w:val="00053352"/>
    <w:rsid w:val="00053758"/>
    <w:rsid w:val="00054262"/>
    <w:rsid w:val="000546CB"/>
    <w:rsid w:val="00055D03"/>
    <w:rsid w:val="0005640D"/>
    <w:rsid w:val="000571CB"/>
    <w:rsid w:val="000625E8"/>
    <w:rsid w:val="00062F47"/>
    <w:rsid w:val="000652F7"/>
    <w:rsid w:val="0006549E"/>
    <w:rsid w:val="00065FFC"/>
    <w:rsid w:val="00067991"/>
    <w:rsid w:val="0007104E"/>
    <w:rsid w:val="00071F1B"/>
    <w:rsid w:val="00072B90"/>
    <w:rsid w:val="00074FFF"/>
    <w:rsid w:val="00076EC9"/>
    <w:rsid w:val="0008064A"/>
    <w:rsid w:val="00080ACB"/>
    <w:rsid w:val="00080DB0"/>
    <w:rsid w:val="0008209C"/>
    <w:rsid w:val="000855ED"/>
    <w:rsid w:val="000868F1"/>
    <w:rsid w:val="00086F9A"/>
    <w:rsid w:val="00091262"/>
    <w:rsid w:val="00092656"/>
    <w:rsid w:val="0009355C"/>
    <w:rsid w:val="00093808"/>
    <w:rsid w:val="000945D7"/>
    <w:rsid w:val="000A49BD"/>
    <w:rsid w:val="000A4F1E"/>
    <w:rsid w:val="000A6821"/>
    <w:rsid w:val="000A6CF0"/>
    <w:rsid w:val="000A7015"/>
    <w:rsid w:val="000A7156"/>
    <w:rsid w:val="000A7928"/>
    <w:rsid w:val="000B0F97"/>
    <w:rsid w:val="000B326D"/>
    <w:rsid w:val="000B7CE4"/>
    <w:rsid w:val="000C0385"/>
    <w:rsid w:val="000C157F"/>
    <w:rsid w:val="000C5D8E"/>
    <w:rsid w:val="000C5F41"/>
    <w:rsid w:val="000C674E"/>
    <w:rsid w:val="000D18F4"/>
    <w:rsid w:val="000D318C"/>
    <w:rsid w:val="000D5642"/>
    <w:rsid w:val="000E4743"/>
    <w:rsid w:val="000E4E21"/>
    <w:rsid w:val="000E5551"/>
    <w:rsid w:val="000E5E8D"/>
    <w:rsid w:val="000F17F9"/>
    <w:rsid w:val="000F416B"/>
    <w:rsid w:val="000F4457"/>
    <w:rsid w:val="000F4E28"/>
    <w:rsid w:val="000F63AC"/>
    <w:rsid w:val="000F6FA0"/>
    <w:rsid w:val="001008DA"/>
    <w:rsid w:val="001013A3"/>
    <w:rsid w:val="001013B4"/>
    <w:rsid w:val="00103254"/>
    <w:rsid w:val="00103B08"/>
    <w:rsid w:val="00106287"/>
    <w:rsid w:val="00110249"/>
    <w:rsid w:val="0011159A"/>
    <w:rsid w:val="00112FCE"/>
    <w:rsid w:val="001130F2"/>
    <w:rsid w:val="001141BA"/>
    <w:rsid w:val="00115A67"/>
    <w:rsid w:val="001163AF"/>
    <w:rsid w:val="001201C0"/>
    <w:rsid w:val="0012093F"/>
    <w:rsid w:val="00121F8F"/>
    <w:rsid w:val="00122CB5"/>
    <w:rsid w:val="0012459C"/>
    <w:rsid w:val="0012557A"/>
    <w:rsid w:val="00130147"/>
    <w:rsid w:val="00133386"/>
    <w:rsid w:val="0013364D"/>
    <w:rsid w:val="001341E1"/>
    <w:rsid w:val="001349E9"/>
    <w:rsid w:val="00134B49"/>
    <w:rsid w:val="0013647A"/>
    <w:rsid w:val="0013770C"/>
    <w:rsid w:val="00141A99"/>
    <w:rsid w:val="00142BAB"/>
    <w:rsid w:val="001436A6"/>
    <w:rsid w:val="001446B2"/>
    <w:rsid w:val="00144F4A"/>
    <w:rsid w:val="001454AB"/>
    <w:rsid w:val="0014560B"/>
    <w:rsid w:val="0014636C"/>
    <w:rsid w:val="001468D5"/>
    <w:rsid w:val="00147F97"/>
    <w:rsid w:val="00150273"/>
    <w:rsid w:val="0015215F"/>
    <w:rsid w:val="001533BB"/>
    <w:rsid w:val="00154747"/>
    <w:rsid w:val="00155D4B"/>
    <w:rsid w:val="00157173"/>
    <w:rsid w:val="00160196"/>
    <w:rsid w:val="001607FD"/>
    <w:rsid w:val="00163544"/>
    <w:rsid w:val="00163BFE"/>
    <w:rsid w:val="00164144"/>
    <w:rsid w:val="001661E2"/>
    <w:rsid w:val="0016634E"/>
    <w:rsid w:val="00166BFB"/>
    <w:rsid w:val="00167581"/>
    <w:rsid w:val="001676DB"/>
    <w:rsid w:val="00167CA7"/>
    <w:rsid w:val="0017127B"/>
    <w:rsid w:val="00171493"/>
    <w:rsid w:val="00173617"/>
    <w:rsid w:val="0017427F"/>
    <w:rsid w:val="0017534E"/>
    <w:rsid w:val="00176508"/>
    <w:rsid w:val="00180484"/>
    <w:rsid w:val="00180ED1"/>
    <w:rsid w:val="00182984"/>
    <w:rsid w:val="00182F54"/>
    <w:rsid w:val="001842A9"/>
    <w:rsid w:val="001845BF"/>
    <w:rsid w:val="00184B03"/>
    <w:rsid w:val="00185A8E"/>
    <w:rsid w:val="00185C67"/>
    <w:rsid w:val="00186ABC"/>
    <w:rsid w:val="00190B45"/>
    <w:rsid w:val="001915AF"/>
    <w:rsid w:val="0019493D"/>
    <w:rsid w:val="00196C0A"/>
    <w:rsid w:val="00196DC6"/>
    <w:rsid w:val="0019711C"/>
    <w:rsid w:val="00197CE1"/>
    <w:rsid w:val="001A118D"/>
    <w:rsid w:val="001A2CA2"/>
    <w:rsid w:val="001A31A7"/>
    <w:rsid w:val="001B1202"/>
    <w:rsid w:val="001B4EDA"/>
    <w:rsid w:val="001B5684"/>
    <w:rsid w:val="001B5B7F"/>
    <w:rsid w:val="001B5FA1"/>
    <w:rsid w:val="001B7417"/>
    <w:rsid w:val="001B7427"/>
    <w:rsid w:val="001B7AEE"/>
    <w:rsid w:val="001C04CC"/>
    <w:rsid w:val="001C144B"/>
    <w:rsid w:val="001C1D2F"/>
    <w:rsid w:val="001C2609"/>
    <w:rsid w:val="001C4BC4"/>
    <w:rsid w:val="001C4E47"/>
    <w:rsid w:val="001C4EFA"/>
    <w:rsid w:val="001C5BBE"/>
    <w:rsid w:val="001C7F1B"/>
    <w:rsid w:val="001D0124"/>
    <w:rsid w:val="001D0C08"/>
    <w:rsid w:val="001D48B3"/>
    <w:rsid w:val="001E03B8"/>
    <w:rsid w:val="001E1B74"/>
    <w:rsid w:val="001E2BC0"/>
    <w:rsid w:val="001F09BB"/>
    <w:rsid w:val="001F3928"/>
    <w:rsid w:val="001F4E79"/>
    <w:rsid w:val="001F6E81"/>
    <w:rsid w:val="001F7C6D"/>
    <w:rsid w:val="002014A8"/>
    <w:rsid w:val="002025B3"/>
    <w:rsid w:val="0020350B"/>
    <w:rsid w:val="00204601"/>
    <w:rsid w:val="00205539"/>
    <w:rsid w:val="00206A6D"/>
    <w:rsid w:val="00207A6A"/>
    <w:rsid w:val="00210179"/>
    <w:rsid w:val="00215637"/>
    <w:rsid w:val="0021563B"/>
    <w:rsid w:val="00215D04"/>
    <w:rsid w:val="00216D6C"/>
    <w:rsid w:val="00216E18"/>
    <w:rsid w:val="00220210"/>
    <w:rsid w:val="00223CAA"/>
    <w:rsid w:val="00225430"/>
    <w:rsid w:val="00225437"/>
    <w:rsid w:val="0022701C"/>
    <w:rsid w:val="00227D6C"/>
    <w:rsid w:val="0023050F"/>
    <w:rsid w:val="00230CDC"/>
    <w:rsid w:val="00230D77"/>
    <w:rsid w:val="00230F9D"/>
    <w:rsid w:val="00234DFD"/>
    <w:rsid w:val="002352F4"/>
    <w:rsid w:val="00240C49"/>
    <w:rsid w:val="00241477"/>
    <w:rsid w:val="00242592"/>
    <w:rsid w:val="00244828"/>
    <w:rsid w:val="0024571F"/>
    <w:rsid w:val="00245C3D"/>
    <w:rsid w:val="00247D85"/>
    <w:rsid w:val="00251035"/>
    <w:rsid w:val="0025483D"/>
    <w:rsid w:val="00256DEF"/>
    <w:rsid w:val="00257DE9"/>
    <w:rsid w:val="00260AA4"/>
    <w:rsid w:val="00261774"/>
    <w:rsid w:val="00263DC4"/>
    <w:rsid w:val="00265E6A"/>
    <w:rsid w:val="002668B8"/>
    <w:rsid w:val="00267788"/>
    <w:rsid w:val="00267D17"/>
    <w:rsid w:val="00267F43"/>
    <w:rsid w:val="002702E0"/>
    <w:rsid w:val="002709B0"/>
    <w:rsid w:val="00270F15"/>
    <w:rsid w:val="00273582"/>
    <w:rsid w:val="00273B6D"/>
    <w:rsid w:val="00273F6A"/>
    <w:rsid w:val="00275CEC"/>
    <w:rsid w:val="00277199"/>
    <w:rsid w:val="0028008B"/>
    <w:rsid w:val="00280E57"/>
    <w:rsid w:val="002817EA"/>
    <w:rsid w:val="00282BEC"/>
    <w:rsid w:val="00282C51"/>
    <w:rsid w:val="00283028"/>
    <w:rsid w:val="00283683"/>
    <w:rsid w:val="0028390B"/>
    <w:rsid w:val="00284B3A"/>
    <w:rsid w:val="00284E84"/>
    <w:rsid w:val="002864B0"/>
    <w:rsid w:val="00286552"/>
    <w:rsid w:val="00286E15"/>
    <w:rsid w:val="0028752C"/>
    <w:rsid w:val="00287705"/>
    <w:rsid w:val="00287B04"/>
    <w:rsid w:val="00287E2D"/>
    <w:rsid w:val="002908CE"/>
    <w:rsid w:val="0029236B"/>
    <w:rsid w:val="002930DE"/>
    <w:rsid w:val="00293D14"/>
    <w:rsid w:val="00293EB8"/>
    <w:rsid w:val="00294149"/>
    <w:rsid w:val="002941EF"/>
    <w:rsid w:val="00295967"/>
    <w:rsid w:val="00295C0C"/>
    <w:rsid w:val="00297067"/>
    <w:rsid w:val="00297E0F"/>
    <w:rsid w:val="00297E90"/>
    <w:rsid w:val="002A3866"/>
    <w:rsid w:val="002A542F"/>
    <w:rsid w:val="002A5515"/>
    <w:rsid w:val="002A6485"/>
    <w:rsid w:val="002A66AD"/>
    <w:rsid w:val="002B2634"/>
    <w:rsid w:val="002B45E5"/>
    <w:rsid w:val="002B48BE"/>
    <w:rsid w:val="002B62F0"/>
    <w:rsid w:val="002B67A4"/>
    <w:rsid w:val="002B79D5"/>
    <w:rsid w:val="002C1168"/>
    <w:rsid w:val="002C1233"/>
    <w:rsid w:val="002C175B"/>
    <w:rsid w:val="002C18B6"/>
    <w:rsid w:val="002C3E03"/>
    <w:rsid w:val="002C5C23"/>
    <w:rsid w:val="002C7338"/>
    <w:rsid w:val="002C7446"/>
    <w:rsid w:val="002D04AB"/>
    <w:rsid w:val="002D0CD9"/>
    <w:rsid w:val="002D1133"/>
    <w:rsid w:val="002D3255"/>
    <w:rsid w:val="002D3400"/>
    <w:rsid w:val="002D39F0"/>
    <w:rsid w:val="002D3EE2"/>
    <w:rsid w:val="002D454D"/>
    <w:rsid w:val="002D490E"/>
    <w:rsid w:val="002D510B"/>
    <w:rsid w:val="002D5958"/>
    <w:rsid w:val="002D6736"/>
    <w:rsid w:val="002D70F0"/>
    <w:rsid w:val="002D718D"/>
    <w:rsid w:val="002D7422"/>
    <w:rsid w:val="002D7A3E"/>
    <w:rsid w:val="002E0F23"/>
    <w:rsid w:val="002E2360"/>
    <w:rsid w:val="002E28C0"/>
    <w:rsid w:val="002E2959"/>
    <w:rsid w:val="002E2D9E"/>
    <w:rsid w:val="002E34B4"/>
    <w:rsid w:val="002E36A6"/>
    <w:rsid w:val="002E554E"/>
    <w:rsid w:val="002E5679"/>
    <w:rsid w:val="002E5D57"/>
    <w:rsid w:val="002E5E19"/>
    <w:rsid w:val="002E642B"/>
    <w:rsid w:val="002E7E8C"/>
    <w:rsid w:val="002E7FB2"/>
    <w:rsid w:val="002F038B"/>
    <w:rsid w:val="002F4757"/>
    <w:rsid w:val="002F5319"/>
    <w:rsid w:val="002F793F"/>
    <w:rsid w:val="003008E0"/>
    <w:rsid w:val="00300AAC"/>
    <w:rsid w:val="0030105C"/>
    <w:rsid w:val="003037B0"/>
    <w:rsid w:val="003039B7"/>
    <w:rsid w:val="00304045"/>
    <w:rsid w:val="00305C14"/>
    <w:rsid w:val="00307400"/>
    <w:rsid w:val="003137B0"/>
    <w:rsid w:val="003155AB"/>
    <w:rsid w:val="00315B64"/>
    <w:rsid w:val="00315E49"/>
    <w:rsid w:val="0031735D"/>
    <w:rsid w:val="003173FC"/>
    <w:rsid w:val="003201D8"/>
    <w:rsid w:val="003222F6"/>
    <w:rsid w:val="00322FB4"/>
    <w:rsid w:val="003236B9"/>
    <w:rsid w:val="0032377D"/>
    <w:rsid w:val="003244CD"/>
    <w:rsid w:val="003251DC"/>
    <w:rsid w:val="00325534"/>
    <w:rsid w:val="00325F70"/>
    <w:rsid w:val="003313FE"/>
    <w:rsid w:val="00331490"/>
    <w:rsid w:val="00331925"/>
    <w:rsid w:val="00331B6E"/>
    <w:rsid w:val="003324F8"/>
    <w:rsid w:val="00333A7E"/>
    <w:rsid w:val="0033410C"/>
    <w:rsid w:val="00336225"/>
    <w:rsid w:val="0033720F"/>
    <w:rsid w:val="00340C32"/>
    <w:rsid w:val="00341972"/>
    <w:rsid w:val="00342D94"/>
    <w:rsid w:val="003447D8"/>
    <w:rsid w:val="00351484"/>
    <w:rsid w:val="0035157C"/>
    <w:rsid w:val="003517B1"/>
    <w:rsid w:val="00351A5D"/>
    <w:rsid w:val="00351D1E"/>
    <w:rsid w:val="00351ED9"/>
    <w:rsid w:val="0035203E"/>
    <w:rsid w:val="00355C7B"/>
    <w:rsid w:val="003602A3"/>
    <w:rsid w:val="00361BDD"/>
    <w:rsid w:val="00362226"/>
    <w:rsid w:val="00362665"/>
    <w:rsid w:val="00363869"/>
    <w:rsid w:val="00363A18"/>
    <w:rsid w:val="0036447D"/>
    <w:rsid w:val="0036515C"/>
    <w:rsid w:val="003654A1"/>
    <w:rsid w:val="003660CC"/>
    <w:rsid w:val="00366D6B"/>
    <w:rsid w:val="00367B38"/>
    <w:rsid w:val="00370C97"/>
    <w:rsid w:val="00371ED5"/>
    <w:rsid w:val="00372BC0"/>
    <w:rsid w:val="0037414D"/>
    <w:rsid w:val="00374574"/>
    <w:rsid w:val="0037517E"/>
    <w:rsid w:val="00375928"/>
    <w:rsid w:val="00376C92"/>
    <w:rsid w:val="00380BAC"/>
    <w:rsid w:val="00380D03"/>
    <w:rsid w:val="00381604"/>
    <w:rsid w:val="003823BB"/>
    <w:rsid w:val="00382AF3"/>
    <w:rsid w:val="00383EDB"/>
    <w:rsid w:val="00384669"/>
    <w:rsid w:val="00385F39"/>
    <w:rsid w:val="00390013"/>
    <w:rsid w:val="00391B62"/>
    <w:rsid w:val="00391D38"/>
    <w:rsid w:val="003927D0"/>
    <w:rsid w:val="00392F37"/>
    <w:rsid w:val="0039336D"/>
    <w:rsid w:val="00393420"/>
    <w:rsid w:val="003935E2"/>
    <w:rsid w:val="00394134"/>
    <w:rsid w:val="00394E13"/>
    <w:rsid w:val="00395A06"/>
    <w:rsid w:val="00395CC0"/>
    <w:rsid w:val="003A2DCE"/>
    <w:rsid w:val="003A3036"/>
    <w:rsid w:val="003A316E"/>
    <w:rsid w:val="003A5B71"/>
    <w:rsid w:val="003B0006"/>
    <w:rsid w:val="003B07AD"/>
    <w:rsid w:val="003B0A6F"/>
    <w:rsid w:val="003B1255"/>
    <w:rsid w:val="003B3118"/>
    <w:rsid w:val="003B41AD"/>
    <w:rsid w:val="003B456D"/>
    <w:rsid w:val="003B6B2B"/>
    <w:rsid w:val="003B76CF"/>
    <w:rsid w:val="003C0A4C"/>
    <w:rsid w:val="003C1469"/>
    <w:rsid w:val="003C1B95"/>
    <w:rsid w:val="003C2684"/>
    <w:rsid w:val="003C3169"/>
    <w:rsid w:val="003C3836"/>
    <w:rsid w:val="003C4A13"/>
    <w:rsid w:val="003C4D66"/>
    <w:rsid w:val="003C5253"/>
    <w:rsid w:val="003C5F57"/>
    <w:rsid w:val="003C639B"/>
    <w:rsid w:val="003C7B51"/>
    <w:rsid w:val="003D0BE8"/>
    <w:rsid w:val="003D249C"/>
    <w:rsid w:val="003D2742"/>
    <w:rsid w:val="003D3682"/>
    <w:rsid w:val="003D36E8"/>
    <w:rsid w:val="003D4381"/>
    <w:rsid w:val="003D7EA3"/>
    <w:rsid w:val="003E07E4"/>
    <w:rsid w:val="003E286C"/>
    <w:rsid w:val="003E330B"/>
    <w:rsid w:val="003E3521"/>
    <w:rsid w:val="003E36CE"/>
    <w:rsid w:val="003E4AA5"/>
    <w:rsid w:val="003E6052"/>
    <w:rsid w:val="003F02C9"/>
    <w:rsid w:val="003F2CE1"/>
    <w:rsid w:val="003F2DB8"/>
    <w:rsid w:val="003F2EFD"/>
    <w:rsid w:val="003F6177"/>
    <w:rsid w:val="003F6A7A"/>
    <w:rsid w:val="003F799F"/>
    <w:rsid w:val="00400C95"/>
    <w:rsid w:val="00401D6F"/>
    <w:rsid w:val="004104B6"/>
    <w:rsid w:val="00410771"/>
    <w:rsid w:val="0041328E"/>
    <w:rsid w:val="00413F55"/>
    <w:rsid w:val="004144EB"/>
    <w:rsid w:val="0041579D"/>
    <w:rsid w:val="004159BF"/>
    <w:rsid w:val="004161FF"/>
    <w:rsid w:val="004214AE"/>
    <w:rsid w:val="00421BA3"/>
    <w:rsid w:val="004223DA"/>
    <w:rsid w:val="004231F8"/>
    <w:rsid w:val="004251B2"/>
    <w:rsid w:val="004263FE"/>
    <w:rsid w:val="00426874"/>
    <w:rsid w:val="004270D8"/>
    <w:rsid w:val="00427403"/>
    <w:rsid w:val="004276C7"/>
    <w:rsid w:val="004351AF"/>
    <w:rsid w:val="0043568B"/>
    <w:rsid w:val="00435EEA"/>
    <w:rsid w:val="004378FC"/>
    <w:rsid w:val="004405FB"/>
    <w:rsid w:val="00442C58"/>
    <w:rsid w:val="00443F25"/>
    <w:rsid w:val="0044492F"/>
    <w:rsid w:val="004458D1"/>
    <w:rsid w:val="0044689F"/>
    <w:rsid w:val="004503EC"/>
    <w:rsid w:val="00450A5D"/>
    <w:rsid w:val="00452732"/>
    <w:rsid w:val="004546F7"/>
    <w:rsid w:val="00454C90"/>
    <w:rsid w:val="004553EC"/>
    <w:rsid w:val="00455D0C"/>
    <w:rsid w:val="004573C7"/>
    <w:rsid w:val="0045774D"/>
    <w:rsid w:val="00457D51"/>
    <w:rsid w:val="00460D4F"/>
    <w:rsid w:val="00460FCA"/>
    <w:rsid w:val="00461437"/>
    <w:rsid w:val="00461532"/>
    <w:rsid w:val="00461A0B"/>
    <w:rsid w:val="0046214D"/>
    <w:rsid w:val="00463C64"/>
    <w:rsid w:val="004640A8"/>
    <w:rsid w:val="00465717"/>
    <w:rsid w:val="004658B9"/>
    <w:rsid w:val="004677A5"/>
    <w:rsid w:val="00467C24"/>
    <w:rsid w:val="00467EE1"/>
    <w:rsid w:val="004703CC"/>
    <w:rsid w:val="00471551"/>
    <w:rsid w:val="00472005"/>
    <w:rsid w:val="00472FB6"/>
    <w:rsid w:val="00473438"/>
    <w:rsid w:val="0047465E"/>
    <w:rsid w:val="00474A71"/>
    <w:rsid w:val="0047538F"/>
    <w:rsid w:val="00477484"/>
    <w:rsid w:val="00477FC2"/>
    <w:rsid w:val="004801D4"/>
    <w:rsid w:val="00480907"/>
    <w:rsid w:val="00480D24"/>
    <w:rsid w:val="0048130E"/>
    <w:rsid w:val="0048155E"/>
    <w:rsid w:val="004822A6"/>
    <w:rsid w:val="004824F8"/>
    <w:rsid w:val="004836B3"/>
    <w:rsid w:val="00483DFC"/>
    <w:rsid w:val="00484491"/>
    <w:rsid w:val="00484B36"/>
    <w:rsid w:val="00485E77"/>
    <w:rsid w:val="004862EB"/>
    <w:rsid w:val="00487943"/>
    <w:rsid w:val="00490395"/>
    <w:rsid w:val="00490DED"/>
    <w:rsid w:val="00490F1E"/>
    <w:rsid w:val="00494083"/>
    <w:rsid w:val="00495435"/>
    <w:rsid w:val="00495EE3"/>
    <w:rsid w:val="004A3467"/>
    <w:rsid w:val="004A421C"/>
    <w:rsid w:val="004A52F9"/>
    <w:rsid w:val="004A7A9D"/>
    <w:rsid w:val="004A7C7B"/>
    <w:rsid w:val="004B0997"/>
    <w:rsid w:val="004B1A1A"/>
    <w:rsid w:val="004B1E43"/>
    <w:rsid w:val="004B2ECF"/>
    <w:rsid w:val="004C0175"/>
    <w:rsid w:val="004C077D"/>
    <w:rsid w:val="004C0DE9"/>
    <w:rsid w:val="004C0E1D"/>
    <w:rsid w:val="004C2D1B"/>
    <w:rsid w:val="004C390A"/>
    <w:rsid w:val="004C4AF9"/>
    <w:rsid w:val="004C6497"/>
    <w:rsid w:val="004C7BDD"/>
    <w:rsid w:val="004D03CE"/>
    <w:rsid w:val="004D07D5"/>
    <w:rsid w:val="004D27D0"/>
    <w:rsid w:val="004D3692"/>
    <w:rsid w:val="004D4F3B"/>
    <w:rsid w:val="004D5CA1"/>
    <w:rsid w:val="004D6642"/>
    <w:rsid w:val="004D692A"/>
    <w:rsid w:val="004D6C05"/>
    <w:rsid w:val="004D78A7"/>
    <w:rsid w:val="004E1DEB"/>
    <w:rsid w:val="004E2E39"/>
    <w:rsid w:val="004E41DC"/>
    <w:rsid w:val="004E4F1D"/>
    <w:rsid w:val="004E61FA"/>
    <w:rsid w:val="004F2F0A"/>
    <w:rsid w:val="004F33EF"/>
    <w:rsid w:val="004F340A"/>
    <w:rsid w:val="00501B1F"/>
    <w:rsid w:val="0050212F"/>
    <w:rsid w:val="005042CA"/>
    <w:rsid w:val="0050680D"/>
    <w:rsid w:val="00510010"/>
    <w:rsid w:val="00511706"/>
    <w:rsid w:val="00511773"/>
    <w:rsid w:val="005128EF"/>
    <w:rsid w:val="00512F5A"/>
    <w:rsid w:val="00513692"/>
    <w:rsid w:val="005138E4"/>
    <w:rsid w:val="005144FC"/>
    <w:rsid w:val="00516641"/>
    <w:rsid w:val="00520C75"/>
    <w:rsid w:val="00520F8D"/>
    <w:rsid w:val="005254A7"/>
    <w:rsid w:val="00525702"/>
    <w:rsid w:val="00527F6C"/>
    <w:rsid w:val="005337B7"/>
    <w:rsid w:val="00533946"/>
    <w:rsid w:val="0053557C"/>
    <w:rsid w:val="0053634D"/>
    <w:rsid w:val="005372F8"/>
    <w:rsid w:val="00540ABE"/>
    <w:rsid w:val="0054104D"/>
    <w:rsid w:val="0054146C"/>
    <w:rsid w:val="00545B19"/>
    <w:rsid w:val="00545FCE"/>
    <w:rsid w:val="00546EEA"/>
    <w:rsid w:val="005534C5"/>
    <w:rsid w:val="00554254"/>
    <w:rsid w:val="00554471"/>
    <w:rsid w:val="00555D02"/>
    <w:rsid w:val="00556A3B"/>
    <w:rsid w:val="005571DB"/>
    <w:rsid w:val="005572DA"/>
    <w:rsid w:val="00557CA8"/>
    <w:rsid w:val="0056052F"/>
    <w:rsid w:val="005613C6"/>
    <w:rsid w:val="005618C2"/>
    <w:rsid w:val="00561E78"/>
    <w:rsid w:val="00562623"/>
    <w:rsid w:val="00565296"/>
    <w:rsid w:val="00567399"/>
    <w:rsid w:val="00567FE8"/>
    <w:rsid w:val="00570782"/>
    <w:rsid w:val="00571A5F"/>
    <w:rsid w:val="00572245"/>
    <w:rsid w:val="005739FF"/>
    <w:rsid w:val="00575064"/>
    <w:rsid w:val="005752D7"/>
    <w:rsid w:val="00576360"/>
    <w:rsid w:val="00577339"/>
    <w:rsid w:val="00580AEB"/>
    <w:rsid w:val="00583062"/>
    <w:rsid w:val="00583697"/>
    <w:rsid w:val="0058480D"/>
    <w:rsid w:val="00584FA7"/>
    <w:rsid w:val="00585421"/>
    <w:rsid w:val="005867CF"/>
    <w:rsid w:val="00587ABC"/>
    <w:rsid w:val="00587B49"/>
    <w:rsid w:val="005901D7"/>
    <w:rsid w:val="005909F4"/>
    <w:rsid w:val="00593C89"/>
    <w:rsid w:val="00594F50"/>
    <w:rsid w:val="00595055"/>
    <w:rsid w:val="005A0D98"/>
    <w:rsid w:val="005A15A1"/>
    <w:rsid w:val="005A36BC"/>
    <w:rsid w:val="005A3C20"/>
    <w:rsid w:val="005A522E"/>
    <w:rsid w:val="005A5520"/>
    <w:rsid w:val="005A5BF1"/>
    <w:rsid w:val="005A769C"/>
    <w:rsid w:val="005B0C3E"/>
    <w:rsid w:val="005B1CAE"/>
    <w:rsid w:val="005B297A"/>
    <w:rsid w:val="005B2ED6"/>
    <w:rsid w:val="005B3DD8"/>
    <w:rsid w:val="005B43D5"/>
    <w:rsid w:val="005B4FDC"/>
    <w:rsid w:val="005B6D36"/>
    <w:rsid w:val="005C0616"/>
    <w:rsid w:val="005C2C9A"/>
    <w:rsid w:val="005C5077"/>
    <w:rsid w:val="005C5EC0"/>
    <w:rsid w:val="005C70B3"/>
    <w:rsid w:val="005C7C04"/>
    <w:rsid w:val="005D0832"/>
    <w:rsid w:val="005D20AF"/>
    <w:rsid w:val="005D3BD4"/>
    <w:rsid w:val="005D4242"/>
    <w:rsid w:val="005D4B81"/>
    <w:rsid w:val="005D571F"/>
    <w:rsid w:val="005D5C48"/>
    <w:rsid w:val="005D7AF7"/>
    <w:rsid w:val="005E3B41"/>
    <w:rsid w:val="005E3DEA"/>
    <w:rsid w:val="005E493E"/>
    <w:rsid w:val="005E55DF"/>
    <w:rsid w:val="005E5C9B"/>
    <w:rsid w:val="005E6EB7"/>
    <w:rsid w:val="005E7C78"/>
    <w:rsid w:val="005F1607"/>
    <w:rsid w:val="006006D4"/>
    <w:rsid w:val="00600866"/>
    <w:rsid w:val="0060196B"/>
    <w:rsid w:val="00602175"/>
    <w:rsid w:val="006026A5"/>
    <w:rsid w:val="0060287B"/>
    <w:rsid w:val="00607C9B"/>
    <w:rsid w:val="00607CA5"/>
    <w:rsid w:val="00611551"/>
    <w:rsid w:val="0061349D"/>
    <w:rsid w:val="00613763"/>
    <w:rsid w:val="00617591"/>
    <w:rsid w:val="00617BA2"/>
    <w:rsid w:val="006204E2"/>
    <w:rsid w:val="00623EE2"/>
    <w:rsid w:val="00625745"/>
    <w:rsid w:val="00625934"/>
    <w:rsid w:val="00625C7A"/>
    <w:rsid w:val="006301F8"/>
    <w:rsid w:val="00631215"/>
    <w:rsid w:val="00631216"/>
    <w:rsid w:val="006320B1"/>
    <w:rsid w:val="00632924"/>
    <w:rsid w:val="006329AC"/>
    <w:rsid w:val="00632C2D"/>
    <w:rsid w:val="00633588"/>
    <w:rsid w:val="00635B64"/>
    <w:rsid w:val="00636FF5"/>
    <w:rsid w:val="00637452"/>
    <w:rsid w:val="00637D24"/>
    <w:rsid w:val="0064088F"/>
    <w:rsid w:val="0064167C"/>
    <w:rsid w:val="0064178B"/>
    <w:rsid w:val="006421C6"/>
    <w:rsid w:val="00643AE6"/>
    <w:rsid w:val="00645C7C"/>
    <w:rsid w:val="00645F45"/>
    <w:rsid w:val="006467BE"/>
    <w:rsid w:val="0064773B"/>
    <w:rsid w:val="00650C2B"/>
    <w:rsid w:val="00650D21"/>
    <w:rsid w:val="00651B7A"/>
    <w:rsid w:val="00653389"/>
    <w:rsid w:val="006547B9"/>
    <w:rsid w:val="0065551C"/>
    <w:rsid w:val="006556D6"/>
    <w:rsid w:val="00655924"/>
    <w:rsid w:val="0065626B"/>
    <w:rsid w:val="006601A4"/>
    <w:rsid w:val="006607F0"/>
    <w:rsid w:val="006664FA"/>
    <w:rsid w:val="00667073"/>
    <w:rsid w:val="00667619"/>
    <w:rsid w:val="00670904"/>
    <w:rsid w:val="00670BAE"/>
    <w:rsid w:val="00673C7A"/>
    <w:rsid w:val="006768B0"/>
    <w:rsid w:val="00677B20"/>
    <w:rsid w:val="006819A9"/>
    <w:rsid w:val="00682BF8"/>
    <w:rsid w:val="00684452"/>
    <w:rsid w:val="00684A93"/>
    <w:rsid w:val="006855C3"/>
    <w:rsid w:val="00687393"/>
    <w:rsid w:val="00690AE4"/>
    <w:rsid w:val="00691FCC"/>
    <w:rsid w:val="006921C9"/>
    <w:rsid w:val="00693755"/>
    <w:rsid w:val="006938C4"/>
    <w:rsid w:val="00693F4B"/>
    <w:rsid w:val="00696998"/>
    <w:rsid w:val="006A1B78"/>
    <w:rsid w:val="006A28F9"/>
    <w:rsid w:val="006A2DB8"/>
    <w:rsid w:val="006A54E7"/>
    <w:rsid w:val="006B1445"/>
    <w:rsid w:val="006B20A7"/>
    <w:rsid w:val="006B3AC9"/>
    <w:rsid w:val="006B3F6F"/>
    <w:rsid w:val="006B41E0"/>
    <w:rsid w:val="006B4A19"/>
    <w:rsid w:val="006B510E"/>
    <w:rsid w:val="006B5329"/>
    <w:rsid w:val="006B6A0C"/>
    <w:rsid w:val="006C0B83"/>
    <w:rsid w:val="006C1480"/>
    <w:rsid w:val="006C17E2"/>
    <w:rsid w:val="006C49D2"/>
    <w:rsid w:val="006C4A47"/>
    <w:rsid w:val="006D0377"/>
    <w:rsid w:val="006D3794"/>
    <w:rsid w:val="006D7099"/>
    <w:rsid w:val="006D7327"/>
    <w:rsid w:val="006E0331"/>
    <w:rsid w:val="006E0854"/>
    <w:rsid w:val="006E22F8"/>
    <w:rsid w:val="006E33DB"/>
    <w:rsid w:val="006E362C"/>
    <w:rsid w:val="006E4958"/>
    <w:rsid w:val="006E4DCC"/>
    <w:rsid w:val="006E5645"/>
    <w:rsid w:val="006E7BDC"/>
    <w:rsid w:val="006F1953"/>
    <w:rsid w:val="006F2129"/>
    <w:rsid w:val="006F2A77"/>
    <w:rsid w:val="006F5701"/>
    <w:rsid w:val="006F5FE6"/>
    <w:rsid w:val="007019D9"/>
    <w:rsid w:val="00701C56"/>
    <w:rsid w:val="00702AFE"/>
    <w:rsid w:val="00702E53"/>
    <w:rsid w:val="00703490"/>
    <w:rsid w:val="0070450A"/>
    <w:rsid w:val="00704B96"/>
    <w:rsid w:val="007056F1"/>
    <w:rsid w:val="0070588B"/>
    <w:rsid w:val="00705A3A"/>
    <w:rsid w:val="00705B02"/>
    <w:rsid w:val="0070738B"/>
    <w:rsid w:val="00710365"/>
    <w:rsid w:val="00710BF2"/>
    <w:rsid w:val="007114CF"/>
    <w:rsid w:val="00713DE7"/>
    <w:rsid w:val="00716ADD"/>
    <w:rsid w:val="00717297"/>
    <w:rsid w:val="00717720"/>
    <w:rsid w:val="00720F74"/>
    <w:rsid w:val="00722E79"/>
    <w:rsid w:val="00723CF4"/>
    <w:rsid w:val="00724832"/>
    <w:rsid w:val="00730048"/>
    <w:rsid w:val="00730129"/>
    <w:rsid w:val="00731675"/>
    <w:rsid w:val="00731839"/>
    <w:rsid w:val="00733B2B"/>
    <w:rsid w:val="00733C73"/>
    <w:rsid w:val="00733CE7"/>
    <w:rsid w:val="007340D7"/>
    <w:rsid w:val="0073432E"/>
    <w:rsid w:val="0073469A"/>
    <w:rsid w:val="007352AF"/>
    <w:rsid w:val="00735849"/>
    <w:rsid w:val="00735C36"/>
    <w:rsid w:val="007400F5"/>
    <w:rsid w:val="007406F5"/>
    <w:rsid w:val="007410CA"/>
    <w:rsid w:val="0074138A"/>
    <w:rsid w:val="00741ED5"/>
    <w:rsid w:val="00741F81"/>
    <w:rsid w:val="00743172"/>
    <w:rsid w:val="007442E5"/>
    <w:rsid w:val="00744A63"/>
    <w:rsid w:val="00746B19"/>
    <w:rsid w:val="00747576"/>
    <w:rsid w:val="0075155B"/>
    <w:rsid w:val="00751FE8"/>
    <w:rsid w:val="0075240E"/>
    <w:rsid w:val="00754725"/>
    <w:rsid w:val="00754AA8"/>
    <w:rsid w:val="007555F9"/>
    <w:rsid w:val="00755BBC"/>
    <w:rsid w:val="00756151"/>
    <w:rsid w:val="00756C0B"/>
    <w:rsid w:val="00756E73"/>
    <w:rsid w:val="00756EC4"/>
    <w:rsid w:val="00760291"/>
    <w:rsid w:val="00760AC5"/>
    <w:rsid w:val="00760C4A"/>
    <w:rsid w:val="0076580D"/>
    <w:rsid w:val="00766D2D"/>
    <w:rsid w:val="00766E29"/>
    <w:rsid w:val="00771620"/>
    <w:rsid w:val="0077201F"/>
    <w:rsid w:val="0077393F"/>
    <w:rsid w:val="00780138"/>
    <w:rsid w:val="00780516"/>
    <w:rsid w:val="0078235E"/>
    <w:rsid w:val="00782453"/>
    <w:rsid w:val="00784BDF"/>
    <w:rsid w:val="00786D4C"/>
    <w:rsid w:val="0079073D"/>
    <w:rsid w:val="007930F4"/>
    <w:rsid w:val="00793EF9"/>
    <w:rsid w:val="007942C8"/>
    <w:rsid w:val="007952A4"/>
    <w:rsid w:val="0079552C"/>
    <w:rsid w:val="0079581B"/>
    <w:rsid w:val="00797266"/>
    <w:rsid w:val="007974CF"/>
    <w:rsid w:val="007A054D"/>
    <w:rsid w:val="007A0E77"/>
    <w:rsid w:val="007A1E59"/>
    <w:rsid w:val="007A2DCD"/>
    <w:rsid w:val="007A2E0F"/>
    <w:rsid w:val="007A5FBB"/>
    <w:rsid w:val="007A7AF2"/>
    <w:rsid w:val="007B0A59"/>
    <w:rsid w:val="007B15FE"/>
    <w:rsid w:val="007B16A6"/>
    <w:rsid w:val="007B1AED"/>
    <w:rsid w:val="007B1DB7"/>
    <w:rsid w:val="007B4863"/>
    <w:rsid w:val="007B50CA"/>
    <w:rsid w:val="007B786A"/>
    <w:rsid w:val="007B7E9A"/>
    <w:rsid w:val="007C51FA"/>
    <w:rsid w:val="007C581F"/>
    <w:rsid w:val="007C642D"/>
    <w:rsid w:val="007C68E6"/>
    <w:rsid w:val="007C6B71"/>
    <w:rsid w:val="007D0973"/>
    <w:rsid w:val="007D3D72"/>
    <w:rsid w:val="007D455B"/>
    <w:rsid w:val="007D536B"/>
    <w:rsid w:val="007D6BE2"/>
    <w:rsid w:val="007E007D"/>
    <w:rsid w:val="007E0E93"/>
    <w:rsid w:val="007E1357"/>
    <w:rsid w:val="007E14BA"/>
    <w:rsid w:val="007E17A3"/>
    <w:rsid w:val="007E1DD5"/>
    <w:rsid w:val="007E345C"/>
    <w:rsid w:val="007E492D"/>
    <w:rsid w:val="007E5451"/>
    <w:rsid w:val="007E553B"/>
    <w:rsid w:val="007E5BF6"/>
    <w:rsid w:val="007F059D"/>
    <w:rsid w:val="007F2478"/>
    <w:rsid w:val="007F2D9B"/>
    <w:rsid w:val="007F3E6C"/>
    <w:rsid w:val="007F6912"/>
    <w:rsid w:val="008017BB"/>
    <w:rsid w:val="0080240D"/>
    <w:rsid w:val="008033E1"/>
    <w:rsid w:val="00807EF5"/>
    <w:rsid w:val="0081090B"/>
    <w:rsid w:val="008111BE"/>
    <w:rsid w:val="008127ED"/>
    <w:rsid w:val="00812895"/>
    <w:rsid w:val="00812B59"/>
    <w:rsid w:val="00813D0F"/>
    <w:rsid w:val="00814362"/>
    <w:rsid w:val="00815550"/>
    <w:rsid w:val="0081615F"/>
    <w:rsid w:val="008166F9"/>
    <w:rsid w:val="00817D27"/>
    <w:rsid w:val="008205F5"/>
    <w:rsid w:val="00822299"/>
    <w:rsid w:val="00822C9B"/>
    <w:rsid w:val="008237BF"/>
    <w:rsid w:val="008237C9"/>
    <w:rsid w:val="00823C00"/>
    <w:rsid w:val="00824CE9"/>
    <w:rsid w:val="00826423"/>
    <w:rsid w:val="00827F35"/>
    <w:rsid w:val="0083223D"/>
    <w:rsid w:val="00832986"/>
    <w:rsid w:val="00833A55"/>
    <w:rsid w:val="0083430D"/>
    <w:rsid w:val="00834D3B"/>
    <w:rsid w:val="00835E1D"/>
    <w:rsid w:val="00840389"/>
    <w:rsid w:val="00841AD8"/>
    <w:rsid w:val="0084207C"/>
    <w:rsid w:val="00842B43"/>
    <w:rsid w:val="00843A57"/>
    <w:rsid w:val="008452E9"/>
    <w:rsid w:val="00845A9A"/>
    <w:rsid w:val="00850EF8"/>
    <w:rsid w:val="00851D51"/>
    <w:rsid w:val="00851FF2"/>
    <w:rsid w:val="008543CB"/>
    <w:rsid w:val="008546A8"/>
    <w:rsid w:val="00856786"/>
    <w:rsid w:val="00856D06"/>
    <w:rsid w:val="00857C71"/>
    <w:rsid w:val="008604BC"/>
    <w:rsid w:val="00860F58"/>
    <w:rsid w:val="008610EE"/>
    <w:rsid w:val="008611D2"/>
    <w:rsid w:val="0086179D"/>
    <w:rsid w:val="008621A8"/>
    <w:rsid w:val="0086246C"/>
    <w:rsid w:val="0086254B"/>
    <w:rsid w:val="00862D3D"/>
    <w:rsid w:val="0086389A"/>
    <w:rsid w:val="00863C68"/>
    <w:rsid w:val="008642EA"/>
    <w:rsid w:val="00866386"/>
    <w:rsid w:val="00867CE8"/>
    <w:rsid w:val="0087020C"/>
    <w:rsid w:val="00870C2D"/>
    <w:rsid w:val="00872335"/>
    <w:rsid w:val="008728A0"/>
    <w:rsid w:val="00872CDB"/>
    <w:rsid w:val="0087337A"/>
    <w:rsid w:val="0087782B"/>
    <w:rsid w:val="008807CB"/>
    <w:rsid w:val="00880E4C"/>
    <w:rsid w:val="008853AC"/>
    <w:rsid w:val="008855D3"/>
    <w:rsid w:val="00886D7A"/>
    <w:rsid w:val="00887534"/>
    <w:rsid w:val="008876AA"/>
    <w:rsid w:val="00887E9C"/>
    <w:rsid w:val="00890654"/>
    <w:rsid w:val="0089117D"/>
    <w:rsid w:val="00892F4F"/>
    <w:rsid w:val="00894809"/>
    <w:rsid w:val="00895E51"/>
    <w:rsid w:val="00896509"/>
    <w:rsid w:val="00896E49"/>
    <w:rsid w:val="008A0F17"/>
    <w:rsid w:val="008A19CC"/>
    <w:rsid w:val="008A20AD"/>
    <w:rsid w:val="008A215B"/>
    <w:rsid w:val="008A4F6D"/>
    <w:rsid w:val="008A5C1B"/>
    <w:rsid w:val="008A6AE9"/>
    <w:rsid w:val="008A7467"/>
    <w:rsid w:val="008B44CB"/>
    <w:rsid w:val="008B566B"/>
    <w:rsid w:val="008B5C13"/>
    <w:rsid w:val="008B5CE7"/>
    <w:rsid w:val="008B7BCD"/>
    <w:rsid w:val="008C1D6E"/>
    <w:rsid w:val="008C1F99"/>
    <w:rsid w:val="008C233A"/>
    <w:rsid w:val="008C2951"/>
    <w:rsid w:val="008C486E"/>
    <w:rsid w:val="008C6177"/>
    <w:rsid w:val="008C68D5"/>
    <w:rsid w:val="008C68DE"/>
    <w:rsid w:val="008D0C6E"/>
    <w:rsid w:val="008D248F"/>
    <w:rsid w:val="008D39C1"/>
    <w:rsid w:val="008E1ED8"/>
    <w:rsid w:val="008E500B"/>
    <w:rsid w:val="008E6225"/>
    <w:rsid w:val="008E7182"/>
    <w:rsid w:val="008E7285"/>
    <w:rsid w:val="008E7505"/>
    <w:rsid w:val="008E7C9C"/>
    <w:rsid w:val="008F080C"/>
    <w:rsid w:val="008F221E"/>
    <w:rsid w:val="008F4500"/>
    <w:rsid w:val="008F4987"/>
    <w:rsid w:val="008F50ED"/>
    <w:rsid w:val="008F603D"/>
    <w:rsid w:val="008F645A"/>
    <w:rsid w:val="008F6574"/>
    <w:rsid w:val="009003C0"/>
    <w:rsid w:val="009047EF"/>
    <w:rsid w:val="009068EC"/>
    <w:rsid w:val="00906B39"/>
    <w:rsid w:val="009073CA"/>
    <w:rsid w:val="0091027B"/>
    <w:rsid w:val="00911EAA"/>
    <w:rsid w:val="0091266D"/>
    <w:rsid w:val="00912C05"/>
    <w:rsid w:val="00912E93"/>
    <w:rsid w:val="00912F0B"/>
    <w:rsid w:val="009153E6"/>
    <w:rsid w:val="009154F7"/>
    <w:rsid w:val="00917CC7"/>
    <w:rsid w:val="009205F1"/>
    <w:rsid w:val="00921300"/>
    <w:rsid w:val="0092265A"/>
    <w:rsid w:val="0092361F"/>
    <w:rsid w:val="00927639"/>
    <w:rsid w:val="00927C27"/>
    <w:rsid w:val="00930347"/>
    <w:rsid w:val="0093172A"/>
    <w:rsid w:val="00931B39"/>
    <w:rsid w:val="00932503"/>
    <w:rsid w:val="00932D32"/>
    <w:rsid w:val="00933FC1"/>
    <w:rsid w:val="009349B8"/>
    <w:rsid w:val="009353E5"/>
    <w:rsid w:val="00935C80"/>
    <w:rsid w:val="00935F6A"/>
    <w:rsid w:val="00936066"/>
    <w:rsid w:val="00936CDD"/>
    <w:rsid w:val="00941D6A"/>
    <w:rsid w:val="009427FC"/>
    <w:rsid w:val="00943F57"/>
    <w:rsid w:val="0094473C"/>
    <w:rsid w:val="00944F65"/>
    <w:rsid w:val="009456C1"/>
    <w:rsid w:val="00946595"/>
    <w:rsid w:val="0095013C"/>
    <w:rsid w:val="00950EAA"/>
    <w:rsid w:val="00951338"/>
    <w:rsid w:val="00951735"/>
    <w:rsid w:val="009526B5"/>
    <w:rsid w:val="0095316D"/>
    <w:rsid w:val="00954243"/>
    <w:rsid w:val="00954907"/>
    <w:rsid w:val="0095553F"/>
    <w:rsid w:val="009575BF"/>
    <w:rsid w:val="00960763"/>
    <w:rsid w:val="009608C7"/>
    <w:rsid w:val="00961D20"/>
    <w:rsid w:val="00962321"/>
    <w:rsid w:val="00963E56"/>
    <w:rsid w:val="00964235"/>
    <w:rsid w:val="00964771"/>
    <w:rsid w:val="00970499"/>
    <w:rsid w:val="009707E9"/>
    <w:rsid w:val="00970E02"/>
    <w:rsid w:val="009718AB"/>
    <w:rsid w:val="00971BB2"/>
    <w:rsid w:val="009723F7"/>
    <w:rsid w:val="00972B26"/>
    <w:rsid w:val="00973177"/>
    <w:rsid w:val="00973684"/>
    <w:rsid w:val="0097464B"/>
    <w:rsid w:val="00974D86"/>
    <w:rsid w:val="00975438"/>
    <w:rsid w:val="00975516"/>
    <w:rsid w:val="009776AF"/>
    <w:rsid w:val="00980DDA"/>
    <w:rsid w:val="00981EB2"/>
    <w:rsid w:val="00983DFE"/>
    <w:rsid w:val="009847E3"/>
    <w:rsid w:val="00984B07"/>
    <w:rsid w:val="00986CD4"/>
    <w:rsid w:val="00987820"/>
    <w:rsid w:val="00987ADE"/>
    <w:rsid w:val="00990028"/>
    <w:rsid w:val="00992B11"/>
    <w:rsid w:val="00993BC0"/>
    <w:rsid w:val="0099451E"/>
    <w:rsid w:val="0099599F"/>
    <w:rsid w:val="009962E1"/>
    <w:rsid w:val="00996D70"/>
    <w:rsid w:val="0099719C"/>
    <w:rsid w:val="0099773E"/>
    <w:rsid w:val="00997F8D"/>
    <w:rsid w:val="009A0064"/>
    <w:rsid w:val="009A08BA"/>
    <w:rsid w:val="009A0C63"/>
    <w:rsid w:val="009A0DCC"/>
    <w:rsid w:val="009A2A3A"/>
    <w:rsid w:val="009A38B4"/>
    <w:rsid w:val="009A4075"/>
    <w:rsid w:val="009A638B"/>
    <w:rsid w:val="009B012C"/>
    <w:rsid w:val="009B39BB"/>
    <w:rsid w:val="009B441D"/>
    <w:rsid w:val="009B49F8"/>
    <w:rsid w:val="009B74BA"/>
    <w:rsid w:val="009B77E0"/>
    <w:rsid w:val="009C1F1A"/>
    <w:rsid w:val="009C5F88"/>
    <w:rsid w:val="009C67F0"/>
    <w:rsid w:val="009C6A8E"/>
    <w:rsid w:val="009C6CFB"/>
    <w:rsid w:val="009C7775"/>
    <w:rsid w:val="009D0945"/>
    <w:rsid w:val="009D153D"/>
    <w:rsid w:val="009D319A"/>
    <w:rsid w:val="009D35E6"/>
    <w:rsid w:val="009D47B8"/>
    <w:rsid w:val="009D63DB"/>
    <w:rsid w:val="009E2FF1"/>
    <w:rsid w:val="009E4B3D"/>
    <w:rsid w:val="009E5C7B"/>
    <w:rsid w:val="009E5ED0"/>
    <w:rsid w:val="009E6BE4"/>
    <w:rsid w:val="009E6F3A"/>
    <w:rsid w:val="009F08FD"/>
    <w:rsid w:val="009F2130"/>
    <w:rsid w:val="009F2CE8"/>
    <w:rsid w:val="009F32E0"/>
    <w:rsid w:val="009F4A8D"/>
    <w:rsid w:val="009F56E3"/>
    <w:rsid w:val="009F575C"/>
    <w:rsid w:val="009F5CA5"/>
    <w:rsid w:val="009F5FF5"/>
    <w:rsid w:val="009F6083"/>
    <w:rsid w:val="009F7CA3"/>
    <w:rsid w:val="00A003B5"/>
    <w:rsid w:val="00A021D5"/>
    <w:rsid w:val="00A02A0E"/>
    <w:rsid w:val="00A02B7E"/>
    <w:rsid w:val="00A02F81"/>
    <w:rsid w:val="00A0323C"/>
    <w:rsid w:val="00A04B3E"/>
    <w:rsid w:val="00A1052B"/>
    <w:rsid w:val="00A124D2"/>
    <w:rsid w:val="00A13202"/>
    <w:rsid w:val="00A13211"/>
    <w:rsid w:val="00A145B6"/>
    <w:rsid w:val="00A17231"/>
    <w:rsid w:val="00A17E75"/>
    <w:rsid w:val="00A20600"/>
    <w:rsid w:val="00A20CF0"/>
    <w:rsid w:val="00A22060"/>
    <w:rsid w:val="00A23D3D"/>
    <w:rsid w:val="00A23D68"/>
    <w:rsid w:val="00A24768"/>
    <w:rsid w:val="00A30B4E"/>
    <w:rsid w:val="00A31833"/>
    <w:rsid w:val="00A32548"/>
    <w:rsid w:val="00A333D1"/>
    <w:rsid w:val="00A340CE"/>
    <w:rsid w:val="00A34285"/>
    <w:rsid w:val="00A35051"/>
    <w:rsid w:val="00A351EA"/>
    <w:rsid w:val="00A351FE"/>
    <w:rsid w:val="00A35DDD"/>
    <w:rsid w:val="00A35EDD"/>
    <w:rsid w:val="00A369A1"/>
    <w:rsid w:val="00A371E1"/>
    <w:rsid w:val="00A40282"/>
    <w:rsid w:val="00A40FF9"/>
    <w:rsid w:val="00A42545"/>
    <w:rsid w:val="00A43E47"/>
    <w:rsid w:val="00A45223"/>
    <w:rsid w:val="00A467CF"/>
    <w:rsid w:val="00A50D7A"/>
    <w:rsid w:val="00A513F1"/>
    <w:rsid w:val="00A55509"/>
    <w:rsid w:val="00A5632D"/>
    <w:rsid w:val="00A600EF"/>
    <w:rsid w:val="00A60D5A"/>
    <w:rsid w:val="00A60F5A"/>
    <w:rsid w:val="00A613E5"/>
    <w:rsid w:val="00A61686"/>
    <w:rsid w:val="00A62E0C"/>
    <w:rsid w:val="00A641D9"/>
    <w:rsid w:val="00A66AF0"/>
    <w:rsid w:val="00A72A06"/>
    <w:rsid w:val="00A74322"/>
    <w:rsid w:val="00A74587"/>
    <w:rsid w:val="00A747A4"/>
    <w:rsid w:val="00A748B9"/>
    <w:rsid w:val="00A74CC0"/>
    <w:rsid w:val="00A75625"/>
    <w:rsid w:val="00A81C38"/>
    <w:rsid w:val="00A83595"/>
    <w:rsid w:val="00A86016"/>
    <w:rsid w:val="00A86280"/>
    <w:rsid w:val="00A8690F"/>
    <w:rsid w:val="00A879F1"/>
    <w:rsid w:val="00A91AB7"/>
    <w:rsid w:val="00A937B6"/>
    <w:rsid w:val="00A9499F"/>
    <w:rsid w:val="00A94F59"/>
    <w:rsid w:val="00A95BD4"/>
    <w:rsid w:val="00A95E2F"/>
    <w:rsid w:val="00AA0B51"/>
    <w:rsid w:val="00AA1444"/>
    <w:rsid w:val="00AA1D4F"/>
    <w:rsid w:val="00AA3489"/>
    <w:rsid w:val="00AA4421"/>
    <w:rsid w:val="00AA59AC"/>
    <w:rsid w:val="00AA5A13"/>
    <w:rsid w:val="00AA6304"/>
    <w:rsid w:val="00AA67E1"/>
    <w:rsid w:val="00AB138C"/>
    <w:rsid w:val="00AB2BE6"/>
    <w:rsid w:val="00AB423B"/>
    <w:rsid w:val="00AB6E18"/>
    <w:rsid w:val="00AB79FF"/>
    <w:rsid w:val="00AC06C9"/>
    <w:rsid w:val="00AC397A"/>
    <w:rsid w:val="00AC7475"/>
    <w:rsid w:val="00AD030A"/>
    <w:rsid w:val="00AD06E2"/>
    <w:rsid w:val="00AD2DE4"/>
    <w:rsid w:val="00AD34B1"/>
    <w:rsid w:val="00AD50BE"/>
    <w:rsid w:val="00AD5190"/>
    <w:rsid w:val="00AD57BC"/>
    <w:rsid w:val="00AD6B81"/>
    <w:rsid w:val="00AD7A9E"/>
    <w:rsid w:val="00AE2CB6"/>
    <w:rsid w:val="00AE4896"/>
    <w:rsid w:val="00AE650C"/>
    <w:rsid w:val="00AE7EDE"/>
    <w:rsid w:val="00AF0993"/>
    <w:rsid w:val="00AF2F3D"/>
    <w:rsid w:val="00AF32A7"/>
    <w:rsid w:val="00AF379C"/>
    <w:rsid w:val="00AF3AE2"/>
    <w:rsid w:val="00AF4E53"/>
    <w:rsid w:val="00AF580C"/>
    <w:rsid w:val="00AF6659"/>
    <w:rsid w:val="00AF7E90"/>
    <w:rsid w:val="00B012CA"/>
    <w:rsid w:val="00B017A8"/>
    <w:rsid w:val="00B0288E"/>
    <w:rsid w:val="00B06D4E"/>
    <w:rsid w:val="00B07068"/>
    <w:rsid w:val="00B0709E"/>
    <w:rsid w:val="00B07411"/>
    <w:rsid w:val="00B10666"/>
    <w:rsid w:val="00B144FC"/>
    <w:rsid w:val="00B149B7"/>
    <w:rsid w:val="00B14C7A"/>
    <w:rsid w:val="00B15392"/>
    <w:rsid w:val="00B20501"/>
    <w:rsid w:val="00B21984"/>
    <w:rsid w:val="00B21A89"/>
    <w:rsid w:val="00B24334"/>
    <w:rsid w:val="00B3200A"/>
    <w:rsid w:val="00B32D46"/>
    <w:rsid w:val="00B33189"/>
    <w:rsid w:val="00B339ED"/>
    <w:rsid w:val="00B33E02"/>
    <w:rsid w:val="00B33E09"/>
    <w:rsid w:val="00B34C03"/>
    <w:rsid w:val="00B34F82"/>
    <w:rsid w:val="00B353C9"/>
    <w:rsid w:val="00B35DE4"/>
    <w:rsid w:val="00B403A0"/>
    <w:rsid w:val="00B4372B"/>
    <w:rsid w:val="00B4496D"/>
    <w:rsid w:val="00B45499"/>
    <w:rsid w:val="00B45F9C"/>
    <w:rsid w:val="00B47A8A"/>
    <w:rsid w:val="00B50481"/>
    <w:rsid w:val="00B50B95"/>
    <w:rsid w:val="00B510FC"/>
    <w:rsid w:val="00B51D30"/>
    <w:rsid w:val="00B523FF"/>
    <w:rsid w:val="00B52B08"/>
    <w:rsid w:val="00B55088"/>
    <w:rsid w:val="00B60C81"/>
    <w:rsid w:val="00B61508"/>
    <w:rsid w:val="00B63AB0"/>
    <w:rsid w:val="00B64F68"/>
    <w:rsid w:val="00B6582A"/>
    <w:rsid w:val="00B6624B"/>
    <w:rsid w:val="00B677AA"/>
    <w:rsid w:val="00B677CC"/>
    <w:rsid w:val="00B70591"/>
    <w:rsid w:val="00B70F35"/>
    <w:rsid w:val="00B728BB"/>
    <w:rsid w:val="00B73350"/>
    <w:rsid w:val="00B735A8"/>
    <w:rsid w:val="00B73631"/>
    <w:rsid w:val="00B74A91"/>
    <w:rsid w:val="00B74B72"/>
    <w:rsid w:val="00B74FB0"/>
    <w:rsid w:val="00B75F30"/>
    <w:rsid w:val="00B83366"/>
    <w:rsid w:val="00B848AE"/>
    <w:rsid w:val="00B861AC"/>
    <w:rsid w:val="00B86F65"/>
    <w:rsid w:val="00B87C32"/>
    <w:rsid w:val="00B917C4"/>
    <w:rsid w:val="00B921C0"/>
    <w:rsid w:val="00B9559D"/>
    <w:rsid w:val="00B96803"/>
    <w:rsid w:val="00B96FEC"/>
    <w:rsid w:val="00BA05AD"/>
    <w:rsid w:val="00BA0B87"/>
    <w:rsid w:val="00BA103E"/>
    <w:rsid w:val="00BA32B9"/>
    <w:rsid w:val="00BA34C7"/>
    <w:rsid w:val="00BA3959"/>
    <w:rsid w:val="00BA4AFC"/>
    <w:rsid w:val="00BA596B"/>
    <w:rsid w:val="00BA612A"/>
    <w:rsid w:val="00BA69E3"/>
    <w:rsid w:val="00BA76F7"/>
    <w:rsid w:val="00BA780C"/>
    <w:rsid w:val="00BB00C8"/>
    <w:rsid w:val="00BB02F5"/>
    <w:rsid w:val="00BB0BEA"/>
    <w:rsid w:val="00BB1FF9"/>
    <w:rsid w:val="00BB22AA"/>
    <w:rsid w:val="00BB24BC"/>
    <w:rsid w:val="00BB2CA3"/>
    <w:rsid w:val="00BB2E19"/>
    <w:rsid w:val="00BB31E9"/>
    <w:rsid w:val="00BB3944"/>
    <w:rsid w:val="00BB3DC8"/>
    <w:rsid w:val="00BB4EF0"/>
    <w:rsid w:val="00BC0924"/>
    <w:rsid w:val="00BC19F6"/>
    <w:rsid w:val="00BC1EA1"/>
    <w:rsid w:val="00BC21EA"/>
    <w:rsid w:val="00BC24A2"/>
    <w:rsid w:val="00BC2FB1"/>
    <w:rsid w:val="00BC524C"/>
    <w:rsid w:val="00BC5978"/>
    <w:rsid w:val="00BD0180"/>
    <w:rsid w:val="00BD2260"/>
    <w:rsid w:val="00BD2302"/>
    <w:rsid w:val="00BD46AB"/>
    <w:rsid w:val="00BD6566"/>
    <w:rsid w:val="00BD677E"/>
    <w:rsid w:val="00BD7142"/>
    <w:rsid w:val="00BE1EAF"/>
    <w:rsid w:val="00BE2360"/>
    <w:rsid w:val="00BE39FD"/>
    <w:rsid w:val="00BE3CC0"/>
    <w:rsid w:val="00BE4F34"/>
    <w:rsid w:val="00BE5484"/>
    <w:rsid w:val="00BE5DD5"/>
    <w:rsid w:val="00BE7804"/>
    <w:rsid w:val="00BF0EAB"/>
    <w:rsid w:val="00BF2186"/>
    <w:rsid w:val="00BF2C0C"/>
    <w:rsid w:val="00BF3BC4"/>
    <w:rsid w:val="00BF3D57"/>
    <w:rsid w:val="00BF4F98"/>
    <w:rsid w:val="00BF53B3"/>
    <w:rsid w:val="00BF5803"/>
    <w:rsid w:val="00BF5804"/>
    <w:rsid w:val="00BF5FB2"/>
    <w:rsid w:val="00BF760E"/>
    <w:rsid w:val="00C01992"/>
    <w:rsid w:val="00C01D8B"/>
    <w:rsid w:val="00C02010"/>
    <w:rsid w:val="00C02693"/>
    <w:rsid w:val="00C027B9"/>
    <w:rsid w:val="00C0338B"/>
    <w:rsid w:val="00C05AD5"/>
    <w:rsid w:val="00C10755"/>
    <w:rsid w:val="00C11C5E"/>
    <w:rsid w:val="00C11CD7"/>
    <w:rsid w:val="00C1212F"/>
    <w:rsid w:val="00C12260"/>
    <w:rsid w:val="00C1262E"/>
    <w:rsid w:val="00C12E4E"/>
    <w:rsid w:val="00C13352"/>
    <w:rsid w:val="00C13C86"/>
    <w:rsid w:val="00C153FB"/>
    <w:rsid w:val="00C17419"/>
    <w:rsid w:val="00C1741E"/>
    <w:rsid w:val="00C201AA"/>
    <w:rsid w:val="00C22504"/>
    <w:rsid w:val="00C25457"/>
    <w:rsid w:val="00C26CAA"/>
    <w:rsid w:val="00C26D4B"/>
    <w:rsid w:val="00C27EF3"/>
    <w:rsid w:val="00C31B82"/>
    <w:rsid w:val="00C32EAE"/>
    <w:rsid w:val="00C344AD"/>
    <w:rsid w:val="00C350D3"/>
    <w:rsid w:val="00C352FB"/>
    <w:rsid w:val="00C3607C"/>
    <w:rsid w:val="00C36955"/>
    <w:rsid w:val="00C40E44"/>
    <w:rsid w:val="00C4173A"/>
    <w:rsid w:val="00C431DF"/>
    <w:rsid w:val="00C43C13"/>
    <w:rsid w:val="00C43F1F"/>
    <w:rsid w:val="00C454B4"/>
    <w:rsid w:val="00C45AEC"/>
    <w:rsid w:val="00C47E64"/>
    <w:rsid w:val="00C524E3"/>
    <w:rsid w:val="00C52C0E"/>
    <w:rsid w:val="00C5362B"/>
    <w:rsid w:val="00C53FED"/>
    <w:rsid w:val="00C547EE"/>
    <w:rsid w:val="00C54F22"/>
    <w:rsid w:val="00C5690B"/>
    <w:rsid w:val="00C56B18"/>
    <w:rsid w:val="00C56B3B"/>
    <w:rsid w:val="00C606F4"/>
    <w:rsid w:val="00C6091A"/>
    <w:rsid w:val="00C628C7"/>
    <w:rsid w:val="00C64A09"/>
    <w:rsid w:val="00C65DAD"/>
    <w:rsid w:val="00C67C8E"/>
    <w:rsid w:val="00C70259"/>
    <w:rsid w:val="00C7061D"/>
    <w:rsid w:val="00C74340"/>
    <w:rsid w:val="00C75409"/>
    <w:rsid w:val="00C76137"/>
    <w:rsid w:val="00C76C81"/>
    <w:rsid w:val="00C770C5"/>
    <w:rsid w:val="00C81599"/>
    <w:rsid w:val="00C86EF8"/>
    <w:rsid w:val="00C8766B"/>
    <w:rsid w:val="00C878C4"/>
    <w:rsid w:val="00C91443"/>
    <w:rsid w:val="00C92041"/>
    <w:rsid w:val="00C92308"/>
    <w:rsid w:val="00C92965"/>
    <w:rsid w:val="00C9312E"/>
    <w:rsid w:val="00C944B5"/>
    <w:rsid w:val="00C94B6C"/>
    <w:rsid w:val="00C94B7A"/>
    <w:rsid w:val="00C963FA"/>
    <w:rsid w:val="00C96B40"/>
    <w:rsid w:val="00CA0701"/>
    <w:rsid w:val="00CA27DC"/>
    <w:rsid w:val="00CA2C77"/>
    <w:rsid w:val="00CA6762"/>
    <w:rsid w:val="00CA7439"/>
    <w:rsid w:val="00CB20B6"/>
    <w:rsid w:val="00CB2CA8"/>
    <w:rsid w:val="00CB39A5"/>
    <w:rsid w:val="00CB40C1"/>
    <w:rsid w:val="00CB4326"/>
    <w:rsid w:val="00CB63DB"/>
    <w:rsid w:val="00CB6744"/>
    <w:rsid w:val="00CC0994"/>
    <w:rsid w:val="00CC1581"/>
    <w:rsid w:val="00CC25BC"/>
    <w:rsid w:val="00CC324F"/>
    <w:rsid w:val="00CC37BF"/>
    <w:rsid w:val="00CC41DF"/>
    <w:rsid w:val="00CC4EAC"/>
    <w:rsid w:val="00CC5886"/>
    <w:rsid w:val="00CC7990"/>
    <w:rsid w:val="00CD316C"/>
    <w:rsid w:val="00CD31C0"/>
    <w:rsid w:val="00CD37EE"/>
    <w:rsid w:val="00CD7A2D"/>
    <w:rsid w:val="00CE1C62"/>
    <w:rsid w:val="00CE568D"/>
    <w:rsid w:val="00CE5CDB"/>
    <w:rsid w:val="00CE6D87"/>
    <w:rsid w:val="00CE6E29"/>
    <w:rsid w:val="00CE7005"/>
    <w:rsid w:val="00CF0267"/>
    <w:rsid w:val="00CF0671"/>
    <w:rsid w:val="00CF37A2"/>
    <w:rsid w:val="00CF3A10"/>
    <w:rsid w:val="00CF53E5"/>
    <w:rsid w:val="00CF62DC"/>
    <w:rsid w:val="00CF7DF2"/>
    <w:rsid w:val="00D01670"/>
    <w:rsid w:val="00D02873"/>
    <w:rsid w:val="00D03BD3"/>
    <w:rsid w:val="00D04F01"/>
    <w:rsid w:val="00D05B0D"/>
    <w:rsid w:val="00D065BC"/>
    <w:rsid w:val="00D1099F"/>
    <w:rsid w:val="00D10B8F"/>
    <w:rsid w:val="00D115DA"/>
    <w:rsid w:val="00D137DA"/>
    <w:rsid w:val="00D13B1C"/>
    <w:rsid w:val="00D149F3"/>
    <w:rsid w:val="00D15663"/>
    <w:rsid w:val="00D174E6"/>
    <w:rsid w:val="00D177FA"/>
    <w:rsid w:val="00D17E2D"/>
    <w:rsid w:val="00D17E6A"/>
    <w:rsid w:val="00D20FE5"/>
    <w:rsid w:val="00D21F73"/>
    <w:rsid w:val="00D223D0"/>
    <w:rsid w:val="00D239E4"/>
    <w:rsid w:val="00D23B14"/>
    <w:rsid w:val="00D251B7"/>
    <w:rsid w:val="00D2560B"/>
    <w:rsid w:val="00D2590F"/>
    <w:rsid w:val="00D25F12"/>
    <w:rsid w:val="00D268D3"/>
    <w:rsid w:val="00D27F7B"/>
    <w:rsid w:val="00D3132C"/>
    <w:rsid w:val="00D33586"/>
    <w:rsid w:val="00D33EC7"/>
    <w:rsid w:val="00D34193"/>
    <w:rsid w:val="00D341C1"/>
    <w:rsid w:val="00D34AF9"/>
    <w:rsid w:val="00D34D72"/>
    <w:rsid w:val="00D3665F"/>
    <w:rsid w:val="00D4346B"/>
    <w:rsid w:val="00D43DB2"/>
    <w:rsid w:val="00D4626B"/>
    <w:rsid w:val="00D51633"/>
    <w:rsid w:val="00D52368"/>
    <w:rsid w:val="00D534F5"/>
    <w:rsid w:val="00D55DC9"/>
    <w:rsid w:val="00D56E4B"/>
    <w:rsid w:val="00D6131B"/>
    <w:rsid w:val="00D62C0D"/>
    <w:rsid w:val="00D62E3C"/>
    <w:rsid w:val="00D63F81"/>
    <w:rsid w:val="00D648E8"/>
    <w:rsid w:val="00D66B20"/>
    <w:rsid w:val="00D67194"/>
    <w:rsid w:val="00D70D5A"/>
    <w:rsid w:val="00D7242D"/>
    <w:rsid w:val="00D737F1"/>
    <w:rsid w:val="00D73CF3"/>
    <w:rsid w:val="00D74469"/>
    <w:rsid w:val="00D746D7"/>
    <w:rsid w:val="00D748D1"/>
    <w:rsid w:val="00D74962"/>
    <w:rsid w:val="00D74F9C"/>
    <w:rsid w:val="00D77325"/>
    <w:rsid w:val="00D81670"/>
    <w:rsid w:val="00D84255"/>
    <w:rsid w:val="00D86096"/>
    <w:rsid w:val="00D860F7"/>
    <w:rsid w:val="00D87111"/>
    <w:rsid w:val="00D907EA"/>
    <w:rsid w:val="00D90ABB"/>
    <w:rsid w:val="00D91BA6"/>
    <w:rsid w:val="00D91D6A"/>
    <w:rsid w:val="00D9278A"/>
    <w:rsid w:val="00D92E30"/>
    <w:rsid w:val="00D94D04"/>
    <w:rsid w:val="00D95F93"/>
    <w:rsid w:val="00D969A2"/>
    <w:rsid w:val="00D96AF9"/>
    <w:rsid w:val="00D96C65"/>
    <w:rsid w:val="00D96D7C"/>
    <w:rsid w:val="00D97407"/>
    <w:rsid w:val="00D9748F"/>
    <w:rsid w:val="00DA0A54"/>
    <w:rsid w:val="00DA4167"/>
    <w:rsid w:val="00DA4A67"/>
    <w:rsid w:val="00DA5743"/>
    <w:rsid w:val="00DA6BC1"/>
    <w:rsid w:val="00DB1981"/>
    <w:rsid w:val="00DB32CC"/>
    <w:rsid w:val="00DB3883"/>
    <w:rsid w:val="00DB4F0B"/>
    <w:rsid w:val="00DC040B"/>
    <w:rsid w:val="00DC2D6D"/>
    <w:rsid w:val="00DC6FF3"/>
    <w:rsid w:val="00DD1A03"/>
    <w:rsid w:val="00DD1F61"/>
    <w:rsid w:val="00DD4773"/>
    <w:rsid w:val="00DD4DF9"/>
    <w:rsid w:val="00DD4F70"/>
    <w:rsid w:val="00DD506C"/>
    <w:rsid w:val="00DD536D"/>
    <w:rsid w:val="00DD5EBB"/>
    <w:rsid w:val="00DD626A"/>
    <w:rsid w:val="00DE1EF2"/>
    <w:rsid w:val="00DE1F4A"/>
    <w:rsid w:val="00DE26D0"/>
    <w:rsid w:val="00DE6E62"/>
    <w:rsid w:val="00DE6E93"/>
    <w:rsid w:val="00DF0365"/>
    <w:rsid w:val="00DF086C"/>
    <w:rsid w:val="00DF5615"/>
    <w:rsid w:val="00DF6227"/>
    <w:rsid w:val="00DF6E7B"/>
    <w:rsid w:val="00DF7647"/>
    <w:rsid w:val="00E034A6"/>
    <w:rsid w:val="00E03AC7"/>
    <w:rsid w:val="00E03F97"/>
    <w:rsid w:val="00E04D00"/>
    <w:rsid w:val="00E05285"/>
    <w:rsid w:val="00E05EA6"/>
    <w:rsid w:val="00E060F7"/>
    <w:rsid w:val="00E06568"/>
    <w:rsid w:val="00E11795"/>
    <w:rsid w:val="00E14695"/>
    <w:rsid w:val="00E1575B"/>
    <w:rsid w:val="00E15A14"/>
    <w:rsid w:val="00E2204B"/>
    <w:rsid w:val="00E23421"/>
    <w:rsid w:val="00E2483C"/>
    <w:rsid w:val="00E24B0D"/>
    <w:rsid w:val="00E273B0"/>
    <w:rsid w:val="00E273CA"/>
    <w:rsid w:val="00E32EA9"/>
    <w:rsid w:val="00E333C7"/>
    <w:rsid w:val="00E33A79"/>
    <w:rsid w:val="00E34017"/>
    <w:rsid w:val="00E418F0"/>
    <w:rsid w:val="00E43843"/>
    <w:rsid w:val="00E44451"/>
    <w:rsid w:val="00E44F27"/>
    <w:rsid w:val="00E474F2"/>
    <w:rsid w:val="00E47702"/>
    <w:rsid w:val="00E47877"/>
    <w:rsid w:val="00E527D3"/>
    <w:rsid w:val="00E52D91"/>
    <w:rsid w:val="00E539A5"/>
    <w:rsid w:val="00E53C23"/>
    <w:rsid w:val="00E546F4"/>
    <w:rsid w:val="00E56120"/>
    <w:rsid w:val="00E57352"/>
    <w:rsid w:val="00E57353"/>
    <w:rsid w:val="00E611A4"/>
    <w:rsid w:val="00E612FD"/>
    <w:rsid w:val="00E616BF"/>
    <w:rsid w:val="00E62CCE"/>
    <w:rsid w:val="00E67D47"/>
    <w:rsid w:val="00E67F72"/>
    <w:rsid w:val="00E705AF"/>
    <w:rsid w:val="00E710D0"/>
    <w:rsid w:val="00E71780"/>
    <w:rsid w:val="00E71A7D"/>
    <w:rsid w:val="00E71EBF"/>
    <w:rsid w:val="00E736B0"/>
    <w:rsid w:val="00E770CA"/>
    <w:rsid w:val="00E778AB"/>
    <w:rsid w:val="00E804DD"/>
    <w:rsid w:val="00E827A9"/>
    <w:rsid w:val="00E82B49"/>
    <w:rsid w:val="00E83C8D"/>
    <w:rsid w:val="00E84F88"/>
    <w:rsid w:val="00E90E41"/>
    <w:rsid w:val="00E92E26"/>
    <w:rsid w:val="00E95201"/>
    <w:rsid w:val="00E952BD"/>
    <w:rsid w:val="00E958C7"/>
    <w:rsid w:val="00E97C12"/>
    <w:rsid w:val="00EA0285"/>
    <w:rsid w:val="00EA092F"/>
    <w:rsid w:val="00EA1342"/>
    <w:rsid w:val="00EA4648"/>
    <w:rsid w:val="00EA4CDA"/>
    <w:rsid w:val="00EA4E63"/>
    <w:rsid w:val="00EA676C"/>
    <w:rsid w:val="00EA677F"/>
    <w:rsid w:val="00EA70E3"/>
    <w:rsid w:val="00EB1376"/>
    <w:rsid w:val="00EB15C5"/>
    <w:rsid w:val="00EB24AB"/>
    <w:rsid w:val="00EB2D77"/>
    <w:rsid w:val="00EB2F9E"/>
    <w:rsid w:val="00EB5AEF"/>
    <w:rsid w:val="00EB5B05"/>
    <w:rsid w:val="00EB6A52"/>
    <w:rsid w:val="00EB6B0E"/>
    <w:rsid w:val="00EB7874"/>
    <w:rsid w:val="00EC0B9B"/>
    <w:rsid w:val="00EC1CF4"/>
    <w:rsid w:val="00EC1F71"/>
    <w:rsid w:val="00EC2AC3"/>
    <w:rsid w:val="00EC2AD5"/>
    <w:rsid w:val="00ED14EF"/>
    <w:rsid w:val="00ED21D0"/>
    <w:rsid w:val="00ED31B3"/>
    <w:rsid w:val="00ED3814"/>
    <w:rsid w:val="00ED42C9"/>
    <w:rsid w:val="00EE0CA4"/>
    <w:rsid w:val="00EE1B88"/>
    <w:rsid w:val="00EE4ADF"/>
    <w:rsid w:val="00EE4EEA"/>
    <w:rsid w:val="00EE585C"/>
    <w:rsid w:val="00EE5C71"/>
    <w:rsid w:val="00EE7B4E"/>
    <w:rsid w:val="00EF0634"/>
    <w:rsid w:val="00EF075F"/>
    <w:rsid w:val="00EF0EAA"/>
    <w:rsid w:val="00EF37CD"/>
    <w:rsid w:val="00EF3A02"/>
    <w:rsid w:val="00EF7359"/>
    <w:rsid w:val="00F00756"/>
    <w:rsid w:val="00F0105B"/>
    <w:rsid w:val="00F03914"/>
    <w:rsid w:val="00F04BEA"/>
    <w:rsid w:val="00F05882"/>
    <w:rsid w:val="00F0620B"/>
    <w:rsid w:val="00F071C2"/>
    <w:rsid w:val="00F1039C"/>
    <w:rsid w:val="00F10AD6"/>
    <w:rsid w:val="00F1125C"/>
    <w:rsid w:val="00F12A03"/>
    <w:rsid w:val="00F130A9"/>
    <w:rsid w:val="00F16C6F"/>
    <w:rsid w:val="00F20509"/>
    <w:rsid w:val="00F20596"/>
    <w:rsid w:val="00F23DEC"/>
    <w:rsid w:val="00F249C0"/>
    <w:rsid w:val="00F24A96"/>
    <w:rsid w:val="00F262C0"/>
    <w:rsid w:val="00F26A4D"/>
    <w:rsid w:val="00F27EFC"/>
    <w:rsid w:val="00F306A1"/>
    <w:rsid w:val="00F319FD"/>
    <w:rsid w:val="00F32885"/>
    <w:rsid w:val="00F33FFE"/>
    <w:rsid w:val="00F34FFB"/>
    <w:rsid w:val="00F35EB6"/>
    <w:rsid w:val="00F3600C"/>
    <w:rsid w:val="00F36AA3"/>
    <w:rsid w:val="00F37BC8"/>
    <w:rsid w:val="00F405A4"/>
    <w:rsid w:val="00F41CB7"/>
    <w:rsid w:val="00F41F8D"/>
    <w:rsid w:val="00F421A0"/>
    <w:rsid w:val="00F448DC"/>
    <w:rsid w:val="00F44962"/>
    <w:rsid w:val="00F459C6"/>
    <w:rsid w:val="00F45C69"/>
    <w:rsid w:val="00F4654D"/>
    <w:rsid w:val="00F5030D"/>
    <w:rsid w:val="00F51878"/>
    <w:rsid w:val="00F52E2D"/>
    <w:rsid w:val="00F54808"/>
    <w:rsid w:val="00F6220D"/>
    <w:rsid w:val="00F62CF2"/>
    <w:rsid w:val="00F63550"/>
    <w:rsid w:val="00F644EE"/>
    <w:rsid w:val="00F6507B"/>
    <w:rsid w:val="00F659B1"/>
    <w:rsid w:val="00F67890"/>
    <w:rsid w:val="00F71D1E"/>
    <w:rsid w:val="00F72928"/>
    <w:rsid w:val="00F72E32"/>
    <w:rsid w:val="00F740F3"/>
    <w:rsid w:val="00F7410A"/>
    <w:rsid w:val="00F749D6"/>
    <w:rsid w:val="00F75A4F"/>
    <w:rsid w:val="00F763C8"/>
    <w:rsid w:val="00F770C7"/>
    <w:rsid w:val="00F77E2F"/>
    <w:rsid w:val="00F80CCC"/>
    <w:rsid w:val="00F82ABD"/>
    <w:rsid w:val="00F839D9"/>
    <w:rsid w:val="00F8410E"/>
    <w:rsid w:val="00F844B1"/>
    <w:rsid w:val="00F8451F"/>
    <w:rsid w:val="00F84FD1"/>
    <w:rsid w:val="00F858EB"/>
    <w:rsid w:val="00F876A2"/>
    <w:rsid w:val="00F933C3"/>
    <w:rsid w:val="00F94D0B"/>
    <w:rsid w:val="00F977B4"/>
    <w:rsid w:val="00FA0E32"/>
    <w:rsid w:val="00FA1D4D"/>
    <w:rsid w:val="00FA3E23"/>
    <w:rsid w:val="00FA5E3B"/>
    <w:rsid w:val="00FA6FE0"/>
    <w:rsid w:val="00FB0912"/>
    <w:rsid w:val="00FB1CD6"/>
    <w:rsid w:val="00FB2DF5"/>
    <w:rsid w:val="00FB3086"/>
    <w:rsid w:val="00FB3ED3"/>
    <w:rsid w:val="00FB4ADE"/>
    <w:rsid w:val="00FB5935"/>
    <w:rsid w:val="00FB6929"/>
    <w:rsid w:val="00FB7FD6"/>
    <w:rsid w:val="00FC0C9F"/>
    <w:rsid w:val="00FC0E54"/>
    <w:rsid w:val="00FC2178"/>
    <w:rsid w:val="00FC4F14"/>
    <w:rsid w:val="00FC51A6"/>
    <w:rsid w:val="00FC521D"/>
    <w:rsid w:val="00FC5F94"/>
    <w:rsid w:val="00FC616B"/>
    <w:rsid w:val="00FD0AE4"/>
    <w:rsid w:val="00FD4319"/>
    <w:rsid w:val="00FD5E11"/>
    <w:rsid w:val="00FD61F0"/>
    <w:rsid w:val="00FD76C4"/>
    <w:rsid w:val="00FE0EB4"/>
    <w:rsid w:val="00FE1290"/>
    <w:rsid w:val="00FE38FC"/>
    <w:rsid w:val="00FE419C"/>
    <w:rsid w:val="00FE4593"/>
    <w:rsid w:val="00FE52CA"/>
    <w:rsid w:val="00FE6774"/>
    <w:rsid w:val="00FE7231"/>
    <w:rsid w:val="00FF08BD"/>
    <w:rsid w:val="00FF08CD"/>
    <w:rsid w:val="00FF126D"/>
    <w:rsid w:val="00FF1DC3"/>
    <w:rsid w:val="00FF27EE"/>
    <w:rsid w:val="00FF28AC"/>
    <w:rsid w:val="00FF307B"/>
    <w:rsid w:val="00FF4DA7"/>
    <w:rsid w:val="00FF55C4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8EC01"/>
  <w15:docId w15:val="{4D758B5D-236F-4F96-983E-5AFC0F2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3C"/>
    <w:pPr>
      <w:spacing w:after="200" w:line="252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461437"/>
    <w:pPr>
      <w:pBdr>
        <w:bottom w:val="thinThickSmallGap" w:sz="12" w:space="1" w:color="3667C3"/>
      </w:pBdr>
      <w:spacing w:before="400"/>
      <w:jc w:val="center"/>
      <w:outlineLvl w:val="0"/>
    </w:pPr>
    <w:rPr>
      <w:caps/>
      <w:color w:val="244583"/>
      <w:spacing w:val="20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461437"/>
    <w:pPr>
      <w:pBdr>
        <w:bottom w:val="single" w:sz="4" w:space="1" w:color="244482"/>
      </w:pBdr>
      <w:spacing w:before="400"/>
      <w:jc w:val="center"/>
      <w:outlineLvl w:val="1"/>
    </w:pPr>
    <w:rPr>
      <w:caps/>
      <w:color w:val="244583"/>
      <w:spacing w:val="15"/>
      <w:sz w:val="24"/>
      <w:szCs w:val="24"/>
      <w:lang w:val="tr-TR"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61437"/>
    <w:pPr>
      <w:pBdr>
        <w:top w:val="dotted" w:sz="4" w:space="1" w:color="244482"/>
        <w:bottom w:val="dotted" w:sz="4" w:space="1" w:color="244482"/>
      </w:pBdr>
      <w:spacing w:before="300"/>
      <w:jc w:val="center"/>
      <w:outlineLvl w:val="2"/>
    </w:pPr>
    <w:rPr>
      <w:caps/>
      <w:color w:val="244482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61437"/>
    <w:pPr>
      <w:pBdr>
        <w:bottom w:val="dotted" w:sz="4" w:space="1" w:color="3667C3"/>
      </w:pBdr>
      <w:spacing w:after="120"/>
      <w:jc w:val="center"/>
      <w:outlineLvl w:val="3"/>
    </w:pPr>
    <w:rPr>
      <w:caps/>
      <w:color w:val="244482"/>
      <w:spacing w:val="1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461437"/>
    <w:pPr>
      <w:spacing w:before="320" w:after="120"/>
      <w:jc w:val="center"/>
      <w:outlineLvl w:val="4"/>
    </w:pPr>
    <w:rPr>
      <w:caps/>
      <w:color w:val="244482"/>
      <w:spacing w:val="10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461437"/>
    <w:pPr>
      <w:spacing w:after="120"/>
      <w:jc w:val="center"/>
      <w:outlineLvl w:val="5"/>
    </w:pPr>
    <w:rPr>
      <w:caps/>
      <w:color w:val="3667C3"/>
      <w:spacing w:val="10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461437"/>
    <w:pPr>
      <w:spacing w:after="120"/>
      <w:jc w:val="center"/>
      <w:outlineLvl w:val="6"/>
    </w:pPr>
    <w:rPr>
      <w:i/>
      <w:iCs/>
      <w:caps/>
      <w:color w:val="3667C3"/>
      <w:spacing w:val="10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461437"/>
    <w:pPr>
      <w:spacing w:after="120"/>
      <w:jc w:val="center"/>
      <w:outlineLvl w:val="7"/>
    </w:pPr>
    <w:rPr>
      <w:caps/>
      <w:spacing w:val="10"/>
      <w:sz w:val="20"/>
      <w:szCs w:val="20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461437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461437"/>
    <w:rPr>
      <w:rFonts w:eastAsia="Times New Roman" w:cs="Times New Roman"/>
      <w:caps/>
      <w:color w:val="24458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461437"/>
    <w:rPr>
      <w:rFonts w:cs="Times New Roman"/>
      <w:caps/>
      <w:color w:val="24458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461437"/>
    <w:rPr>
      <w:rFonts w:eastAsia="Times New Roman" w:cs="Times New Roman"/>
      <w:caps/>
      <w:color w:val="24448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461437"/>
    <w:rPr>
      <w:rFonts w:eastAsia="Times New Roman" w:cs="Times New Roman"/>
      <w:caps/>
      <w:color w:val="244482"/>
      <w:spacing w:val="10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461437"/>
    <w:rPr>
      <w:rFonts w:eastAsia="Times New Roman" w:cs="Times New Roman"/>
      <w:caps/>
      <w:color w:val="244482"/>
      <w:spacing w:val="10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461437"/>
    <w:rPr>
      <w:rFonts w:eastAsia="Times New Roman" w:cs="Times New Roman"/>
      <w:caps/>
      <w:color w:val="3667C3"/>
      <w:spacing w:val="10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461437"/>
    <w:rPr>
      <w:rFonts w:eastAsia="Times New Roman" w:cs="Times New Roman"/>
      <w:i/>
      <w:iCs/>
      <w:caps/>
      <w:color w:val="3667C3"/>
      <w:spacing w:val="10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461437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46143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99"/>
    <w:qFormat/>
    <w:rsid w:val="00461437"/>
    <w:pPr>
      <w:pBdr>
        <w:top w:val="dotted" w:sz="2" w:space="1" w:color="244583"/>
        <w:bottom w:val="dotted" w:sz="2" w:space="6" w:color="244583"/>
      </w:pBdr>
      <w:spacing w:before="500" w:after="300" w:line="240" w:lineRule="auto"/>
      <w:jc w:val="center"/>
    </w:pPr>
    <w:rPr>
      <w:caps/>
      <w:color w:val="244583"/>
      <w:spacing w:val="50"/>
      <w:sz w:val="44"/>
      <w:szCs w:val="4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461437"/>
    <w:rPr>
      <w:rFonts w:eastAsia="Times New Roman" w:cs="Times New Roman"/>
      <w:caps/>
      <w:color w:val="244583"/>
      <w:spacing w:val="50"/>
      <w:sz w:val="44"/>
      <w:szCs w:val="44"/>
    </w:rPr>
  </w:style>
  <w:style w:type="paragraph" w:styleId="AralkYok">
    <w:name w:val="No Spacing"/>
    <w:basedOn w:val="Normal"/>
    <w:link w:val="AralkYokChar"/>
    <w:uiPriority w:val="1"/>
    <w:qFormat/>
    <w:rsid w:val="00461437"/>
    <w:pPr>
      <w:spacing w:after="0" w:line="240" w:lineRule="auto"/>
    </w:pPr>
    <w:rPr>
      <w:lang w:val="tr-TR" w:eastAsia="tr-TR"/>
    </w:rPr>
  </w:style>
  <w:style w:type="character" w:styleId="GlVurgulama">
    <w:name w:val="Intense Emphasis"/>
    <w:basedOn w:val="VarsaylanParagrafYazTipi"/>
    <w:uiPriority w:val="99"/>
    <w:qFormat/>
    <w:rsid w:val="00461437"/>
    <w:rPr>
      <w:rFonts w:cs="Times New Roman"/>
      <w:i/>
      <w:caps/>
      <w:spacing w:val="10"/>
      <w:sz w:val="20"/>
    </w:rPr>
  </w:style>
  <w:style w:type="character" w:styleId="GlBavuru">
    <w:name w:val="Intense Reference"/>
    <w:basedOn w:val="VarsaylanParagrafYazTipi"/>
    <w:uiPriority w:val="99"/>
    <w:qFormat/>
    <w:rsid w:val="00461437"/>
    <w:rPr>
      <w:rFonts w:ascii="Calibri" w:hAnsi="Calibri" w:cs="Times New Roman"/>
      <w:b/>
      <w:i/>
      <w:color w:val="244482"/>
    </w:rPr>
  </w:style>
  <w:style w:type="paragraph" w:styleId="stBilgi">
    <w:name w:val="header"/>
    <w:basedOn w:val="Normal"/>
    <w:link w:val="stBilgiChar"/>
    <w:uiPriority w:val="99"/>
    <w:rsid w:val="0034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42D9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4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42D9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4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42D9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461437"/>
    <w:rPr>
      <w:caps/>
      <w:spacing w:val="10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99"/>
    <w:qFormat/>
    <w:rsid w:val="00461437"/>
    <w:pPr>
      <w:spacing w:after="560" w:line="240" w:lineRule="auto"/>
      <w:jc w:val="center"/>
    </w:pPr>
    <w:rPr>
      <w:caps/>
      <w:spacing w:val="20"/>
      <w:sz w:val="18"/>
      <w:szCs w:val="18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461437"/>
    <w:rPr>
      <w:rFonts w:eastAsia="Times New Roman" w:cs="Times New Roman"/>
      <w:caps/>
      <w:spacing w:val="20"/>
      <w:sz w:val="18"/>
      <w:szCs w:val="18"/>
    </w:rPr>
  </w:style>
  <w:style w:type="character" w:styleId="Gl">
    <w:name w:val="Strong"/>
    <w:basedOn w:val="VarsaylanParagrafYazTipi"/>
    <w:uiPriority w:val="22"/>
    <w:qFormat/>
    <w:rsid w:val="00461437"/>
    <w:rPr>
      <w:rFonts w:cs="Times New Roman"/>
      <w:b/>
      <w:color w:val="3667C3"/>
      <w:spacing w:val="5"/>
    </w:rPr>
  </w:style>
  <w:style w:type="character" w:styleId="Vurgu">
    <w:name w:val="Emphasis"/>
    <w:basedOn w:val="VarsaylanParagrafYazTipi"/>
    <w:uiPriority w:val="20"/>
    <w:qFormat/>
    <w:rsid w:val="00461437"/>
    <w:rPr>
      <w:rFonts w:cs="Times New Roman"/>
      <w:caps/>
      <w:spacing w:val="5"/>
      <w:sz w:val="20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61437"/>
    <w:rPr>
      <w:rFonts w:cs="Times New Roman"/>
    </w:rPr>
  </w:style>
  <w:style w:type="paragraph" w:styleId="ListeParagraf">
    <w:name w:val="List Paragraph"/>
    <w:basedOn w:val="Normal"/>
    <w:uiPriority w:val="1"/>
    <w:qFormat/>
    <w:rsid w:val="0046143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99"/>
    <w:qFormat/>
    <w:rsid w:val="00461437"/>
    <w:rPr>
      <w:i/>
      <w:iCs/>
      <w:lang w:val="tr-TR" w:eastAsia="tr-TR"/>
    </w:rPr>
  </w:style>
  <w:style w:type="character" w:customStyle="1" w:styleId="AlntChar">
    <w:name w:val="Alıntı Char"/>
    <w:basedOn w:val="VarsaylanParagrafYazTipi"/>
    <w:link w:val="Alnt"/>
    <w:uiPriority w:val="99"/>
    <w:locked/>
    <w:rsid w:val="00461437"/>
    <w:rPr>
      <w:rFonts w:eastAsia="Times New Roman" w:cs="Times New Roman"/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61437"/>
    <w:pPr>
      <w:pBdr>
        <w:top w:val="dotted" w:sz="2" w:space="10" w:color="244583"/>
        <w:bottom w:val="dotted" w:sz="2" w:space="4" w:color="244583"/>
      </w:pBdr>
      <w:spacing w:before="160" w:line="300" w:lineRule="auto"/>
      <w:ind w:left="1440" w:right="1440"/>
    </w:pPr>
    <w:rPr>
      <w:caps/>
      <w:color w:val="244482"/>
      <w:spacing w:val="5"/>
      <w:sz w:val="20"/>
      <w:szCs w:val="20"/>
      <w:lang w:val="tr-TR"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locked/>
    <w:rsid w:val="00461437"/>
    <w:rPr>
      <w:rFonts w:eastAsia="Times New Roman" w:cs="Times New Roman"/>
      <w:caps/>
      <w:color w:val="244482"/>
      <w:spacing w:val="5"/>
      <w:sz w:val="20"/>
      <w:szCs w:val="20"/>
    </w:rPr>
  </w:style>
  <w:style w:type="character" w:styleId="HafifVurgulama">
    <w:name w:val="Subtle Emphasis"/>
    <w:basedOn w:val="VarsaylanParagrafYazTipi"/>
    <w:uiPriority w:val="99"/>
    <w:qFormat/>
    <w:rsid w:val="00461437"/>
    <w:rPr>
      <w:rFonts w:cs="Times New Roman"/>
      <w:i/>
    </w:rPr>
  </w:style>
  <w:style w:type="character" w:styleId="HafifBavuru">
    <w:name w:val="Subtle Reference"/>
    <w:basedOn w:val="VarsaylanParagrafYazTipi"/>
    <w:uiPriority w:val="99"/>
    <w:qFormat/>
    <w:rsid w:val="00461437"/>
    <w:rPr>
      <w:rFonts w:ascii="Calibri" w:hAnsi="Calibri" w:cs="Times New Roman"/>
      <w:i/>
      <w:iCs/>
      <w:color w:val="244482"/>
    </w:rPr>
  </w:style>
  <w:style w:type="character" w:styleId="KitapBal">
    <w:name w:val="Book Title"/>
    <w:basedOn w:val="VarsaylanParagrafYazTipi"/>
    <w:uiPriority w:val="99"/>
    <w:qFormat/>
    <w:rsid w:val="00461437"/>
    <w:rPr>
      <w:rFonts w:cs="Times New Roman"/>
      <w:caps/>
      <w:color w:val="244482"/>
      <w:spacing w:val="5"/>
      <w:u w:color="244482"/>
    </w:rPr>
  </w:style>
  <w:style w:type="paragraph" w:styleId="TBal">
    <w:name w:val="TOC Heading"/>
    <w:basedOn w:val="Balk1"/>
    <w:next w:val="Normal"/>
    <w:uiPriority w:val="99"/>
    <w:qFormat/>
    <w:rsid w:val="00461437"/>
    <w:pPr>
      <w:outlineLvl w:val="9"/>
    </w:pPr>
    <w:rPr>
      <w:lang w:val="en-US" w:eastAsia="en-US"/>
    </w:rPr>
  </w:style>
  <w:style w:type="paragraph" w:styleId="NormalWeb">
    <w:name w:val="Normal (Web)"/>
    <w:basedOn w:val="Normal"/>
    <w:uiPriority w:val="99"/>
    <w:rsid w:val="00DA0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paraf">
    <w:name w:val="paraf"/>
    <w:basedOn w:val="Normal"/>
    <w:uiPriority w:val="99"/>
    <w:rsid w:val="00205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275CEC"/>
    <w:pPr>
      <w:spacing w:before="120" w:after="0" w:line="240" w:lineRule="auto"/>
      <w:ind w:firstLine="540"/>
      <w:jc w:val="both"/>
    </w:pPr>
    <w:rPr>
      <w:rFonts w:ascii="Times New Roman" w:hAnsi="Times New Roman"/>
      <w:color w:val="333333"/>
      <w:szCs w:val="24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locked/>
    <w:rsid w:val="00275CEC"/>
    <w:rPr>
      <w:rFonts w:ascii="Times New Roman" w:hAnsi="Times New Roman" w:cs="Times New Roman"/>
      <w:color w:val="333333"/>
      <w:sz w:val="24"/>
      <w:szCs w:val="24"/>
      <w:lang w:val="tr-TR" w:eastAsia="tr-TR" w:bidi="ar-SA"/>
    </w:rPr>
  </w:style>
  <w:style w:type="paragraph" w:styleId="GvdeMetni">
    <w:name w:val="Body Text"/>
    <w:aliases w:val="Gövde Metni Char Char Char,Gövde Metni Char Char"/>
    <w:basedOn w:val="Normal"/>
    <w:link w:val="GvdeMetniChar"/>
    <w:uiPriority w:val="99"/>
    <w:rsid w:val="00275CEC"/>
    <w:pPr>
      <w:spacing w:after="120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GvdeMetniChar">
    <w:name w:val="Gövde Metni Char"/>
    <w:aliases w:val="Gövde Metni Char Char Char Char,Gövde Metni Char Char Char1"/>
    <w:basedOn w:val="VarsaylanParagrafYazTipi"/>
    <w:link w:val="GvdeMetni"/>
    <w:uiPriority w:val="99"/>
    <w:locked/>
    <w:rsid w:val="00275CEC"/>
    <w:rPr>
      <w:rFonts w:ascii="Times New Roman" w:hAnsi="Times New Roman" w:cs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59"/>
    <w:rsid w:val="008663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574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rsid w:val="00282C51"/>
    <w:rPr>
      <w:rFonts w:cs="Times New Roman"/>
      <w:color w:val="0000FF"/>
      <w:u w:val="single"/>
    </w:rPr>
  </w:style>
  <w:style w:type="table" w:customStyle="1" w:styleId="AkGlgeleme1">
    <w:name w:val="Açık Gölgeleme1"/>
    <w:uiPriority w:val="99"/>
    <w:rsid w:val="00282C5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282C51"/>
    <w:rPr>
      <w:color w:val="E65B0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bottom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99"/>
    <w:rsid w:val="00282C51"/>
    <w:rPr>
      <w:color w:val="3667C3"/>
      <w:sz w:val="20"/>
      <w:szCs w:val="20"/>
    </w:rPr>
    <w:tblPr>
      <w:tblStyleRowBandSize w:val="1"/>
      <w:tblStyleColBandSize w:val="1"/>
      <w:tblBorders>
        <w:top w:val="single" w:sz="8" w:space="0" w:color="7598D9"/>
        <w:bottom w:val="single" w:sz="8" w:space="0" w:color="7598D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598D9"/>
          <w:left w:val="nil"/>
          <w:bottom w:val="single" w:sz="8" w:space="0" w:color="7598D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598D9"/>
          <w:left w:val="nil"/>
          <w:bottom w:val="single" w:sz="8" w:space="0" w:color="7598D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E5F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E5F5"/>
      </w:tcPr>
    </w:tblStylePr>
  </w:style>
  <w:style w:type="paragraph" w:styleId="GvdeMetniGirintisi">
    <w:name w:val="Body Text Indent"/>
    <w:basedOn w:val="Normal"/>
    <w:link w:val="GvdeMetniGirintisiChar"/>
    <w:uiPriority w:val="99"/>
    <w:semiHidden/>
    <w:unhideWhenUsed/>
    <w:locked/>
    <w:rsid w:val="00DD4DF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4DF9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9A38B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342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99719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CC1581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AkListe-Vurgu31">
    <w:name w:val="Açık Liste - Vurgu 31"/>
    <w:basedOn w:val="NormalTablo"/>
    <w:next w:val="AkListe-Vurgu3"/>
    <w:uiPriority w:val="61"/>
    <w:rsid w:val="00D065BC"/>
    <w:rPr>
      <w:rFonts w:ascii="Trebuchet MS" w:hAnsi="Trebuchet MS"/>
    </w:rPr>
    <w:tblPr>
      <w:tblStyleRowBandSize w:val="1"/>
      <w:tblStyleColBandSize w:val="1"/>
      <w:tblBorders>
        <w:top w:val="single" w:sz="8" w:space="0" w:color="DE6C36"/>
        <w:left w:val="single" w:sz="8" w:space="0" w:color="DE6C36"/>
        <w:bottom w:val="single" w:sz="8" w:space="0" w:color="DE6C36"/>
        <w:right w:val="single" w:sz="8" w:space="0" w:color="DE6C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E6C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band1Horz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D065BC"/>
    <w:rPr>
      <w:rFonts w:ascii="Trebuchet MS" w:hAnsi="Trebuchet M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DA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E6C3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E6C3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E6C3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E6C3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B59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B59A"/>
      </w:tcPr>
    </w:tblStylePr>
  </w:style>
  <w:style w:type="table" w:styleId="OrtaKlavuz3-Vurgu3">
    <w:name w:val="Medium Grid 3 Accent 3"/>
    <w:basedOn w:val="NormalTablo"/>
    <w:uiPriority w:val="69"/>
    <w:rsid w:val="00D065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AkListe-Vurgu21">
    <w:name w:val="Açık Liste - Vurgu 21"/>
    <w:basedOn w:val="NormalTablo"/>
    <w:next w:val="AkListe-Vurgu2"/>
    <w:uiPriority w:val="61"/>
    <w:rsid w:val="00C027B9"/>
    <w:rPr>
      <w:rFonts w:ascii="Trebuchet MS" w:hAnsi="Trebuchet MS"/>
    </w:rPr>
    <w:tblPr>
      <w:tblStyleRowBandSize w:val="1"/>
      <w:tblStyleColBandSize w:val="1"/>
      <w:tblBorders>
        <w:top w:val="single" w:sz="8" w:space="0" w:color="AC66BB"/>
        <w:left w:val="single" w:sz="8" w:space="0" w:color="AC66BB"/>
        <w:bottom w:val="single" w:sz="8" w:space="0" w:color="AC66BB"/>
        <w:right w:val="single" w:sz="8" w:space="0" w:color="AC66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C66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/>
          <w:left w:val="single" w:sz="8" w:space="0" w:color="AC66BB"/>
          <w:bottom w:val="single" w:sz="8" w:space="0" w:color="AC66BB"/>
          <w:right w:val="single" w:sz="8" w:space="0" w:color="AC66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/>
          <w:left w:val="single" w:sz="8" w:space="0" w:color="AC66BB"/>
          <w:bottom w:val="single" w:sz="8" w:space="0" w:color="AC66BB"/>
          <w:right w:val="single" w:sz="8" w:space="0" w:color="AC66BB"/>
        </w:tcBorders>
      </w:tcPr>
    </w:tblStylePr>
    <w:tblStylePr w:type="band1Horz">
      <w:tblPr/>
      <w:tcPr>
        <w:tcBorders>
          <w:top w:val="single" w:sz="8" w:space="0" w:color="AC66BB"/>
          <w:left w:val="single" w:sz="8" w:space="0" w:color="AC66BB"/>
          <w:bottom w:val="single" w:sz="8" w:space="0" w:color="AC66BB"/>
          <w:right w:val="single" w:sz="8" w:space="0" w:color="AC66BB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0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8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7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20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5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7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5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4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555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3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10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8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9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1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2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4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5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0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7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0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%20Okul%20%20Tel:0%20324%20233%2098%2099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ersinadml.meb.k12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2299-05DE-468D-80EC-3909680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ütlüce İlköğretim Okulu Stratejik Plan 2011-2014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r</dc:creator>
  <cp:lastModifiedBy>Hüseyin İlhan</cp:lastModifiedBy>
  <cp:revision>61</cp:revision>
  <cp:lastPrinted>2023-03-03T13:15:00Z</cp:lastPrinted>
  <dcterms:created xsi:type="dcterms:W3CDTF">2022-10-17T08:58:00Z</dcterms:created>
  <dcterms:modified xsi:type="dcterms:W3CDTF">2023-03-03T13:20:00Z</dcterms:modified>
</cp:coreProperties>
</file>